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B569F" w14:textId="77777777" w:rsidR="005A378E" w:rsidRDefault="005A378E"/>
    <w:tbl>
      <w:tblPr>
        <w:tblStyle w:val="a"/>
        <w:tblpPr w:leftFromText="180" w:rightFromText="180" w:vertAnchor="text" w:tblpY="1"/>
        <w:tblOverlap w:val="never"/>
        <w:tblW w:w="1979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6565"/>
        <w:gridCol w:w="6750"/>
        <w:gridCol w:w="6480"/>
      </w:tblGrid>
      <w:tr w:rsidR="00C47D4D" w:rsidRPr="00AA39B2" w14:paraId="5837E092" w14:textId="77777777" w:rsidTr="007D4D64">
        <w:trPr>
          <w:trHeight w:val="10800"/>
        </w:trPr>
        <w:tc>
          <w:tcPr>
            <w:tcW w:w="6565" w:type="dxa"/>
            <w:tcBorders>
              <w:righ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3CA05D2F" w14:textId="77777777" w:rsidR="001061B8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400" w:lineRule="exact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36"/>
                <w:szCs w:val="36"/>
                <w:lang w:eastAsia="en-US"/>
              </w:rPr>
            </w:pPr>
            <w:r w:rsidRPr="00BA1EA9">
              <w:rPr>
                <w:rFonts w:ascii="Times New Roman" w:eastAsia="ヒラギノ角ゴ Pro W3" w:hAnsi="Times New Roman" w:cs="Times New Roman"/>
                <w:b/>
                <w:color w:val="000000"/>
                <w:sz w:val="36"/>
                <w:szCs w:val="36"/>
                <w:lang w:eastAsia="en-US"/>
              </w:rPr>
              <w:t>Taiwanese American</w:t>
            </w:r>
          </w:p>
          <w:p w14:paraId="209A135A" w14:textId="0EBE7BCF" w:rsidR="00CE4F1A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400" w:lineRule="exact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36"/>
                <w:szCs w:val="36"/>
                <w:lang w:eastAsia="en-US"/>
              </w:rPr>
            </w:pPr>
            <w:r w:rsidRPr="00BA1EA9">
              <w:rPr>
                <w:rFonts w:ascii="Times New Roman" w:eastAsia="ヒラギノ角ゴ Pro W3" w:hAnsi="Times New Roman" w:cs="Times New Roman"/>
                <w:b/>
                <w:color w:val="000000"/>
                <w:sz w:val="36"/>
                <w:szCs w:val="36"/>
                <w:lang w:eastAsia="en-US"/>
              </w:rPr>
              <w:t xml:space="preserve"> Presbyterian Church</w:t>
            </w:r>
          </w:p>
          <w:p w14:paraId="51E5342B" w14:textId="77777777" w:rsidR="00CE4F1A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400" w:lineRule="exact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46"/>
                <w:szCs w:val="24"/>
                <w:lang w:eastAsia="en-US"/>
              </w:rPr>
            </w:pPr>
            <w:r w:rsidRPr="00BA1EA9">
              <w:rPr>
                <w:rFonts w:ascii="Times New Roman" w:eastAsia="ヒラギノ角ゴ Pro W3" w:hAnsi="Times New Roman" w:cs="Times New Roman"/>
                <w:b/>
                <w:color w:val="000000"/>
                <w:sz w:val="46"/>
                <w:szCs w:val="24"/>
                <w:lang w:eastAsia="en-US"/>
              </w:rPr>
              <w:t>Encounter Ministry</w:t>
            </w:r>
          </w:p>
          <w:p w14:paraId="610F329B" w14:textId="75BE391B" w:rsidR="00CE4F1A" w:rsidRPr="00BA1EA9" w:rsidRDefault="007D602D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390"/>
                <w:tab w:val="left" w:pos="14476"/>
              </w:tabs>
              <w:spacing w:line="32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8" w:history="1">
              <w:r w:rsidR="00CE4F1A" w:rsidRPr="00BA1EA9">
                <w:rPr>
                  <w:rFonts w:ascii="Times New Roman" w:eastAsia="ヒラギノ角ゴ Pro W3" w:hAnsi="Times New Roman" w:cs="Times New Roman"/>
                  <w:color w:val="003AE9"/>
                  <w:sz w:val="32"/>
                  <w:szCs w:val="24"/>
                  <w:u w:val="single"/>
                  <w:lang w:eastAsia="en-US"/>
                </w:rPr>
                <w:t>www.</w:t>
              </w:r>
              <w:r w:rsidR="0024114C">
                <w:rPr>
                  <w:rFonts w:ascii="Times New Roman" w:eastAsia="ヒラギノ角ゴ Pro W3" w:hAnsi="Times New Roman" w:cs="Times New Roman"/>
                  <w:color w:val="003AE9"/>
                  <w:sz w:val="32"/>
                  <w:szCs w:val="24"/>
                  <w:u w:val="single"/>
                  <w:lang w:eastAsia="en-US"/>
                </w:rPr>
                <w:t>tapcsj.org/</w:t>
              </w:r>
              <w:r w:rsidR="00CE4F1A" w:rsidRPr="00BA1EA9">
                <w:rPr>
                  <w:rFonts w:ascii="Times New Roman" w:eastAsia="ヒラギノ角ゴ Pro W3" w:hAnsi="Times New Roman" w:cs="Times New Roman"/>
                  <w:color w:val="003AE9"/>
                  <w:sz w:val="32"/>
                  <w:szCs w:val="24"/>
                  <w:u w:val="single"/>
                  <w:lang w:eastAsia="en-US"/>
                </w:rPr>
                <w:t>encounter</w:t>
              </w:r>
            </w:hyperlink>
          </w:p>
          <w:p w14:paraId="3CC8DE4F" w14:textId="77777777" w:rsidR="00CE50C7" w:rsidRDefault="00CE50C7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D4458D" w14:textId="371F09D4" w:rsidR="00CE50C7" w:rsidRDefault="00CE50C7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fice Business Hour: Mon. ~ Fri. 8 am to 12 pm</w:t>
            </w:r>
          </w:p>
          <w:p w14:paraId="6255502D" w14:textId="77777777" w:rsidR="00CE50C7" w:rsidRDefault="00CE50C7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154E1C" w14:textId="614E266B" w:rsidR="00CE4F1A" w:rsidRPr="004124EE" w:rsidRDefault="00301B1B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gust</w:t>
            </w:r>
            <w:r w:rsidR="00A5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B1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E4F1A" w:rsidRPr="0032634F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CE4F1A" w:rsidRPr="004124E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20</w:t>
            </w:r>
            <w:r w:rsidR="001F7BD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CE4F1A" w:rsidRPr="004124E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51A4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11:30 am</w:t>
            </w:r>
          </w:p>
          <w:p w14:paraId="0F624DEF" w14:textId="77777777" w:rsidR="00CE4F1A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954816C" w14:textId="0CBB203B" w:rsidR="00CE4F1A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B2F07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Sermon</w:t>
            </w:r>
            <w:r w:rsidRPr="0008467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 xml:space="preserve">: </w:t>
            </w:r>
            <w:r w:rsidR="00442B9B" w:rsidRPr="0008467B">
              <w:t xml:space="preserve"> </w:t>
            </w:r>
            <w:r w:rsidR="0032634F" w:rsidRPr="0008467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 xml:space="preserve">Rev. </w:t>
            </w:r>
            <w:r w:rsidR="0008467B" w:rsidRPr="0008467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Fred</w:t>
            </w:r>
            <w:r w:rsidR="004F308B" w:rsidRPr="0008467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 xml:space="preserve"> Le</w:t>
            </w:r>
            <w:r w:rsidR="0008467B" w:rsidRPr="0008467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e</w:t>
            </w:r>
          </w:p>
          <w:p w14:paraId="49F5DD88" w14:textId="77777777" w:rsidR="00CE4F1A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  <w:p w14:paraId="78408750" w14:textId="0E439639" w:rsidR="00CE4F1A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BA1EA9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Theme of 20</w:t>
            </w:r>
            <w:r w:rsidR="001F7BD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20</w:t>
            </w:r>
          </w:p>
          <w:p w14:paraId="11E9C105" w14:textId="71A6847F" w:rsidR="00C47D4D" w:rsidRPr="00BA1EA9" w:rsidRDefault="001F7BD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Calibri" w:eastAsia="新細明體" w:hAnsi="Calibri" w:cs="Times New Roman"/>
                <w:b/>
              </w:rPr>
            </w:pPr>
            <w:bookmarkStart w:id="0" w:name="_Hlk35843979"/>
            <w:r w:rsidRPr="001F7BDA">
              <w:rPr>
                <w:rFonts w:ascii="Calibri" w:eastAsia="新細明體" w:hAnsi="Calibri" w:cs="Times New Roman"/>
                <w:b/>
                <w:color w:val="333333"/>
                <w:sz w:val="26"/>
                <w:szCs w:val="26"/>
                <w:shd w:val="clear" w:color="auto" w:fill="FFFFFF"/>
              </w:rPr>
              <w:t>Come and see!</w:t>
            </w:r>
            <w:r>
              <w:rPr>
                <w:rFonts w:ascii="Calibri" w:eastAsia="新細明體" w:hAnsi="Calibri" w:cs="Times New Roman"/>
                <w:b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CE4F1A" w:rsidRPr="00BA1EA9">
              <w:rPr>
                <w:rFonts w:ascii="Calibri" w:eastAsia="新細明體" w:hAnsi="Calibri" w:cs="Times New Roman"/>
                <w:b/>
              </w:rPr>
              <w:t xml:space="preserve"> (</w:t>
            </w:r>
            <w:r w:rsidRPr="001F7BDA">
              <w:rPr>
                <w:rFonts w:ascii="Calibri" w:eastAsia="新細明體" w:hAnsi="Calibri" w:cs="Times New Roman"/>
                <w:b/>
                <w:shd w:val="clear" w:color="auto" w:fill="FFFFFF"/>
              </w:rPr>
              <w:t>John 1:46</w:t>
            </w:r>
            <w:r w:rsidR="00CE4F1A" w:rsidRPr="00BA1EA9">
              <w:rPr>
                <w:rFonts w:ascii="Calibri" w:eastAsia="新細明體" w:hAnsi="Calibri" w:cs="Times New Roman"/>
                <w:b/>
              </w:rPr>
              <w:t>)</w:t>
            </w:r>
          </w:p>
          <w:bookmarkEnd w:id="0"/>
          <w:p w14:paraId="5D67A9F8" w14:textId="6CF07D89" w:rsidR="00CC0142" w:rsidRPr="00BA1EA9" w:rsidRDefault="00CC0142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rPr>
                <w:rFonts w:ascii="Calibri" w:eastAsia="新細明體" w:hAnsi="Calibri" w:cs="Times New Roman"/>
                <w:b/>
              </w:rPr>
            </w:pPr>
          </w:p>
          <w:p w14:paraId="2DBAB71A" w14:textId="77777777" w:rsidR="004727CF" w:rsidRPr="007E627E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Prelude</w:t>
            </w:r>
          </w:p>
          <w:p w14:paraId="6F0F2959" w14:textId="77777777" w:rsidR="004727CF" w:rsidRPr="007E627E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Welcome New Friends</w:t>
            </w:r>
          </w:p>
          <w:p w14:paraId="33B2316C" w14:textId="77777777" w:rsidR="004727CF" w:rsidRPr="007E627E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Announcements</w:t>
            </w:r>
          </w:p>
          <w:p w14:paraId="561EB9E6" w14:textId="7355D018" w:rsidR="004727CF" w:rsidRPr="007E627E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Passing of the Peace                                        </w:t>
            </w:r>
            <w:r w:rsidR="00A572CF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="009133D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Congregation                   </w:t>
            </w:r>
          </w:p>
          <w:p w14:paraId="1C3506D8" w14:textId="554D1609" w:rsidR="00E37621" w:rsidRPr="00EB6601" w:rsidRDefault="004727CF" w:rsidP="005F6D3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Call to Worship</w:t>
            </w:r>
            <w:r w:rsidR="008D3EDC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="006C5A28" w:rsidRPr="007E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2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5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4D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15F2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F6D36" w:rsidRPr="005F6D36">
              <w:rPr>
                <w:rFonts w:ascii="Times New Roman" w:hAnsi="Times New Roman" w:cs="Times New Roman"/>
                <w:sz w:val="24"/>
                <w:szCs w:val="24"/>
              </w:rPr>
              <w:t>salms</w:t>
            </w:r>
            <w:r w:rsidR="00015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7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D36" w:rsidRPr="005F6D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65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1CBF">
              <w:rPr>
                <w:rFonts w:ascii="Times New Roman" w:hAnsi="Times New Roman" w:cs="Times New Roman"/>
                <w:sz w:val="24"/>
                <w:szCs w:val="24"/>
              </w:rPr>
              <w:t>3 &amp;7</w:t>
            </w:r>
          </w:p>
          <w:p w14:paraId="1E00FDD9" w14:textId="77777777" w:rsidR="004018DB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Songs of Praise*</w:t>
            </w:r>
            <w:r w:rsidR="00005921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="008D3EDC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6A4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A06A4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26E19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850AF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72CF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33D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14212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14:paraId="5A40F2D3" w14:textId="3BEA3433" w:rsidR="007D668F" w:rsidRPr="007E627E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ind w:left="4425" w:hanging="4410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Scripture </w:t>
            </w:r>
            <w:r w:rsidRPr="008D0506">
              <w:rPr>
                <w:rFonts w:ascii="Times New Roman" w:eastAsia="標楷體" w:hAnsi="Times New Roman" w:cs="Times New Roman"/>
                <w:color w:val="000000" w:themeColor="text1"/>
                <w:lang w:eastAsia="en-US"/>
              </w:rPr>
              <w:t>Reading</w:t>
            </w:r>
            <w:r w:rsidR="008F0344" w:rsidRPr="008D0506">
              <w:rPr>
                <w:rFonts w:ascii="Times New Roman" w:eastAsia="標楷體" w:hAnsi="Times New Roman" w:cs="Times New Roman"/>
              </w:rPr>
              <w:t xml:space="preserve"> </w:t>
            </w:r>
            <w:r w:rsidR="009A1401" w:rsidRPr="008D0506">
              <w:rPr>
                <w:rFonts w:ascii="Times New Roman" w:eastAsia="標楷體" w:hAnsi="Times New Roman" w:cs="Times New Roman"/>
              </w:rPr>
              <w:t xml:space="preserve"> </w:t>
            </w:r>
            <w:r w:rsidR="008D0506" w:rsidRPr="008D0506">
              <w:rPr>
                <w:rFonts w:ascii="Times New Roman" w:eastAsia="標楷體" w:hAnsi="Times New Roman" w:cs="Times New Roman"/>
              </w:rPr>
              <w:t xml:space="preserve">  </w:t>
            </w:r>
            <w:r w:rsidR="008D0506">
              <w:rPr>
                <w:rFonts w:ascii="Times New Roman" w:eastAsia="標楷體" w:hAnsi="Times New Roman" w:cs="Times New Roman"/>
              </w:rPr>
              <w:t xml:space="preserve">  </w:t>
            </w:r>
            <w:r w:rsidR="00D514A6">
              <w:t xml:space="preserve"> </w:t>
            </w:r>
            <w:r w:rsidR="00C61E10">
              <w:t xml:space="preserve">  </w:t>
            </w:r>
            <w:r w:rsidR="00A562DF">
              <w:t xml:space="preserve"> </w:t>
            </w:r>
            <w:r w:rsidR="00CE3522">
              <w:t xml:space="preserve"> </w:t>
            </w:r>
            <w:r w:rsidR="006F7B64">
              <w:t xml:space="preserve"> </w:t>
            </w:r>
            <w:r w:rsidR="008B1CBF" w:rsidRPr="008B1CBF">
              <w:rPr>
                <w:rFonts w:ascii="Times New Roman" w:eastAsia="標楷體" w:hAnsi="Times New Roman" w:cs="Times New Roman"/>
                <w:sz w:val="24"/>
                <w:szCs w:val="24"/>
              </w:rPr>
              <w:t>Genesis 29:16-30:2</w:t>
            </w:r>
            <w:r w:rsidR="0008467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39275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E3769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5F6D36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1E1C9D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1D6815">
              <w:rPr>
                <w:rFonts w:ascii="Times New Roman" w:eastAsia="標楷體" w:hAnsi="Times New Roman" w:cs="Times New Roman"/>
                <w:sz w:val="24"/>
                <w:szCs w:val="24"/>
              </w:rPr>
              <w:t>Calvin Wey</w:t>
            </w:r>
            <w:r w:rsidR="00E3769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50475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14:paraId="6C43EEFF" w14:textId="401DC4A9" w:rsidR="00A572CF" w:rsidRPr="007E627E" w:rsidRDefault="005C081D" w:rsidP="00966D9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88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ind w:left="4425" w:hanging="4410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Sermon</w:t>
            </w:r>
            <w:r w:rsidR="00FF5FA1">
              <w:t xml:space="preserve">   </w:t>
            </w:r>
            <w:r w:rsidR="00FC092A">
              <w:t xml:space="preserve">   </w:t>
            </w:r>
            <w:r w:rsidR="006F7B64">
              <w:t xml:space="preserve">         </w:t>
            </w:r>
            <w:r w:rsidR="008B1CBF">
              <w:t xml:space="preserve"> </w:t>
            </w:r>
            <w:r w:rsidR="008B1CBF" w:rsidRPr="008B1CBF">
              <w:rPr>
                <w:rFonts w:ascii="Times New Roman" w:hAnsi="Times New Roman" w:cs="Times New Roman"/>
                <w:sz w:val="24"/>
                <w:szCs w:val="24"/>
              </w:rPr>
              <w:t>Am I in the place of God?</w:t>
            </w:r>
            <w:r w:rsidR="00A51436" w:rsidRPr="00565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4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4BC3" w:rsidRPr="0008467B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Rev. </w:t>
            </w:r>
            <w:r w:rsidR="0008467B" w:rsidRPr="0008467B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Fred</w:t>
            </w:r>
            <w:r w:rsidR="00C61E10" w:rsidRPr="0008467B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Le</w:t>
            </w:r>
            <w:r w:rsidR="0008467B" w:rsidRPr="0008467B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e</w:t>
            </w:r>
            <w:r w:rsidR="008F0344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087BBA21" w14:textId="59041A4B" w:rsidR="004B23C7" w:rsidRPr="007E627E" w:rsidRDefault="004727CF" w:rsidP="0050475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370"/>
                <w:tab w:val="left" w:pos="588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Songs of Response*</w:t>
            </w:r>
            <w:r w:rsidR="00005921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426E19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="00005921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0E4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72CF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33D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7B5B41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7850AF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E627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Benediction*                                             </w:t>
            </w:r>
            <w:r w:rsidR="0008467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</w:t>
            </w:r>
            <w:r w:rsidR="0050475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44BC3" w:rsidRPr="0008467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Rev. </w:t>
            </w:r>
            <w:r w:rsidR="0008467B" w:rsidRPr="0008467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Fred</w:t>
            </w:r>
            <w:r w:rsidR="00C61E10" w:rsidRPr="0008467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0475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L</w:t>
            </w:r>
            <w:r w:rsidR="00C61E10" w:rsidRPr="0008467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e</w:t>
            </w:r>
            <w:r w:rsidR="0008467B" w:rsidRPr="0008467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e</w:t>
            </w:r>
            <w:r w:rsidR="0050475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C977399" w14:textId="409D73D7" w:rsidR="004727CF" w:rsidRPr="007E627E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Postlude</w:t>
            </w:r>
          </w:p>
          <w:p w14:paraId="1FD5D3EF" w14:textId="7C005CF2" w:rsidR="008E7A97" w:rsidRDefault="008E7A97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4FAA1F5" w14:textId="0E23F92B" w:rsidR="003A794E" w:rsidRDefault="003A794E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51A8CD6" w14:textId="77777777" w:rsidR="003A794E" w:rsidRPr="00BA1EA9" w:rsidRDefault="003A794E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Style w:val="TableGrid"/>
              <w:tblW w:w="0" w:type="auto"/>
              <w:tblInd w:w="1235" w:type="dxa"/>
              <w:tblBorders>
                <w:top w:val="none" w:sz="0" w:space="0" w:color="auto"/>
                <w:left w:val="none" w:sz="0" w:space="0" w:color="auto"/>
                <w:bottom w:val="thinThickLargeGap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7"/>
            </w:tblGrid>
            <w:tr w:rsidR="00CE4F1A" w:rsidRPr="00BA1EA9" w14:paraId="63F9A5BC" w14:textId="77777777" w:rsidTr="001061B8">
              <w:tc>
                <w:tcPr>
                  <w:tcW w:w="3297" w:type="dxa"/>
                  <w:tcBorders>
                    <w:bottom w:val="nil"/>
                  </w:tcBorders>
                </w:tcPr>
                <w:p w14:paraId="5302B167" w14:textId="77777777" w:rsidR="00CE4F1A" w:rsidRPr="00BA1EA9" w:rsidRDefault="00CE4F1A" w:rsidP="00D27068">
                  <w:pPr>
                    <w:framePr w:hSpace="180" w:wrap="around" w:vAnchor="text" w:hAnchor="text" w:y="1"/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476"/>
                    </w:tabs>
                    <w:spacing w:line="276" w:lineRule="auto"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* Please rise in body or spirit</w:t>
                  </w:r>
                </w:p>
              </w:tc>
            </w:tr>
          </w:tbl>
          <w:tbl>
            <w:tblPr>
              <w:tblpPr w:leftFromText="180" w:rightFromText="180" w:vertAnchor="text" w:tblpXSpec="center" w:tblpY="1"/>
              <w:tblOverlap w:val="never"/>
              <w:tblW w:w="5188" w:type="dxa"/>
              <w:jc w:val="center"/>
              <w:tblBorders>
                <w:top w:val="thickThinLargeGap" w:sz="24" w:space="0" w:color="000000"/>
                <w:left w:val="thickThinLargeGap" w:sz="24" w:space="0" w:color="000000"/>
                <w:bottom w:val="single" w:sz="4" w:space="0" w:color="auto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4"/>
              <w:gridCol w:w="1937"/>
              <w:gridCol w:w="1937"/>
            </w:tblGrid>
            <w:tr w:rsidR="00B856FA" w:rsidRPr="00BA1EA9" w14:paraId="366202CD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5C4FC4" w14:textId="77777777" w:rsidR="00B856FA" w:rsidRPr="00BA1EA9" w:rsidRDefault="00B856FA" w:rsidP="007D4D6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</w:tabs>
                    <w:spacing w:line="240" w:lineRule="auto"/>
                    <w:ind w:right="87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37" w:type="dxa"/>
                </w:tcPr>
                <w:p w14:paraId="7DB82A64" w14:textId="0EE5C691" w:rsidR="00B856FA" w:rsidRPr="0008467B" w:rsidRDefault="005C081D" w:rsidP="007D4D6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846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D0409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="00334587" w:rsidRPr="000846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/</w:t>
                  </w:r>
                  <w:r w:rsidR="00D0409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1D6815">
                    <w:rPr>
                      <w:rFonts w:ascii="Times New Roman" w:hAnsi="Times New Roman" w:cs="Times New Roman" w:hint="eastAsia"/>
                      <w:color w:val="000000"/>
                      <w:sz w:val="20"/>
                      <w:szCs w:val="20"/>
                    </w:rPr>
                    <w:t>9</w:t>
                  </w:r>
                  <w:r w:rsidR="006E0BC5" w:rsidRPr="0008467B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B856FA" w:rsidRPr="0008467B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</w:t>
                  </w:r>
                  <w:r w:rsidR="00F52501" w:rsidRPr="0008467B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</w:t>
                  </w:r>
                </w:p>
              </w:tc>
              <w:tc>
                <w:tcPr>
                  <w:tcW w:w="1937" w:type="dxa"/>
                  <w:tcBorders>
                    <w:top w:val="thickThinLargeGap" w:sz="24" w:space="0" w:color="auto"/>
                    <w:right w:val="thickThinLargeGap" w:sz="24" w:space="0" w:color="auto"/>
                  </w:tcBorders>
                  <w:shd w:val="clear" w:color="auto" w:fill="auto"/>
                </w:tcPr>
                <w:p w14:paraId="5D6CF82E" w14:textId="51DC1C3A" w:rsidR="00B856FA" w:rsidRPr="00CF027B" w:rsidRDefault="00403BD6" w:rsidP="007D4D6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0846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1A10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="00B856FA" w:rsidRPr="0008467B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1D681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6</w:t>
                  </w:r>
                  <w:r w:rsidR="00B856FA" w:rsidRPr="0008467B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/20</w:t>
                  </w:r>
                  <w:r w:rsidR="00156621" w:rsidRPr="000846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BD4F51" w:rsidRPr="00BA1EA9" w14:paraId="14179E58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1230A9" w14:textId="77777777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Speaker</w:t>
                  </w:r>
                </w:p>
              </w:tc>
              <w:tc>
                <w:tcPr>
                  <w:tcW w:w="1937" w:type="dxa"/>
                </w:tcPr>
                <w:p w14:paraId="202903BE" w14:textId="713EF1DD" w:rsidR="00BD4F51" w:rsidRPr="0008467B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 w:rsidRPr="0008467B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 xml:space="preserve">Rev. </w:t>
                  </w:r>
                  <w:r w:rsidR="0008467B" w:rsidRPr="0008467B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>Fred Lee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79E1BA74" w14:textId="08091E50" w:rsidR="00BD4F51" w:rsidRPr="00CF027B" w:rsidRDefault="00F37A04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>Pastor Kay Tsai</w:t>
                  </w:r>
                </w:p>
              </w:tc>
            </w:tr>
            <w:tr w:rsidR="00BD4F51" w:rsidRPr="00BA1EA9" w14:paraId="6464DF57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225CD9" w14:textId="77777777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Liturgist</w:t>
                  </w:r>
                </w:p>
              </w:tc>
              <w:tc>
                <w:tcPr>
                  <w:tcW w:w="1937" w:type="dxa"/>
                </w:tcPr>
                <w:p w14:paraId="5B8B65B6" w14:textId="6D28BC19" w:rsidR="00BD4F51" w:rsidRPr="0008467B" w:rsidRDefault="001D6815" w:rsidP="00CE3522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Calvin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6650EA97" w14:textId="542F77AC" w:rsidR="00BD4F51" w:rsidRPr="0008467B" w:rsidRDefault="001D6815" w:rsidP="00D519DC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>Pei</w:t>
                  </w:r>
                </w:p>
              </w:tc>
            </w:tr>
            <w:tr w:rsidR="00BD4F51" w:rsidRPr="00BA1EA9" w14:paraId="656BDE56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C06735" w14:textId="40C4386C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Pianist</w:t>
                  </w:r>
                </w:p>
              </w:tc>
              <w:tc>
                <w:tcPr>
                  <w:tcW w:w="1937" w:type="dxa"/>
                </w:tcPr>
                <w:p w14:paraId="152DD87A" w14:textId="2DCDAA9C" w:rsidR="00BD4F51" w:rsidRPr="0008467B" w:rsidRDefault="002B6571" w:rsidP="005318E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846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04442AB5" w14:textId="7BDE625C" w:rsidR="00BD4F51" w:rsidRPr="0008467B" w:rsidRDefault="00BD4F51" w:rsidP="002B657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D4F51" w:rsidRPr="00BA1EA9" w14:paraId="7A4654D7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D90757" w14:textId="77777777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Audio</w:t>
                  </w:r>
                </w:p>
              </w:tc>
              <w:tc>
                <w:tcPr>
                  <w:tcW w:w="1937" w:type="dxa"/>
                </w:tcPr>
                <w:p w14:paraId="3186BAE0" w14:textId="61C2E82C" w:rsidR="00BD4F51" w:rsidRPr="0008467B" w:rsidRDefault="00D04093" w:rsidP="00DB60CD">
                  <w:pPr>
                    <w:tabs>
                      <w:tab w:val="left" w:pos="480"/>
                      <w:tab w:val="center" w:pos="860"/>
                      <w:tab w:val="left" w:pos="1440"/>
                      <w:tab w:val="right" w:pos="1721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Pei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7CFB5C4F" w14:textId="4720E280" w:rsidR="00BD4F51" w:rsidRPr="0008467B" w:rsidRDefault="001D6815" w:rsidP="00D519DC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Edwin</w:t>
                  </w:r>
                </w:p>
              </w:tc>
            </w:tr>
            <w:tr w:rsidR="00BD4F51" w:rsidRPr="00BA1EA9" w14:paraId="66497FA6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31A2C1" w14:textId="77777777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Welcome</w:t>
                  </w:r>
                </w:p>
              </w:tc>
              <w:tc>
                <w:tcPr>
                  <w:tcW w:w="1937" w:type="dxa"/>
                </w:tcPr>
                <w:p w14:paraId="7DA36785" w14:textId="6193E38E" w:rsidR="00BD4F51" w:rsidRPr="0008467B" w:rsidRDefault="00DB60CD" w:rsidP="00DB60CD">
                  <w:pPr>
                    <w:tabs>
                      <w:tab w:val="left" w:pos="480"/>
                      <w:tab w:val="center" w:pos="860"/>
                      <w:tab w:val="left" w:pos="1440"/>
                      <w:tab w:val="right" w:pos="1721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 w:rsidR="00D04093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Patrick</w:t>
                  </w: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463DC09F" w14:textId="72D2C788" w:rsidR="00BD4F51" w:rsidRPr="0008467B" w:rsidRDefault="001D6815" w:rsidP="002B657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Carol</w:t>
                  </w:r>
                </w:p>
              </w:tc>
            </w:tr>
            <w:tr w:rsidR="00BD4F51" w:rsidRPr="00BA1EA9" w14:paraId="0B4F6D54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B2FDAA" w14:textId="5896E818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Scripture</w:t>
                  </w:r>
                </w:p>
              </w:tc>
              <w:tc>
                <w:tcPr>
                  <w:tcW w:w="1937" w:type="dxa"/>
                </w:tcPr>
                <w:p w14:paraId="7CB91E81" w14:textId="6B704E49" w:rsidR="00BD4F51" w:rsidRPr="0008467B" w:rsidRDefault="001D6815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Calvin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69BA2DFC" w14:textId="4C01BB3D" w:rsidR="00BD4F51" w:rsidRPr="00591189" w:rsidRDefault="001D6815" w:rsidP="00D519DC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ei</w:t>
                  </w:r>
                </w:p>
              </w:tc>
            </w:tr>
            <w:tr w:rsidR="00BD4F51" w:rsidRPr="00BA1EA9" w14:paraId="76EDF091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tcBorders>
                    <w:bottom w:val="thickThinLargeGap" w:sz="2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21DB0E" w14:textId="77777777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Praise</w:t>
                  </w:r>
                </w:p>
              </w:tc>
              <w:tc>
                <w:tcPr>
                  <w:tcW w:w="1937" w:type="dxa"/>
                  <w:tcBorders>
                    <w:bottom w:val="thickThinLargeGap" w:sz="24" w:space="0" w:color="auto"/>
                  </w:tcBorders>
                </w:tcPr>
                <w:p w14:paraId="3A589601" w14:textId="5F693188" w:rsidR="00BD4F51" w:rsidRPr="00231688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37" w:type="dxa"/>
                  <w:tcBorders>
                    <w:bottom w:val="thickThinLargeGap" w:sz="24" w:space="0" w:color="auto"/>
                    <w:right w:val="thickThinLargeGap" w:sz="24" w:space="0" w:color="auto"/>
                  </w:tcBorders>
                  <w:shd w:val="clear" w:color="auto" w:fill="auto"/>
                </w:tcPr>
                <w:p w14:paraId="0ADD49A8" w14:textId="4E66BA4D" w:rsidR="00BD4F51" w:rsidRPr="00593A96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5BD5D89" w14:textId="6F81F1FD" w:rsidR="0091569A" w:rsidRDefault="0091569A" w:rsidP="0091569A">
            <w:pPr>
              <w:adjustRightInd w:val="0"/>
              <w:snapToGrid w:val="0"/>
              <w:spacing w:afterLines="10" w:after="24" w:line="240" w:lineRule="atLeast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</w:pPr>
            <w:r w:rsidRPr="00935143"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  <w:lastRenderedPageBreak/>
              <w:t xml:space="preserve">*** </w:t>
            </w:r>
            <w:r w:rsidRPr="00935143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</w:rPr>
              <w:t>教</w:t>
            </w:r>
            <w:r w:rsidRPr="00935143"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</w:rPr>
              <w:t>會</w:t>
            </w:r>
            <w:r w:rsidRPr="00935143"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</w:rPr>
              <w:t>消</w:t>
            </w:r>
            <w:r w:rsidRPr="00935143"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</w:rPr>
              <w:t>息</w:t>
            </w:r>
            <w:r w:rsidRPr="00935143"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76966174" w14:textId="5037A13C" w:rsidR="00D80CA7" w:rsidRPr="00AE09EA" w:rsidRDefault="001930D1" w:rsidP="00AE09EA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="482" w:hanging="482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小會依照政府和</w:t>
            </w:r>
            <w:r w:rsidR="00577BBF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中</w:t>
            </w:r>
            <w:r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會的指示，</w:t>
            </w:r>
            <w:r w:rsidR="00ED6591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使用Z</w:t>
            </w:r>
            <w:r w:rsidR="00ED6591" w:rsidRPr="00AE09EA">
              <w:rPr>
                <w:rFonts w:ascii="標楷體" w:eastAsia="標楷體" w:hAnsi="標楷體" w:cs="新細明體"/>
                <w:sz w:val="24"/>
                <w:szCs w:val="24"/>
              </w:rPr>
              <w:t>oom</w:t>
            </w:r>
            <w:r w:rsidR="00ED6591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會議進行週日崇拜。當我們恢復正常的崇拜時，我們會通知大家。</w:t>
            </w:r>
          </w:p>
          <w:p w14:paraId="361ED372" w14:textId="536D4A1C" w:rsidR="00300556" w:rsidRPr="00AE09EA" w:rsidRDefault="00D80CA7" w:rsidP="00AE09EA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="482" w:hanging="482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Zoom </w:t>
            </w:r>
            <w:r w:rsidR="00ED6591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會議</w:t>
            </w:r>
            <w:r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的邀請會在星期六晚上</w:t>
            </w:r>
            <w:r w:rsidR="00ED6591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前</w:t>
            </w:r>
            <w:r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送出，如果需要幫忙如何</w:t>
            </w:r>
            <w:r w:rsidR="00ED6591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參加</w:t>
            </w:r>
            <w:r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Zoom</w:t>
            </w:r>
            <w:r w:rsidR="00ED6591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會議</w:t>
            </w:r>
            <w:r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，請和長執同工聯絡，安排協助</w:t>
            </w:r>
            <w:r w:rsidR="00300556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。</w:t>
            </w:r>
          </w:p>
          <w:p w14:paraId="284068E4" w14:textId="69799B87" w:rsidR="00AE09EA" w:rsidRDefault="00ED6591" w:rsidP="00AE09EA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="482" w:hanging="482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為了C</w:t>
            </w:r>
            <w:r w:rsidRPr="00AE09EA">
              <w:rPr>
                <w:rFonts w:ascii="標楷體" w:eastAsia="標楷體" w:hAnsi="標楷體" w:cs="新細明體"/>
                <w:sz w:val="24"/>
                <w:szCs w:val="24"/>
              </w:rPr>
              <w:t>OVID-19</w:t>
            </w:r>
            <w:r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社區支援</w:t>
            </w:r>
            <w:r w:rsidR="00D80CA7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，小會決議</w:t>
            </w:r>
            <w:r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支援兩個地方組織</w:t>
            </w:r>
            <w:r w:rsidR="0080043A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:</w:t>
            </w:r>
            <w:r w:rsidR="0080043A">
              <w:t xml:space="preserve"> </w:t>
            </w:r>
            <w:r w:rsidR="0080043A" w:rsidRPr="00AE09EA">
              <w:rPr>
                <w:rFonts w:ascii="標楷體" w:eastAsia="標楷體" w:hAnsi="標楷體" w:cs="新細明體"/>
                <w:sz w:val="24"/>
                <w:szCs w:val="24"/>
              </w:rPr>
              <w:t>Luke Christian Medical Mission</w:t>
            </w:r>
            <w:r w:rsidR="00D80CA7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和</w:t>
            </w:r>
            <w:r w:rsidR="0080043A">
              <w:t xml:space="preserve"> </w:t>
            </w:r>
            <w:r w:rsidR="0080043A" w:rsidRPr="00AE09EA">
              <w:rPr>
                <w:rFonts w:ascii="標楷體" w:eastAsia="標楷體" w:hAnsi="標楷體" w:cs="新細明體"/>
                <w:sz w:val="24"/>
                <w:szCs w:val="24"/>
              </w:rPr>
              <w:t>Second Harvest Food Bank</w:t>
            </w:r>
            <w:r w:rsidR="0080043A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。</w:t>
            </w:r>
            <w:r w:rsidR="00D80CA7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到</w:t>
            </w:r>
            <w:r w:rsidR="0080043A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目前為止，</w:t>
            </w:r>
            <w:r w:rsidR="00D80CA7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我們</w:t>
            </w:r>
            <w:r w:rsidR="0080043A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已經從T</w:t>
            </w:r>
            <w:r w:rsidR="0080043A" w:rsidRPr="00AE09EA">
              <w:rPr>
                <w:rFonts w:ascii="標楷體" w:eastAsia="標楷體" w:hAnsi="標楷體" w:cs="新細明體"/>
                <w:sz w:val="24"/>
                <w:szCs w:val="24"/>
              </w:rPr>
              <w:t>APC</w:t>
            </w:r>
            <w:r w:rsidR="0080043A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預算和會</w:t>
            </w:r>
            <w:r w:rsidR="00D62F83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友</w:t>
            </w:r>
            <w:r w:rsidR="0080043A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捐款中向L</w:t>
            </w:r>
            <w:r w:rsidR="0080043A" w:rsidRPr="00AE09EA">
              <w:rPr>
                <w:rFonts w:ascii="標楷體" w:eastAsia="標楷體" w:hAnsi="標楷體" w:cs="新細明體"/>
                <w:sz w:val="24"/>
                <w:szCs w:val="24"/>
              </w:rPr>
              <w:t>CMM</w:t>
            </w:r>
            <w:r w:rsidR="0080043A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捐出$</w:t>
            </w:r>
            <w:r w:rsidR="0080043A" w:rsidRPr="00AE09EA">
              <w:rPr>
                <w:rFonts w:ascii="標楷體" w:eastAsia="標楷體" w:hAnsi="標楷體" w:cs="新細明體"/>
                <w:sz w:val="24"/>
                <w:szCs w:val="24"/>
              </w:rPr>
              <w:t>5,000</w:t>
            </w:r>
            <w:r w:rsidR="0080043A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，向S</w:t>
            </w:r>
            <w:r w:rsidR="0080043A" w:rsidRPr="00AE09EA">
              <w:rPr>
                <w:rFonts w:ascii="標楷體" w:eastAsia="標楷體" w:hAnsi="標楷體" w:cs="新細明體"/>
                <w:sz w:val="24"/>
                <w:szCs w:val="24"/>
              </w:rPr>
              <w:t>HFB</w:t>
            </w:r>
            <w:r w:rsidR="0080043A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捐出$</w:t>
            </w:r>
            <w:r w:rsidR="0080043A" w:rsidRPr="00AE09EA">
              <w:rPr>
                <w:rFonts w:ascii="標楷體" w:eastAsia="標楷體" w:hAnsi="標楷體" w:cs="新細明體"/>
                <w:sz w:val="24"/>
                <w:szCs w:val="24"/>
              </w:rPr>
              <w:t>17</w:t>
            </w:r>
            <w:r w:rsidR="0080043A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,</w:t>
            </w:r>
            <w:r w:rsidR="0080043A" w:rsidRPr="00AE09EA">
              <w:rPr>
                <w:rFonts w:ascii="標楷體" w:eastAsia="標楷體" w:hAnsi="標楷體" w:cs="新細明體"/>
                <w:sz w:val="24"/>
                <w:szCs w:val="24"/>
              </w:rPr>
              <w:t>45</w:t>
            </w:r>
            <w:r w:rsidR="0080043A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0</w:t>
            </w:r>
            <w:r w:rsidR="00D80CA7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。</w:t>
            </w:r>
            <w:r w:rsidR="0080043A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財務將</w:t>
            </w:r>
            <w:r w:rsidR="00D80CA7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繼續</w:t>
            </w:r>
            <w:r w:rsidR="0080043A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每月匯總並寄出會</w:t>
            </w:r>
            <w:r w:rsidR="00D62F83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友</w:t>
            </w:r>
            <w:r w:rsidR="0080043A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的捐款</w:t>
            </w:r>
            <w:r w:rsidR="00300556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。</w:t>
            </w:r>
          </w:p>
          <w:p w14:paraId="79507BC8" w14:textId="03BCF44A" w:rsidR="00CE0719" w:rsidRPr="00AE09EA" w:rsidRDefault="00CE0719" w:rsidP="00AE09EA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="482" w:hanging="482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E0719">
              <w:rPr>
                <w:rFonts w:ascii="標楷體" w:eastAsia="標楷體" w:hAnsi="標楷體" w:cs="新細明體" w:hint="eastAsia"/>
                <w:sz w:val="24"/>
                <w:szCs w:val="24"/>
              </w:rPr>
              <w:t>我們急需要影音同工参與主日禮拜的服事，若有興趣的請和長執聯絡，好安排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訓練。</w:t>
            </w:r>
          </w:p>
          <w:p w14:paraId="7C4A24B7" w14:textId="02694030" w:rsidR="00AE09EA" w:rsidRPr="00AE09EA" w:rsidRDefault="00AE09EA" w:rsidP="00AE09EA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="482" w:hanging="482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E09EA">
              <w:rPr>
                <w:rFonts w:ascii="標楷體" w:eastAsia="標楷體" w:hAnsi="標楷體" w:cs="新細明體"/>
                <w:sz w:val="24"/>
                <w:szCs w:val="24"/>
              </w:rPr>
              <w:t>T</w:t>
            </w:r>
            <w:r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APC網上奉獻可以啟用了。在教會的網站 http://tapcsj.org 上,可以看到網上奉獻的連結。</w:t>
            </w:r>
          </w:p>
          <w:p w14:paraId="0D24D6EC" w14:textId="77777777" w:rsidR="00AE09EA" w:rsidRPr="00AE09EA" w:rsidRDefault="00876B2D" w:rsidP="00AE09EA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="482" w:hanging="482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查帳委員的報告日期因為疫情居家的延期，所以有確定日期再報告</w:t>
            </w:r>
            <w:r w:rsidR="00D30536" w:rsidRPr="00AE09EA">
              <w:rPr>
                <w:rFonts w:ascii="標楷體" w:eastAsia="標楷體" w:hAnsi="標楷體" w:cs="新細明體" w:hint="eastAsia"/>
                <w:sz w:val="24"/>
                <w:szCs w:val="24"/>
              </w:rPr>
              <w:t>。</w:t>
            </w:r>
          </w:p>
          <w:p w14:paraId="396FBBE1" w14:textId="4C46CE74" w:rsidR="00FD4AFF" w:rsidRPr="007D0CA8" w:rsidRDefault="00D02C3A" w:rsidP="00224977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="482" w:hanging="482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bookmarkStart w:id="1" w:name="_Hlk45017330"/>
            <w:r w:rsidRPr="007D0CA8">
              <w:rPr>
                <w:rFonts w:ascii="標楷體" w:eastAsia="標楷體" w:hAnsi="標楷體" w:cs="新細明體" w:hint="eastAsia"/>
                <w:sz w:val="24"/>
                <w:szCs w:val="24"/>
              </w:rPr>
              <w:t>李昱平牧師</w:t>
            </w:r>
            <w:r w:rsidR="00D03403" w:rsidRPr="007D0CA8">
              <w:rPr>
                <w:rFonts w:ascii="標楷體" w:eastAsia="標楷體" w:hAnsi="標楷體" w:cs="新細明體" w:hint="eastAsia"/>
                <w:sz w:val="24"/>
                <w:szCs w:val="24"/>
              </w:rPr>
              <w:t>將於8</w:t>
            </w:r>
            <w:r w:rsidRPr="007D0CA8">
              <w:rPr>
                <w:rFonts w:ascii="標楷體" w:eastAsia="標楷體" w:hAnsi="標楷體" w:cs="新細明體" w:hint="eastAsia"/>
                <w:sz w:val="24"/>
                <w:szCs w:val="24"/>
              </w:rPr>
              <w:t>/1</w:t>
            </w:r>
            <w:r w:rsidR="006A1597" w:rsidRPr="007D0CA8">
              <w:rPr>
                <w:rFonts w:ascii="標楷體" w:eastAsia="標楷體" w:hAnsi="標楷體" w:cs="新細明體"/>
                <w:sz w:val="24"/>
                <w:szCs w:val="24"/>
              </w:rPr>
              <w:t>0</w:t>
            </w:r>
            <w:r w:rsidRPr="007D0CA8">
              <w:rPr>
                <w:rFonts w:ascii="標楷體" w:eastAsia="標楷體" w:hAnsi="標楷體" w:cs="新細明體" w:hint="eastAsia"/>
                <w:sz w:val="24"/>
                <w:szCs w:val="24"/>
              </w:rPr>
              <w:t>-9/0</w:t>
            </w:r>
            <w:r w:rsidR="00D03403" w:rsidRPr="007D0CA8">
              <w:rPr>
                <w:rFonts w:ascii="標楷體" w:eastAsia="標楷體" w:hAnsi="標楷體" w:cs="新細明體"/>
                <w:sz w:val="24"/>
                <w:szCs w:val="24"/>
              </w:rPr>
              <w:t>6</w:t>
            </w:r>
            <w:r w:rsidRPr="007D0CA8">
              <w:rPr>
                <w:rFonts w:ascii="標楷體" w:eastAsia="標楷體" w:hAnsi="標楷體" w:cs="新細明體" w:hint="eastAsia"/>
                <w:sz w:val="24"/>
                <w:szCs w:val="24"/>
              </w:rPr>
              <w:t>休假，主日禮拜講道講員</w:t>
            </w:r>
            <w:r w:rsidR="00D03403" w:rsidRPr="007D0CA8">
              <w:rPr>
                <w:rFonts w:ascii="標楷體" w:eastAsia="標楷體" w:hAnsi="標楷體" w:cs="新細明體" w:hint="eastAsia"/>
                <w:sz w:val="24"/>
                <w:szCs w:val="24"/>
              </w:rPr>
              <w:t>安排如下</w:t>
            </w:r>
            <w:r w:rsidR="00D03403" w:rsidRPr="007D0CA8">
              <w:rPr>
                <w:rFonts w:ascii="標楷體" w:eastAsia="標楷體" w:hAnsi="標楷體" w:cs="新細明體"/>
                <w:sz w:val="24"/>
                <w:szCs w:val="24"/>
              </w:rPr>
              <w:t>8</w:t>
            </w:r>
            <w:r w:rsidRPr="007D0CA8">
              <w:rPr>
                <w:rFonts w:ascii="標楷體" w:eastAsia="標楷體" w:hAnsi="標楷體" w:cs="新細明體" w:hint="eastAsia"/>
                <w:sz w:val="24"/>
                <w:szCs w:val="24"/>
              </w:rPr>
              <w:t>/1</w:t>
            </w:r>
            <w:r w:rsidR="00D03403" w:rsidRPr="007D0CA8">
              <w:rPr>
                <w:rFonts w:ascii="標楷體" w:eastAsia="標楷體" w:hAnsi="標楷體" w:cs="新細明體"/>
                <w:sz w:val="24"/>
                <w:szCs w:val="24"/>
              </w:rPr>
              <w:t>6</w:t>
            </w:r>
            <w:r w:rsidRPr="007D0CA8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  <w:r w:rsidR="00D03403" w:rsidRPr="007D0CA8">
              <w:rPr>
                <w:rFonts w:ascii="標楷體" w:eastAsia="標楷體" w:hAnsi="標楷體" w:cs="新細明體" w:hint="eastAsia"/>
                <w:sz w:val="24"/>
                <w:szCs w:val="24"/>
              </w:rPr>
              <w:t>丁</w:t>
            </w:r>
            <w:r w:rsidR="00B35B73" w:rsidRPr="007D0CA8">
              <w:rPr>
                <w:rFonts w:ascii="標楷體" w:eastAsia="標楷體" w:hAnsi="標楷體" w:cs="新細明體" w:hint="eastAsia"/>
                <w:sz w:val="24"/>
                <w:szCs w:val="24"/>
              </w:rPr>
              <w:t>忠</w:t>
            </w:r>
            <w:r w:rsidR="00D03403" w:rsidRPr="007D0CA8">
              <w:rPr>
                <w:rFonts w:ascii="標楷體" w:eastAsia="標楷體" w:hAnsi="標楷體" w:cs="新細明體" w:hint="eastAsia"/>
                <w:sz w:val="24"/>
                <w:szCs w:val="24"/>
              </w:rPr>
              <w:t>和牧師</w:t>
            </w:r>
            <w:r w:rsidRPr="007D0CA8">
              <w:rPr>
                <w:rFonts w:ascii="標楷體" w:eastAsia="標楷體" w:hAnsi="標楷體" w:cs="新細明體" w:hint="eastAsia"/>
                <w:sz w:val="24"/>
                <w:szCs w:val="24"/>
              </w:rPr>
              <w:t>，</w:t>
            </w:r>
            <w:r w:rsidR="00D03403" w:rsidRPr="007D0CA8">
              <w:rPr>
                <w:rFonts w:ascii="標楷體" w:eastAsia="標楷體" w:hAnsi="標楷體" w:cs="新細明體" w:hint="eastAsia"/>
                <w:sz w:val="24"/>
                <w:szCs w:val="24"/>
              </w:rPr>
              <w:t>8</w:t>
            </w:r>
            <w:r w:rsidRPr="007D0CA8">
              <w:rPr>
                <w:rFonts w:ascii="標楷體" w:eastAsia="標楷體" w:hAnsi="標楷體" w:cs="新細明體" w:hint="eastAsia"/>
                <w:sz w:val="24"/>
                <w:szCs w:val="24"/>
              </w:rPr>
              <w:t>/</w:t>
            </w:r>
            <w:r w:rsidR="00D03403" w:rsidRPr="007D0CA8">
              <w:rPr>
                <w:rFonts w:ascii="標楷體" w:eastAsia="標楷體" w:hAnsi="標楷體" w:cs="新細明體" w:hint="eastAsia"/>
                <w:sz w:val="24"/>
                <w:szCs w:val="24"/>
              </w:rPr>
              <w:t>23</w:t>
            </w:r>
            <w:r w:rsidRPr="007D0CA8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  <w:r w:rsidR="00D03403" w:rsidRPr="007D0CA8">
              <w:rPr>
                <w:rFonts w:ascii="標楷體" w:eastAsia="標楷體" w:hAnsi="標楷體" w:cs="新細明體" w:hint="eastAsia"/>
                <w:sz w:val="24"/>
                <w:szCs w:val="24"/>
              </w:rPr>
              <w:t>陳慧文牧師，8</w:t>
            </w:r>
            <w:r w:rsidRPr="007D0CA8">
              <w:rPr>
                <w:rFonts w:ascii="標楷體" w:eastAsia="標楷體" w:hAnsi="標楷體" w:cs="新細明體" w:hint="eastAsia"/>
                <w:sz w:val="24"/>
                <w:szCs w:val="24"/>
              </w:rPr>
              <w:t>/</w:t>
            </w:r>
            <w:r w:rsidR="00D03403" w:rsidRPr="007D0CA8">
              <w:rPr>
                <w:rFonts w:ascii="標楷體" w:eastAsia="標楷體" w:hAnsi="標楷體" w:cs="新細明體" w:hint="eastAsia"/>
                <w:sz w:val="24"/>
                <w:szCs w:val="24"/>
              </w:rPr>
              <w:t>30</w:t>
            </w:r>
            <w:r w:rsidRPr="007D0CA8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  <w:r w:rsidR="00D03403" w:rsidRPr="007D0CA8">
              <w:rPr>
                <w:rFonts w:ascii="標楷體" w:eastAsia="標楷體" w:hAnsi="標楷體" w:cs="新細明體" w:hint="eastAsia"/>
                <w:sz w:val="24"/>
                <w:szCs w:val="24"/>
              </w:rPr>
              <w:t>蔡宛婷傳道</w:t>
            </w:r>
            <w:r w:rsidRPr="007D0CA8">
              <w:rPr>
                <w:rFonts w:ascii="標楷體" w:eastAsia="標楷體" w:hAnsi="標楷體" w:cs="新細明體" w:hint="eastAsia"/>
                <w:sz w:val="24"/>
                <w:szCs w:val="24"/>
              </w:rPr>
              <w:t>，9/</w:t>
            </w:r>
            <w:r w:rsidR="00D03403" w:rsidRPr="007D0CA8">
              <w:rPr>
                <w:rFonts w:ascii="標楷體" w:eastAsia="標楷體" w:hAnsi="標楷體" w:cs="新細明體" w:hint="eastAsia"/>
                <w:sz w:val="24"/>
                <w:szCs w:val="24"/>
              </w:rPr>
              <w:t>06</w:t>
            </w:r>
            <w:r w:rsidRPr="007D0CA8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  <w:r w:rsidR="00D03403" w:rsidRPr="007D0CA8">
              <w:rPr>
                <w:rFonts w:ascii="標楷體" w:eastAsia="標楷體" w:hAnsi="標楷體" w:cs="新細明體" w:hint="eastAsia"/>
                <w:sz w:val="24"/>
                <w:szCs w:val="24"/>
              </w:rPr>
              <w:t>陳慧文牧師，</w:t>
            </w:r>
            <w:r w:rsidRPr="007D0CA8">
              <w:rPr>
                <w:rFonts w:ascii="標楷體" w:eastAsia="標楷體" w:hAnsi="標楷體" w:cs="新細明體" w:hint="eastAsia"/>
                <w:sz w:val="24"/>
                <w:szCs w:val="24"/>
              </w:rPr>
              <w:t>願主保守看顧牧師和牧師娘出入平安一切順利，請代禱</w:t>
            </w:r>
            <w:bookmarkEnd w:id="1"/>
            <w:r w:rsidRPr="007D0CA8">
              <w:rPr>
                <w:rFonts w:ascii="標楷體" w:eastAsia="標楷體" w:hAnsi="標楷體" w:cs="新細明體" w:hint="eastAsia"/>
                <w:sz w:val="24"/>
                <w:szCs w:val="24"/>
              </w:rPr>
              <w:t>。</w:t>
            </w:r>
          </w:p>
          <w:p w14:paraId="652330C3" w14:textId="6C563F84" w:rsidR="00CF027B" w:rsidRDefault="00CF027B" w:rsidP="003046EA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36"/>
              </w:rPr>
            </w:pPr>
          </w:p>
          <w:p w14:paraId="43CFAC94" w14:textId="10576F00" w:rsidR="00A904EB" w:rsidRDefault="00A904EB" w:rsidP="003046EA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36"/>
              </w:rPr>
            </w:pPr>
          </w:p>
          <w:p w14:paraId="054A07E7" w14:textId="12E69FD7" w:rsidR="00A904EB" w:rsidRDefault="00A904EB" w:rsidP="003046EA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36"/>
              </w:rPr>
            </w:pPr>
          </w:p>
          <w:p w14:paraId="348EAA50" w14:textId="77777777" w:rsidR="00A904EB" w:rsidRDefault="00A904EB" w:rsidP="003046EA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36"/>
              </w:rPr>
            </w:pPr>
          </w:p>
          <w:p w14:paraId="1AB8D8B2" w14:textId="77777777" w:rsidR="00574968" w:rsidRPr="00574968" w:rsidRDefault="00574968" w:rsidP="002C400E">
            <w:pPr>
              <w:shd w:val="clear" w:color="auto" w:fill="FFFFFF"/>
              <w:spacing w:line="260" w:lineRule="exact"/>
              <w:ind w:left="482" w:hanging="482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36"/>
              </w:rPr>
            </w:pPr>
          </w:p>
          <w:p w14:paraId="58B1FE3F" w14:textId="59B9E132" w:rsidR="0091569A" w:rsidRPr="002C400E" w:rsidRDefault="0091569A" w:rsidP="00920A91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2C400E">
              <w:rPr>
                <w:rFonts w:ascii="標楷體" w:eastAsia="標楷體" w:hAnsi="標楷體" w:cs="Times New Roman" w:hint="eastAsia"/>
                <w:b/>
                <w:bCs/>
                <w:color w:val="000000"/>
                <w:kern w:val="36"/>
                <w:sz w:val="24"/>
                <w:szCs w:val="24"/>
              </w:rPr>
              <w:t>【教育組報告】</w:t>
            </w:r>
          </w:p>
          <w:p w14:paraId="6C5EB7DC" w14:textId="7A2DD87E" w:rsidR="0008231A" w:rsidRPr="00C568B8" w:rsidRDefault="00CD2E3B" w:rsidP="00457BAD">
            <w:pPr>
              <w:pStyle w:val="ListParagraph"/>
              <w:numPr>
                <w:ilvl w:val="0"/>
                <w:numId w:val="3"/>
              </w:numPr>
              <w:shd w:val="clear" w:color="auto" w:fill="FFFFFF"/>
              <w:adjustRightInd w:val="0"/>
              <w:snapToGrid w:val="0"/>
              <w:spacing w:line="260" w:lineRule="exact"/>
              <w:ind w:left="414" w:hanging="357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568B8">
              <w:rPr>
                <w:rFonts w:ascii="標楷體" w:eastAsia="標楷體" w:hAnsi="標楷體" w:cs="新細明體" w:hint="eastAsia"/>
                <w:sz w:val="24"/>
                <w:szCs w:val="24"/>
              </w:rPr>
              <w:t>每週三晚上7:30的查經禱告會將以Z</w:t>
            </w:r>
            <w:r w:rsidRPr="00C568B8">
              <w:rPr>
                <w:rFonts w:ascii="標楷體" w:eastAsia="標楷體" w:hAnsi="標楷體" w:cs="新細明體"/>
                <w:sz w:val="24"/>
                <w:szCs w:val="24"/>
              </w:rPr>
              <w:t>oom</w:t>
            </w:r>
            <w:r w:rsidRPr="00C568B8">
              <w:rPr>
                <w:rFonts w:ascii="標楷體" w:eastAsia="標楷體" w:hAnsi="標楷體" w:cs="新細明體" w:hint="eastAsia"/>
                <w:sz w:val="24"/>
                <w:szCs w:val="24"/>
              </w:rPr>
              <w:t>的形式舉行，詳情請參閱干麗英執事所發送的e</w:t>
            </w:r>
            <w:r w:rsidRPr="00C568B8">
              <w:rPr>
                <w:rFonts w:ascii="標楷體" w:eastAsia="標楷體" w:hAnsi="標楷體" w:cs="新細明體"/>
                <w:sz w:val="24"/>
                <w:szCs w:val="24"/>
              </w:rPr>
              <w:t>mail</w:t>
            </w:r>
            <w:r w:rsidRPr="00C568B8">
              <w:rPr>
                <w:rFonts w:ascii="標楷體" w:eastAsia="標楷體" w:hAnsi="標楷體" w:cs="新細明體" w:hint="eastAsia"/>
                <w:sz w:val="24"/>
                <w:szCs w:val="24"/>
              </w:rPr>
              <w:t>。</w:t>
            </w:r>
          </w:p>
          <w:p w14:paraId="5D5D9741" w14:textId="3B683A93" w:rsidR="001346D2" w:rsidRPr="00C568B8" w:rsidRDefault="00103928" w:rsidP="00457BAD">
            <w:pPr>
              <w:pStyle w:val="ListParagraph"/>
              <w:numPr>
                <w:ilvl w:val="0"/>
                <w:numId w:val="3"/>
              </w:numPr>
              <w:shd w:val="clear" w:color="auto" w:fill="FFFFFF"/>
              <w:adjustRightInd w:val="0"/>
              <w:snapToGrid w:val="0"/>
              <w:spacing w:line="260" w:lineRule="exact"/>
              <w:ind w:left="414" w:hanging="357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568B8">
              <w:rPr>
                <w:rFonts w:ascii="標楷體" w:eastAsia="標楷體" w:hAnsi="標楷體" w:cs="新細明體" w:hint="eastAsia"/>
                <w:sz w:val="24"/>
                <w:szCs w:val="24"/>
              </w:rPr>
              <w:t>週四查經班進度：請兄姊開始細讀新約聖經約翰福音書</w:t>
            </w:r>
            <w:r w:rsidR="0076213D" w:rsidRPr="00C568B8">
              <w:rPr>
                <w:rFonts w:ascii="標楷體" w:eastAsia="標楷體" w:hAnsi="標楷體" w:cs="新細明體" w:hint="eastAsia"/>
                <w:sz w:val="24"/>
                <w:szCs w:val="24"/>
              </w:rPr>
              <w:t>。</w:t>
            </w:r>
          </w:p>
          <w:p w14:paraId="3FA65E0A" w14:textId="77777777" w:rsidR="001346D2" w:rsidRPr="00C568B8" w:rsidRDefault="001346D2" w:rsidP="00457BAD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414" w:hanging="357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568B8">
              <w:rPr>
                <w:rFonts w:ascii="標楷體" w:eastAsia="標楷體" w:hAnsi="標楷體" w:cs="新細明體" w:hint="eastAsia"/>
                <w:sz w:val="24"/>
                <w:szCs w:val="24"/>
              </w:rPr>
              <w:t>請踴躍參加抄寫聖經活動。</w:t>
            </w:r>
          </w:p>
          <w:p w14:paraId="429EC821" w14:textId="77777777" w:rsidR="003E66EB" w:rsidRPr="00C568B8" w:rsidRDefault="003E66EB" w:rsidP="00457BAD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414" w:hanging="357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568B8">
              <w:rPr>
                <w:rFonts w:ascii="標楷體" w:eastAsia="標楷體" w:hAnsi="標楷體" w:cs="新細明體" w:hint="eastAsia"/>
                <w:sz w:val="24"/>
                <w:szCs w:val="24"/>
              </w:rPr>
              <w:t>有關任何聖經問題請利用教會</w:t>
            </w:r>
          </w:p>
          <w:p w14:paraId="23F9DA2A" w14:textId="77777777" w:rsidR="00207CC8" w:rsidRPr="00C568B8" w:rsidRDefault="003E66EB" w:rsidP="00457BAD">
            <w:pPr>
              <w:pStyle w:val="ListParagraph"/>
              <w:numPr>
                <w:ilvl w:val="0"/>
                <w:numId w:val="3"/>
              </w:numPr>
              <w:tabs>
                <w:tab w:val="left" w:pos="4270"/>
              </w:tabs>
              <w:spacing w:line="260" w:lineRule="exact"/>
              <w:ind w:left="414" w:hanging="357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568B8">
              <w:rPr>
                <w:rFonts w:ascii="標楷體" w:eastAsia="標楷體" w:hAnsi="標楷體" w:cs="新細明體" w:hint="eastAsia"/>
                <w:sz w:val="24"/>
                <w:szCs w:val="24"/>
              </w:rPr>
              <w:t>E</w:t>
            </w:r>
            <w:r w:rsidRPr="00C568B8">
              <w:rPr>
                <w:rFonts w:ascii="標楷體" w:eastAsia="標楷體" w:hAnsi="標楷體" w:cs="新細明體"/>
                <w:sz w:val="24"/>
                <w:szCs w:val="24"/>
              </w:rPr>
              <w:t>mail:tapc3675@gmail.com</w:t>
            </w:r>
            <w:r w:rsidR="001346D2" w:rsidRPr="00C568B8">
              <w:rPr>
                <w:rFonts w:ascii="標楷體" w:eastAsia="標楷體" w:hAnsi="標楷體" w:cs="新細明體" w:hint="eastAsia"/>
                <w:sz w:val="24"/>
                <w:szCs w:val="24"/>
              </w:rPr>
              <w:t>。</w:t>
            </w:r>
          </w:p>
          <w:p w14:paraId="2056F1A6" w14:textId="77777777" w:rsidR="00207CC8" w:rsidRDefault="00207CC8" w:rsidP="00207CC8">
            <w:pPr>
              <w:pStyle w:val="ListParagraph"/>
              <w:tabs>
                <w:tab w:val="left" w:pos="4270"/>
              </w:tabs>
              <w:spacing w:line="260" w:lineRule="exact"/>
              <w:ind w:left="414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14:paraId="7892F666" w14:textId="111C8CE6" w:rsidR="00851B01" w:rsidRDefault="00851B01" w:rsidP="00207CC8">
            <w:pPr>
              <w:pStyle w:val="ListParagraph"/>
              <w:tabs>
                <w:tab w:val="left" w:pos="4270"/>
              </w:tabs>
              <w:spacing w:line="260" w:lineRule="exact"/>
              <w:ind w:left="414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14:paraId="0F5612F3" w14:textId="041DE58A" w:rsidR="00A904EB" w:rsidRDefault="00A904EB" w:rsidP="00207CC8">
            <w:pPr>
              <w:pStyle w:val="ListParagraph"/>
              <w:tabs>
                <w:tab w:val="left" w:pos="4270"/>
              </w:tabs>
              <w:spacing w:line="260" w:lineRule="exact"/>
              <w:ind w:left="414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14:paraId="09FB9097" w14:textId="77777777" w:rsidR="00A904EB" w:rsidRDefault="00A904EB" w:rsidP="00207CC8">
            <w:pPr>
              <w:pStyle w:val="ListParagraph"/>
              <w:tabs>
                <w:tab w:val="left" w:pos="4270"/>
              </w:tabs>
              <w:spacing w:line="260" w:lineRule="exact"/>
              <w:ind w:left="414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14:paraId="4844BEC5" w14:textId="77777777" w:rsidR="00A904EB" w:rsidRDefault="00A904EB" w:rsidP="00207CC8">
            <w:pPr>
              <w:pStyle w:val="ListParagraph"/>
              <w:tabs>
                <w:tab w:val="left" w:pos="4270"/>
              </w:tabs>
              <w:spacing w:line="260" w:lineRule="exact"/>
              <w:ind w:left="414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14:paraId="727AF9B7" w14:textId="77777777" w:rsidR="00207CC8" w:rsidRPr="0054753C" w:rsidRDefault="00207CC8" w:rsidP="00207CC8">
            <w:pPr>
              <w:shd w:val="clear" w:color="auto" w:fill="FFFFFF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4753C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lastRenderedPageBreak/>
              <w:t>【團契組報告】</w:t>
            </w:r>
          </w:p>
          <w:p w14:paraId="14E32E33" w14:textId="6B232803" w:rsidR="00F32D41" w:rsidRPr="00C568B8" w:rsidRDefault="00F32D41" w:rsidP="00457BAD">
            <w:pPr>
              <w:pStyle w:val="ListParagraph"/>
              <w:numPr>
                <w:ilvl w:val="0"/>
                <w:numId w:val="4"/>
              </w:numPr>
              <w:spacing w:line="260" w:lineRule="exact"/>
              <w:ind w:left="357" w:hanging="357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568B8">
              <w:rPr>
                <w:rFonts w:ascii="標楷體" w:eastAsia="標楷體" w:hAnsi="標楷體" w:cs="新細明體" w:hint="eastAsia"/>
                <w:sz w:val="24"/>
                <w:szCs w:val="24"/>
              </w:rPr>
              <w:t>「2020 家樂寶貝 樂一夏」每週星期六上午 10:00am -- 為小朋友們開設的線上聚會, 我們的聚會將會有敬拜、聖經故事、問題討論、及遊戲、手作等。歡迎大家參與並邀請新朋友一起來參加。</w:t>
            </w:r>
          </w:p>
          <w:p w14:paraId="3EC2E484" w14:textId="178EA836" w:rsidR="00F32D41" w:rsidRPr="00C568B8" w:rsidRDefault="00F32D41" w:rsidP="00457BAD">
            <w:pPr>
              <w:pStyle w:val="ListParagraph"/>
              <w:numPr>
                <w:ilvl w:val="0"/>
                <w:numId w:val="4"/>
              </w:numPr>
              <w:spacing w:line="260" w:lineRule="exact"/>
              <w:ind w:left="357" w:hanging="357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568B8">
              <w:rPr>
                <w:rFonts w:ascii="標楷體" w:eastAsia="標楷體" w:hAnsi="標楷體" w:cs="新細明體" w:hint="eastAsia"/>
                <w:sz w:val="24"/>
                <w:szCs w:val="24"/>
              </w:rPr>
              <w:t>「迦勒團契」 每月第一週星期六: 7:30pm 主題分享 - 線上聚會。</w:t>
            </w:r>
          </w:p>
          <w:p w14:paraId="2B3F89AF" w14:textId="4ACCF3D2" w:rsidR="00A24832" w:rsidRPr="00482D05" w:rsidRDefault="00207CC8" w:rsidP="00482D05">
            <w:pPr>
              <w:pStyle w:val="ListParagraph"/>
              <w:numPr>
                <w:ilvl w:val="0"/>
                <w:numId w:val="4"/>
              </w:numPr>
              <w:spacing w:line="260" w:lineRule="exact"/>
              <w:ind w:left="357" w:hanging="357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568B8">
              <w:rPr>
                <w:rFonts w:ascii="標楷體" w:eastAsia="標楷體" w:hAnsi="標楷體" w:cs="新細明體" w:hint="eastAsia"/>
                <w:sz w:val="24"/>
                <w:szCs w:val="24"/>
              </w:rPr>
              <w:t>每週一東北區團契將會用網路聯繫來聚會。</w:t>
            </w:r>
          </w:p>
          <w:p w14:paraId="5AA64866" w14:textId="195F08D2" w:rsidR="005D407D" w:rsidRDefault="005D407D" w:rsidP="008D58DD">
            <w:pPr>
              <w:spacing w:before="20"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14:paraId="0D3D0D19" w14:textId="77777777" w:rsidR="00A904EB" w:rsidRDefault="00A904EB" w:rsidP="008D58DD">
            <w:pPr>
              <w:spacing w:before="20"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14:paraId="0C5ED550" w14:textId="77777777" w:rsidR="00A904EB" w:rsidRDefault="00A904EB" w:rsidP="008D58DD">
            <w:pPr>
              <w:spacing w:before="20"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14:paraId="436B1BBC" w14:textId="77777777" w:rsidR="00A904EB" w:rsidRDefault="00A904EB" w:rsidP="008D58DD">
            <w:pPr>
              <w:spacing w:before="20"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14:paraId="797192D4" w14:textId="2D2A1B6E" w:rsidR="008D58DD" w:rsidRPr="00FD50A4" w:rsidRDefault="008D58DD" w:rsidP="008D58DD">
            <w:pPr>
              <w:spacing w:before="20" w:line="320" w:lineRule="exact"/>
              <w:rPr>
                <w:rFonts w:ascii="新細明體" w:hAnsi="新細明體"/>
                <w:sz w:val="28"/>
                <w:szCs w:val="28"/>
              </w:rPr>
            </w:pPr>
            <w:r w:rsidRPr="00BA1EA9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本 週 靈 修 日 </w:t>
            </w:r>
            <w:r w:rsidRPr="00217EA6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課 </w:t>
            </w:r>
            <w:r w:rsidRPr="00217EA6">
              <w:rPr>
                <w:rFonts w:ascii="新細明體" w:hAnsi="新細明體" w:hint="eastAsia"/>
                <w:sz w:val="32"/>
                <w:szCs w:val="32"/>
              </w:rPr>
              <w:t xml:space="preserve"> </w:t>
            </w:r>
            <w:r w:rsidRPr="00F242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407D"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  <w:r w:rsidRPr="00F24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5D407D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2B37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F24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0</w:t>
            </w:r>
          </w:p>
          <w:p w14:paraId="151ACD59" w14:textId="77777777" w:rsidR="008D58DD" w:rsidRDefault="008D58DD" w:rsidP="008D58DD">
            <w:pPr>
              <w:tabs>
                <w:tab w:val="left" w:pos="4996"/>
              </w:tabs>
              <w:spacing w:before="20" w:line="320" w:lineRule="exac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14:paraId="40448C66" w14:textId="77777777" w:rsidR="008D58DD" w:rsidRPr="00ED749B" w:rsidRDefault="008D58DD" w:rsidP="008D58DD">
            <w:pPr>
              <w:tabs>
                <w:tab w:val="left" w:pos="4996"/>
              </w:tabs>
              <w:spacing w:before="20" w:line="320" w:lineRule="exac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D749B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**</w:t>
            </w:r>
            <w:r w:rsidRPr="00ED749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u w:val="single"/>
              </w:rPr>
              <w:t>開始的祈禱</w:t>
            </w:r>
            <w:r w:rsidRPr="00ED749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：</w:t>
            </w:r>
          </w:p>
          <w:p w14:paraId="20CB0052" w14:textId="75E77C64" w:rsidR="008D58DD" w:rsidRDefault="008D58DD" w:rsidP="008D58DD">
            <w:pPr>
              <w:tabs>
                <w:tab w:val="left" w:pos="4996"/>
              </w:tabs>
              <w:spacing w:before="20" w:line="320" w:lineRule="exact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yellow"/>
              </w:rPr>
            </w:pPr>
          </w:p>
          <w:p w14:paraId="487A9B99" w14:textId="51957C28" w:rsidR="008D58DD" w:rsidRDefault="003944C8" w:rsidP="008D58DD">
            <w:pPr>
              <w:adjustRightInd w:val="0"/>
              <w:snapToGrid w:val="0"/>
              <w:spacing w:line="360" w:lineRule="exact"/>
              <w:ind w:rightChars="147" w:right="323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944C8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  <w:shd w:val="clear" w:color="auto" w:fill="FFFFFF"/>
              </w:rPr>
              <w:t>求主祝福我們，使我們成為剛強的人，在人生低潮中仍能決心跟從神的帶領；求主的愛充滿我們，叫我們能以愛為動力，不斷付出，服事他人；求主憐恤我們這軟弱的人，施恩與我們，使我們成為成就神應許的器皿。</w:t>
            </w:r>
            <w:r w:rsidR="00994E9A" w:rsidRPr="003944C8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  <w:shd w:val="clear" w:color="auto" w:fill="FFFFFF"/>
              </w:rPr>
              <w:t>阿們。</w:t>
            </w:r>
            <w:r w:rsidR="00994E9A" w:rsidRPr="00994E9A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  <w:shd w:val="clear" w:color="auto" w:fill="FFFFFF"/>
              </w:rPr>
              <w:t xml:space="preserve">    </w:t>
            </w:r>
          </w:p>
          <w:p w14:paraId="4267ACD4" w14:textId="77777777" w:rsidR="00F76542" w:rsidRDefault="00F76542" w:rsidP="008D58DD">
            <w:pPr>
              <w:adjustRightInd w:val="0"/>
              <w:snapToGrid w:val="0"/>
              <w:spacing w:line="360" w:lineRule="exact"/>
              <w:ind w:rightChars="147" w:right="323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22B011ED" w14:textId="77777777" w:rsidR="008D58DD" w:rsidRDefault="008D58DD" w:rsidP="008D58DD">
            <w:pPr>
              <w:adjustRightInd w:val="0"/>
              <w:snapToGrid w:val="0"/>
              <w:spacing w:line="360" w:lineRule="exact"/>
              <w:ind w:rightChars="147" w:right="323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A1EA9">
              <w:rPr>
                <w:rFonts w:ascii="標楷體" w:eastAsia="標楷體" w:hAnsi="標楷體" w:hint="eastAsia"/>
                <w:b/>
                <w:sz w:val="32"/>
                <w:szCs w:val="32"/>
              </w:rPr>
              <w:t>**</w:t>
            </w:r>
            <w:r w:rsidRPr="00BA1EA9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每日經文</w:t>
            </w:r>
            <w:r w:rsidRPr="00BA1EA9">
              <w:rPr>
                <w:rFonts w:ascii="標楷體" w:eastAsia="標楷體" w:hAnsi="標楷體" w:hint="eastAsia"/>
                <w:b/>
                <w:sz w:val="32"/>
                <w:szCs w:val="32"/>
              </w:rPr>
              <w:t>: 讀經日引進度</w:t>
            </w:r>
          </w:p>
          <w:p w14:paraId="57AC86AA" w14:textId="77777777" w:rsidR="008D58DD" w:rsidRDefault="008D58DD" w:rsidP="008D58DD">
            <w:pPr>
              <w:adjustRightInd w:val="0"/>
              <w:snapToGrid w:val="0"/>
              <w:spacing w:line="360" w:lineRule="exact"/>
              <w:ind w:leftChars="177" w:left="389" w:rightChars="147" w:right="323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tbl>
            <w:tblPr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24"/>
              <w:gridCol w:w="598"/>
              <w:gridCol w:w="392"/>
              <w:gridCol w:w="1260"/>
              <w:gridCol w:w="2790"/>
            </w:tblGrid>
            <w:tr w:rsidR="008D58DD" w:rsidRPr="00BA1EA9" w14:paraId="7C485899" w14:textId="77777777" w:rsidTr="00913510">
              <w:tc>
                <w:tcPr>
                  <w:tcW w:w="1885" w:type="dxa"/>
                  <w:gridSpan w:val="4"/>
                </w:tcPr>
                <w:p w14:paraId="10B7123C" w14:textId="77777777" w:rsidR="008D58DD" w:rsidRPr="0073487A" w:rsidRDefault="008D58DD" w:rsidP="00D2706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szCs w:val="24"/>
                      <w:highlight w:val="yellow"/>
                    </w:rPr>
                  </w:pPr>
                  <w:r w:rsidRPr="006E195D">
                    <w:rPr>
                      <w:rFonts w:ascii="標楷體" w:eastAsia="標楷體" w:hAnsi="標楷體" w:hint="eastAsia"/>
                      <w:szCs w:val="24"/>
                    </w:rPr>
                    <w:t>日期(</w:t>
                  </w:r>
                  <w:r w:rsidRPr="006E195D">
                    <w:rPr>
                      <w:rFonts w:eastAsia="標楷體"/>
                      <w:szCs w:val="24"/>
                    </w:rPr>
                    <w:t>Date</w:t>
                  </w:r>
                  <w:r w:rsidRPr="006E195D"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14:paraId="5A433F8B" w14:textId="77777777" w:rsidR="008D58DD" w:rsidRPr="006E195D" w:rsidRDefault="008D58DD" w:rsidP="00D2706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E195D">
                    <w:rPr>
                      <w:rFonts w:ascii="標楷體" w:eastAsia="標楷體" w:hAnsi="標楷體" w:hint="eastAsia"/>
                      <w:szCs w:val="24"/>
                    </w:rPr>
                    <w:t>禮拜序</w:t>
                  </w:r>
                </w:p>
              </w:tc>
              <w:tc>
                <w:tcPr>
                  <w:tcW w:w="2790" w:type="dxa"/>
                </w:tcPr>
                <w:p w14:paraId="60E996BA" w14:textId="77777777" w:rsidR="008D58DD" w:rsidRPr="0073487A" w:rsidRDefault="008D58DD" w:rsidP="00D2706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szCs w:val="24"/>
                      <w:highlight w:val="yellow"/>
                    </w:rPr>
                  </w:pPr>
                  <w:r w:rsidRPr="006E195D">
                    <w:rPr>
                      <w:rFonts w:ascii="標楷體" w:eastAsia="標楷體" w:hAnsi="標楷體" w:hint="eastAsia"/>
                      <w:szCs w:val="24"/>
                    </w:rPr>
                    <w:t>讀經進度</w:t>
                  </w:r>
                </w:p>
              </w:tc>
            </w:tr>
            <w:tr w:rsidR="008D58DD" w:rsidRPr="00BA1EA9" w14:paraId="7F303152" w14:textId="77777777" w:rsidTr="00913510">
              <w:tc>
                <w:tcPr>
                  <w:tcW w:w="471" w:type="dxa"/>
                </w:tcPr>
                <w:p w14:paraId="7E7BEF86" w14:textId="2E1E3EEA" w:rsidR="008D58DD" w:rsidRPr="00F47DD8" w:rsidRDefault="008D58DD" w:rsidP="00D270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新細明體"/>
                      <w:szCs w:val="24"/>
                    </w:rPr>
                  </w:pPr>
                  <w:r>
                    <w:rPr>
                      <w:rFonts w:eastAsia="新細明體"/>
                      <w:szCs w:val="24"/>
                    </w:rPr>
                    <w:t>0</w:t>
                  </w:r>
                  <w:r w:rsidR="005D407D">
                    <w:rPr>
                      <w:rFonts w:eastAsia="新細明體" w:hint="eastAsia"/>
                      <w:szCs w:val="24"/>
                    </w:rPr>
                    <w:t>8</w:t>
                  </w:r>
                </w:p>
              </w:tc>
              <w:tc>
                <w:tcPr>
                  <w:tcW w:w="424" w:type="dxa"/>
                </w:tcPr>
                <w:p w14:paraId="73A0D0F3" w14:textId="77777777" w:rsidR="008D58DD" w:rsidRPr="00F47DD8" w:rsidRDefault="008D58DD" w:rsidP="00D2706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7B7D026B" w14:textId="3AEB68FD" w:rsidR="008D58DD" w:rsidRPr="005B628E" w:rsidRDefault="0036580A" w:rsidP="00D2706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新細明體"/>
                      <w:color w:val="000000"/>
                      <w:szCs w:val="24"/>
                    </w:rPr>
                  </w:pPr>
                  <w:r>
                    <w:rPr>
                      <w:rFonts w:eastAsia="新細明體"/>
                      <w:color w:val="000000"/>
                      <w:szCs w:val="24"/>
                    </w:rPr>
                    <w:t>1</w:t>
                  </w:r>
                  <w:r w:rsidR="005D407D">
                    <w:rPr>
                      <w:rFonts w:eastAsia="新細明體" w:hint="eastAsia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92" w:type="dxa"/>
                </w:tcPr>
                <w:p w14:paraId="05D2C4BA" w14:textId="77777777" w:rsidR="008D58DD" w:rsidRPr="00F47DD8" w:rsidRDefault="008D58DD" w:rsidP="00D2706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01D1BECF" w14:textId="77777777" w:rsidR="008D58DD" w:rsidRPr="00F47DD8" w:rsidRDefault="008D58DD" w:rsidP="00D270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(禮拜一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691B741" w14:textId="3C78AE46" w:rsidR="008D58DD" w:rsidRPr="005A5F29" w:rsidRDefault="003F1CB3" w:rsidP="00D27068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/>
                      <w:szCs w:val="24"/>
                    </w:rPr>
                  </w:pPr>
                  <w:r w:rsidRPr="003F1CB3">
                    <w:rPr>
                      <w:rFonts w:ascii="標楷體" w:eastAsia="標楷體" w:hAnsi="標楷體" w:hint="eastAsia"/>
                      <w:szCs w:val="24"/>
                    </w:rPr>
                    <w:t>列王紀上</w:t>
                  </w:r>
                  <w:r w:rsidR="00913510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="000D2192">
                    <w:rPr>
                      <w:rFonts w:ascii="標楷體" w:eastAsia="標楷體" w:hAnsi="標楷體" w:hint="eastAsia"/>
                      <w:szCs w:val="24"/>
                    </w:rPr>
                    <w:t>9</w:t>
                  </w:r>
                  <w:r w:rsidR="008D58DD" w:rsidRPr="005A5F29">
                    <w:rPr>
                      <w:rFonts w:ascii="標楷體" w:eastAsia="標楷體" w:hAnsi="標楷體" w:hint="eastAsia"/>
                      <w:szCs w:val="24"/>
                    </w:rPr>
                    <w:t>章</w:t>
                  </w:r>
                  <w:r w:rsidR="008D58DD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="008D58DD" w:rsidRPr="005A5F29">
                    <w:rPr>
                      <w:rFonts w:ascii="標楷體" w:eastAsia="標楷體" w:hAnsi="標楷體" w:hint="eastAsia"/>
                      <w:szCs w:val="24"/>
                    </w:rPr>
                    <w:t>～</w:t>
                  </w:r>
                  <w:r w:rsidR="008D58DD"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="000D2192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="008D58DD" w:rsidRPr="005A5F29">
                    <w:rPr>
                      <w:rFonts w:ascii="標楷體" w:eastAsia="標楷體" w:hAnsi="標楷體" w:hint="eastAsia"/>
                      <w:szCs w:val="24"/>
                    </w:rPr>
                    <w:t>節</w:t>
                  </w:r>
                </w:p>
              </w:tc>
            </w:tr>
            <w:tr w:rsidR="008D58DD" w:rsidRPr="00BA1EA9" w14:paraId="22B752F0" w14:textId="77777777" w:rsidTr="00913510">
              <w:tc>
                <w:tcPr>
                  <w:tcW w:w="471" w:type="dxa"/>
                </w:tcPr>
                <w:p w14:paraId="76E11F88" w14:textId="60C269F0" w:rsidR="008D58DD" w:rsidRPr="00F47DD8" w:rsidRDefault="008D58DD" w:rsidP="00D270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新細明體"/>
                      <w:szCs w:val="24"/>
                    </w:rPr>
                  </w:pPr>
                  <w:r>
                    <w:rPr>
                      <w:rFonts w:eastAsia="新細明體"/>
                      <w:szCs w:val="24"/>
                    </w:rPr>
                    <w:t>0</w:t>
                  </w:r>
                  <w:r w:rsidR="005D407D">
                    <w:rPr>
                      <w:rFonts w:eastAsia="新細明體" w:hint="eastAsia"/>
                      <w:szCs w:val="24"/>
                    </w:rPr>
                    <w:t>8</w:t>
                  </w:r>
                </w:p>
              </w:tc>
              <w:tc>
                <w:tcPr>
                  <w:tcW w:w="424" w:type="dxa"/>
                </w:tcPr>
                <w:p w14:paraId="35839147" w14:textId="77777777" w:rsidR="008D58DD" w:rsidRPr="00F47DD8" w:rsidRDefault="008D58DD" w:rsidP="00D2706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136927CA" w14:textId="0D9D43A0" w:rsidR="008D58DD" w:rsidRPr="005B628E" w:rsidRDefault="0036580A" w:rsidP="00D2706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新細明體"/>
                      <w:color w:val="000000"/>
                      <w:szCs w:val="24"/>
                    </w:rPr>
                  </w:pPr>
                  <w:r>
                    <w:rPr>
                      <w:rFonts w:eastAsia="新細明體"/>
                      <w:color w:val="000000"/>
                      <w:szCs w:val="24"/>
                    </w:rPr>
                    <w:t>11</w:t>
                  </w:r>
                </w:p>
              </w:tc>
              <w:tc>
                <w:tcPr>
                  <w:tcW w:w="392" w:type="dxa"/>
                </w:tcPr>
                <w:p w14:paraId="44281F70" w14:textId="77777777" w:rsidR="008D58DD" w:rsidRPr="00F47DD8" w:rsidRDefault="008D58DD" w:rsidP="00D2706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524AE839" w14:textId="77777777" w:rsidR="008D58DD" w:rsidRPr="00F47DD8" w:rsidRDefault="008D58DD" w:rsidP="00D270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(禮拜二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EBBB910" w14:textId="2AE533C0" w:rsidR="008D58DD" w:rsidRPr="005A5F29" w:rsidRDefault="008D58DD" w:rsidP="00D27068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列王紀上</w:t>
                  </w:r>
                  <w:r w:rsidR="000D2192">
                    <w:rPr>
                      <w:rFonts w:ascii="標楷體" w:eastAsia="標楷體" w:hAnsi="標楷體" w:hint="eastAsia"/>
                      <w:szCs w:val="24"/>
                    </w:rPr>
                    <w:t>20</w:t>
                  </w:r>
                  <w:r w:rsidRPr="005A5F29">
                    <w:rPr>
                      <w:rFonts w:ascii="標楷體" w:eastAsia="標楷體" w:hAnsi="標楷體" w:hint="eastAsia"/>
                      <w:szCs w:val="24"/>
                    </w:rPr>
                    <w:t>章1～</w:t>
                  </w:r>
                  <w:r w:rsidR="000D2192"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  <w:r w:rsidR="00913510"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Pr="005A5F29">
                    <w:rPr>
                      <w:rFonts w:ascii="標楷體" w:eastAsia="標楷體" w:hAnsi="標楷體" w:hint="eastAsia"/>
                      <w:szCs w:val="24"/>
                    </w:rPr>
                    <w:t>節</w:t>
                  </w:r>
                </w:p>
              </w:tc>
            </w:tr>
            <w:tr w:rsidR="008D58DD" w:rsidRPr="00BA1EA9" w14:paraId="7ADB7847" w14:textId="77777777" w:rsidTr="00913510">
              <w:tc>
                <w:tcPr>
                  <w:tcW w:w="471" w:type="dxa"/>
                </w:tcPr>
                <w:p w14:paraId="6DF57689" w14:textId="14662049" w:rsidR="008D58DD" w:rsidRPr="00F47DD8" w:rsidRDefault="008D58DD" w:rsidP="00D270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新細明體"/>
                      <w:szCs w:val="24"/>
                    </w:rPr>
                  </w:pPr>
                  <w:r>
                    <w:rPr>
                      <w:rFonts w:eastAsia="新細明體"/>
                      <w:szCs w:val="24"/>
                    </w:rPr>
                    <w:t>0</w:t>
                  </w:r>
                  <w:r w:rsidR="005D407D">
                    <w:rPr>
                      <w:rFonts w:eastAsia="新細明體" w:hint="eastAsia"/>
                      <w:szCs w:val="24"/>
                    </w:rPr>
                    <w:t>8</w:t>
                  </w:r>
                </w:p>
              </w:tc>
              <w:tc>
                <w:tcPr>
                  <w:tcW w:w="424" w:type="dxa"/>
                </w:tcPr>
                <w:p w14:paraId="7CD14C31" w14:textId="77777777" w:rsidR="008D58DD" w:rsidRPr="00F47DD8" w:rsidRDefault="008D58DD" w:rsidP="00D2706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0464FFB2" w14:textId="019618EB" w:rsidR="008D58DD" w:rsidRPr="005B628E" w:rsidRDefault="0036580A" w:rsidP="00D2706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新細明體"/>
                      <w:color w:val="000000"/>
                      <w:szCs w:val="24"/>
                    </w:rPr>
                  </w:pPr>
                  <w:r>
                    <w:rPr>
                      <w:rFonts w:eastAsia="新細明體"/>
                      <w:color w:val="000000"/>
                      <w:szCs w:val="24"/>
                    </w:rPr>
                    <w:t>12</w:t>
                  </w:r>
                </w:p>
              </w:tc>
              <w:tc>
                <w:tcPr>
                  <w:tcW w:w="392" w:type="dxa"/>
                </w:tcPr>
                <w:p w14:paraId="31B207F0" w14:textId="77777777" w:rsidR="008D58DD" w:rsidRPr="00F47DD8" w:rsidRDefault="008D58DD" w:rsidP="00D2706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新細明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15E7457A" w14:textId="77777777" w:rsidR="008D58DD" w:rsidRPr="00F47DD8" w:rsidRDefault="008D58DD" w:rsidP="00D270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(禮拜三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4611124" w14:textId="66BE817D" w:rsidR="008D58DD" w:rsidRPr="005A5F29" w:rsidRDefault="008D58DD" w:rsidP="00D27068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/>
                      <w:szCs w:val="24"/>
                    </w:rPr>
                  </w:pPr>
                  <w:r w:rsidRPr="00F10639">
                    <w:rPr>
                      <w:rFonts w:ascii="標楷體" w:eastAsia="標楷體" w:hAnsi="標楷體" w:hint="eastAsia"/>
                      <w:szCs w:val="24"/>
                    </w:rPr>
                    <w:t>列王紀上</w:t>
                  </w:r>
                  <w:r w:rsidR="000D2192"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="003F1CB3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Pr="005A5F29">
                    <w:rPr>
                      <w:rFonts w:ascii="標楷體" w:eastAsia="標楷體" w:hAnsi="標楷體" w:hint="eastAsia"/>
                      <w:szCs w:val="24"/>
                    </w:rPr>
                    <w:t>章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Pr="005A5F29">
                    <w:rPr>
                      <w:rFonts w:ascii="標楷體" w:eastAsia="標楷體" w:hAnsi="標楷體" w:hint="eastAsia"/>
                      <w:szCs w:val="24"/>
                    </w:rPr>
                    <w:t>～</w:t>
                  </w:r>
                  <w:r w:rsidR="003F1CB3"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="000D2192">
                    <w:rPr>
                      <w:rFonts w:ascii="標楷體" w:eastAsia="標楷體" w:hAnsi="標楷體" w:hint="eastAsia"/>
                      <w:szCs w:val="24"/>
                    </w:rPr>
                    <w:t>9</w:t>
                  </w:r>
                  <w:r w:rsidRPr="005A5F29">
                    <w:rPr>
                      <w:rFonts w:ascii="標楷體" w:eastAsia="標楷體" w:hAnsi="標楷體" w:hint="eastAsia"/>
                      <w:szCs w:val="24"/>
                    </w:rPr>
                    <w:t>節</w:t>
                  </w:r>
                </w:p>
              </w:tc>
            </w:tr>
            <w:tr w:rsidR="008D58DD" w:rsidRPr="00BA1EA9" w14:paraId="6CD6E461" w14:textId="77777777" w:rsidTr="00913510">
              <w:tc>
                <w:tcPr>
                  <w:tcW w:w="471" w:type="dxa"/>
                </w:tcPr>
                <w:p w14:paraId="50A232B4" w14:textId="3D8E2D89" w:rsidR="008D58DD" w:rsidRPr="00F47DD8" w:rsidRDefault="008D58DD" w:rsidP="00D270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新細明體"/>
                      <w:szCs w:val="24"/>
                    </w:rPr>
                  </w:pPr>
                  <w:r>
                    <w:rPr>
                      <w:rFonts w:eastAsia="新細明體"/>
                      <w:szCs w:val="24"/>
                    </w:rPr>
                    <w:t>0</w:t>
                  </w:r>
                  <w:r w:rsidR="005D407D">
                    <w:rPr>
                      <w:rFonts w:eastAsia="新細明體" w:hint="eastAsia"/>
                      <w:szCs w:val="24"/>
                    </w:rPr>
                    <w:t>8</w:t>
                  </w:r>
                </w:p>
              </w:tc>
              <w:tc>
                <w:tcPr>
                  <w:tcW w:w="424" w:type="dxa"/>
                </w:tcPr>
                <w:p w14:paraId="7980076B" w14:textId="77777777" w:rsidR="008D58DD" w:rsidRPr="00F47DD8" w:rsidRDefault="008D58DD" w:rsidP="00D2706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FA98084" w14:textId="3103AE12" w:rsidR="008D58DD" w:rsidRPr="005B628E" w:rsidRDefault="0036580A" w:rsidP="00D2706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新細明體"/>
                      <w:color w:val="000000"/>
                      <w:szCs w:val="24"/>
                    </w:rPr>
                  </w:pPr>
                  <w:r>
                    <w:rPr>
                      <w:rFonts w:eastAsia="新細明體"/>
                      <w:color w:val="000000"/>
                      <w:szCs w:val="24"/>
                    </w:rPr>
                    <w:t>13</w:t>
                  </w:r>
                </w:p>
              </w:tc>
              <w:tc>
                <w:tcPr>
                  <w:tcW w:w="392" w:type="dxa"/>
                </w:tcPr>
                <w:p w14:paraId="64B4307A" w14:textId="77777777" w:rsidR="008D58DD" w:rsidRPr="00F47DD8" w:rsidRDefault="008D58DD" w:rsidP="00D2706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6FB4A111" w14:textId="77777777" w:rsidR="008D58DD" w:rsidRPr="00F47DD8" w:rsidRDefault="008D58DD" w:rsidP="00D270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(禮拜四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F9406D4" w14:textId="4B41D233" w:rsidR="008D58DD" w:rsidRPr="005A5F29" w:rsidRDefault="008D58DD" w:rsidP="00D27068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/>
                      <w:szCs w:val="24"/>
                    </w:rPr>
                  </w:pPr>
                  <w:r w:rsidRPr="00F10639">
                    <w:rPr>
                      <w:rFonts w:ascii="標楷體" w:eastAsia="標楷體" w:hAnsi="標楷體" w:hint="eastAsia"/>
                      <w:szCs w:val="24"/>
                    </w:rPr>
                    <w:t>列王紀上</w:t>
                  </w:r>
                  <w:r w:rsidR="000D2192">
                    <w:rPr>
                      <w:rFonts w:ascii="標楷體" w:eastAsia="標楷體" w:hAnsi="標楷體" w:hint="eastAsia"/>
                      <w:szCs w:val="24"/>
                    </w:rPr>
                    <w:t>22</w:t>
                  </w:r>
                  <w:r w:rsidRPr="005A5F29">
                    <w:rPr>
                      <w:rFonts w:ascii="標楷體" w:eastAsia="標楷體" w:hAnsi="標楷體" w:hint="eastAsia"/>
                      <w:szCs w:val="24"/>
                    </w:rPr>
                    <w:t>章</w:t>
                  </w:r>
                  <w:r w:rsidR="000D2192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Pr="005A5F29">
                    <w:rPr>
                      <w:rFonts w:ascii="標楷體" w:eastAsia="標楷體" w:hAnsi="標楷體" w:hint="eastAsia"/>
                      <w:szCs w:val="24"/>
                    </w:rPr>
                    <w:t>～</w:t>
                  </w:r>
                  <w:r w:rsidR="000D2192">
                    <w:rPr>
                      <w:rFonts w:ascii="標楷體" w:eastAsia="標楷體" w:hAnsi="標楷體" w:hint="eastAsia"/>
                      <w:szCs w:val="24"/>
                    </w:rPr>
                    <w:t>40</w:t>
                  </w:r>
                  <w:r w:rsidRPr="005A5F29">
                    <w:rPr>
                      <w:rFonts w:ascii="標楷體" w:eastAsia="標楷體" w:hAnsi="標楷體" w:hint="eastAsia"/>
                      <w:szCs w:val="24"/>
                    </w:rPr>
                    <w:t>節</w:t>
                  </w:r>
                </w:p>
              </w:tc>
            </w:tr>
            <w:tr w:rsidR="008D58DD" w:rsidRPr="00BA1EA9" w14:paraId="65FBAD49" w14:textId="77777777" w:rsidTr="00913510">
              <w:tc>
                <w:tcPr>
                  <w:tcW w:w="471" w:type="dxa"/>
                </w:tcPr>
                <w:p w14:paraId="0B0456B3" w14:textId="48655147" w:rsidR="008D58DD" w:rsidRPr="00F47DD8" w:rsidRDefault="008D58DD" w:rsidP="00D270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新細明體"/>
                      <w:szCs w:val="24"/>
                    </w:rPr>
                  </w:pPr>
                  <w:r>
                    <w:rPr>
                      <w:rFonts w:eastAsia="新細明體"/>
                      <w:szCs w:val="24"/>
                    </w:rPr>
                    <w:t>0</w:t>
                  </w:r>
                  <w:r w:rsidR="005D407D">
                    <w:rPr>
                      <w:rFonts w:eastAsia="新細明體" w:hint="eastAsia"/>
                      <w:szCs w:val="24"/>
                    </w:rPr>
                    <w:t>8</w:t>
                  </w:r>
                </w:p>
              </w:tc>
              <w:tc>
                <w:tcPr>
                  <w:tcW w:w="424" w:type="dxa"/>
                </w:tcPr>
                <w:p w14:paraId="407ED570" w14:textId="77777777" w:rsidR="008D58DD" w:rsidRPr="00F47DD8" w:rsidRDefault="008D58DD" w:rsidP="00D2706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5CCEFD4E" w14:textId="692BB617" w:rsidR="008D58DD" w:rsidRPr="005B628E" w:rsidRDefault="0036580A" w:rsidP="00D2706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新細明體"/>
                      <w:color w:val="000000"/>
                      <w:szCs w:val="24"/>
                    </w:rPr>
                  </w:pPr>
                  <w:r>
                    <w:rPr>
                      <w:rFonts w:eastAsia="新細明體"/>
                      <w:color w:val="000000"/>
                      <w:szCs w:val="24"/>
                    </w:rPr>
                    <w:t>14</w:t>
                  </w:r>
                </w:p>
              </w:tc>
              <w:tc>
                <w:tcPr>
                  <w:tcW w:w="392" w:type="dxa"/>
                </w:tcPr>
                <w:p w14:paraId="0BD88E74" w14:textId="77777777" w:rsidR="008D58DD" w:rsidRPr="00F47DD8" w:rsidRDefault="008D58DD" w:rsidP="00D2706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0DDDA7F3" w14:textId="77777777" w:rsidR="008D58DD" w:rsidRPr="00F47DD8" w:rsidRDefault="008D58DD" w:rsidP="00D270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(禮拜五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B80C469" w14:textId="6C93B085" w:rsidR="008D58DD" w:rsidRPr="005A5F29" w:rsidRDefault="008D58DD" w:rsidP="00D27068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/>
                      <w:szCs w:val="24"/>
                    </w:rPr>
                  </w:pPr>
                  <w:r w:rsidRPr="00F10639">
                    <w:rPr>
                      <w:rFonts w:ascii="標楷體" w:eastAsia="標楷體" w:hAnsi="標楷體" w:hint="eastAsia"/>
                      <w:szCs w:val="24"/>
                    </w:rPr>
                    <w:t>列王紀上</w:t>
                  </w:r>
                  <w:r w:rsidR="000D2192">
                    <w:rPr>
                      <w:rFonts w:ascii="標楷體" w:eastAsia="標楷體" w:hAnsi="標楷體" w:hint="eastAsia"/>
                      <w:szCs w:val="24"/>
                    </w:rPr>
                    <w:t>22</w:t>
                  </w:r>
                  <w:r w:rsidRPr="005A5F29">
                    <w:rPr>
                      <w:rFonts w:ascii="標楷體" w:eastAsia="標楷體" w:hAnsi="標楷體" w:hint="eastAsia"/>
                      <w:szCs w:val="24"/>
                    </w:rPr>
                    <w:t>章</w:t>
                  </w:r>
                  <w:r w:rsidR="000D2192">
                    <w:rPr>
                      <w:rFonts w:ascii="標楷體" w:eastAsia="標楷體" w:hAnsi="標楷體" w:hint="eastAsia"/>
                      <w:szCs w:val="24"/>
                    </w:rPr>
                    <w:t>41</w:t>
                  </w:r>
                  <w:r w:rsidRPr="005A5F29">
                    <w:rPr>
                      <w:rFonts w:ascii="標楷體" w:eastAsia="標楷體" w:hAnsi="標楷體" w:hint="eastAsia"/>
                      <w:szCs w:val="24"/>
                    </w:rPr>
                    <w:t>～</w:t>
                  </w:r>
                  <w:r w:rsidR="000D2192"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  <w:r w:rsidR="00913510"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Pr="005A5F29">
                    <w:rPr>
                      <w:rFonts w:ascii="標楷體" w:eastAsia="標楷體" w:hAnsi="標楷體" w:hint="eastAsia"/>
                      <w:szCs w:val="24"/>
                    </w:rPr>
                    <w:t>節</w:t>
                  </w:r>
                </w:p>
              </w:tc>
            </w:tr>
            <w:tr w:rsidR="008D58DD" w:rsidRPr="00BA1EA9" w14:paraId="6CFCFBC7" w14:textId="77777777" w:rsidTr="00913510">
              <w:tc>
                <w:tcPr>
                  <w:tcW w:w="471" w:type="dxa"/>
                </w:tcPr>
                <w:p w14:paraId="0333ABC1" w14:textId="0650E9C7" w:rsidR="008D58DD" w:rsidRPr="00F47DD8" w:rsidRDefault="008D58DD" w:rsidP="00D270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新細明體"/>
                      <w:szCs w:val="24"/>
                    </w:rPr>
                  </w:pPr>
                  <w:r>
                    <w:rPr>
                      <w:rFonts w:eastAsia="新細明體"/>
                      <w:szCs w:val="24"/>
                    </w:rPr>
                    <w:t>0</w:t>
                  </w:r>
                  <w:r w:rsidR="00DA0618">
                    <w:rPr>
                      <w:rFonts w:eastAsia="新細明體"/>
                      <w:szCs w:val="24"/>
                    </w:rPr>
                    <w:t>8</w:t>
                  </w:r>
                </w:p>
              </w:tc>
              <w:tc>
                <w:tcPr>
                  <w:tcW w:w="424" w:type="dxa"/>
                </w:tcPr>
                <w:p w14:paraId="7050C39B" w14:textId="77777777" w:rsidR="008D58DD" w:rsidRPr="00F47DD8" w:rsidRDefault="008D58DD" w:rsidP="00D2706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56D0FDD" w14:textId="395DD1B7" w:rsidR="008D58DD" w:rsidRPr="005B628E" w:rsidRDefault="0036580A" w:rsidP="00D2706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新細明體"/>
                      <w:color w:val="000000"/>
                      <w:szCs w:val="24"/>
                    </w:rPr>
                  </w:pPr>
                  <w:r>
                    <w:rPr>
                      <w:rFonts w:eastAsia="新細明體"/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392" w:type="dxa"/>
                </w:tcPr>
                <w:p w14:paraId="24067A1D" w14:textId="77777777" w:rsidR="008D58DD" w:rsidRPr="00F47DD8" w:rsidRDefault="008D58DD" w:rsidP="00D2706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787626F" w14:textId="77777777" w:rsidR="008D58DD" w:rsidRPr="00F47DD8" w:rsidRDefault="008D58DD" w:rsidP="00D270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(禮拜六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FD80322" w14:textId="0CB8ABBF" w:rsidR="008D58DD" w:rsidRPr="005A5F29" w:rsidRDefault="008D58DD" w:rsidP="00D27068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/>
                      <w:szCs w:val="24"/>
                    </w:rPr>
                  </w:pPr>
                  <w:r w:rsidRPr="00F10639">
                    <w:rPr>
                      <w:rFonts w:ascii="標楷體" w:eastAsia="標楷體" w:hAnsi="標楷體" w:hint="eastAsia"/>
                      <w:szCs w:val="24"/>
                    </w:rPr>
                    <w:t>列王紀</w:t>
                  </w:r>
                  <w:r w:rsidR="000D2192">
                    <w:rPr>
                      <w:rFonts w:ascii="標楷體" w:eastAsia="標楷體" w:hAnsi="標楷體" w:hint="eastAsia"/>
                      <w:szCs w:val="24"/>
                    </w:rPr>
                    <w:t>下</w:t>
                  </w:r>
                  <w:r w:rsidR="003F1CB3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Pr="005A5F29">
                    <w:rPr>
                      <w:rFonts w:ascii="標楷體" w:eastAsia="標楷體" w:hAnsi="標楷體" w:hint="eastAsia"/>
                      <w:szCs w:val="24"/>
                    </w:rPr>
                    <w:t>章</w:t>
                  </w:r>
                  <w:r w:rsidR="00913510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Pr="005A5F29">
                    <w:rPr>
                      <w:rFonts w:ascii="標楷體" w:eastAsia="標楷體" w:hAnsi="標楷體" w:hint="eastAsia"/>
                      <w:szCs w:val="24"/>
                    </w:rPr>
                    <w:t>～</w:t>
                  </w:r>
                  <w:r w:rsidR="000D2192">
                    <w:rPr>
                      <w:rFonts w:ascii="標楷體" w:eastAsia="標楷體" w:hAnsi="標楷體" w:hint="eastAsia"/>
                      <w:szCs w:val="24"/>
                    </w:rPr>
                    <w:t>18</w:t>
                  </w:r>
                  <w:r w:rsidRPr="005A5F29">
                    <w:rPr>
                      <w:rFonts w:ascii="標楷體" w:eastAsia="標楷體" w:hAnsi="標楷體" w:hint="eastAsia"/>
                      <w:szCs w:val="24"/>
                    </w:rPr>
                    <w:t>節</w:t>
                  </w:r>
                </w:p>
              </w:tc>
            </w:tr>
            <w:tr w:rsidR="008D58DD" w:rsidRPr="00BA1EA9" w14:paraId="25110781" w14:textId="77777777" w:rsidTr="00913510">
              <w:trPr>
                <w:trHeight w:val="290"/>
              </w:trPr>
              <w:tc>
                <w:tcPr>
                  <w:tcW w:w="471" w:type="dxa"/>
                </w:tcPr>
                <w:p w14:paraId="4053E59F" w14:textId="5EF1875D" w:rsidR="008D58DD" w:rsidRPr="00F47DD8" w:rsidRDefault="008D58DD" w:rsidP="00D270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新細明體"/>
                      <w:szCs w:val="24"/>
                    </w:rPr>
                  </w:pPr>
                  <w:r>
                    <w:rPr>
                      <w:rFonts w:eastAsia="新細明體"/>
                      <w:szCs w:val="24"/>
                    </w:rPr>
                    <w:t>0</w:t>
                  </w:r>
                  <w:r w:rsidR="00DA0618">
                    <w:rPr>
                      <w:rFonts w:eastAsia="新細明體"/>
                      <w:szCs w:val="24"/>
                    </w:rPr>
                    <w:t>8</w:t>
                  </w:r>
                </w:p>
              </w:tc>
              <w:tc>
                <w:tcPr>
                  <w:tcW w:w="424" w:type="dxa"/>
                </w:tcPr>
                <w:p w14:paraId="6D9CE6FE" w14:textId="77777777" w:rsidR="008D58DD" w:rsidRPr="00F47DD8" w:rsidRDefault="008D58DD" w:rsidP="00D2706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7567D22" w14:textId="2C76723B" w:rsidR="008D58DD" w:rsidRPr="005B628E" w:rsidRDefault="0036580A" w:rsidP="00D2706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新細明體"/>
                      <w:color w:val="000000"/>
                      <w:szCs w:val="24"/>
                    </w:rPr>
                  </w:pPr>
                  <w:r>
                    <w:rPr>
                      <w:rFonts w:eastAsia="新細明體"/>
                      <w:color w:val="000000"/>
                      <w:szCs w:val="24"/>
                    </w:rPr>
                    <w:t>16</w:t>
                  </w:r>
                </w:p>
              </w:tc>
              <w:tc>
                <w:tcPr>
                  <w:tcW w:w="392" w:type="dxa"/>
                </w:tcPr>
                <w:p w14:paraId="0C0B59B2" w14:textId="77777777" w:rsidR="008D58DD" w:rsidRPr="00F47DD8" w:rsidRDefault="008D58DD" w:rsidP="00D2706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A7CBB10" w14:textId="77777777" w:rsidR="008D58DD" w:rsidRPr="00F47DD8" w:rsidRDefault="008D58DD" w:rsidP="00D270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47DD8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(禮拜日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E210D89" w14:textId="23BE24BF" w:rsidR="008D58DD" w:rsidRPr="005A5F29" w:rsidRDefault="008D58DD" w:rsidP="00D27068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/>
                    </w:rPr>
                  </w:pPr>
                  <w:r w:rsidRPr="00F10639">
                    <w:rPr>
                      <w:rFonts w:ascii="標楷體" w:eastAsia="標楷體" w:hAnsi="標楷體" w:hint="eastAsia"/>
                    </w:rPr>
                    <w:t>列王紀</w:t>
                  </w:r>
                  <w:r w:rsidR="000D2192">
                    <w:rPr>
                      <w:rFonts w:ascii="標楷體" w:eastAsia="標楷體" w:hAnsi="標楷體" w:hint="eastAsia"/>
                    </w:rPr>
                    <w:t>下2</w:t>
                  </w:r>
                  <w:r w:rsidRPr="005A5F29">
                    <w:rPr>
                      <w:rFonts w:ascii="標楷體" w:eastAsia="標楷體" w:hAnsi="標楷體" w:hint="eastAsia"/>
                    </w:rPr>
                    <w:t>章1～</w:t>
                  </w:r>
                  <w:r w:rsidR="000D2192">
                    <w:rPr>
                      <w:rFonts w:ascii="標楷體" w:eastAsia="標楷體" w:hAnsi="標楷體" w:hint="eastAsia"/>
                    </w:rPr>
                    <w:t>25</w:t>
                  </w:r>
                  <w:r w:rsidRPr="005A5F29">
                    <w:rPr>
                      <w:rFonts w:ascii="標楷體" w:eastAsia="標楷體" w:hAnsi="標楷體" w:hint="eastAsia"/>
                    </w:rPr>
                    <w:t>節</w:t>
                  </w:r>
                </w:p>
              </w:tc>
            </w:tr>
          </w:tbl>
          <w:p w14:paraId="4DCCACF3" w14:textId="78194CEE" w:rsidR="00846539" w:rsidRPr="00846539" w:rsidRDefault="00846539" w:rsidP="007D4D64">
            <w:pPr>
              <w:pStyle w:val="ListParagraph"/>
              <w:ind w:left="0"/>
              <w:rPr>
                <w:rFonts w:ascii="標楷體" w:eastAsia="標楷體" w:hAnsi="標楷體"/>
                <w:shd w:val="clear" w:color="auto" w:fill="FFFFFF"/>
              </w:rPr>
            </w:pP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6" w:type="dxa"/>
              <w:left w:w="226" w:type="dxa"/>
              <w:bottom w:w="226" w:type="dxa"/>
              <w:right w:w="226" w:type="dxa"/>
            </w:tcMar>
          </w:tcPr>
          <w:p w14:paraId="099C3241" w14:textId="3F17E6B9" w:rsidR="00CE4F1A" w:rsidRPr="007C4515" w:rsidRDefault="00CE4F1A" w:rsidP="007D4D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515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lastRenderedPageBreak/>
              <w:t>聚會時間</w:t>
            </w:r>
            <w:r w:rsidRPr="007C4515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  </w:t>
            </w:r>
            <w:r w:rsidRPr="007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="00560E69" w:rsidRPr="007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7C4515">
              <w:rPr>
                <w:rFonts w:ascii="新細明體" w:eastAsia="新細明體" w:hAnsi="新細明體" w:cs="新細明體"/>
                <w:b/>
                <w:sz w:val="20"/>
                <w:szCs w:val="20"/>
              </w:rPr>
              <w:t>前</w:t>
            </w:r>
            <w:r w:rsidR="00356A97" w:rsidRPr="007C4515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週</w:t>
            </w:r>
            <w:r w:rsidRPr="007C4515">
              <w:rPr>
                <w:rFonts w:ascii="新細明體" w:eastAsia="新細明體" w:hAnsi="新細明體" w:cs="新細明體"/>
                <w:b/>
                <w:sz w:val="20"/>
                <w:szCs w:val="20"/>
              </w:rPr>
              <w:t>出席</w:t>
            </w:r>
          </w:p>
          <w:p w14:paraId="752233F1" w14:textId="77777777" w:rsidR="000621CA" w:rsidRPr="007C4515" w:rsidRDefault="0002070C" w:rsidP="007D4D64">
            <w:pPr>
              <w:spacing w:line="240" w:lineRule="auto"/>
              <w:ind w:right="192"/>
              <w:rPr>
                <w:rFonts w:eastAsia="Times New Roman"/>
                <w:color w:val="000000"/>
              </w:rPr>
            </w:pPr>
            <w:r w:rsidRPr="007C4515">
              <w:rPr>
                <w:rFonts w:eastAsia="Times New Roman"/>
                <w:color w:val="000000"/>
              </w:rPr>
              <w:t xml:space="preserve">  </w:t>
            </w:r>
          </w:p>
          <w:tbl>
            <w:tblPr>
              <w:tblStyle w:val="TableGrid"/>
              <w:tblW w:w="5939" w:type="dxa"/>
              <w:tblInd w:w="13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5"/>
              <w:gridCol w:w="990"/>
              <w:gridCol w:w="1890"/>
              <w:gridCol w:w="900"/>
              <w:gridCol w:w="630"/>
              <w:gridCol w:w="494"/>
            </w:tblGrid>
            <w:tr w:rsidR="000621CA" w:rsidRPr="007C4515" w14:paraId="1DFCA880" w14:textId="77777777" w:rsidTr="004B3D9B">
              <w:tc>
                <w:tcPr>
                  <w:tcW w:w="1035" w:type="dxa"/>
                  <w:vMerge w:val="restart"/>
                </w:tcPr>
                <w:p w14:paraId="3C2F988A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bookmarkStart w:id="2" w:name="_Hlk2673401"/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禮拜日上午</w:t>
                  </w:r>
                </w:p>
                <w:p w14:paraId="08FBC6DE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14:paraId="3E08F93B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794E2A51" w14:textId="659C1E8A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9:00</w:t>
                  </w:r>
                </w:p>
              </w:tc>
              <w:tc>
                <w:tcPr>
                  <w:tcW w:w="1890" w:type="dxa"/>
                </w:tcPr>
                <w:p w14:paraId="46BA561E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  <w:p w14:paraId="75869DED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(獻詩前練習)</w:t>
                  </w:r>
                </w:p>
              </w:tc>
              <w:tc>
                <w:tcPr>
                  <w:tcW w:w="900" w:type="dxa"/>
                  <w:vAlign w:val="center"/>
                </w:tcPr>
                <w:p w14:paraId="486595EB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7C3525EB" w14:textId="58B5F8F7" w:rsidR="000621CA" w:rsidRPr="00647EBC" w:rsidRDefault="003B4990" w:rsidP="00D27068">
                  <w:pPr>
                    <w:framePr w:hSpace="180" w:wrap="around" w:vAnchor="text" w:hAnchor="text" w:y="1"/>
                    <w:tabs>
                      <w:tab w:val="left" w:pos="268"/>
                      <w:tab w:val="center" w:pos="360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47EB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  <w:r w:rsidRPr="00647EB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  <w:r w:rsidR="00966D97" w:rsidRPr="00647EB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9C3DF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B856FA" w:rsidRPr="00647EB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4FC7A269" w14:textId="77777777" w:rsidTr="004B3D9B">
              <w:tc>
                <w:tcPr>
                  <w:tcW w:w="1035" w:type="dxa"/>
                  <w:vMerge/>
                </w:tcPr>
                <w:p w14:paraId="00D9015C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2015C525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65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1890" w:type="dxa"/>
                </w:tcPr>
                <w:p w14:paraId="7E38E20C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台語主日禱告會</w:t>
                  </w:r>
                </w:p>
              </w:tc>
              <w:tc>
                <w:tcPr>
                  <w:tcW w:w="900" w:type="dxa"/>
                </w:tcPr>
                <w:p w14:paraId="6744E83F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禮拜</w:t>
                  </w:r>
                </w:p>
              </w:tc>
              <w:tc>
                <w:tcPr>
                  <w:tcW w:w="1124" w:type="dxa"/>
                  <w:gridSpan w:val="2"/>
                  <w:tcBorders>
                    <w:bottom w:val="single" w:sz="4" w:space="0" w:color="auto"/>
                  </w:tcBorders>
                </w:tcPr>
                <w:p w14:paraId="598EA11C" w14:textId="14771048" w:rsidR="000621CA" w:rsidRPr="00647EBC" w:rsidRDefault="00866C7C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47EB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542AD1" w:rsidRPr="00647EB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C2747C" w:rsidRPr="00647EB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CD59F2" w:rsidRPr="007C4515" w14:paraId="24AB4DE7" w14:textId="77777777" w:rsidTr="004B3D9B">
              <w:tc>
                <w:tcPr>
                  <w:tcW w:w="1035" w:type="dxa"/>
                  <w:vMerge/>
                </w:tcPr>
                <w:p w14:paraId="38AE7DEC" w14:textId="77777777" w:rsidR="00CD59F2" w:rsidRPr="007C4515" w:rsidRDefault="00CD59F2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1921902B" w14:textId="77777777" w:rsidR="00CD59F2" w:rsidRPr="007C4515" w:rsidRDefault="00CD59F2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14:paraId="37A47566" w14:textId="0E275047" w:rsidR="00CD59F2" w:rsidRPr="007C4515" w:rsidRDefault="00CD59F2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台語主日禮拜</w:t>
                  </w:r>
                  <w:r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3B38913D" w14:textId="17C31229" w:rsidR="00CD59F2" w:rsidRPr="007C4515" w:rsidRDefault="00CD59F2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12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289A12" w14:textId="78A46400" w:rsidR="00CD59F2" w:rsidRPr="00647EBC" w:rsidRDefault="00CD59F2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9C3DF2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167610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FA38BB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D59F2" w:rsidRPr="007C4515" w14:paraId="0ADBAE5D" w14:textId="77777777" w:rsidTr="004B3D9B">
              <w:tc>
                <w:tcPr>
                  <w:tcW w:w="1035" w:type="dxa"/>
                  <w:vMerge/>
                </w:tcPr>
                <w:p w14:paraId="12FB08B1" w14:textId="77777777" w:rsidR="00CD59F2" w:rsidRPr="007C4515" w:rsidRDefault="00CD59F2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43892719" w14:textId="77777777" w:rsidR="00CD59F2" w:rsidRPr="007C4515" w:rsidRDefault="00CD59F2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7FADB7C7" w14:textId="4AB2ED79" w:rsidR="00CD59F2" w:rsidRPr="007C4515" w:rsidRDefault="00CD59F2" w:rsidP="00D27068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46705B5B" w14:textId="6DA97389" w:rsidR="00CD59F2" w:rsidRPr="007C4515" w:rsidRDefault="00CD59F2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12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6D9AE2" w14:textId="30A50B34" w:rsidR="00CD59F2" w:rsidRPr="00647EBC" w:rsidRDefault="009C3DF2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537084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>79</w:t>
                  </w:r>
                </w:p>
              </w:tc>
            </w:tr>
            <w:tr w:rsidR="0010316F" w:rsidRPr="007C4515" w14:paraId="18182EF9" w14:textId="77777777" w:rsidTr="0010316F">
              <w:tc>
                <w:tcPr>
                  <w:tcW w:w="1035" w:type="dxa"/>
                  <w:vMerge/>
                </w:tcPr>
                <w:p w14:paraId="434BBD41" w14:textId="77777777" w:rsidR="0010316F" w:rsidRPr="007C4515" w:rsidRDefault="0010316F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4BA8318B" w14:textId="39539B2A" w:rsidR="0010316F" w:rsidRPr="007C4515" w:rsidRDefault="0010316F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14:paraId="0E816D8D" w14:textId="65E29F6F" w:rsidR="0010316F" w:rsidRPr="007C4515" w:rsidRDefault="0010316F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守聖餐:台語部</w:t>
                  </w:r>
                </w:p>
              </w:tc>
              <w:tc>
                <w:tcPr>
                  <w:tcW w:w="900" w:type="dxa"/>
                </w:tcPr>
                <w:p w14:paraId="16547BB6" w14:textId="5F5E6C08" w:rsidR="0010316F" w:rsidRPr="007C4515" w:rsidRDefault="0010316F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124" w:type="dxa"/>
                  <w:gridSpan w:val="2"/>
                </w:tcPr>
                <w:p w14:paraId="421AC584" w14:textId="004D4088" w:rsidR="0010316F" w:rsidRPr="00647EBC" w:rsidRDefault="0010316F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47EB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53708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10316F" w:rsidRPr="007C4515" w14:paraId="71E36B91" w14:textId="77777777" w:rsidTr="004B3D9B">
              <w:tc>
                <w:tcPr>
                  <w:tcW w:w="1035" w:type="dxa"/>
                  <w:vMerge/>
                </w:tcPr>
                <w:p w14:paraId="54D72677" w14:textId="77777777" w:rsidR="0010316F" w:rsidRPr="007C4515" w:rsidRDefault="0010316F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5CEB7F8A" w14:textId="014EB51E" w:rsidR="0010316F" w:rsidRDefault="0010316F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5188C8F1" w14:textId="77777777" w:rsidR="0010316F" w:rsidRPr="007C4515" w:rsidRDefault="0010316F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0791B067" w14:textId="27E6CE0F" w:rsidR="0010316F" w:rsidRPr="007C4515" w:rsidRDefault="0010316F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124" w:type="dxa"/>
                  <w:gridSpan w:val="2"/>
                </w:tcPr>
                <w:p w14:paraId="7B2913A4" w14:textId="0FA69D06" w:rsidR="0010316F" w:rsidRPr="00647EBC" w:rsidRDefault="0010316F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5370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79</w:t>
                  </w:r>
                </w:p>
              </w:tc>
            </w:tr>
            <w:tr w:rsidR="0010316F" w:rsidRPr="007C4515" w14:paraId="79CCAFED" w14:textId="77777777" w:rsidTr="0010316F">
              <w:tc>
                <w:tcPr>
                  <w:tcW w:w="1035" w:type="dxa"/>
                  <w:vMerge/>
                </w:tcPr>
                <w:p w14:paraId="409D009E" w14:textId="77777777" w:rsidR="0010316F" w:rsidRPr="007C4515" w:rsidRDefault="0010316F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622D81D7" w14:textId="65C3DBB7" w:rsidR="0010316F" w:rsidRPr="007C4515" w:rsidRDefault="0010316F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14:paraId="06DB0A26" w14:textId="4EBA5044" w:rsidR="0010316F" w:rsidRPr="007C4515" w:rsidRDefault="0010316F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守聖餐:英語部</w:t>
                  </w: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900" w:type="dxa"/>
                </w:tcPr>
                <w:p w14:paraId="1C20FCA5" w14:textId="7069AA9E" w:rsidR="0010316F" w:rsidRPr="007C4515" w:rsidRDefault="0010316F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124" w:type="dxa"/>
                  <w:gridSpan w:val="2"/>
                </w:tcPr>
                <w:p w14:paraId="3888F931" w14:textId="137B404D" w:rsidR="0010316F" w:rsidRPr="00647EBC" w:rsidRDefault="0010316F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47EB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53708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10316F" w:rsidRPr="007C4515" w14:paraId="2F057B54" w14:textId="77777777" w:rsidTr="004B3D9B">
              <w:tc>
                <w:tcPr>
                  <w:tcW w:w="1035" w:type="dxa"/>
                  <w:vMerge/>
                </w:tcPr>
                <w:p w14:paraId="35E0FDCB" w14:textId="77777777" w:rsidR="0010316F" w:rsidRPr="007C4515" w:rsidRDefault="0010316F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13751B55" w14:textId="77777777" w:rsidR="0010316F" w:rsidRDefault="0010316F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0EA64367" w14:textId="77777777" w:rsidR="0010316F" w:rsidRPr="007C4515" w:rsidRDefault="0010316F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1B7490C0" w14:textId="377FDDD4" w:rsidR="0010316F" w:rsidRPr="007C4515" w:rsidRDefault="0010316F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124" w:type="dxa"/>
                  <w:gridSpan w:val="2"/>
                </w:tcPr>
                <w:p w14:paraId="61E1D06B" w14:textId="7AB830FB" w:rsidR="0010316F" w:rsidRPr="00647EBC" w:rsidRDefault="009E0BFE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5370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6A7644" w:rsidRPr="007C4515" w14:paraId="403AFD5F" w14:textId="77777777" w:rsidTr="004B3D9B">
              <w:tc>
                <w:tcPr>
                  <w:tcW w:w="1035" w:type="dxa"/>
                  <w:vMerge/>
                </w:tcPr>
                <w:p w14:paraId="1E5439EF" w14:textId="77777777" w:rsidR="006A7644" w:rsidRPr="007C4515" w:rsidRDefault="006A7644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203F3BB3" w14:textId="3386123D" w:rsidR="006A7644" w:rsidRPr="007C4515" w:rsidRDefault="006A7644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90" w:type="dxa"/>
                </w:tcPr>
                <w:p w14:paraId="34E20C82" w14:textId="0633E485" w:rsidR="006A7644" w:rsidRPr="007C4515" w:rsidRDefault="006A7644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青少年主日禮拜</w:t>
                  </w:r>
                </w:p>
              </w:tc>
              <w:tc>
                <w:tcPr>
                  <w:tcW w:w="900" w:type="dxa"/>
                </w:tcPr>
                <w:p w14:paraId="5F069FD5" w14:textId="63031998" w:rsidR="006A7644" w:rsidRPr="006A7644" w:rsidRDefault="006A7644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A7644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>MCL</w:t>
                  </w:r>
                </w:p>
              </w:tc>
              <w:tc>
                <w:tcPr>
                  <w:tcW w:w="1124" w:type="dxa"/>
                  <w:gridSpan w:val="2"/>
                </w:tcPr>
                <w:p w14:paraId="1C2E8898" w14:textId="199322F6" w:rsidR="006A7644" w:rsidRPr="00647EBC" w:rsidRDefault="00966D97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47EB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8B23CE" w:rsidRPr="00647EB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4B3D9B" w:rsidRPr="007C4515" w14:paraId="7A348BC8" w14:textId="77777777" w:rsidTr="004B3D9B">
              <w:tc>
                <w:tcPr>
                  <w:tcW w:w="1035" w:type="dxa"/>
                  <w:vMerge/>
                </w:tcPr>
                <w:p w14:paraId="5AD85495" w14:textId="77777777" w:rsidR="004B3D9B" w:rsidRPr="007C4515" w:rsidRDefault="004B3D9B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3831C4C7" w14:textId="77777777" w:rsidR="004B3D9B" w:rsidRPr="007C4515" w:rsidRDefault="004B3D9B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14:paraId="6856C84D" w14:textId="2A2E91E4" w:rsidR="004B3D9B" w:rsidRPr="007C4515" w:rsidRDefault="004B3D9B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英語主日禮拜</w:t>
                  </w:r>
                </w:p>
              </w:tc>
              <w:tc>
                <w:tcPr>
                  <w:tcW w:w="900" w:type="dxa"/>
                </w:tcPr>
                <w:p w14:paraId="644F3326" w14:textId="094B3B97" w:rsidR="004B3D9B" w:rsidRPr="007C4515" w:rsidRDefault="004B3D9B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124" w:type="dxa"/>
                  <w:gridSpan w:val="2"/>
                </w:tcPr>
                <w:p w14:paraId="4D6A1856" w14:textId="5A9A19D5" w:rsidR="004B3D9B" w:rsidRPr="00647EBC" w:rsidRDefault="004B3D9B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FA38BB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4B3D9B" w:rsidRPr="007C4515" w14:paraId="538FF0CB" w14:textId="77777777" w:rsidTr="004B3D9B">
              <w:tc>
                <w:tcPr>
                  <w:tcW w:w="1035" w:type="dxa"/>
                  <w:vMerge/>
                </w:tcPr>
                <w:p w14:paraId="337DB02A" w14:textId="77777777" w:rsidR="004B3D9B" w:rsidRPr="007C4515" w:rsidRDefault="004B3D9B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77DC1611" w14:textId="77777777" w:rsidR="004B3D9B" w:rsidRPr="007C4515" w:rsidRDefault="004B3D9B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51479012" w14:textId="77777777" w:rsidR="004B3D9B" w:rsidRPr="007C4515" w:rsidRDefault="004B3D9B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416EF328" w14:textId="2DCF1A71" w:rsidR="004B3D9B" w:rsidRDefault="004B3D9B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124" w:type="dxa"/>
                  <w:gridSpan w:val="2"/>
                </w:tcPr>
                <w:p w14:paraId="58731F98" w14:textId="3AD53A09" w:rsidR="004B3D9B" w:rsidRPr="00647EBC" w:rsidRDefault="000C525D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D55DE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537084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0621CA" w:rsidRPr="007C4515" w14:paraId="46BC090D" w14:textId="77777777" w:rsidTr="004B3D9B">
              <w:trPr>
                <w:trHeight w:val="200"/>
              </w:trPr>
              <w:tc>
                <w:tcPr>
                  <w:tcW w:w="1035" w:type="dxa"/>
                  <w:vMerge/>
                </w:tcPr>
                <w:p w14:paraId="4CE3711D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4C77504F" w14:textId="17AF736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890" w:type="dxa"/>
                  <w:vMerge w:val="restart"/>
                </w:tcPr>
                <w:p w14:paraId="1850BA52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兒童主日學</w:t>
                  </w:r>
                </w:p>
                <w:p w14:paraId="6C08AA89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Children Sunday School</w:t>
                  </w:r>
                </w:p>
              </w:tc>
              <w:tc>
                <w:tcPr>
                  <w:tcW w:w="900" w:type="dxa"/>
                  <w:vMerge w:val="restart"/>
                  <w:vAlign w:val="center"/>
                </w:tcPr>
                <w:p w14:paraId="2383464D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2</w:t>
                  </w:r>
                </w:p>
                <w:p w14:paraId="7E2CCD9D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/EC3</w:t>
                  </w:r>
                </w:p>
              </w:tc>
              <w:tc>
                <w:tcPr>
                  <w:tcW w:w="630" w:type="dxa"/>
                </w:tcPr>
                <w:p w14:paraId="17D8F17B" w14:textId="0BA5F4B5" w:rsidR="000621CA" w:rsidRPr="00403BD6" w:rsidRDefault="000702A0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403BD6">
                    <w:rPr>
                      <w:rFonts w:ascii="新細明體" w:eastAsia="新細明體" w:hAnsi="新細明體" w:cs="新細明體" w:hint="eastAsia"/>
                      <w:b/>
                      <w:color w:val="000000"/>
                      <w:sz w:val="16"/>
                      <w:szCs w:val="16"/>
                    </w:rPr>
                    <w:t>大</w:t>
                  </w:r>
                  <w:r w:rsidR="00D4024A" w:rsidRPr="00403BD6">
                    <w:rPr>
                      <w:rFonts w:ascii="新細明體" w:eastAsia="新細明體" w:hAnsi="新細明體" w:cs="新細明體"/>
                      <w:b/>
                      <w:color w:val="000000"/>
                      <w:sz w:val="16"/>
                      <w:szCs w:val="16"/>
                    </w:rPr>
                    <w:t>班</w:t>
                  </w:r>
                </w:p>
              </w:tc>
              <w:tc>
                <w:tcPr>
                  <w:tcW w:w="494" w:type="dxa"/>
                </w:tcPr>
                <w:p w14:paraId="78B4AF75" w14:textId="3E03573B" w:rsidR="000621CA" w:rsidRPr="00647EBC" w:rsidRDefault="00C2747C" w:rsidP="00D27068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0702A0" w:rsidRPr="007C4515" w14:paraId="107C4F09" w14:textId="77777777" w:rsidTr="004B3D9B">
              <w:trPr>
                <w:trHeight w:val="179"/>
              </w:trPr>
              <w:tc>
                <w:tcPr>
                  <w:tcW w:w="1035" w:type="dxa"/>
                  <w:vMerge/>
                </w:tcPr>
                <w:p w14:paraId="4491B812" w14:textId="77777777" w:rsidR="000702A0" w:rsidRPr="007C4515" w:rsidRDefault="000702A0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254F55B2" w14:textId="77777777" w:rsidR="000702A0" w:rsidRPr="007C4515" w:rsidRDefault="000702A0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6F974841" w14:textId="77777777" w:rsidR="000702A0" w:rsidRPr="007C4515" w:rsidRDefault="000702A0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19BBE777" w14:textId="77777777" w:rsidR="000702A0" w:rsidRPr="007C4515" w:rsidRDefault="000702A0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58AB91D4" w14:textId="073C5C29" w:rsidR="000702A0" w:rsidRPr="00403BD6" w:rsidRDefault="000702A0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新細明體" w:eastAsia="新細明體" w:hAnsi="新細明體" w:cs="新細明體"/>
                      <w:b/>
                      <w:color w:val="000000"/>
                      <w:sz w:val="16"/>
                      <w:szCs w:val="16"/>
                    </w:rPr>
                  </w:pPr>
                  <w:r w:rsidRPr="00403BD6">
                    <w:rPr>
                      <w:rFonts w:ascii="新細明體" w:eastAsia="新細明體" w:hAnsi="新細明體" w:cs="新細明體" w:hint="eastAsia"/>
                      <w:b/>
                      <w:color w:val="000000"/>
                      <w:sz w:val="16"/>
                      <w:szCs w:val="16"/>
                    </w:rPr>
                    <w:t>小班</w:t>
                  </w:r>
                </w:p>
              </w:tc>
              <w:tc>
                <w:tcPr>
                  <w:tcW w:w="494" w:type="dxa"/>
                </w:tcPr>
                <w:p w14:paraId="49064470" w14:textId="5965E841" w:rsidR="000702A0" w:rsidRPr="00647EBC" w:rsidRDefault="00C2747C" w:rsidP="00D27068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6956301A" w14:textId="77777777" w:rsidTr="004B3D9B">
              <w:trPr>
                <w:trHeight w:val="200"/>
              </w:trPr>
              <w:tc>
                <w:tcPr>
                  <w:tcW w:w="1035" w:type="dxa"/>
                  <w:vMerge/>
                </w:tcPr>
                <w:p w14:paraId="00B02957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012E8D8E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71F934BC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006905D3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58111BA2" w14:textId="1FF848A4" w:rsidR="000621CA" w:rsidRPr="00403BD6" w:rsidRDefault="00D4024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sz w:val="16"/>
                      <w:szCs w:val="16"/>
                    </w:rPr>
                  </w:pPr>
                  <w:r w:rsidRPr="00403BD6">
                    <w:rPr>
                      <w:rFonts w:ascii="新細明體" w:eastAsia="新細明體" w:hAnsi="新細明體" w:cs="新細明體"/>
                      <w:b/>
                      <w:color w:val="000000"/>
                      <w:sz w:val="16"/>
                      <w:szCs w:val="16"/>
                    </w:rPr>
                    <w:t>Baby</w:t>
                  </w:r>
                </w:p>
              </w:tc>
              <w:tc>
                <w:tcPr>
                  <w:tcW w:w="494" w:type="dxa"/>
                </w:tcPr>
                <w:p w14:paraId="235E0799" w14:textId="5241B43A" w:rsidR="000621CA" w:rsidRPr="00647EBC" w:rsidRDefault="00C2747C" w:rsidP="00D27068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4737EDEC" w14:textId="77777777" w:rsidTr="004B3D9B">
              <w:tc>
                <w:tcPr>
                  <w:tcW w:w="1035" w:type="dxa"/>
                  <w:vMerge/>
                </w:tcPr>
                <w:p w14:paraId="2A804624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160F8DC0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11:55</w:t>
                  </w:r>
                </w:p>
              </w:tc>
              <w:tc>
                <w:tcPr>
                  <w:tcW w:w="1890" w:type="dxa"/>
                </w:tcPr>
                <w:p w14:paraId="6DBDBAD7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</w:tc>
              <w:tc>
                <w:tcPr>
                  <w:tcW w:w="900" w:type="dxa"/>
                </w:tcPr>
                <w:p w14:paraId="22B5BDDF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124" w:type="dxa"/>
                  <w:gridSpan w:val="2"/>
                </w:tcPr>
                <w:p w14:paraId="3141DFEA" w14:textId="1AB9A55B" w:rsidR="000621CA" w:rsidRPr="00647EBC" w:rsidRDefault="004B0A9C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="00DC467F" w:rsidRPr="00647EB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0A5B5298" w14:textId="77777777" w:rsidTr="004B3D9B">
              <w:trPr>
                <w:trHeight w:val="107"/>
              </w:trPr>
              <w:tc>
                <w:tcPr>
                  <w:tcW w:w="1035" w:type="dxa"/>
                  <w:vMerge/>
                </w:tcPr>
                <w:p w14:paraId="47AF4F60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2B84EB25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11:45</w:t>
                  </w:r>
                </w:p>
              </w:tc>
              <w:tc>
                <w:tcPr>
                  <w:tcW w:w="1890" w:type="dxa"/>
                </w:tcPr>
                <w:p w14:paraId="253DB90B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成人主日學</w:t>
                  </w:r>
                </w:p>
              </w:tc>
              <w:tc>
                <w:tcPr>
                  <w:tcW w:w="900" w:type="dxa"/>
                </w:tcPr>
                <w:p w14:paraId="4BF0A33A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69B2C5CE" w14:textId="02EF5D89" w:rsidR="000621CA" w:rsidRPr="00647EBC" w:rsidRDefault="00D23306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359D0" w:rsidRPr="00647EB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C467F" w:rsidRPr="00647EB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523F4DA6" w14:textId="77777777" w:rsidTr="004B3D9B">
              <w:tc>
                <w:tcPr>
                  <w:tcW w:w="1035" w:type="dxa"/>
                  <w:vMerge/>
                </w:tcPr>
                <w:p w14:paraId="6C7C5421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78B457B1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90" w:type="dxa"/>
                </w:tcPr>
                <w:p w14:paraId="39951C1C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20"/>
                      <w:szCs w:val="20"/>
                    </w:rPr>
                    <w:t>英文組</w:t>
                  </w:r>
                </w:p>
                <w:p w14:paraId="28642CEC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20"/>
                      <w:szCs w:val="20"/>
                    </w:rPr>
                    <w:t>EM Group</w:t>
                  </w:r>
                </w:p>
              </w:tc>
              <w:tc>
                <w:tcPr>
                  <w:tcW w:w="900" w:type="dxa"/>
                  <w:vAlign w:val="center"/>
                </w:tcPr>
                <w:p w14:paraId="261C2FE7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2266866A" w14:textId="4388EC49" w:rsidR="000621CA" w:rsidRPr="00647EBC" w:rsidRDefault="00966D97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C467F" w:rsidRPr="00647EB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85D02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B856FA" w:rsidRPr="00647EB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836055" w:rsidRPr="007C4515" w14:paraId="068F06BD" w14:textId="77777777" w:rsidTr="0063737C">
              <w:tc>
                <w:tcPr>
                  <w:tcW w:w="1035" w:type="dxa"/>
                </w:tcPr>
                <w:p w14:paraId="1230C60F" w14:textId="3966E84E" w:rsidR="00836055" w:rsidRPr="007C4515" w:rsidRDefault="00836055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禮拜一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742AE57E" w14:textId="5C4A9FAD" w:rsidR="00836055" w:rsidRPr="007C4515" w:rsidRDefault="00836055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7:30</w:t>
                  </w:r>
                </w:p>
              </w:tc>
              <w:tc>
                <w:tcPr>
                  <w:tcW w:w="1890" w:type="dxa"/>
                  <w:vAlign w:val="center"/>
                </w:tcPr>
                <w:p w14:paraId="2CB30DE2" w14:textId="52804AA9" w:rsidR="00836055" w:rsidRPr="007C4515" w:rsidRDefault="00836055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東北小組聚會</w:t>
                  </w:r>
                </w:p>
              </w:tc>
              <w:tc>
                <w:tcPr>
                  <w:tcW w:w="900" w:type="dxa"/>
                  <w:vAlign w:val="center"/>
                </w:tcPr>
                <w:p w14:paraId="6C285B5C" w14:textId="356789E0" w:rsidR="00836055" w:rsidRDefault="00836055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Zoom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6345C477" w14:textId="39880C51" w:rsidR="00122CFB" w:rsidRPr="00647EBC" w:rsidRDefault="0063737C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7E0ECE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8E0B91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429E3FC8" w14:textId="77777777" w:rsidTr="004B3D9B">
              <w:tc>
                <w:tcPr>
                  <w:tcW w:w="1035" w:type="dxa"/>
                </w:tcPr>
                <w:p w14:paraId="6192BB89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禮拜三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553155A1" w14:textId="314C855A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7:30</w:t>
                  </w:r>
                </w:p>
              </w:tc>
              <w:tc>
                <w:tcPr>
                  <w:tcW w:w="1890" w:type="dxa"/>
                  <w:vAlign w:val="center"/>
                </w:tcPr>
                <w:p w14:paraId="60AED9AD" w14:textId="4589E382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查經禱</w:t>
                  </w:r>
                  <w:r w:rsidR="00DE7E26"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告</w:t>
                  </w: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會</w:t>
                  </w:r>
                </w:p>
              </w:tc>
              <w:tc>
                <w:tcPr>
                  <w:tcW w:w="900" w:type="dxa"/>
                  <w:vAlign w:val="center"/>
                </w:tcPr>
                <w:p w14:paraId="2EE1BA09" w14:textId="538B4194" w:rsidR="000621CA" w:rsidRPr="007C4515" w:rsidRDefault="00062A4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Zoom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24AAAC3C" w14:textId="073C0F0A" w:rsidR="000621CA" w:rsidRPr="00647EBC" w:rsidRDefault="00966D97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B85D02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</w:t>
                  </w:r>
                  <w:r w:rsidR="00051A46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F818CF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0621CA" w:rsidRPr="007C4515" w14:paraId="2EBB03FF" w14:textId="77777777" w:rsidTr="004B3D9B">
              <w:tc>
                <w:tcPr>
                  <w:tcW w:w="1035" w:type="dxa"/>
                </w:tcPr>
                <w:p w14:paraId="4C01A828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禮拜四上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769CF1D3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90" w:type="dxa"/>
                  <w:vAlign w:val="center"/>
                </w:tcPr>
                <w:p w14:paraId="7DF6300C" w14:textId="4622A01B" w:rsidR="000621CA" w:rsidRPr="007C4515" w:rsidRDefault="00356A97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週</w:t>
                  </w:r>
                  <w:r w:rsidR="000621CA"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四查經班</w:t>
                  </w:r>
                </w:p>
              </w:tc>
              <w:tc>
                <w:tcPr>
                  <w:tcW w:w="900" w:type="dxa"/>
                  <w:vAlign w:val="center"/>
                </w:tcPr>
                <w:p w14:paraId="689E3B10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194CB4A6" w14:textId="2A0D34B6" w:rsidR="000621CA" w:rsidRPr="00647EBC" w:rsidRDefault="00DC467F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966D97"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B85D02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8B23CE"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18B85348" w14:textId="77777777" w:rsidTr="004B3D9B">
              <w:tc>
                <w:tcPr>
                  <w:tcW w:w="1035" w:type="dxa"/>
                </w:tcPr>
                <w:p w14:paraId="5795103F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禮拜四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0C9D2D16" w14:textId="5FA492C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8:00</w:t>
                  </w:r>
                </w:p>
              </w:tc>
              <w:tc>
                <w:tcPr>
                  <w:tcW w:w="1890" w:type="dxa"/>
                </w:tcPr>
                <w:p w14:paraId="04D76390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週四運動之夜</w:t>
                  </w:r>
                </w:p>
                <w:p w14:paraId="56133220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Sports Night</w:t>
                  </w:r>
                </w:p>
              </w:tc>
              <w:tc>
                <w:tcPr>
                  <w:tcW w:w="900" w:type="dxa"/>
                  <w:vAlign w:val="center"/>
                </w:tcPr>
                <w:p w14:paraId="3976D2E9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Gym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1E8613F5" w14:textId="57ABFDD0" w:rsidR="000621CA" w:rsidRPr="00647EBC" w:rsidRDefault="00966D97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DC467F"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B85D02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15643B"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542E5" w:rsidRPr="007C4515" w14:paraId="5939DE90" w14:textId="77777777" w:rsidTr="004B3D9B">
              <w:tc>
                <w:tcPr>
                  <w:tcW w:w="1035" w:type="dxa"/>
                </w:tcPr>
                <w:p w14:paraId="72209D15" w14:textId="74FD19B0" w:rsidR="000542E5" w:rsidRPr="007C4515" w:rsidRDefault="000542E5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禮拜五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6837253D" w14:textId="479FC844" w:rsidR="000542E5" w:rsidRPr="007C4515" w:rsidRDefault="000542E5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6:30</w:t>
                  </w:r>
                </w:p>
              </w:tc>
              <w:tc>
                <w:tcPr>
                  <w:tcW w:w="1890" w:type="dxa"/>
                </w:tcPr>
                <w:p w14:paraId="201F691F" w14:textId="77777777" w:rsidR="000542E5" w:rsidRPr="007C4515" w:rsidRDefault="000542E5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迦勒團契</w:t>
                  </w:r>
                </w:p>
                <w:p w14:paraId="70109E7A" w14:textId="77777777" w:rsidR="000542E5" w:rsidRPr="007C4515" w:rsidRDefault="000542E5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(晚餐+查經)</w:t>
                  </w:r>
                </w:p>
                <w:p w14:paraId="269C83AE" w14:textId="489CB4D1" w:rsidR="000542E5" w:rsidRPr="007C4515" w:rsidRDefault="000542E5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(每月二、三、四週)</w:t>
                  </w:r>
                </w:p>
              </w:tc>
              <w:tc>
                <w:tcPr>
                  <w:tcW w:w="900" w:type="dxa"/>
                  <w:vAlign w:val="center"/>
                </w:tcPr>
                <w:p w14:paraId="5D7480FA" w14:textId="3B279657" w:rsidR="000542E5" w:rsidRPr="007C4515" w:rsidRDefault="009522A6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sz w:val="20"/>
                      <w:szCs w:val="20"/>
                    </w:rPr>
                    <w:t>教</w:t>
                  </w:r>
                  <w:r w:rsidR="000542E5" w:rsidRPr="007C4515">
                    <w:rPr>
                      <w:rFonts w:ascii="標楷體" w:eastAsia="標楷體" w:hAnsi="標楷體" w:cs="新細明體" w:hint="eastAsia"/>
                      <w:b/>
                      <w:color w:val="000000"/>
                      <w:sz w:val="20"/>
                      <w:szCs w:val="20"/>
                    </w:rPr>
                    <w:t>會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5984DDB2" w14:textId="7C34EA47" w:rsidR="00B5049D" w:rsidRPr="00647EBC" w:rsidRDefault="00B85D02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="00C2747C"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F19CA" w:rsidRPr="007C4515" w14:paraId="06088F6A" w14:textId="77777777" w:rsidTr="004B3D9B">
              <w:tc>
                <w:tcPr>
                  <w:tcW w:w="1035" w:type="dxa"/>
                </w:tcPr>
                <w:p w14:paraId="593D26FE" w14:textId="1590D8CF" w:rsidR="006F19CA" w:rsidRPr="007C4515" w:rsidRDefault="006F19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F19CA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禮拜六上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1A0DCA66" w14:textId="127CF555" w:rsidR="006F19CA" w:rsidRPr="007C4515" w:rsidRDefault="006F19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F19CA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90" w:type="dxa"/>
                </w:tcPr>
                <w:p w14:paraId="7CFD5979" w14:textId="77777777" w:rsidR="006F19CA" w:rsidRDefault="006F19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F19CA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家樂寶貝 </w:t>
                  </w:r>
                </w:p>
                <w:p w14:paraId="1E1A62A7" w14:textId="6E884649" w:rsidR="006F19CA" w:rsidRPr="007C4515" w:rsidRDefault="006F19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F19CA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樂一夏</w:t>
                  </w:r>
                </w:p>
              </w:tc>
              <w:tc>
                <w:tcPr>
                  <w:tcW w:w="900" w:type="dxa"/>
                  <w:vAlign w:val="center"/>
                </w:tcPr>
                <w:p w14:paraId="754771F6" w14:textId="4982E8FF" w:rsidR="006F19CA" w:rsidRPr="007C4515" w:rsidRDefault="006F19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  <w:t>Zoom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50EBEDA4" w14:textId="00147F66" w:rsidR="006F19CA" w:rsidRPr="00647EBC" w:rsidRDefault="0026678B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FA38BB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0621CA" w:rsidRPr="007C4515" w14:paraId="42CCDF2B" w14:textId="77777777" w:rsidTr="004B3D9B">
              <w:tc>
                <w:tcPr>
                  <w:tcW w:w="1035" w:type="dxa"/>
                </w:tcPr>
                <w:p w14:paraId="725FAA40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禮拜六上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5B1342D3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90" w:type="dxa"/>
                </w:tcPr>
                <w:p w14:paraId="0CF76FF2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單身姊妹團契</w:t>
                  </w:r>
                </w:p>
                <w:p w14:paraId="0B8E61D9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(每月第二週)</w:t>
                  </w:r>
                </w:p>
              </w:tc>
              <w:tc>
                <w:tcPr>
                  <w:tcW w:w="900" w:type="dxa"/>
                  <w:vAlign w:val="center"/>
                </w:tcPr>
                <w:p w14:paraId="704C6785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微軟正黑體" w:eastAsia="微軟正黑體" w:hAnsi="微軟正黑體" w:cs="微軟正黑體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3E2C412B" w14:textId="25F5FF00" w:rsidR="000621CA" w:rsidRPr="00647EBC" w:rsidRDefault="00966D97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DC467F"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B85D02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C2747C"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55E3E69F" w14:textId="77777777" w:rsidTr="00B85D02">
              <w:tc>
                <w:tcPr>
                  <w:tcW w:w="1035" w:type="dxa"/>
                  <w:vMerge w:val="restart"/>
                </w:tcPr>
                <w:p w14:paraId="489A5893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禮拜六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6444E514" w14:textId="0C755C32" w:rsidR="000621CA" w:rsidRPr="007C4515" w:rsidRDefault="00A04DE9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0621CA" w:rsidRPr="007C4515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3:30</w:t>
                  </w:r>
                </w:p>
              </w:tc>
              <w:tc>
                <w:tcPr>
                  <w:tcW w:w="1890" w:type="dxa"/>
                </w:tcPr>
                <w:p w14:paraId="42151CC3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同心團契</w:t>
                  </w:r>
                </w:p>
                <w:p w14:paraId="3EFD3F47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18"/>
                      <w:szCs w:val="18"/>
                    </w:rPr>
                    <w:t>(依週報報告事項)</w:t>
                  </w:r>
                </w:p>
              </w:tc>
              <w:tc>
                <w:tcPr>
                  <w:tcW w:w="900" w:type="dxa"/>
                  <w:vAlign w:val="center"/>
                </w:tcPr>
                <w:p w14:paraId="147169DA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微軟正黑體" w:eastAsia="微軟正黑體" w:hAnsi="微軟正黑體" w:cs="微軟正黑體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5DF6889D" w14:textId="150C9E35" w:rsidR="000621CA" w:rsidRPr="00647EBC" w:rsidRDefault="00DC467F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B85D02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9C3DF2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E90D77" w:rsidRPr="00647EBC"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61B97709" w14:textId="77777777" w:rsidTr="00B85D02">
              <w:tc>
                <w:tcPr>
                  <w:tcW w:w="1035" w:type="dxa"/>
                  <w:vMerge/>
                </w:tcPr>
                <w:p w14:paraId="231337B5" w14:textId="77777777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微軟正黑體" w:eastAsia="微軟正黑體" w:hAnsi="微軟正黑體" w:cs="微軟正黑體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334CDB58" w14:textId="5D7C8133" w:rsidR="000621CA" w:rsidRPr="007C4515" w:rsidRDefault="00A04DE9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F078AB"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  <w:t>5:</w:t>
                  </w:r>
                  <w:r w:rsidR="00F078AB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890" w:type="dxa"/>
                </w:tcPr>
                <w:p w14:paraId="63FD58B2" w14:textId="77777777" w:rsidR="000542E5" w:rsidRPr="007C4515" w:rsidRDefault="000542E5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迦勒團契</w:t>
                  </w:r>
                </w:p>
                <w:p w14:paraId="09408088" w14:textId="77777777" w:rsidR="000542E5" w:rsidRPr="007C4515" w:rsidRDefault="000542E5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(potluck+分享)</w:t>
                  </w:r>
                </w:p>
                <w:p w14:paraId="388B6B11" w14:textId="0A8F890C" w:rsidR="000621CA" w:rsidRPr="007C4515" w:rsidRDefault="000542E5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(每月第一週)</w:t>
                  </w:r>
                </w:p>
              </w:tc>
              <w:tc>
                <w:tcPr>
                  <w:tcW w:w="900" w:type="dxa"/>
                  <w:vAlign w:val="center"/>
                </w:tcPr>
                <w:p w14:paraId="57972E3C" w14:textId="2C9647B4" w:rsidR="000621CA" w:rsidRPr="007C4515" w:rsidRDefault="00F078AB" w:rsidP="00D27068">
                  <w:pPr>
                    <w:framePr w:hSpace="180" w:wrap="around" w:vAnchor="text" w:hAnchor="text" w:y="1"/>
                    <w:tabs>
                      <w:tab w:val="left" w:pos="676"/>
                    </w:tabs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標楷體" w:eastAsia="標楷體" w:hAnsi="標楷體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0"/>
                      <w:szCs w:val="20"/>
                    </w:rPr>
                    <w:t>教會</w:t>
                  </w:r>
                </w:p>
                <w:p w14:paraId="5DD5A370" w14:textId="1C49940B" w:rsidR="000621CA" w:rsidRPr="007C4515" w:rsidRDefault="000621C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微軟正黑體" w:eastAsia="微軟正黑體" w:hAnsi="微軟正黑體" w:cs="微軟正黑體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67EBF240" w14:textId="03BA6033" w:rsidR="000621CA" w:rsidRPr="00647EBC" w:rsidRDefault="00B85D02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標楷體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9E0BFE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27068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7</w:t>
                  </w:r>
                </w:p>
              </w:tc>
            </w:tr>
          </w:tbl>
          <w:bookmarkEnd w:id="2"/>
          <w:p w14:paraId="102AEF63" w14:textId="0E221A12" w:rsidR="00560E69" w:rsidRPr="007C4515" w:rsidRDefault="00901CA0" w:rsidP="007D4D64">
            <w:pPr>
              <w:spacing w:line="240" w:lineRule="auto"/>
              <w:ind w:right="192"/>
              <w:rPr>
                <w:rFonts w:eastAsia="Times New Roman"/>
                <w:color w:val="000000"/>
                <w:sz w:val="16"/>
                <w:szCs w:val="16"/>
              </w:rPr>
            </w:pPr>
            <w:r w:rsidRPr="007C4515">
              <w:rPr>
                <w:rFonts w:eastAsia="Times New Roman"/>
                <w:color w:val="000000"/>
                <w:sz w:val="16"/>
                <w:szCs w:val="16"/>
              </w:rPr>
              <w:t>*</w:t>
            </w:r>
            <w:r w:rsidR="007D64AE" w:rsidRPr="007C4515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敬</w:t>
            </w:r>
            <w:r w:rsidRPr="007C4515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拜獻詩人數</w:t>
            </w:r>
          </w:p>
          <w:p w14:paraId="5E5C9CF9" w14:textId="77777777" w:rsidR="00440B64" w:rsidRPr="007C4515" w:rsidRDefault="00171AED" w:rsidP="007D4D64">
            <w:pPr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標楷體" w:eastAsia="標楷體" w:hAnsi="標楷體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 xml:space="preserve">主任牧師: </w:t>
            </w:r>
            <w:r w:rsidRPr="007C4515">
              <w:rPr>
                <w:rFonts w:ascii="標楷體" w:eastAsia="標楷體" w:hAnsi="標楷體" w:cs="Times New Roman" w:hint="eastAsia"/>
                <w:bCs/>
                <w:color w:val="000000"/>
                <w:kern w:val="2"/>
                <w:sz w:val="20"/>
                <w:szCs w:val="20"/>
              </w:rPr>
              <w:t xml:space="preserve">李昱平牧師 </w:t>
            </w:r>
            <w:r w:rsidRPr="007C4515">
              <w:rPr>
                <w:rFonts w:ascii="標楷體" w:eastAsia="標楷體" w:hAnsi="標楷體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</w:p>
          <w:p w14:paraId="52DA7AD9" w14:textId="39B13575" w:rsidR="00CE4F1A" w:rsidRPr="007C4515" w:rsidRDefault="00CE4F1A" w:rsidP="007D4D64">
            <w:pPr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標楷體" w:eastAsia="標楷體" w:hAnsi="標楷體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教會電話:</w:t>
            </w:r>
            <w:r w:rsidRPr="007C4515">
              <w:rPr>
                <w:rFonts w:ascii="標楷體" w:eastAsia="標楷體" w:hAnsi="標楷體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r w:rsidRPr="007C451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408-255-5579   傳真: 408-244-5012  </w:t>
            </w:r>
          </w:p>
          <w:p w14:paraId="17FA9399" w14:textId="0590555D" w:rsidR="00CE4F1A" w:rsidRPr="007C4515" w:rsidRDefault="00CE4F1A" w:rsidP="007D4D6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標楷體" w:eastAsia="標楷體" w:hAnsi="標楷體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聯絡 E-Mail :</w:t>
            </w:r>
            <w:r w:rsidRPr="007C4515">
              <w:rPr>
                <w:rFonts w:ascii="標楷體" w:eastAsia="標楷體" w:hAnsi="標楷體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hyperlink r:id="rId9" w:history="1">
              <w:r w:rsidRPr="007C4515">
                <w:rPr>
                  <w:rFonts w:ascii="Times New Roman" w:eastAsia="標楷體" w:hAnsi="Times New Roman" w:cs="Times New Roman"/>
                  <w:color w:val="0000FF"/>
                  <w:kern w:val="2"/>
                  <w:sz w:val="20"/>
                  <w:szCs w:val="20"/>
                  <w:u w:val="single"/>
                </w:rPr>
                <w:t>tapc3675@gmail.com</w:t>
              </w:r>
            </w:hyperlink>
            <w:r w:rsidRPr="007C4515">
              <w:rPr>
                <w:rFonts w:ascii="標楷體" w:eastAsia="標楷體" w:hAnsi="標楷體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台美網址:</w:t>
            </w:r>
            <w:r w:rsidRPr="007C4515">
              <w:rPr>
                <w:rFonts w:ascii="標楷體" w:eastAsia="標楷體" w:hAnsi="標楷體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bookmarkStart w:id="3" w:name="_Hlk524519555"/>
            <w:r w:rsidRPr="007C4515">
              <w:rPr>
                <w:rFonts w:ascii="標楷體" w:eastAsia="標楷體" w:hAnsi="標楷體" w:cs="Times New Roman"/>
                <w:b/>
                <w:bCs/>
                <w:color w:val="000000"/>
                <w:kern w:val="2"/>
                <w:sz w:val="20"/>
                <w:szCs w:val="20"/>
              </w:rPr>
              <w:t>http://tapcsj.org/</w:t>
            </w:r>
          </w:p>
          <w:bookmarkEnd w:id="3"/>
          <w:p w14:paraId="3FA3DF33" w14:textId="3614A00C" w:rsidR="00CE4F1A" w:rsidRPr="007C4515" w:rsidRDefault="00CE4F1A" w:rsidP="007D4D6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標楷體" w:eastAsia="標楷體" w:hAnsi="標楷體" w:cs="Times New Roman" w:hint="eastAsia"/>
                <w:b/>
                <w:bCs/>
                <w:kern w:val="2"/>
                <w:sz w:val="20"/>
                <w:szCs w:val="20"/>
              </w:rPr>
              <w:t>長老：</w:t>
            </w:r>
            <w:r w:rsidRPr="007C4515">
              <w:rPr>
                <w:rFonts w:ascii="標楷體" w:eastAsia="標楷體" w:hAnsi="標楷體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李素邊、張美娜、吳森源、林宏恩</w:t>
            </w:r>
            <w:r w:rsidR="00D83E51">
              <w:rPr>
                <w:rFonts w:ascii="標楷體" w:eastAsia="標楷體" w:hAnsi="標楷體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葉惠琇、沈培榮</w:t>
            </w:r>
          </w:p>
          <w:p w14:paraId="7B2E8AF4" w14:textId="77777777" w:rsidR="00542EE5" w:rsidRDefault="00CE4F1A" w:rsidP="00542EE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7C4515">
              <w:rPr>
                <w:rFonts w:ascii="標楷體" w:eastAsia="標楷體" w:hAnsi="標楷體" w:cs="Times New Roman" w:hint="eastAsia"/>
                <w:b/>
                <w:bCs/>
                <w:kern w:val="2"/>
                <w:sz w:val="20"/>
                <w:szCs w:val="20"/>
              </w:rPr>
              <w:t>執事</w:t>
            </w:r>
            <w:r w:rsidRPr="007C451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：</w:t>
            </w:r>
            <w:r w:rsidRPr="007C4515">
              <w:rPr>
                <w:rFonts w:ascii="標楷體" w:eastAsia="標楷體" w:hAnsi="標楷體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吳璧勲、吳月美、高久美、丁芬梅、許韶華、干麗英</w:t>
            </w:r>
            <w:r w:rsidR="00542EE5" w:rsidRPr="00542EE5">
              <w:rPr>
                <w:rFonts w:ascii="標楷體" w:eastAsia="標楷體" w:hAnsi="標楷體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</w:t>
            </w:r>
            <w:r w:rsidRPr="007C4515">
              <w:rPr>
                <w:rFonts w:ascii="標楷體" w:eastAsia="標楷體" w:hAnsi="標楷體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魏新禧</w:t>
            </w:r>
            <w:r w:rsidR="00542EE5" w:rsidRPr="00542EE5">
              <w:rPr>
                <w:rFonts w:ascii="標楷體" w:eastAsia="標楷體" w:hAnsi="標楷體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</w:t>
            </w:r>
          </w:p>
          <w:p w14:paraId="50C4795E" w14:textId="4395AC40" w:rsidR="00CE4F1A" w:rsidRPr="007C4515" w:rsidRDefault="00542EE5" w:rsidP="00542EE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 xml:space="preserve">      </w:t>
            </w:r>
            <w:r w:rsidRPr="00542EE5">
              <w:rPr>
                <w:rFonts w:ascii="標楷體" w:eastAsia="標楷體" w:hAnsi="標楷體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黃淑順、黃淑君</w:t>
            </w:r>
          </w:p>
          <w:p w14:paraId="509C111C" w14:textId="134FD72B" w:rsidR="00F032D9" w:rsidRDefault="0091569A" w:rsidP="00A23219">
            <w:pPr>
              <w:spacing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03F5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lastRenderedPageBreak/>
              <w:t>本週經文</w:t>
            </w:r>
            <w:r w:rsidRPr="00D03F53">
              <w:rPr>
                <w:rFonts w:ascii="標楷體" w:eastAsia="標楷體" w:hAnsi="標楷體" w:cs="新細明體" w:hint="eastAsia"/>
                <w:sz w:val="24"/>
                <w:szCs w:val="24"/>
              </w:rPr>
              <w:t>：</w:t>
            </w:r>
            <w:r w:rsidR="001646A0" w:rsidRPr="001646A0">
              <w:rPr>
                <w:rFonts w:ascii="標楷體" w:eastAsia="標楷體" w:hAnsi="標楷體" w:cs="新細明體" w:hint="eastAsia"/>
                <w:sz w:val="24"/>
                <w:szCs w:val="24"/>
              </w:rPr>
              <w:t>創世記 29:16-30:2</w:t>
            </w:r>
          </w:p>
          <w:p w14:paraId="3D5356C1" w14:textId="1F5FFEF1" w:rsidR="00316519" w:rsidRPr="00D26BB6" w:rsidRDefault="00316519" w:rsidP="00A23219">
            <w:pPr>
              <w:spacing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D03F5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Scripture：</w:t>
            </w:r>
            <w:r w:rsidR="001646A0" w:rsidRPr="001646A0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Genesis 29:16-30:2</w:t>
            </w:r>
          </w:p>
          <w:p w14:paraId="22F8E697" w14:textId="77777777" w:rsidR="001646A0" w:rsidRDefault="00A46065" w:rsidP="0015770C">
            <w:pPr>
              <w:spacing w:line="240" w:lineRule="auto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D03F5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題目：</w:t>
            </w:r>
            <w:r w:rsidR="001646A0" w:rsidRPr="001646A0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我能取代上帝嗎?</w:t>
            </w:r>
          </w:p>
          <w:p w14:paraId="10DFF7DF" w14:textId="1DB68C11" w:rsidR="00426D17" w:rsidRDefault="00316519" w:rsidP="0015770C">
            <w:pPr>
              <w:spacing w:line="240" w:lineRule="auto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D03F5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Title：</w:t>
            </w:r>
            <w:r w:rsidR="001646A0" w:rsidRPr="001646A0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Am I in the place of God?</w:t>
            </w:r>
          </w:p>
          <w:p w14:paraId="7E12E58B" w14:textId="0867C5F3" w:rsidR="00F032D9" w:rsidRDefault="0015770C" w:rsidP="0015770C">
            <w:pPr>
              <w:spacing w:line="240" w:lineRule="auto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15770C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經文問題</w:t>
            </w:r>
            <w:r w:rsidR="009B2957" w:rsidRPr="009B2957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：</w:t>
            </w:r>
            <w:r w:rsidR="001646A0" w:rsidRPr="00AA6F48">
              <w:rPr>
                <w:rFonts w:ascii="標楷體" w:eastAsia="標楷體" w:hAnsi="標楷體" w:cs="新細明體" w:hint="eastAsia"/>
                <w:bCs/>
              </w:rPr>
              <w:t>妳/你對雅各一連娶了兩位自己的表姐妹有何看法?</w:t>
            </w:r>
          </w:p>
          <w:p w14:paraId="3470809D" w14:textId="7BC6E4EC" w:rsidR="00DA0618" w:rsidRDefault="0015770C" w:rsidP="00A23219">
            <w:pPr>
              <w:spacing w:line="240" w:lineRule="auto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15770C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Scriptural Question：</w:t>
            </w:r>
            <w:r w:rsidR="001646A0" w:rsidRPr="001646A0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How do you view Jacob marrying two of his own cousins</w:t>
            </w:r>
            <w:r w:rsidR="00531322" w:rsidRPr="0053132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?</w:t>
            </w:r>
          </w:p>
          <w:p w14:paraId="40017DDF" w14:textId="5A548AB5" w:rsidR="00F74CDA" w:rsidRDefault="00A46065" w:rsidP="00A23219">
            <w:pPr>
              <w:spacing w:line="240" w:lineRule="auto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D03F5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主題：</w:t>
            </w:r>
            <w:r w:rsidR="001646A0" w:rsidRPr="001646A0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上帝使雅各生養眾多</w:t>
            </w:r>
          </w:p>
          <w:p w14:paraId="04449745" w14:textId="77777777" w:rsidR="001646A0" w:rsidRDefault="00316519" w:rsidP="00A23219">
            <w:pPr>
              <w:spacing w:line="240" w:lineRule="auto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D03F5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Theme：</w:t>
            </w:r>
            <w:r w:rsidR="001646A0" w:rsidRPr="001646A0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God enables Jacob to multiply</w:t>
            </w:r>
          </w:p>
          <w:p w14:paraId="596BB82E" w14:textId="654E3498" w:rsidR="0015770C" w:rsidRDefault="00A46065" w:rsidP="00A23219">
            <w:pPr>
              <w:spacing w:line="240" w:lineRule="auto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D03F5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目標：</w:t>
            </w:r>
            <w:r w:rsidR="001646A0" w:rsidRPr="001646A0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施比受更爲有福</w:t>
            </w:r>
          </w:p>
          <w:p w14:paraId="1AB2244F" w14:textId="50243CF3" w:rsidR="00316519" w:rsidRPr="00D03F53" w:rsidRDefault="00316519" w:rsidP="00A23219">
            <w:pPr>
              <w:spacing w:line="240" w:lineRule="auto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D03F53">
              <w:rPr>
                <w:rFonts w:ascii="標楷體" w:eastAsia="標楷體" w:hAnsi="標楷體" w:cs="新細明體"/>
                <w:b/>
                <w:sz w:val="24"/>
                <w:szCs w:val="24"/>
              </w:rPr>
              <w:t>Goal:</w:t>
            </w:r>
            <w:r w:rsidR="00D03F53" w:rsidRPr="00D03F53">
              <w:rPr>
                <w:sz w:val="24"/>
                <w:szCs w:val="24"/>
              </w:rPr>
              <w:t xml:space="preserve"> </w:t>
            </w:r>
            <w:r w:rsidR="001646A0" w:rsidRPr="001646A0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 xml:space="preserve"> It is more blessed to give than to receive.</w:t>
            </w:r>
          </w:p>
          <w:p w14:paraId="5FE2E73C" w14:textId="77777777" w:rsidR="00B541AF" w:rsidRDefault="00B541AF" w:rsidP="00A23219">
            <w:pPr>
              <w:spacing w:line="240" w:lineRule="auto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</w:p>
          <w:p w14:paraId="0BE4DB82" w14:textId="73CB78B7" w:rsidR="00A46065" w:rsidRPr="00D03F53" w:rsidRDefault="00A46065" w:rsidP="00A23219">
            <w:pPr>
              <w:spacing w:line="240" w:lineRule="auto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D03F5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應用、行動方案：</w:t>
            </w:r>
          </w:p>
          <w:p w14:paraId="12B896CB" w14:textId="6F1CC658" w:rsidR="001A1F94" w:rsidRPr="00D03F53" w:rsidRDefault="001A1F94" w:rsidP="00A23219">
            <w:pPr>
              <w:spacing w:line="240" w:lineRule="auto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D03F53">
              <w:rPr>
                <w:rFonts w:ascii="標楷體" w:eastAsia="標楷體" w:hAnsi="標楷體" w:cs="新細明體"/>
                <w:b/>
                <w:sz w:val="24"/>
                <w:szCs w:val="24"/>
              </w:rPr>
              <w:t>Application &amp; Action plans:</w:t>
            </w:r>
          </w:p>
          <w:p w14:paraId="4DAB674D" w14:textId="4449C550" w:rsidR="00531322" w:rsidRPr="00AA6F48" w:rsidRDefault="001646A0" w:rsidP="00A23219">
            <w:pPr>
              <w:spacing w:line="240" w:lineRule="auto"/>
              <w:rPr>
                <w:rFonts w:ascii="標楷體" w:eastAsia="標楷體" w:hAnsi="標楷體" w:cs="新細明體"/>
              </w:rPr>
            </w:pPr>
            <w:r w:rsidRPr="00AA6F48">
              <w:rPr>
                <w:rFonts w:ascii="標楷體" w:eastAsia="標楷體" w:hAnsi="標楷體" w:cs="新細明體" w:hint="eastAsia"/>
              </w:rPr>
              <w:t>雅各既然從”継承人”變成了”僕人”，妳</w:t>
            </w:r>
            <w:r w:rsidRPr="00AA6F48">
              <w:rPr>
                <w:rFonts w:ascii="標楷體" w:eastAsia="標楷體" w:hAnsi="標楷體" w:cs="新細明體"/>
              </w:rPr>
              <w:t>/</w:t>
            </w:r>
            <w:r w:rsidRPr="00AA6F48">
              <w:rPr>
                <w:rFonts w:ascii="標楷體" w:eastAsia="標楷體" w:hAnsi="標楷體" w:cs="新細明體" w:hint="eastAsia"/>
              </w:rPr>
              <w:t>你認爲這個時候的雅各是否意識到自己的問題出在哪裡</w:t>
            </w:r>
            <w:r w:rsidRPr="00AA6F48">
              <w:rPr>
                <w:rFonts w:ascii="標楷體" w:eastAsia="標楷體" w:hAnsi="標楷體" w:cs="新細明體"/>
              </w:rPr>
              <w:t xml:space="preserve">? </w:t>
            </w:r>
            <w:r w:rsidRPr="00AA6F48">
              <w:rPr>
                <w:rFonts w:ascii="標楷體" w:eastAsia="標楷體" w:hAnsi="標楷體" w:cs="新細明體" w:hint="eastAsia"/>
              </w:rPr>
              <w:t>爲甚麼</w:t>
            </w:r>
            <w:r w:rsidRPr="00AA6F48">
              <w:rPr>
                <w:rFonts w:ascii="標楷體" w:eastAsia="標楷體" w:hAnsi="標楷體" w:cs="新細明體"/>
              </w:rPr>
              <w:t>?</w:t>
            </w:r>
          </w:p>
          <w:p w14:paraId="72D26C25" w14:textId="7A83152B" w:rsidR="005D407D" w:rsidRDefault="00B541AF" w:rsidP="00A23219">
            <w:pPr>
              <w:spacing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541AF">
              <w:rPr>
                <w:rFonts w:ascii="Times New Roman" w:eastAsia="標楷體" w:hAnsi="Times New Roman" w:cs="Times New Roman"/>
                <w:sz w:val="24"/>
                <w:szCs w:val="24"/>
              </w:rPr>
              <w:t>Jacob become a “servant” though he was the "heir", do you suppose Jacob is aware of what went wrong? Why or why not?</w:t>
            </w:r>
          </w:p>
          <w:p w14:paraId="59686B51" w14:textId="77777777" w:rsidR="0049692D" w:rsidRDefault="0049692D" w:rsidP="00A23219">
            <w:pPr>
              <w:spacing w:line="240" w:lineRule="auto"/>
              <w:rPr>
                <w:rFonts w:ascii="標楷體" w:eastAsia="標楷體" w:hAnsi="標楷體" w:cs="新細明體"/>
              </w:rPr>
            </w:pPr>
          </w:p>
          <w:p w14:paraId="2A234B8F" w14:textId="1D4E2183" w:rsidR="00531322" w:rsidRPr="00AA6F48" w:rsidRDefault="001646A0" w:rsidP="00A23219">
            <w:pPr>
              <w:spacing w:line="240" w:lineRule="auto"/>
              <w:rPr>
                <w:rFonts w:ascii="標楷體" w:eastAsia="標楷體" w:hAnsi="標楷體" w:cs="新細明體"/>
              </w:rPr>
            </w:pPr>
            <w:r w:rsidRPr="00AA6F48">
              <w:rPr>
                <w:rFonts w:ascii="標楷體" w:eastAsia="標楷體" w:hAnsi="標楷體" w:cs="新細明體" w:hint="eastAsia"/>
              </w:rPr>
              <w:t>雅各終於被迫成爲，別人的祝福，這是上帝的作爲，拉班可以因此合理化他的欺騙行爲嗎</w:t>
            </w:r>
            <w:r w:rsidRPr="00AA6F48">
              <w:rPr>
                <w:rFonts w:ascii="標楷體" w:eastAsia="標楷體" w:hAnsi="標楷體" w:cs="新細明體"/>
              </w:rPr>
              <w:t xml:space="preserve">? </w:t>
            </w:r>
            <w:r w:rsidRPr="00AA6F48">
              <w:rPr>
                <w:rFonts w:ascii="標楷體" w:eastAsia="標楷體" w:hAnsi="標楷體" w:cs="新細明體" w:hint="eastAsia"/>
              </w:rPr>
              <w:t>爲甚麼</w:t>
            </w:r>
            <w:r w:rsidRPr="00AA6F48">
              <w:rPr>
                <w:rFonts w:ascii="標楷體" w:eastAsia="標楷體" w:hAnsi="標楷體" w:cs="新細明體"/>
              </w:rPr>
              <w:t>?</w:t>
            </w:r>
          </w:p>
          <w:p w14:paraId="6522AB4B" w14:textId="20878A1D" w:rsidR="00DA0618" w:rsidRDefault="001646A0" w:rsidP="00A23219">
            <w:pPr>
              <w:spacing w:line="240" w:lineRule="auto"/>
              <w:rPr>
                <w:rFonts w:ascii="標楷體" w:eastAsia="標楷體" w:hAnsi="標楷體" w:cs="新細明體"/>
                <w:sz w:val="24"/>
                <w:szCs w:val="24"/>
                <w:shd w:val="pct15" w:color="auto" w:fill="FFFFFF"/>
              </w:rPr>
            </w:pPr>
            <w:r w:rsidRPr="001646A0">
              <w:rPr>
                <w:rFonts w:ascii="Times New Roman" w:eastAsia="標楷體" w:hAnsi="Times New Roman" w:cs="Times New Roman"/>
                <w:sz w:val="24"/>
                <w:szCs w:val="24"/>
              </w:rPr>
              <w:t>Jacob was ultimately forced to be a blessing to others. That was an act of God. Will Laban be able to rationalize his deception then?</w:t>
            </w:r>
          </w:p>
          <w:p w14:paraId="39BD7C14" w14:textId="45742254" w:rsidR="00D3294F" w:rsidRDefault="00D3294F" w:rsidP="00A23219">
            <w:pPr>
              <w:spacing w:line="240" w:lineRule="auto"/>
              <w:rPr>
                <w:rFonts w:ascii="標楷體" w:eastAsia="標楷體" w:hAnsi="標楷體" w:cs="新細明體"/>
                <w:sz w:val="24"/>
                <w:szCs w:val="24"/>
                <w:shd w:val="pct15" w:color="auto" w:fill="FFFFFF"/>
              </w:rPr>
            </w:pPr>
          </w:p>
          <w:p w14:paraId="14F1B8D5" w14:textId="2FEDEAC6" w:rsidR="0091569A" w:rsidRPr="00D03F53" w:rsidRDefault="0091569A" w:rsidP="00A23219">
            <w:pPr>
              <w:spacing w:line="240" w:lineRule="auto"/>
              <w:rPr>
                <w:rFonts w:ascii="標楷體" w:eastAsia="標楷體" w:hAnsi="標楷體" w:cs="新細明體"/>
                <w:sz w:val="24"/>
                <w:szCs w:val="24"/>
                <w:shd w:val="pct15" w:color="auto" w:fill="FFFFFF"/>
              </w:rPr>
            </w:pPr>
            <w:r w:rsidRPr="00D03F53">
              <w:rPr>
                <w:rFonts w:ascii="標楷體" w:eastAsia="標楷體" w:hAnsi="標楷體" w:cs="新細明體" w:hint="eastAsia"/>
                <w:sz w:val="24"/>
                <w:szCs w:val="24"/>
                <w:shd w:val="pct15" w:color="auto" w:fill="FFFFFF"/>
              </w:rPr>
              <w:t>下週（</w:t>
            </w:r>
            <w:r w:rsidR="008C0316" w:rsidRPr="00D03F53">
              <w:rPr>
                <w:rFonts w:ascii="標楷體" w:eastAsia="標楷體" w:hAnsi="標楷體" w:cs="新細明體" w:hint="eastAsia"/>
                <w:sz w:val="24"/>
                <w:szCs w:val="24"/>
                <w:shd w:val="pct15" w:color="auto" w:fill="FFFFFF"/>
              </w:rPr>
              <w:t>0</w:t>
            </w:r>
            <w:r w:rsidR="00482D05">
              <w:rPr>
                <w:rFonts w:ascii="標楷體" w:eastAsia="標楷體" w:hAnsi="標楷體" w:cs="新細明體"/>
                <w:sz w:val="24"/>
                <w:szCs w:val="24"/>
                <w:shd w:val="pct15" w:color="auto" w:fill="FFFFFF"/>
              </w:rPr>
              <w:t>8</w:t>
            </w:r>
            <w:r w:rsidRPr="00D03F53">
              <w:rPr>
                <w:rFonts w:ascii="標楷體" w:eastAsia="標楷體" w:hAnsi="標楷體" w:cs="新細明體" w:hint="eastAsia"/>
                <w:sz w:val="24"/>
                <w:szCs w:val="24"/>
                <w:shd w:val="pct15" w:color="auto" w:fill="FFFFFF"/>
              </w:rPr>
              <w:t>/</w:t>
            </w:r>
            <w:r w:rsidR="001646A0">
              <w:rPr>
                <w:rFonts w:ascii="標楷體" w:eastAsia="標楷體" w:hAnsi="標楷體" w:cs="新細明體"/>
                <w:sz w:val="24"/>
                <w:szCs w:val="24"/>
                <w:shd w:val="pct15" w:color="auto" w:fill="FFFFFF"/>
              </w:rPr>
              <w:t>16</w:t>
            </w:r>
            <w:r w:rsidRPr="00D03F53">
              <w:rPr>
                <w:rFonts w:ascii="標楷體" w:eastAsia="標楷體" w:hAnsi="標楷體" w:cs="新細明體" w:hint="eastAsia"/>
                <w:sz w:val="24"/>
                <w:szCs w:val="24"/>
                <w:shd w:val="pct15" w:color="auto" w:fill="FFFFFF"/>
              </w:rPr>
              <w:t>）預告：</w:t>
            </w:r>
          </w:p>
          <w:p w14:paraId="2E741204" w14:textId="29B32FA6" w:rsidR="0045574C" w:rsidRDefault="0091569A" w:rsidP="00A23219">
            <w:pPr>
              <w:spacing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03F5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經文</w:t>
            </w:r>
            <w:r w:rsidR="00F80D15" w:rsidRPr="00D03F53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：</w:t>
            </w:r>
            <w:r w:rsidR="00AA6F48" w:rsidRPr="00AA6F48">
              <w:rPr>
                <w:rFonts w:ascii="標楷體" w:eastAsia="標楷體" w:hAnsi="標楷體" w:cs="新細明體" w:hint="eastAsia"/>
                <w:sz w:val="24"/>
                <w:szCs w:val="24"/>
              </w:rPr>
              <w:t>提摩太後書</w:t>
            </w:r>
            <w:r w:rsidR="00531322" w:rsidRPr="00531322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</w:t>
            </w:r>
            <w:r w:rsidR="00AA6F48"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  <w:r w:rsidR="00531322" w:rsidRPr="00531322">
              <w:rPr>
                <w:rFonts w:ascii="標楷體" w:eastAsia="標楷體" w:hAnsi="標楷體" w:cs="新細明體" w:hint="eastAsia"/>
                <w:sz w:val="24"/>
                <w:szCs w:val="24"/>
              </w:rPr>
              <w:t>:</w:t>
            </w:r>
            <w:r w:rsidR="00AA6F48">
              <w:rPr>
                <w:rFonts w:ascii="標楷體" w:eastAsia="標楷體" w:hAnsi="標楷體" w:cs="新細明體"/>
                <w:sz w:val="24"/>
                <w:szCs w:val="24"/>
              </w:rPr>
              <w:t>8</w:t>
            </w:r>
            <w:r w:rsidR="00531322" w:rsidRPr="00531322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  <w:r w:rsidR="00AA6F48">
              <w:rPr>
                <w:rFonts w:ascii="標楷體" w:eastAsia="標楷體" w:hAnsi="標楷體" w:cs="新細明體"/>
                <w:sz w:val="24"/>
                <w:szCs w:val="24"/>
              </w:rPr>
              <w:t>14</w:t>
            </w:r>
          </w:p>
          <w:p w14:paraId="25A0B184" w14:textId="77FA164C" w:rsidR="00DC467F" w:rsidRDefault="00DC467F" w:rsidP="00A23219">
            <w:pPr>
              <w:spacing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03F53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題目：</w:t>
            </w:r>
            <w:r w:rsidR="00AA6F48" w:rsidRPr="00AA6F48">
              <w:rPr>
                <w:rFonts w:ascii="標楷體" w:eastAsia="標楷體" w:hAnsi="標楷體" w:cs="新細明體" w:hint="eastAsia"/>
                <w:sz w:val="24"/>
                <w:szCs w:val="24"/>
              </w:rPr>
              <w:t>持守所信的真道</w:t>
            </w:r>
          </w:p>
          <w:p w14:paraId="3F875831" w14:textId="38E58ED1" w:rsidR="006C6691" w:rsidRPr="006C6691" w:rsidRDefault="006C6691" w:rsidP="00A23219">
            <w:pPr>
              <w:spacing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C6691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經文問題</w:t>
            </w:r>
            <w:r w:rsidR="00AA6F48" w:rsidRPr="00AA6F4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：</w:t>
            </w:r>
            <w:r w:rsidR="00AA6F48" w:rsidRPr="00AA6F48">
              <w:rPr>
                <w:rFonts w:ascii="標楷體" w:eastAsia="標楷體" w:hAnsi="標楷體" w:cs="新細明體" w:hint="eastAsia"/>
                <w:sz w:val="24"/>
                <w:szCs w:val="24"/>
              </w:rPr>
              <w:t>為什麼保羅要勸勉提摩太</w:t>
            </w:r>
            <w:r w:rsidRPr="006C6691">
              <w:rPr>
                <w:rFonts w:ascii="標楷體" w:eastAsia="標楷體" w:hAnsi="標楷體" w:cs="新細明體" w:hint="eastAsia"/>
                <w:sz w:val="24"/>
                <w:szCs w:val="24"/>
              </w:rPr>
              <w:t>?</w:t>
            </w:r>
          </w:p>
          <w:p w14:paraId="367626FD" w14:textId="77777777" w:rsidR="00FA6324" w:rsidRPr="00FA6324" w:rsidRDefault="00FA6324" w:rsidP="00FA6324">
            <w:pPr>
              <w:spacing w:line="240" w:lineRule="auto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FA6324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詩歌：</w:t>
            </w:r>
            <w:r w:rsidRPr="00FA6324">
              <w:rPr>
                <w:rFonts w:ascii="標楷體" w:eastAsia="標楷體" w:hAnsi="標楷體" w:cs="新細明體" w:hint="eastAsia"/>
                <w:sz w:val="24"/>
                <w:szCs w:val="24"/>
              </w:rPr>
              <w:t>新聖詩：248、184、391</w:t>
            </w:r>
          </w:p>
          <w:p w14:paraId="6DC29126" w14:textId="77777777" w:rsidR="00FA6324" w:rsidRPr="00FA6324" w:rsidRDefault="00FA6324" w:rsidP="00FA6324">
            <w:pPr>
              <w:spacing w:line="240" w:lineRule="auto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FA6324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啟應：</w:t>
            </w:r>
            <w:r w:rsidRPr="00FA6324">
              <w:rPr>
                <w:rFonts w:ascii="標楷體" w:eastAsia="標楷體" w:hAnsi="標楷體" w:cs="新細明體" w:hint="eastAsia"/>
                <w:sz w:val="24"/>
                <w:szCs w:val="24"/>
              </w:rPr>
              <w:t>33</w:t>
            </w:r>
          </w:p>
          <w:p w14:paraId="5A9B5BC3" w14:textId="5C474574" w:rsidR="00FA6324" w:rsidRDefault="00FA6324" w:rsidP="00FA6324">
            <w:pPr>
              <w:spacing w:line="240" w:lineRule="auto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FA6324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宣召：</w:t>
            </w:r>
            <w:r w:rsidRPr="00FA6324">
              <w:rPr>
                <w:rFonts w:ascii="標楷體" w:eastAsia="標楷體" w:hAnsi="標楷體" w:cs="新細明體" w:hint="eastAsia"/>
                <w:sz w:val="24"/>
                <w:szCs w:val="24"/>
              </w:rPr>
              <w:t>20</w:t>
            </w:r>
          </w:p>
          <w:p w14:paraId="03BB5279" w14:textId="2ABD4FC1" w:rsidR="00FA6324" w:rsidRPr="00FA6324" w:rsidRDefault="00FA6324" w:rsidP="00A23219">
            <w:pPr>
              <w:spacing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highlight w:val="lightGray"/>
              </w:rPr>
              <w:t>N</w:t>
            </w:r>
            <w:r>
              <w:rPr>
                <w:rFonts w:ascii="標楷體" w:eastAsia="標楷體" w:hAnsi="標楷體" w:cs="新細明體"/>
                <w:sz w:val="24"/>
                <w:szCs w:val="24"/>
                <w:highlight w:val="lightGray"/>
              </w:rPr>
              <w:t>ext Week</w:t>
            </w:r>
            <w:r w:rsidRPr="00FA6324">
              <w:rPr>
                <w:rFonts w:ascii="標楷體" w:eastAsia="標楷體" w:hAnsi="標楷體" w:cs="新細明體" w:hint="eastAsia"/>
                <w:sz w:val="24"/>
                <w:szCs w:val="24"/>
                <w:highlight w:val="lightGray"/>
              </w:rPr>
              <w:t>（08/16）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highlight w:val="lightGray"/>
              </w:rPr>
              <w:t>N</w:t>
            </w:r>
            <w:r>
              <w:rPr>
                <w:rFonts w:ascii="標楷體" w:eastAsia="標楷體" w:hAnsi="標楷體" w:cs="新細明體"/>
                <w:sz w:val="24"/>
                <w:szCs w:val="24"/>
                <w:highlight w:val="lightGray"/>
              </w:rPr>
              <w:t>otice</w:t>
            </w:r>
            <w:r w:rsidRPr="00FA6324">
              <w:rPr>
                <w:rFonts w:ascii="標楷體" w:eastAsia="標楷體" w:hAnsi="標楷體" w:cs="新細明體" w:hint="eastAsia"/>
                <w:sz w:val="24"/>
                <w:szCs w:val="24"/>
                <w:highlight w:val="lightGray"/>
              </w:rPr>
              <w:t>：</w:t>
            </w:r>
          </w:p>
          <w:p w14:paraId="3BF97AE1" w14:textId="35406DA6" w:rsidR="006C6691" w:rsidRPr="006C6691" w:rsidRDefault="006C6691" w:rsidP="00A23219">
            <w:pPr>
              <w:spacing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C6691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Scripture：</w:t>
            </w:r>
            <w:r w:rsidR="00AA6F48" w:rsidRPr="00AA6F48">
              <w:rPr>
                <w:rFonts w:ascii="Times New Roman" w:eastAsia="標楷體" w:hAnsi="Times New Roman" w:cs="Times New Roman"/>
                <w:sz w:val="24"/>
                <w:szCs w:val="24"/>
              </w:rPr>
              <w:t>Matthew 15:21-28 (10-28)</w:t>
            </w:r>
          </w:p>
          <w:p w14:paraId="0292DC60" w14:textId="77777777" w:rsidR="00AA6F48" w:rsidRDefault="0030570E" w:rsidP="003057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53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Title：</w:t>
            </w:r>
            <w:r w:rsidR="00AA6F48" w:rsidRPr="00AA6F48">
              <w:rPr>
                <w:rFonts w:ascii="Times New Roman" w:hAnsi="Times New Roman" w:cs="Times New Roman"/>
                <w:sz w:val="24"/>
                <w:szCs w:val="24"/>
              </w:rPr>
              <w:t>Was Jesus Wrong?</w:t>
            </w:r>
          </w:p>
          <w:p w14:paraId="28330149" w14:textId="2D22941B" w:rsidR="0081168E" w:rsidRPr="0036580A" w:rsidRDefault="0045574C" w:rsidP="003057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5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Scriptural Question：</w:t>
            </w:r>
            <w:r w:rsidR="00AA6F48" w:rsidRPr="0036580A">
              <w:rPr>
                <w:rFonts w:ascii="Times New Roman" w:hAnsi="Times New Roman" w:cs="Times New Roman"/>
                <w:sz w:val="24"/>
                <w:szCs w:val="24"/>
              </w:rPr>
              <w:t>Why did Jesus refuse the woman’s request at the beginning and call the woman a little dog</w:t>
            </w:r>
            <w:r w:rsidR="0081168E" w:rsidRPr="003658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9BBA232" w14:textId="09430785" w:rsidR="0091569A" w:rsidRPr="00ED749B" w:rsidRDefault="0091569A" w:rsidP="00915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240" w:lineRule="exact"/>
              <w:ind w:rightChars="117" w:right="257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D749B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**代禱：為教會、別人、與自己祈禱</w:t>
            </w:r>
          </w:p>
          <w:p w14:paraId="1C65F249" w14:textId="77777777" w:rsidR="00316519" w:rsidRPr="00316519" w:rsidRDefault="00316519" w:rsidP="0031651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ind w:left="34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E46A4A5" w14:textId="6B284A70" w:rsidR="00B961A7" w:rsidRPr="003944C8" w:rsidRDefault="00A53441" w:rsidP="00463A3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60" w:lineRule="exact"/>
              <w:ind w:left="340" w:hanging="340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3944C8">
              <w:rPr>
                <w:rFonts w:ascii="標楷體" w:eastAsia="標楷體" w:hAnsi="標楷體" w:hint="eastAsia"/>
                <w:sz w:val="23"/>
                <w:szCs w:val="23"/>
                <w:shd w:val="clear" w:color="auto" w:fill="FFFFFF"/>
              </w:rPr>
              <w:t>請特別</w:t>
            </w:r>
            <w:r w:rsidR="00493006" w:rsidRPr="003944C8">
              <w:rPr>
                <w:rFonts w:ascii="標楷體" w:eastAsia="標楷體" w:hAnsi="標楷體" w:hint="eastAsia"/>
                <w:sz w:val="23"/>
                <w:szCs w:val="23"/>
                <w:shd w:val="clear" w:color="auto" w:fill="FFFFFF"/>
              </w:rPr>
              <w:t>為</w:t>
            </w:r>
            <w:r w:rsidR="00463A31" w:rsidRPr="003944C8">
              <w:rPr>
                <w:rFonts w:ascii="標楷體" w:eastAsia="標楷體" w:hAnsi="標楷體" w:hint="eastAsia"/>
                <w:sz w:val="23"/>
                <w:szCs w:val="23"/>
                <w:shd w:val="clear" w:color="auto" w:fill="FFFFFF"/>
              </w:rPr>
              <w:t>秋容姐身體肺部與心臟不適，</w:t>
            </w:r>
            <w:r w:rsidRPr="003944C8">
              <w:rPr>
                <w:rFonts w:ascii="標楷體" w:eastAsia="標楷體" w:hAnsi="標楷體" w:hint="eastAsia"/>
                <w:sz w:val="23"/>
                <w:szCs w:val="23"/>
                <w:shd w:val="clear" w:color="auto" w:fill="FFFFFF"/>
              </w:rPr>
              <w:t>歐秀枝姊，郭昱堯執事眼睛康復，林桂子姊妹臗骨手術恢復，黃大和執事，石簡麗卿姊妹，彭筱玲兒子彭愛勝，吳瓊枝女士，王荷香長老娘，許明昭牧師，韓玉梅姊妹</w:t>
            </w:r>
            <w:r w:rsidRPr="003944C8">
              <w:rPr>
                <w:rFonts w:ascii="標楷體" w:eastAsia="標楷體" w:hAnsi="標楷體"/>
                <w:sz w:val="23"/>
                <w:szCs w:val="23"/>
                <w:shd w:val="clear" w:color="auto" w:fill="FFFFFF"/>
              </w:rPr>
              <w:t>(Ester</w:t>
            </w:r>
            <w:r w:rsidRPr="003944C8">
              <w:rPr>
                <w:rFonts w:ascii="標楷體" w:eastAsia="標楷體" w:hAnsi="標楷體" w:hint="eastAsia"/>
                <w:sz w:val="23"/>
                <w:szCs w:val="23"/>
                <w:shd w:val="clear" w:color="auto" w:fill="FFFFFF"/>
              </w:rPr>
              <w:t>的媽媽</w:t>
            </w:r>
            <w:r w:rsidRPr="003944C8">
              <w:rPr>
                <w:rFonts w:ascii="標楷體" w:eastAsia="標楷體" w:hAnsi="標楷體"/>
                <w:sz w:val="23"/>
                <w:szCs w:val="23"/>
                <w:shd w:val="clear" w:color="auto" w:fill="FFFFFF"/>
              </w:rPr>
              <w:t>)</w:t>
            </w:r>
            <w:r w:rsidRPr="003944C8">
              <w:rPr>
                <w:rFonts w:ascii="標楷體" w:eastAsia="標楷體" w:hAnsi="標楷體" w:hint="eastAsia"/>
                <w:sz w:val="23"/>
                <w:szCs w:val="23"/>
                <w:shd w:val="clear" w:color="auto" w:fill="FFFFFF"/>
              </w:rPr>
              <w:t>與和在病痛中的弟兄姊妹祈禱，求主看顧醫治他們，賜他們信心與平安，並為處在困境及身心靈有難處的肢體</w:t>
            </w:r>
            <w:r w:rsidRPr="003944C8">
              <w:rPr>
                <w:rFonts w:ascii="標楷體" w:eastAsia="標楷體" w:hAnsi="標楷體"/>
                <w:sz w:val="23"/>
                <w:szCs w:val="23"/>
                <w:shd w:val="clear" w:color="auto" w:fill="FFFFFF"/>
              </w:rPr>
              <w:t>/</w:t>
            </w:r>
            <w:r w:rsidRPr="003944C8">
              <w:rPr>
                <w:rFonts w:ascii="標楷體" w:eastAsia="標楷體" w:hAnsi="標楷體" w:hint="eastAsia"/>
                <w:sz w:val="23"/>
                <w:szCs w:val="23"/>
                <w:shd w:val="clear" w:color="auto" w:fill="FFFFFF"/>
              </w:rPr>
              <w:t>家庭禱告。為教會眾肢體的靈修、讀經生活代禱，求主賜給我們渴慕上帝話語及親近上帝的心，建立穏固的信仰基礎成為基督精兵。為教會使命和目標等祈禱，求主帶領教會長遠發展</w:t>
            </w:r>
            <w:r w:rsidR="00B961A7" w:rsidRPr="003944C8">
              <w:rPr>
                <w:rFonts w:ascii="標楷體" w:eastAsia="標楷體" w:hAnsi="標楷體" w:hint="eastAsia"/>
                <w:sz w:val="23"/>
                <w:szCs w:val="23"/>
                <w:shd w:val="clear" w:color="auto" w:fill="FFFFFF"/>
              </w:rPr>
              <w:t>！</w:t>
            </w:r>
          </w:p>
          <w:p w14:paraId="2B3DEE05" w14:textId="77777777" w:rsidR="004F31DB" w:rsidRPr="003944C8" w:rsidRDefault="004F31DB" w:rsidP="00463A3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60" w:lineRule="exact"/>
              <w:ind w:left="284" w:hanging="284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3944C8">
              <w:rPr>
                <w:rFonts w:ascii="標楷體" w:eastAsia="標楷體" w:hAnsi="標楷體" w:hint="eastAsia"/>
                <w:sz w:val="23"/>
                <w:szCs w:val="23"/>
                <w:shd w:val="clear" w:color="auto" w:fill="FFFFFF"/>
              </w:rPr>
              <w:t>為兒童事工事奉的兄姊禱告。 願他們從神得著力量和智慧，使他們能用神所賞賜的恩賜、才華與能力來榮耀神。</w:t>
            </w:r>
          </w:p>
          <w:p w14:paraId="0A7829AC" w14:textId="03BCA9C5" w:rsidR="008A4F0E" w:rsidRPr="003944C8" w:rsidRDefault="0033358A" w:rsidP="00463A3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60" w:lineRule="exact"/>
              <w:ind w:left="284" w:hanging="284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3944C8">
              <w:rPr>
                <w:rFonts w:ascii="標楷體" w:eastAsia="標楷體" w:hAnsi="標楷體" w:cs="標楷體" w:hint="eastAsia"/>
                <w:sz w:val="23"/>
                <w:szCs w:val="23"/>
              </w:rPr>
              <w:t>新型肺炎肆虐全國，全球各地確診個案亦持續增加。求主 使疫情受控，也讓患病的得到醫治。懇求父神憐憫醫護人員，讓他們在照顧病人的同時也能夠得到自己合適的保護，又願各地專家早日找 到醫治的良方，遏止疫症的蔓延</w:t>
            </w:r>
            <w:r w:rsidR="0091569A" w:rsidRPr="003944C8">
              <w:rPr>
                <w:rFonts w:ascii="標楷體" w:eastAsia="標楷體" w:hAnsi="標楷體" w:cs="標楷體" w:hint="eastAsia"/>
                <w:sz w:val="23"/>
                <w:szCs w:val="23"/>
              </w:rPr>
              <w:t>。</w:t>
            </w:r>
          </w:p>
          <w:p w14:paraId="77C9A070" w14:textId="017F5F5F" w:rsidR="002D6B31" w:rsidRPr="003944C8" w:rsidRDefault="002D6B31" w:rsidP="00463A3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60" w:lineRule="exact"/>
              <w:ind w:left="284" w:hanging="284"/>
              <w:rPr>
                <w:rFonts w:ascii="標楷體" w:eastAsia="標楷體" w:hAnsi="標楷體" w:cs="標楷體"/>
              </w:rPr>
            </w:pPr>
            <w:r w:rsidRPr="003944C8">
              <w:rPr>
                <w:rFonts w:ascii="標楷體" w:eastAsia="標楷體" w:hAnsi="標楷體" w:cs="標楷體" w:hint="eastAsia"/>
                <w:sz w:val="23"/>
                <w:szCs w:val="23"/>
              </w:rPr>
              <w:t>中國強行將嚴酷的國安法強加在香港身上，使香港人完全失去民主自由，請為香港人民代禱。</w:t>
            </w:r>
          </w:p>
          <w:p w14:paraId="576DED27" w14:textId="77777777" w:rsidR="002D6B31" w:rsidRDefault="002D6B31" w:rsidP="00915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u w:val="single"/>
              </w:rPr>
            </w:pPr>
          </w:p>
          <w:p w14:paraId="1A22E7FF" w14:textId="163702AA" w:rsidR="0091569A" w:rsidRPr="00BB77CD" w:rsidRDefault="0091569A" w:rsidP="00915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u w:val="single"/>
              </w:rPr>
            </w:pPr>
            <w:r w:rsidRPr="0054753C">
              <w:rPr>
                <w:rFonts w:ascii="標楷體" w:eastAsia="標楷體" w:hAnsi="標楷體" w:cs="標楷體" w:hint="eastAsia"/>
                <w:b/>
                <w:sz w:val="32"/>
                <w:szCs w:val="32"/>
                <w:u w:val="single"/>
              </w:rPr>
              <w:t>服事輪值表</w:t>
            </w:r>
          </w:p>
          <w:tbl>
            <w:tblPr>
              <w:tblW w:w="5760" w:type="dxa"/>
              <w:jc w:val="center"/>
              <w:tblBorders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  <w:insideH w:val="dotted" w:sz="6" w:space="0" w:color="000000"/>
                <w:insideV w:val="dotted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1773"/>
              <w:gridCol w:w="1883"/>
            </w:tblGrid>
            <w:tr w:rsidR="0091569A" w:rsidRPr="00BB77CD" w14:paraId="5898BE9F" w14:textId="77777777" w:rsidTr="00CB2576">
              <w:trPr>
                <w:trHeight w:val="312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482AE17A" w14:textId="77777777" w:rsidR="0091569A" w:rsidRPr="00BB77CD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 w:hint="eastAsia"/>
                      <w:b/>
                      <w:bCs/>
                      <w:color w:val="000000"/>
                      <w:kern w:val="2"/>
                    </w:rPr>
                    <w:t>服事輪值表</w:t>
                  </w:r>
                </w:p>
              </w:tc>
              <w:tc>
                <w:tcPr>
                  <w:tcW w:w="1773" w:type="dxa"/>
                </w:tcPr>
                <w:p w14:paraId="3018D5DF" w14:textId="77777777" w:rsidR="0091569A" w:rsidRPr="00BB77CD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 w:hint="eastAsia"/>
                      <w:b/>
                      <w:bCs/>
                      <w:color w:val="000000"/>
                      <w:kern w:val="2"/>
                    </w:rPr>
                    <w:t>本</w:t>
                  </w:r>
                  <w:r w:rsidRPr="00BB77CD"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  <w:t>週主日</w:t>
                  </w:r>
                </w:p>
              </w:tc>
              <w:tc>
                <w:tcPr>
                  <w:tcW w:w="1883" w:type="dxa"/>
                </w:tcPr>
                <w:p w14:paraId="43D1899A" w14:textId="77777777" w:rsidR="0091569A" w:rsidRPr="00BB77CD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 w:hint="eastAsia"/>
                      <w:b/>
                      <w:bCs/>
                      <w:color w:val="000000"/>
                      <w:kern w:val="2"/>
                    </w:rPr>
                    <w:t>下週主日</w:t>
                  </w:r>
                </w:p>
              </w:tc>
            </w:tr>
            <w:tr w:rsidR="0091569A" w:rsidRPr="00BB77CD" w14:paraId="11D4EFF9" w14:textId="77777777" w:rsidTr="00CB2576">
              <w:trPr>
                <w:jc w:val="center"/>
              </w:trPr>
              <w:tc>
                <w:tcPr>
                  <w:tcW w:w="2104" w:type="dxa"/>
                  <w:vMerge/>
                </w:tcPr>
                <w:p w14:paraId="76D5C641" w14:textId="77777777" w:rsidR="0091569A" w:rsidRPr="00BB77CD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0223AC6B" w14:textId="299BFCB6" w:rsidR="0091569A" w:rsidRPr="008C7564" w:rsidRDefault="00C776E9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8C756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  <w:t>(</w:t>
                  </w:r>
                  <w:r w:rsidR="00EA4353" w:rsidRPr="008C756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  <w:t>0</w:t>
                  </w:r>
                  <w:r w:rsidR="00913510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/>
                      <w:kern w:val="2"/>
                    </w:rPr>
                    <w:t>8</w:t>
                  </w:r>
                  <w:r w:rsidRPr="008C756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="00913510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/>
                      <w:kern w:val="2"/>
                    </w:rPr>
                    <w:t>0</w:t>
                  </w:r>
                  <w:r w:rsidR="004A6217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/>
                      <w:kern w:val="2"/>
                    </w:rPr>
                    <w:t>9</w:t>
                  </w:r>
                  <w:r w:rsidR="00532E14" w:rsidRPr="008C756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  <w:t>/20</w:t>
                  </w:r>
                  <w:r w:rsidR="00E44B81" w:rsidRPr="008C7564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/>
                      <w:kern w:val="2"/>
                    </w:rPr>
                    <w:t>20</w:t>
                  </w:r>
                  <w:r w:rsidR="00532E14" w:rsidRPr="008C756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  <w:t>)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2D9A41A4" w14:textId="09AE6DD3" w:rsidR="0091569A" w:rsidRPr="008C7564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8C756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  <w:t>(</w:t>
                  </w:r>
                  <w:r w:rsidR="00FF1F30" w:rsidRPr="008C756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  <w:t>0</w:t>
                  </w:r>
                  <w:r w:rsidR="006151AB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/>
                      <w:kern w:val="2"/>
                    </w:rPr>
                    <w:t>8</w:t>
                  </w:r>
                  <w:r w:rsidRPr="008C756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="004A6217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/>
                      <w:kern w:val="2"/>
                    </w:rPr>
                    <w:t>16</w:t>
                  </w:r>
                  <w:r w:rsidR="00532E14" w:rsidRPr="008C756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Pr="008C756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  <w:t>20</w:t>
                  </w:r>
                  <w:r w:rsidR="00F07385" w:rsidRPr="008C756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  <w:t>20</w:t>
                  </w:r>
                  <w:r w:rsidRPr="008C756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  <w:t>)</w:t>
                  </w:r>
                </w:p>
              </w:tc>
            </w:tr>
            <w:tr w:rsidR="0091569A" w:rsidRPr="00BB77CD" w14:paraId="420E1232" w14:textId="77777777" w:rsidTr="00CB2576">
              <w:trPr>
                <w:trHeight w:val="267"/>
                <w:jc w:val="center"/>
              </w:trPr>
              <w:tc>
                <w:tcPr>
                  <w:tcW w:w="2104" w:type="dxa"/>
                  <w:vAlign w:val="center"/>
                </w:tcPr>
                <w:p w14:paraId="3106E133" w14:textId="77777777" w:rsidR="0091569A" w:rsidRPr="00BB77CD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 w:hint="eastAsia"/>
                      <w:b/>
                      <w:color w:val="000000"/>
                      <w:kern w:val="2"/>
                    </w:rPr>
                    <w:t>講員</w:t>
                  </w:r>
                </w:p>
              </w:tc>
              <w:tc>
                <w:tcPr>
                  <w:tcW w:w="1773" w:type="dxa"/>
                  <w:shd w:val="clear" w:color="auto" w:fill="auto"/>
                  <w:vAlign w:val="center"/>
                </w:tcPr>
                <w:p w14:paraId="6FFA2EC7" w14:textId="1944C767" w:rsidR="0091569A" w:rsidRPr="008C7564" w:rsidRDefault="008C7564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 w:rsidRPr="008C7564">
                    <w:rPr>
                      <w:rFonts w:ascii="標楷體" w:eastAsia="標楷體" w:hAnsi="標楷體" w:cs="Kokila" w:hint="eastAsia"/>
                      <w:b/>
                      <w:bCs/>
                      <w:color w:val="000000"/>
                      <w:kern w:val="2"/>
                    </w:rPr>
                    <w:t>李昱平</w:t>
                  </w:r>
                  <w:r w:rsidR="001663F9" w:rsidRPr="008C7564">
                    <w:rPr>
                      <w:rFonts w:ascii="標楷體" w:eastAsia="標楷體" w:hAnsi="標楷體" w:cs="Kokila" w:hint="eastAsia"/>
                      <w:b/>
                      <w:bCs/>
                      <w:color w:val="000000"/>
                      <w:kern w:val="2"/>
                    </w:rPr>
                    <w:t>牧師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6BE16C8B" w14:textId="544D2C77" w:rsidR="0091569A" w:rsidRPr="008C7564" w:rsidRDefault="00F37A04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標楷體" w:eastAsia="標楷體" w:hAnsi="標楷體" w:cs="Kokila" w:hint="eastAsia"/>
                      <w:b/>
                      <w:bCs/>
                      <w:color w:val="000000"/>
                      <w:kern w:val="2"/>
                    </w:rPr>
                    <w:t>丁忠和</w:t>
                  </w:r>
                  <w:r w:rsidR="003E66EB" w:rsidRPr="008C7564">
                    <w:rPr>
                      <w:rFonts w:ascii="標楷體" w:eastAsia="標楷體" w:hAnsi="標楷體" w:cs="Kokila" w:hint="eastAsia"/>
                      <w:b/>
                      <w:bCs/>
                      <w:color w:val="000000"/>
                      <w:kern w:val="2"/>
                    </w:rPr>
                    <w:t>牧師</w:t>
                  </w:r>
                </w:p>
              </w:tc>
            </w:tr>
            <w:tr w:rsidR="0091569A" w:rsidRPr="00BB77CD" w14:paraId="7645196A" w14:textId="77777777" w:rsidTr="00CB2576">
              <w:trPr>
                <w:jc w:val="center"/>
              </w:trPr>
              <w:tc>
                <w:tcPr>
                  <w:tcW w:w="2104" w:type="dxa"/>
                </w:tcPr>
                <w:p w14:paraId="30DCF230" w14:textId="77777777" w:rsidR="0091569A" w:rsidRPr="00BB77CD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  <w:t>司</w:t>
                  </w:r>
                  <w:r w:rsidRPr="00BB77CD">
                    <w:rPr>
                      <w:rFonts w:ascii="標楷體" w:eastAsia="標楷體" w:hAnsi="標楷體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BB77CD"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  <w:t>會(台)</w:t>
                  </w:r>
                </w:p>
              </w:tc>
              <w:tc>
                <w:tcPr>
                  <w:tcW w:w="1773" w:type="dxa"/>
                </w:tcPr>
                <w:p w14:paraId="2743F61A" w14:textId="64C00037" w:rsidR="0091569A" w:rsidRPr="008C7564" w:rsidRDefault="00C776E9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 w:rsidRPr="008C7564">
                    <w:rPr>
                      <w:rFonts w:ascii="標楷體" w:eastAsia="標楷體" w:hAnsi="標楷體" w:cs="Kokila" w:hint="eastAsia"/>
                      <w:b/>
                      <w:bCs/>
                      <w:color w:val="000000"/>
                      <w:kern w:val="2"/>
                    </w:rPr>
                    <w:t xml:space="preserve">  </w:t>
                  </w:r>
                  <w:r w:rsidR="00BE0960" w:rsidRPr="008C7564">
                    <w:rPr>
                      <w:rFonts w:ascii="標楷體" w:eastAsia="標楷體" w:hAnsi="標楷體" w:cs="Kokila" w:hint="eastAsia"/>
                      <w:b/>
                      <w:bCs/>
                      <w:color w:val="000000"/>
                      <w:kern w:val="2"/>
                    </w:rPr>
                    <w:t xml:space="preserve"> </w:t>
                  </w:r>
                  <w:r w:rsidR="00CD4CF8" w:rsidRPr="008C7564"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  <w:t xml:space="preserve"> </w:t>
                  </w:r>
                  <w:r w:rsidR="004A6217">
                    <w:rPr>
                      <w:rFonts w:ascii="標楷體" w:eastAsia="標楷體" w:hAnsi="標楷體" w:cs="Kokila" w:hint="eastAsia"/>
                      <w:b/>
                      <w:bCs/>
                      <w:color w:val="000000"/>
                      <w:kern w:val="2"/>
                    </w:rPr>
                    <w:t>吳森源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7545150A" w14:textId="4BEC125C" w:rsidR="006435E0" w:rsidRPr="008C7564" w:rsidRDefault="004A6217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標楷體" w:eastAsia="標楷體" w:hAnsi="標楷體" w:cs="Kokila" w:hint="eastAsia"/>
                      <w:b/>
                      <w:bCs/>
                      <w:color w:val="000000"/>
                      <w:kern w:val="2"/>
                    </w:rPr>
                    <w:t>張美娜</w:t>
                  </w:r>
                </w:p>
              </w:tc>
            </w:tr>
            <w:tr w:rsidR="0091569A" w:rsidRPr="00BB77CD" w14:paraId="72CD57C4" w14:textId="77777777" w:rsidTr="00CB2576">
              <w:trPr>
                <w:jc w:val="center"/>
              </w:trPr>
              <w:tc>
                <w:tcPr>
                  <w:tcW w:w="2104" w:type="dxa"/>
                </w:tcPr>
                <w:p w14:paraId="53ECF037" w14:textId="77777777" w:rsidR="0091569A" w:rsidRPr="00BB77CD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/>
                      <w:b/>
                      <w:kern w:val="2"/>
                    </w:rPr>
                    <w:t>招   待</w:t>
                  </w:r>
                  <w:r w:rsidRPr="00BB77CD">
                    <w:rPr>
                      <w:rFonts w:ascii="標楷體" w:eastAsia="標楷體" w:hAnsi="標楷體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43C85FCC" w14:textId="07B1A1FF" w:rsidR="0091569A" w:rsidRPr="008C7564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83" w:type="dxa"/>
                  <w:shd w:val="clear" w:color="auto" w:fill="auto"/>
                </w:tcPr>
                <w:p w14:paraId="790FEB93" w14:textId="70FC378D" w:rsidR="0091569A" w:rsidRPr="008C7564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91569A" w:rsidRPr="00BB77CD" w14:paraId="78599745" w14:textId="77777777" w:rsidTr="00CB2576">
              <w:trPr>
                <w:jc w:val="center"/>
              </w:trPr>
              <w:tc>
                <w:tcPr>
                  <w:tcW w:w="2104" w:type="dxa"/>
                </w:tcPr>
                <w:p w14:paraId="4AACF3A9" w14:textId="77777777" w:rsidR="0091569A" w:rsidRPr="00BB77CD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/>
                      <w:b/>
                      <w:kern w:val="2"/>
                    </w:rPr>
                    <w:t>司   獻</w:t>
                  </w:r>
                  <w:r w:rsidRPr="00BB77CD">
                    <w:rPr>
                      <w:rFonts w:ascii="標楷體" w:eastAsia="標楷體" w:hAnsi="標楷體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680C852A" w14:textId="44A06251" w:rsidR="0091569A" w:rsidRPr="008C7564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435D963E" w14:textId="16EC1A1B" w:rsidR="0091569A" w:rsidRPr="008C7564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91569A" w:rsidRPr="00BB77CD" w14:paraId="2B8598CC" w14:textId="77777777" w:rsidTr="00CB2576">
              <w:trPr>
                <w:jc w:val="center"/>
              </w:trPr>
              <w:tc>
                <w:tcPr>
                  <w:tcW w:w="2104" w:type="dxa"/>
                </w:tcPr>
                <w:p w14:paraId="200D2E99" w14:textId="77777777" w:rsidR="0091569A" w:rsidRPr="00BB77CD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  <w:t>司</w:t>
                  </w:r>
                  <w:r w:rsidRPr="00BB77CD">
                    <w:rPr>
                      <w:rFonts w:ascii="標楷體" w:eastAsia="標楷體" w:hAnsi="標楷體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BB77CD"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  <w:t>琴(台)</w:t>
                  </w:r>
                </w:p>
              </w:tc>
              <w:tc>
                <w:tcPr>
                  <w:tcW w:w="1773" w:type="dxa"/>
                </w:tcPr>
                <w:p w14:paraId="34C1793A" w14:textId="57E89D7C" w:rsidR="0091569A" w:rsidRPr="008C7564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7D547125" w14:textId="7AB23746" w:rsidR="0091569A" w:rsidRPr="008C7564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91569A" w:rsidRPr="00BB77CD" w14:paraId="587E4F58" w14:textId="77777777" w:rsidTr="00CB2576">
              <w:trPr>
                <w:trHeight w:val="274"/>
                <w:jc w:val="center"/>
              </w:trPr>
              <w:tc>
                <w:tcPr>
                  <w:tcW w:w="2104" w:type="dxa"/>
                </w:tcPr>
                <w:p w14:paraId="3F43836E" w14:textId="77777777" w:rsidR="0091569A" w:rsidRPr="00BB77CD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  <w:t>電腦投影</w:t>
                  </w:r>
                  <w:r w:rsidRPr="00BB77CD">
                    <w:rPr>
                      <w:rFonts w:ascii="標楷體" w:eastAsia="標楷體" w:hAnsi="標楷體" w:cs="Kokila" w:hint="eastAsi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1C15EB14" w14:textId="5A35D623" w:rsidR="0091569A" w:rsidRPr="008C7564" w:rsidRDefault="00913510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913510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/>
                      <w:kern w:val="2"/>
                    </w:rPr>
                    <w:t>洪原榮</w:t>
                  </w:r>
                </w:p>
              </w:tc>
              <w:tc>
                <w:tcPr>
                  <w:tcW w:w="1883" w:type="dxa"/>
                </w:tcPr>
                <w:p w14:paraId="0FE8291F" w14:textId="4561799D" w:rsidR="00AA4DA2" w:rsidRPr="008C7564" w:rsidRDefault="006151AB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/>
                      <w:kern w:val="2"/>
                    </w:rPr>
                    <w:t>洪原榮</w:t>
                  </w:r>
                </w:p>
              </w:tc>
            </w:tr>
            <w:tr w:rsidR="0091569A" w:rsidRPr="00BB77CD" w14:paraId="0E018037" w14:textId="77777777" w:rsidTr="00CB257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00B6CEF2" w14:textId="77777777" w:rsidR="0091569A" w:rsidRPr="00BB77CD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 w:hint="eastAsia"/>
                      <w:b/>
                      <w:color w:val="000000"/>
                      <w:kern w:val="2"/>
                    </w:rPr>
                    <w:t>華語翻譯</w:t>
                  </w:r>
                </w:p>
              </w:tc>
              <w:tc>
                <w:tcPr>
                  <w:tcW w:w="1773" w:type="dxa"/>
                </w:tcPr>
                <w:p w14:paraId="002DC394" w14:textId="03B0DA32" w:rsidR="0091569A" w:rsidRPr="005F5871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76B4B7F1" w14:textId="62983B71" w:rsidR="0091569A" w:rsidRPr="005F5871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91569A" w:rsidRPr="00BB77CD" w14:paraId="17B657AE" w14:textId="77777777" w:rsidTr="00CB257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6AA07C18" w14:textId="77777777" w:rsidR="0091569A" w:rsidRPr="00BB77CD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  <w:t>兒童讚美</w:t>
                  </w:r>
                </w:p>
              </w:tc>
              <w:tc>
                <w:tcPr>
                  <w:tcW w:w="1773" w:type="dxa"/>
                </w:tcPr>
                <w:p w14:paraId="29C594D0" w14:textId="32AF50C2" w:rsidR="0091569A" w:rsidRPr="005F5871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1BEABF37" w14:textId="052D4A40" w:rsidR="0091569A" w:rsidRPr="005F5871" w:rsidRDefault="006435E0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rPr>
                      <w:rFonts w:ascii="Times New Roman" w:eastAsia="標楷體" w:hAnsi="Times New Roman" w:cs="Times New Roman"/>
                      <w:b/>
                      <w:bCs/>
                      <w:kern w:val="2"/>
                    </w:rPr>
                  </w:pPr>
                  <w:r w:rsidRPr="005F5871">
                    <w:rPr>
                      <w:rFonts w:ascii="Times New Roman" w:eastAsia="標楷體" w:hAnsi="Times New Roman" w:cs="Times New Roman"/>
                      <w:b/>
                      <w:bCs/>
                      <w:kern w:val="2"/>
                    </w:rPr>
                    <w:t xml:space="preserve">      </w:t>
                  </w:r>
                  <w:r w:rsidR="00F07385" w:rsidRPr="005F5871">
                    <w:rPr>
                      <w:rFonts w:ascii="Times New Roman" w:eastAsia="標楷體" w:hAnsi="Times New Roman" w:cs="Times New Roman"/>
                      <w:b/>
                      <w:bCs/>
                      <w:kern w:val="2"/>
                    </w:rPr>
                    <w:t xml:space="preserve">       </w:t>
                  </w:r>
                </w:p>
              </w:tc>
            </w:tr>
            <w:tr w:rsidR="0091569A" w:rsidRPr="00BB77CD" w14:paraId="364E8216" w14:textId="77777777" w:rsidTr="00CB257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494E789D" w14:textId="77777777" w:rsidR="0091569A" w:rsidRPr="00BB77CD" w:rsidRDefault="0091569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  <w:t>兒童講道</w:t>
                  </w:r>
                </w:p>
              </w:tc>
              <w:tc>
                <w:tcPr>
                  <w:tcW w:w="1773" w:type="dxa"/>
                </w:tcPr>
                <w:p w14:paraId="62760709" w14:textId="0AB9FCD8" w:rsidR="0091569A" w:rsidRPr="005F5871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64F8C29A" w14:textId="358637D1" w:rsidR="0091569A" w:rsidRPr="005F5871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91569A" w:rsidRPr="00BB77CD" w14:paraId="4E403350" w14:textId="77777777" w:rsidTr="00CB257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7CE14E4B" w14:textId="77777777" w:rsidR="0091569A" w:rsidRPr="00BB77CD" w:rsidRDefault="0091569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 w:hint="eastAsia"/>
                      <w:b/>
                      <w:color w:val="000000"/>
                      <w:kern w:val="2"/>
                    </w:rPr>
                    <w:t>主日學大班</w:t>
                  </w:r>
                </w:p>
              </w:tc>
              <w:tc>
                <w:tcPr>
                  <w:tcW w:w="1773" w:type="dxa"/>
                </w:tcPr>
                <w:p w14:paraId="6A859E50" w14:textId="1C25A032" w:rsidR="0091569A" w:rsidRPr="005F5871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231741B3" w14:textId="79181A19" w:rsidR="0091569A" w:rsidRPr="005F5871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91569A" w:rsidRPr="00BB77CD" w14:paraId="102BB4E0" w14:textId="77777777" w:rsidTr="00CB257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0FFD6240" w14:textId="77777777" w:rsidR="0091569A" w:rsidRPr="00BB77CD" w:rsidRDefault="0091569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 w:hint="eastAsia"/>
                      <w:b/>
                      <w:color w:val="000000"/>
                      <w:kern w:val="2"/>
                    </w:rPr>
                    <w:t>主日學小班</w:t>
                  </w:r>
                </w:p>
              </w:tc>
              <w:tc>
                <w:tcPr>
                  <w:tcW w:w="1773" w:type="dxa"/>
                </w:tcPr>
                <w:p w14:paraId="06AEF118" w14:textId="6A7F5AB4" w:rsidR="0091569A" w:rsidRPr="005F5871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0063CFE8" w14:textId="2CAE34BC" w:rsidR="0091569A" w:rsidRPr="005F5871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91569A" w:rsidRPr="00BB77CD" w14:paraId="6701C044" w14:textId="77777777" w:rsidTr="00CB2576">
              <w:trPr>
                <w:trHeight w:val="248"/>
                <w:jc w:val="center"/>
              </w:trPr>
              <w:tc>
                <w:tcPr>
                  <w:tcW w:w="2104" w:type="dxa"/>
                </w:tcPr>
                <w:p w14:paraId="77C6B4B0" w14:textId="77777777" w:rsidR="0091569A" w:rsidRPr="00BB77CD" w:rsidRDefault="0091569A" w:rsidP="00D27068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Times New Roman" w:eastAsia="新細明體" w:hAnsi="Times New Roman" w:cs="Times New Roman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 w:hint="eastAsia"/>
                      <w:b/>
                      <w:color w:val="000000"/>
                      <w:kern w:val="2"/>
                    </w:rPr>
                    <w:t>成人主日學</w:t>
                  </w:r>
                </w:p>
              </w:tc>
              <w:tc>
                <w:tcPr>
                  <w:tcW w:w="1773" w:type="dxa"/>
                </w:tcPr>
                <w:p w14:paraId="1D0EBECE" w14:textId="32C7A29A" w:rsidR="0091569A" w:rsidRPr="005F5871" w:rsidRDefault="0091569A" w:rsidP="00D27068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3" w:type="dxa"/>
                </w:tcPr>
                <w:p w14:paraId="59BA9C0F" w14:textId="3229C952" w:rsidR="0091569A" w:rsidRPr="005F5871" w:rsidRDefault="00F07385" w:rsidP="00D27068">
                  <w:pPr>
                    <w:framePr w:hSpace="180" w:wrap="around" w:vAnchor="text" w:hAnchor="text" w:y="1"/>
                    <w:spacing w:line="230" w:lineRule="exact"/>
                    <w:suppressOverlap/>
                    <w:rPr>
                      <w:rFonts w:ascii="標楷體" w:eastAsia="標楷體" w:hAnsi="標楷體" w:cs="Times New Roman"/>
                      <w:b/>
                      <w:bCs/>
                      <w:color w:val="000000"/>
                    </w:rPr>
                  </w:pPr>
                  <w:r w:rsidRPr="005F5871"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</w:rPr>
                    <w:t xml:space="preserve"> </w:t>
                  </w:r>
                  <w:r w:rsidR="006435E0" w:rsidRPr="005F5871">
                    <w:rPr>
                      <w:rFonts w:ascii="標楷體" w:eastAsia="標楷體" w:hAnsi="標楷體" w:cs="Times New Roman"/>
                      <w:b/>
                      <w:bCs/>
                      <w:color w:val="000000"/>
                    </w:rPr>
                    <w:t xml:space="preserve">  </w:t>
                  </w:r>
                  <w:r w:rsidRPr="005F5871">
                    <w:rPr>
                      <w:rFonts w:ascii="標楷體" w:eastAsia="標楷體" w:hAnsi="標楷體" w:cs="Times New Roman"/>
                      <w:b/>
                      <w:bCs/>
                      <w:color w:val="000000"/>
                    </w:rPr>
                    <w:t xml:space="preserve">    </w:t>
                  </w:r>
                </w:p>
              </w:tc>
            </w:tr>
            <w:tr w:rsidR="0091569A" w:rsidRPr="00BB77CD" w14:paraId="714EC863" w14:textId="77777777" w:rsidTr="00837EFE">
              <w:trPr>
                <w:trHeight w:val="285"/>
                <w:jc w:val="center"/>
              </w:trPr>
              <w:tc>
                <w:tcPr>
                  <w:tcW w:w="2104" w:type="dxa"/>
                </w:tcPr>
                <w:p w14:paraId="4939E238" w14:textId="77777777" w:rsidR="0091569A" w:rsidRPr="00BB77CD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  <w:t>午餐事奉</w:t>
                  </w:r>
                </w:p>
              </w:tc>
              <w:tc>
                <w:tcPr>
                  <w:tcW w:w="1773" w:type="dxa"/>
                </w:tcPr>
                <w:p w14:paraId="4CA85F4D" w14:textId="2FB5C769" w:rsidR="0091569A" w:rsidRPr="005F5871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kern w:val="20"/>
                    </w:rPr>
                  </w:pPr>
                </w:p>
              </w:tc>
              <w:tc>
                <w:tcPr>
                  <w:tcW w:w="1883" w:type="dxa"/>
                </w:tcPr>
                <w:p w14:paraId="725CE875" w14:textId="081D0B09" w:rsidR="0091569A" w:rsidRPr="005F5871" w:rsidRDefault="0091569A" w:rsidP="00D27068">
                  <w:pPr>
                    <w:framePr w:hSpace="180" w:wrap="around" w:vAnchor="text" w:hAnchor="text" w:y="1"/>
                    <w:spacing w:line="240" w:lineRule="exact"/>
                    <w:ind w:rightChars="14" w:right="31"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kern w:val="20"/>
                    </w:rPr>
                  </w:pPr>
                </w:p>
              </w:tc>
            </w:tr>
            <w:tr w:rsidR="0091569A" w:rsidRPr="00BB77CD" w14:paraId="4F516D58" w14:textId="77777777" w:rsidTr="00CB2576">
              <w:trPr>
                <w:jc w:val="center"/>
              </w:trPr>
              <w:tc>
                <w:tcPr>
                  <w:tcW w:w="2104" w:type="dxa"/>
                </w:tcPr>
                <w:p w14:paraId="766A6FC7" w14:textId="77777777" w:rsidR="0091569A" w:rsidRPr="00BB77CD" w:rsidRDefault="0091569A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  <w:t>洗    碗</w:t>
                  </w:r>
                </w:p>
              </w:tc>
              <w:tc>
                <w:tcPr>
                  <w:tcW w:w="1773" w:type="dxa"/>
                </w:tcPr>
                <w:p w14:paraId="6C4F2232" w14:textId="6BAFDC56" w:rsidR="0091569A" w:rsidRPr="005F5871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32DFD093" w14:textId="5D3D0D3E" w:rsidR="0091569A" w:rsidRPr="005F5871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91569A" w:rsidRPr="00BB77CD" w14:paraId="64760C1E" w14:textId="77777777" w:rsidTr="00C85DE7">
              <w:trPr>
                <w:trHeight w:val="257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01DCAFED" w14:textId="60165F19" w:rsidR="0091569A" w:rsidRPr="00BB77CD" w:rsidRDefault="00C85DE7" w:rsidP="00D27068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標楷體" w:eastAsia="標楷體" w:hAnsi="標楷體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  <w:t xml:space="preserve">    </w:t>
                  </w:r>
                  <w:r w:rsidR="0091569A" w:rsidRPr="00BB77CD">
                    <w:rPr>
                      <w:rFonts w:ascii="標楷體" w:eastAsia="標楷體" w:hAnsi="標楷體" w:cs="Kokila"/>
                      <w:b/>
                      <w:color w:val="000000"/>
                      <w:kern w:val="2"/>
                    </w:rPr>
                    <w:t>值日長執</w:t>
                  </w:r>
                </w:p>
              </w:tc>
              <w:tc>
                <w:tcPr>
                  <w:tcW w:w="1773" w:type="dxa"/>
                </w:tcPr>
                <w:p w14:paraId="0A55BA3E" w14:textId="54A4BD3C" w:rsidR="0091569A" w:rsidRPr="005F5871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15D69746" w14:textId="0A31ED7A" w:rsidR="00470184" w:rsidRPr="005F5871" w:rsidRDefault="00470184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91569A" w:rsidRPr="00BB77CD" w14:paraId="20D31F5F" w14:textId="77777777" w:rsidTr="00CB2576">
              <w:trPr>
                <w:jc w:val="center"/>
              </w:trPr>
              <w:tc>
                <w:tcPr>
                  <w:tcW w:w="2104" w:type="dxa"/>
                  <w:vMerge/>
                </w:tcPr>
                <w:p w14:paraId="1FBBD898" w14:textId="77777777" w:rsidR="0091569A" w:rsidRPr="00BB77CD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</w:tcPr>
                <w:p w14:paraId="0470FA6B" w14:textId="4EFC9983" w:rsidR="0091569A" w:rsidRPr="005F5871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7D437B03" w14:textId="38700EA7" w:rsidR="0091569A" w:rsidRPr="005F5871" w:rsidRDefault="0091569A" w:rsidP="00D2706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</w:tbl>
          <w:p w14:paraId="7737D629" w14:textId="0B26553C" w:rsidR="00C13E04" w:rsidRPr="007C4515" w:rsidRDefault="00C13E04" w:rsidP="007D4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7980345C" w14:textId="77777777" w:rsidR="000C2956" w:rsidRPr="007E051E" w:rsidRDefault="000C2956" w:rsidP="007D4D64">
            <w:pPr>
              <w:spacing w:line="240" w:lineRule="auto"/>
              <w:ind w:left="228" w:right="42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 w:val="44"/>
                <w:szCs w:val="44"/>
              </w:rPr>
            </w:pPr>
            <w:bookmarkStart w:id="4" w:name="_kpkowqnrbxwt" w:colFirst="0" w:colLast="0"/>
            <w:bookmarkEnd w:id="4"/>
            <w:r w:rsidRPr="007E051E">
              <w:rPr>
                <w:rFonts w:ascii="標楷體" w:eastAsia="標楷體" w:hAnsi="標楷體" w:cs="Times New Roman"/>
                <w:b/>
                <w:bCs/>
                <w:color w:val="000000"/>
                <w:sz w:val="44"/>
                <w:szCs w:val="44"/>
              </w:rPr>
              <w:lastRenderedPageBreak/>
              <w:t>聖荷西台美基督長老教會</w:t>
            </w:r>
          </w:p>
          <w:p w14:paraId="46659426" w14:textId="77777777" w:rsidR="000C2956" w:rsidRPr="007E051E" w:rsidRDefault="000C2956" w:rsidP="007D4D64">
            <w:pPr>
              <w:adjustRightInd w:val="0"/>
              <w:snapToGrid w:val="0"/>
              <w:spacing w:line="228" w:lineRule="auto"/>
              <w:jc w:val="center"/>
              <w:rPr>
                <w:rFonts w:ascii="Times New Roman" w:eastAsia="細明體" w:hAnsi="Times New Roman" w:cs="Times New Roman"/>
                <w:b/>
                <w:kern w:val="2"/>
              </w:rPr>
            </w:pPr>
            <w:r w:rsidRPr="007E051E">
              <w:rPr>
                <w:rFonts w:ascii="Times New Roman" w:eastAsia="細明體" w:hAnsi="Times New Roman" w:cs="Times New Roman"/>
                <w:b/>
                <w:kern w:val="2"/>
              </w:rPr>
              <w:t xml:space="preserve">TAIWANESE AMERICAN PRESBYTERIAN CHURCH </w:t>
            </w:r>
          </w:p>
          <w:p w14:paraId="7872F5DB" w14:textId="77777777" w:rsidR="00CE50C7" w:rsidRDefault="000C2956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  <w:r w:rsidRPr="007E051E">
              <w:rPr>
                <w:rFonts w:ascii="Times New Roman" w:eastAsia="細明體" w:hAnsi="Times New Roman" w:cs="Times New Roman"/>
                <w:b/>
                <w:kern w:val="2"/>
              </w:rPr>
              <w:t>OF SAN JOSE</w:t>
            </w:r>
            <w:r w:rsidRPr="007E05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Pr="007E051E">
              <w:rPr>
                <w:rFonts w:eastAsia="Times New Roman"/>
                <w:color w:val="000000"/>
              </w:rPr>
              <w:t>3675 Payne Ave. San Jose, CA 95117</w:t>
            </w:r>
            <w:r w:rsidR="00CA1346" w:rsidRPr="007E051E">
              <w:rPr>
                <w:rFonts w:eastAsia="Times New Roman"/>
                <w:color w:val="000000"/>
              </w:rPr>
              <w:t xml:space="preserve">   </w:t>
            </w:r>
            <w:r w:rsidRPr="007E051E">
              <w:rPr>
                <w:rFonts w:eastAsia="Times New Roman"/>
                <w:color w:val="000000"/>
              </w:rPr>
              <w:t>Tel:</w:t>
            </w:r>
            <w:r w:rsidRPr="007E051E">
              <w:rPr>
                <w:rFonts w:eastAsia="Times New Roman" w:hint="eastAsia"/>
                <w:color w:val="000000"/>
              </w:rPr>
              <w:t>408-255-5579</w:t>
            </w:r>
            <w:r w:rsidRPr="007E051E">
              <w:rPr>
                <w:rFonts w:eastAsia="Times New Roman"/>
                <w:b/>
                <w:bCs/>
                <w:color w:val="000000"/>
              </w:rPr>
              <w:br/>
            </w:r>
          </w:p>
          <w:p w14:paraId="116EE485" w14:textId="3542FE01" w:rsidR="00CE50C7" w:rsidRDefault="007D602D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  <w:hyperlink r:id="rId10" w:history="1">
              <w:r w:rsidR="00CE50C7" w:rsidRPr="00F6094A">
                <w:rPr>
                  <w:rStyle w:val="Hyperlink"/>
                  <w:rFonts w:eastAsia="Times New Roman"/>
                </w:rPr>
                <w:t>http://tapcsj.org/</w:t>
              </w:r>
            </w:hyperlink>
            <w:r w:rsidR="00CE50C7">
              <w:rPr>
                <w:rFonts w:eastAsia="Times New Roman"/>
                <w:color w:val="000000"/>
              </w:rPr>
              <w:t xml:space="preserve">     Email:</w:t>
            </w:r>
            <w:r w:rsidR="00CE50C7" w:rsidRPr="00CE50C7">
              <w:rPr>
                <w:rFonts w:eastAsia="Times New Roman"/>
                <w:color w:val="0070C0"/>
              </w:rPr>
              <w:t xml:space="preserve">tapc3675@gmail.com </w:t>
            </w:r>
            <w:r w:rsidR="000C2956" w:rsidRPr="007E051E">
              <w:rPr>
                <w:rFonts w:eastAsia="Times New Roman"/>
                <w:color w:val="000000"/>
              </w:rPr>
              <w:br/>
            </w:r>
          </w:p>
          <w:p w14:paraId="4DE576D0" w14:textId="37D214A6" w:rsidR="00441D41" w:rsidRDefault="00CE50C7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Office Business Hour: Mon.~ Fri.8 am to 12 pm </w:t>
            </w:r>
          </w:p>
          <w:p w14:paraId="7C24F251" w14:textId="77777777" w:rsidR="00CE50C7" w:rsidRDefault="00CE50C7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</w:p>
          <w:p w14:paraId="61B73C8B" w14:textId="4D422854" w:rsidR="000C2956" w:rsidRPr="007E051E" w:rsidRDefault="00A33145" w:rsidP="007D4D64">
            <w:pPr>
              <w:spacing w:line="240" w:lineRule="auto"/>
              <w:ind w:left="228"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0</w:t>
            </w:r>
            <w:r w:rsidR="00301B1B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8</w:t>
            </w:r>
            <w:r w:rsidR="000C2956" w:rsidRPr="00E5746F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/</w:t>
            </w:r>
            <w:r w:rsidR="00301B1B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0</w:t>
            </w:r>
            <w:r w:rsidR="008B1CBF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9</w:t>
            </w:r>
            <w:r w:rsidR="000C2956" w:rsidRPr="00E5746F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/20</w:t>
            </w:r>
            <w:r w:rsidR="00D83E51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20</w:t>
            </w:r>
            <w:r w:rsidR="00051A46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10:00 am</w:t>
            </w:r>
            <w:r w:rsidR="000C2956"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</w:r>
            <w:r w:rsidR="000C2956"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  <w:t>第</w:t>
            </w:r>
            <w:r w:rsidR="00482D05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3</w:t>
            </w:r>
            <w:r w:rsidR="008B1CBF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2</w:t>
            </w:r>
            <w:r w:rsidR="000C2956"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期</w:t>
            </w:r>
          </w:p>
          <w:p w14:paraId="2440BDD6" w14:textId="77777777" w:rsidR="00CE50C7" w:rsidRDefault="00CE50C7" w:rsidP="004C07C8">
            <w:pPr>
              <w:spacing w:line="240" w:lineRule="auto"/>
              <w:ind w:left="228" w:right="42"/>
              <w:rPr>
                <w:rFonts w:ascii="標楷體" w:eastAsia="標楷體" w:hAnsi="標楷體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4D9A84AD" w14:textId="6F2A2AB9" w:rsidR="000C2956" w:rsidRPr="007E051E" w:rsidRDefault="000C2956" w:rsidP="004C07C8">
            <w:pPr>
              <w:spacing w:line="240" w:lineRule="auto"/>
              <w:ind w:left="228" w:right="42"/>
              <w:rPr>
                <w:rFonts w:ascii="標楷體" w:eastAsia="標楷體" w:hAnsi="標楷體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E051E">
              <w:rPr>
                <w:rFonts w:ascii="標楷體" w:eastAsia="標楷體" w:hAnsi="標楷體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主日崇拜</w:t>
            </w:r>
            <w:r w:rsidRPr="007E051E">
              <w:rPr>
                <w:rFonts w:ascii="標楷體" w:eastAsia="標楷體" w:hAnsi="標楷體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1150D3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  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  </w:t>
            </w:r>
            <w:r w:rsidR="00BF653D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標楷體" w:eastAsia="標楷體" w:hAnsi="標楷體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證道:</w:t>
            </w:r>
            <w:r w:rsidR="008C7564">
              <w:rPr>
                <w:rFonts w:ascii="標楷體" w:eastAsia="標楷體" w:hAnsi="標楷體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李昱平</w:t>
            </w:r>
            <w:r w:rsidR="00C61E10" w:rsidRPr="008C7564">
              <w:rPr>
                <w:rFonts w:ascii="標楷體" w:eastAsia="標楷體" w:hAnsi="標楷體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牧師</w:t>
            </w:r>
          </w:p>
          <w:p w14:paraId="3BE0B511" w14:textId="77777777" w:rsidR="000C2956" w:rsidRPr="007E051E" w:rsidRDefault="000C2956" w:rsidP="007D4D64">
            <w:pPr>
              <w:spacing w:line="240" w:lineRule="auto"/>
              <w:ind w:right="42"/>
              <w:rPr>
                <w:rFonts w:ascii="標楷體" w:eastAsia="標楷體" w:hAnsi="標楷體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368F2D4F" w14:textId="2EE8084A" w:rsidR="000C2956" w:rsidRPr="007E051E" w:rsidRDefault="000C2956" w:rsidP="007D4D64">
            <w:pPr>
              <w:spacing w:line="240" w:lineRule="auto"/>
              <w:ind w:left="230" w:right="43"/>
              <w:rPr>
                <w:rFonts w:ascii="標楷體" w:eastAsia="標楷體" w:hAnsi="標楷體" w:cs="Times New Roman"/>
                <w:b/>
                <w:bCs/>
                <w:color w:val="000000"/>
                <w:sz w:val="24"/>
                <w:szCs w:val="24"/>
              </w:rPr>
            </w:pPr>
            <w:r w:rsidRPr="007E051E">
              <w:rPr>
                <w:rFonts w:ascii="標楷體" w:eastAsia="標楷體" w:hAnsi="標楷體" w:cs="Times New Roman"/>
                <w:b/>
                <w:bCs/>
                <w:color w:val="000000"/>
                <w:sz w:val="24"/>
                <w:szCs w:val="24"/>
              </w:rPr>
              <w:t>今年主題</w:t>
            </w:r>
            <w:r w:rsidRPr="007E051E">
              <w:rPr>
                <w:rFonts w:ascii="標楷體" w:eastAsia="標楷體" w:hAnsi="標楷體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D83E51">
              <w:rPr>
                <w:rFonts w:ascii="標楷體" w:eastAsia="標楷體" w:hAnsi="標楷體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3E51" w:rsidRPr="00D83E51">
              <w:rPr>
                <w:rFonts w:ascii="標楷體" w:eastAsia="標楷體" w:hAnsi="標楷體" w:cs="Times New Roman" w:hint="eastAsia"/>
                <w:b/>
                <w:bCs/>
                <w:color w:val="000000"/>
                <w:sz w:val="24"/>
                <w:szCs w:val="24"/>
              </w:rPr>
              <w:t>妳/你來看!</w:t>
            </w:r>
            <w:r w:rsidR="00B65F26" w:rsidRPr="007E051E">
              <w:rPr>
                <w:rFonts w:ascii="標楷體" w:eastAsia="標楷體" w:hAnsi="標楷體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b/>
                <w:bCs/>
                <w:color w:val="000000"/>
                <w:sz w:val="24"/>
                <w:szCs w:val="24"/>
              </w:rPr>
              <w:t>(</w:t>
            </w:r>
            <w:r w:rsidR="00D83E51" w:rsidRPr="00D83E51">
              <w:rPr>
                <w:rFonts w:ascii="標楷體" w:eastAsia="標楷體" w:hAnsi="標楷體" w:cs="Times New Roman" w:hint="eastAsia"/>
                <w:b/>
                <w:bCs/>
                <w:color w:val="000000"/>
                <w:sz w:val="24"/>
                <w:szCs w:val="24"/>
              </w:rPr>
              <w:t>約翰福音</w:t>
            </w:r>
            <w:r w:rsidR="00A03ACC">
              <w:rPr>
                <w:rFonts w:ascii="標楷體" w:eastAsia="標楷體" w:hAnsi="標楷體" w:cs="Times New Roman" w:hint="eastAsia"/>
                <w:b/>
                <w:bCs/>
                <w:color w:val="000000"/>
                <w:sz w:val="24"/>
                <w:szCs w:val="24"/>
              </w:rPr>
              <w:t>1:</w:t>
            </w:r>
            <w:r w:rsidR="00D83E51" w:rsidRPr="00D83E51">
              <w:rPr>
                <w:rFonts w:ascii="標楷體" w:eastAsia="標楷體" w:hAnsi="標楷體" w:cs="Times New Roman" w:hint="eastAsia"/>
                <w:b/>
                <w:bCs/>
                <w:color w:val="000000"/>
                <w:sz w:val="24"/>
                <w:szCs w:val="24"/>
              </w:rPr>
              <w:t>46</w:t>
            </w:r>
            <w:r w:rsidRPr="007E051E">
              <w:rPr>
                <w:rFonts w:ascii="標楷體" w:eastAsia="標楷體" w:hAnsi="標楷體" w:cs="Times New Roman" w:hint="eastAsia"/>
                <w:b/>
                <w:bCs/>
                <w:color w:val="000000"/>
                <w:sz w:val="24"/>
                <w:szCs w:val="24"/>
              </w:rPr>
              <w:t>)</w:t>
            </w:r>
          </w:p>
          <w:p w14:paraId="2DCA0B43" w14:textId="77777777" w:rsidR="000C2956" w:rsidRPr="007E051E" w:rsidRDefault="000C2956" w:rsidP="007D4D64">
            <w:pPr>
              <w:ind w:left="228" w:righ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EE1D5" w14:textId="79FD1283" w:rsidR="000C2956" w:rsidRPr="0037373C" w:rsidRDefault="000C2956" w:rsidP="007D4D64">
            <w:pPr>
              <w:spacing w:line="240" w:lineRule="auto"/>
              <w:ind w:right="-239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序 </w:t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樂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                </w:t>
            </w:r>
            <w:r w:rsidR="00C04D17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37373C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37373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</w:t>
            </w:r>
            <w:r w:rsidR="00EB04DE" w:rsidRPr="0037373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37373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37373C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琴</w:t>
            </w:r>
          </w:p>
          <w:p w14:paraId="7B55C5C2" w14:textId="6183BE00" w:rsidR="0037373C" w:rsidRPr="007E051E" w:rsidRDefault="0037373C" w:rsidP="0037373C">
            <w:pPr>
              <w:spacing w:line="240" w:lineRule="auto"/>
              <w:ind w:right="-164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7373C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宣　 召 </w:t>
            </w:r>
            <w:r w:rsidRPr="0037373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 </w:t>
            </w:r>
            <w:r w:rsidRPr="0037373C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詩篇</w:t>
            </w:r>
            <w:r w:rsidR="008B1CBF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5</w:t>
            </w:r>
            <w:r w:rsidR="00531322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1</w:t>
            </w:r>
            <w:r w:rsidRPr="0037373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:</w:t>
            </w:r>
            <w:r w:rsidR="008D58DD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1</w:t>
            </w:r>
            <w:r w:rsidRPr="0037373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-</w:t>
            </w:r>
            <w:r w:rsidR="008B1CBF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3、7</w:t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 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會</w:t>
            </w:r>
          </w:p>
          <w:p w14:paraId="332C6FF6" w14:textId="15EC76BA" w:rsidR="000C2956" w:rsidRPr="007E051E" w:rsidRDefault="000C2956" w:rsidP="007D4D64">
            <w:pPr>
              <w:spacing w:line="240" w:lineRule="auto"/>
              <w:ind w:right="-329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7373C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聖　 詩＊</w:t>
            </w:r>
            <w:r w:rsidR="00BB3B59" w:rsidRPr="0037373C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3B34F0" w:rsidRPr="0037373C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CF5AB4" w:rsidRPr="0037373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AE2818" w:rsidRPr="0037373C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#</w:t>
            </w:r>
            <w:r w:rsidR="00167610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2</w:t>
            </w:r>
            <w:r w:rsidR="005A6DDD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6</w:t>
            </w:r>
            <w:r w:rsidR="00AE2818" w:rsidRPr="0037373C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“</w:t>
            </w:r>
            <w:r w:rsidR="005A6DDD" w:rsidRPr="005A6DDD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今阮感謝上帝</w:t>
            </w:r>
            <w:r w:rsidR="00AE2818" w:rsidRPr="0037373C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”</w:t>
            </w:r>
            <w:r w:rsidR="001B21C9" w:rsidRPr="0037373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 xml:space="preserve">  </w:t>
            </w:r>
            <w:r w:rsidR="009A31C3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 xml:space="preserve">   </w:t>
            </w:r>
            <w:r w:rsidR="005A6DD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 xml:space="preserve">      </w:t>
            </w:r>
            <w:r w:rsidRPr="003C56B9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3C56B9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3C56B9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3C56B9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眾</w:t>
            </w:r>
          </w:p>
          <w:p w14:paraId="4ACFF7D9" w14:textId="1D12821D" w:rsidR="000C2956" w:rsidRPr="007E051E" w:rsidRDefault="000C2956" w:rsidP="007D4D64">
            <w:pPr>
              <w:spacing w:line="240" w:lineRule="auto"/>
              <w:ind w:right="-164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使徒信經＊</w:t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    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          </w:t>
            </w:r>
            <w:r w:rsidR="00C04D17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眾</w:t>
            </w:r>
          </w:p>
          <w:p w14:paraId="2764249D" w14:textId="62BC1EEF" w:rsidR="000C2956" w:rsidRPr="007E051E" w:rsidRDefault="000C2956" w:rsidP="007D4D64">
            <w:pPr>
              <w:spacing w:line="240" w:lineRule="auto"/>
              <w:ind w:right="-164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祈　 禱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會</w:t>
            </w:r>
          </w:p>
          <w:p w14:paraId="47DD5A46" w14:textId="7F70B559" w:rsidR="000C2956" w:rsidRPr="007E051E" w:rsidRDefault="000C2956" w:rsidP="007D4D64">
            <w:pPr>
              <w:spacing w:line="240" w:lineRule="auto"/>
              <w:ind w:right="-344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主</w:t>
            </w:r>
            <w:r w:rsidR="001A38BE"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禱</w:t>
            </w:r>
            <w:r w:rsidR="001A38BE"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文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  <w:t xml:space="preserve">                          </w:t>
            </w:r>
            <w:r w:rsidR="00C04D17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眾</w:t>
            </w:r>
          </w:p>
          <w:p w14:paraId="4B43EE07" w14:textId="5AD1945F" w:rsidR="001E2811" w:rsidRPr="007E051E" w:rsidRDefault="001E2811" w:rsidP="007D4D64">
            <w:pPr>
              <w:spacing w:line="240" w:lineRule="auto"/>
              <w:ind w:right="-164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E314B9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啟應</w:t>
            </w:r>
            <w:r w:rsidR="00EF748F" w:rsidRPr="00E314B9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聖經</w:t>
            </w:r>
            <w:r w:rsidRPr="00E314B9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  </w:t>
            </w:r>
            <w:r w:rsidR="00E90D77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CE7290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8B1CBF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馬太福音</w:t>
            </w:r>
            <w:r w:rsidR="004D6A81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8B1CBF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5</w:t>
            </w:r>
            <w:r w:rsidR="006B028D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 </w:t>
            </w:r>
            <w:r w:rsidR="005318E1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</w:t>
            </w:r>
            <w:r w:rsidR="00B20838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</w:t>
            </w:r>
            <w:r w:rsidR="000D3E6D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     </w:t>
            </w:r>
            <w:r w:rsidR="00B20838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司  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會</w:t>
            </w:r>
          </w:p>
          <w:p w14:paraId="6979D990" w14:textId="14AAB9AD" w:rsidR="000C2956" w:rsidRPr="007E051E" w:rsidRDefault="000C2956" w:rsidP="007D4D64">
            <w:pPr>
              <w:spacing w:line="240" w:lineRule="auto"/>
              <w:ind w:right="-164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經  </w:t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EF748F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文 </w:t>
            </w:r>
            <w:r w:rsidR="006E3D7A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EF748F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5F5705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 </w:t>
            </w:r>
            <w:r w:rsidR="00391CAB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8B1CBF" w:rsidRPr="008B1CBF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創世記 </w:t>
            </w:r>
            <w:r w:rsidR="008B1CBF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8B1CBF" w:rsidRPr="008B1CBF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29:16-30:2</w:t>
            </w:r>
            <w:r w:rsidR="00531322">
              <w:rPr>
                <w:rFonts w:ascii="標楷體" w:eastAsia="標楷體" w:hAnsi="標楷體" w:cs="Times New Roman" w:hint="eastAsia"/>
                <w:color w:val="000000"/>
              </w:rPr>
              <w:t xml:space="preserve"> </w:t>
            </w:r>
            <w:r w:rsidR="008C586F">
              <w:rPr>
                <w:rFonts w:ascii="標楷體" w:eastAsia="標楷體" w:hAnsi="標楷體" w:cs="Times New Roman" w:hint="eastAsia"/>
                <w:color w:val="000000"/>
              </w:rPr>
              <w:t xml:space="preserve"> </w:t>
            </w:r>
            <w:r w:rsidR="001150D3" w:rsidRPr="001150D3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1150D3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 </w:t>
            </w:r>
            <w:r w:rsidR="008D58DD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</w:t>
            </w:r>
            <w:r w:rsidR="00391CAB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　</w:t>
            </w:r>
            <w:r w:rsidR="00023446"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會</w:t>
            </w:r>
          </w:p>
          <w:p w14:paraId="02E85DC5" w14:textId="5C9DCEEA" w:rsidR="00CB46BA" w:rsidRDefault="000C2956" w:rsidP="007D4D64">
            <w:pPr>
              <w:spacing w:line="240" w:lineRule="auto"/>
              <w:ind w:right="-419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講   </w:t>
            </w:r>
            <w:r w:rsidR="00951BE3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道</w:t>
            </w:r>
            <w:r w:rsidR="00136F7B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951BE3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5F7601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2120A3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6B028D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235670" w:rsidRPr="003E11AF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“</w:t>
            </w:r>
            <w:r w:rsidR="0088404A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8B1CBF" w:rsidRPr="008B1CBF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我能取代上帝嗎?</w:t>
            </w:r>
            <w:r w:rsidR="0088404A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5F7601" w:rsidRPr="003E11AF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”</w:t>
            </w:r>
            <w:r w:rsidR="005F5705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8B1CBF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 </w:t>
            </w:r>
            <w:r w:rsidR="005F5705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  </w:t>
            </w:r>
            <w:r w:rsidR="008C7564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李昱平</w:t>
            </w:r>
            <w:r w:rsidR="005F5705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牧師</w:t>
            </w:r>
          </w:p>
          <w:p w14:paraId="411C3194" w14:textId="7C823AB8" w:rsidR="000C2956" w:rsidRPr="00C17CA9" w:rsidRDefault="000C2956" w:rsidP="00E12A1F">
            <w:pPr>
              <w:spacing w:line="240" w:lineRule="auto"/>
              <w:ind w:right="-164"/>
              <w:rPr>
                <w:rFonts w:ascii="標楷體" w:eastAsia="標楷體" w:hAnsi="標楷體" w:cs="Times New Roman"/>
                <w:color w:val="000000"/>
                <w:sz w:val="24"/>
                <w:szCs w:val="24"/>
                <w:highlight w:val="yellow"/>
              </w:rPr>
            </w:pP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聖　 </w:t>
            </w:r>
            <w:r w:rsidRPr="00B665AF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詩</w:t>
            </w:r>
            <w:r w:rsidR="00D14120" w:rsidRPr="00B665AF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 </w:t>
            </w:r>
            <w:r w:rsidR="00C17CA9" w:rsidRPr="00B665AF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6A07C3" w:rsidRPr="00B665AF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5318E1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AE2818" w:rsidRPr="005D161A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#</w:t>
            </w:r>
            <w:r w:rsidR="005A6DDD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547</w:t>
            </w:r>
            <w:r w:rsidR="00AE2818" w:rsidRPr="005D161A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“</w:t>
            </w:r>
            <w:r w:rsidR="005A6DDD" w:rsidRPr="005A6DDD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求主導我及你同行</w:t>
            </w:r>
            <w:r w:rsidR="00AE2818" w:rsidRPr="005D161A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”</w:t>
            </w:r>
            <w:r w:rsidR="008D58DD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會</w:t>
            </w:r>
            <w:r w:rsidR="00023446"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BB3B59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眾</w:t>
            </w:r>
          </w:p>
          <w:p w14:paraId="52E19073" w14:textId="15639EDA" w:rsidR="000C2956" w:rsidRPr="007E051E" w:rsidRDefault="000C2956" w:rsidP="007D4D64">
            <w:pPr>
              <w:spacing w:line="240" w:lineRule="auto"/>
              <w:ind w:right="-164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歡迎/報告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             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司</w:t>
            </w:r>
            <w:r w:rsidR="00EB04DE"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="00EB04DE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　</w:t>
            </w:r>
            <w:r w:rsidR="00023446"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會</w:t>
            </w:r>
          </w:p>
          <w:p w14:paraId="326F7760" w14:textId="001D69C3" w:rsidR="000C2956" w:rsidRPr="00EF3BA0" w:rsidRDefault="000C2956" w:rsidP="000B1F53">
            <w:pPr>
              <w:tabs>
                <w:tab w:val="left" w:pos="1340"/>
                <w:tab w:val="right" w:pos="5869"/>
              </w:tabs>
              <w:spacing w:line="240" w:lineRule="auto"/>
              <w:ind w:right="-344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F3BA0">
              <w:rPr>
                <w:rFonts w:ascii="標楷體" w:eastAsia="標楷體" w:hAnsi="標楷體" w:cs="Times New Roman" w:hint="eastAsia"/>
                <w:sz w:val="24"/>
                <w:szCs w:val="24"/>
              </w:rPr>
              <w:t>聖 　詩</w:t>
            </w:r>
            <w:r w:rsidRPr="005D161A">
              <w:rPr>
                <w:rFonts w:ascii="標楷體" w:eastAsia="標楷體" w:hAnsi="標楷體" w:cs="Times New Roman" w:hint="eastAsia"/>
                <w:sz w:val="24"/>
                <w:szCs w:val="24"/>
              </w:rPr>
              <w:t>＊</w:t>
            </w:r>
            <w:r w:rsidR="000C5C66" w:rsidRPr="005D161A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="00626B71" w:rsidRPr="005D161A">
              <w:rPr>
                <w:rFonts w:ascii="標楷體" w:eastAsia="標楷體" w:hAnsi="標楷體" w:cs="Times New Roman"/>
                <w:sz w:val="24"/>
                <w:szCs w:val="24"/>
              </w:rPr>
              <w:t xml:space="preserve"> </w:t>
            </w:r>
            <w:r w:rsidR="005318E1" w:rsidRPr="005D161A">
              <w:rPr>
                <w:rFonts w:ascii="標楷體" w:eastAsia="標楷體" w:hAnsi="標楷體" w:cs="Times New Roman"/>
                <w:sz w:val="24"/>
                <w:szCs w:val="24"/>
              </w:rPr>
              <w:t xml:space="preserve"> </w:t>
            </w:r>
            <w:r w:rsidR="006B028D" w:rsidRPr="005D161A">
              <w:rPr>
                <w:rFonts w:ascii="標楷體" w:eastAsia="標楷體" w:hAnsi="標楷體" w:cs="Times New Roman" w:hint="eastAsia"/>
                <w:sz w:val="24"/>
                <w:szCs w:val="24"/>
              </w:rPr>
              <w:t>#</w:t>
            </w:r>
            <w:r w:rsidR="005A6DDD">
              <w:rPr>
                <w:rFonts w:ascii="標楷體" w:eastAsia="標楷體" w:hAnsi="標楷體" w:cs="Times New Roman"/>
                <w:sz w:val="24"/>
                <w:szCs w:val="24"/>
              </w:rPr>
              <w:t>399</w:t>
            </w:r>
            <w:r w:rsidR="006B028D" w:rsidRPr="005D161A">
              <w:rPr>
                <w:rFonts w:ascii="標楷體" w:eastAsia="標楷體" w:hAnsi="標楷體" w:cs="Times New Roman" w:hint="eastAsia"/>
                <w:sz w:val="24"/>
                <w:szCs w:val="24"/>
              </w:rPr>
              <w:t>“</w:t>
            </w:r>
            <w:r w:rsidR="005A6DDD" w:rsidRPr="005A6DDD">
              <w:rPr>
                <w:rFonts w:ascii="標楷體" w:eastAsia="標楷體" w:hAnsi="標楷體" w:cs="Times New Roman" w:hint="eastAsia"/>
                <w:sz w:val="24"/>
                <w:szCs w:val="24"/>
              </w:rPr>
              <w:t>願上主大仁愛</w:t>
            </w:r>
            <w:r w:rsidR="006B028D" w:rsidRPr="00F81A3B">
              <w:rPr>
                <w:rFonts w:ascii="標楷體" w:eastAsia="標楷體" w:hAnsi="標楷體" w:cs="Times New Roman" w:hint="eastAsia"/>
                <w:sz w:val="24"/>
                <w:szCs w:val="24"/>
              </w:rPr>
              <w:t>”</w:t>
            </w:r>
            <w:r w:rsidR="008D58DD">
              <w:rPr>
                <w:rFonts w:ascii="標楷體" w:eastAsia="標楷體" w:hAnsi="標楷體" w:cs="Times New Roman"/>
                <w:sz w:val="24"/>
                <w:szCs w:val="24"/>
              </w:rPr>
              <w:t xml:space="preserve">  </w:t>
            </w:r>
            <w:r w:rsidR="005A6DDD">
              <w:rPr>
                <w:rFonts w:ascii="標楷體" w:eastAsia="標楷體" w:hAnsi="標楷體" w:cs="Times New Roman"/>
                <w:sz w:val="24"/>
                <w:szCs w:val="24"/>
              </w:rPr>
              <w:t xml:space="preserve">      </w:t>
            </w:r>
            <w:r w:rsidRPr="00EF3BA0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會    </w:t>
            </w:r>
            <w:r w:rsidR="00023446" w:rsidRPr="00EF3BA0">
              <w:rPr>
                <w:rFonts w:ascii="標楷體" w:eastAsia="標楷體" w:hAnsi="標楷體" w:cs="Times New Roman"/>
                <w:sz w:val="24"/>
                <w:szCs w:val="24"/>
              </w:rPr>
              <w:t xml:space="preserve"> </w:t>
            </w:r>
            <w:r w:rsidRPr="00EF3BA0">
              <w:rPr>
                <w:rFonts w:ascii="標楷體" w:eastAsia="標楷體" w:hAnsi="標楷體" w:cs="Times New Roman" w:hint="eastAsia"/>
                <w:sz w:val="24"/>
                <w:szCs w:val="24"/>
              </w:rPr>
              <w:t>眾</w:t>
            </w:r>
          </w:p>
          <w:p w14:paraId="00585151" w14:textId="75C55DF8" w:rsidR="00023446" w:rsidRPr="007E051E" w:rsidRDefault="000C2956" w:rsidP="007D4D64">
            <w:pPr>
              <w:spacing w:line="240" w:lineRule="auto"/>
              <w:ind w:right="-344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祝   禱＊                           </w:t>
            </w:r>
            <w:r w:rsidR="00C04D17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</w:t>
            </w:r>
            <w:r w:rsidR="00B2005C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8C7564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李昱平</w:t>
            </w:r>
            <w:r w:rsidR="005F5705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牧師</w:t>
            </w:r>
          </w:p>
          <w:p w14:paraId="2B630404" w14:textId="679630A9" w:rsidR="000C2956" w:rsidRPr="007E051E" w:rsidRDefault="000C2956" w:rsidP="007D4D64">
            <w:pPr>
              <w:spacing w:line="240" w:lineRule="auto"/>
              <w:ind w:right="-344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阿 們 頌＊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</w:r>
            <w:r w:rsidR="002D52B4" w:rsidRPr="002D52B4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#643 “阿們頌”</w:t>
            </w:r>
            <w:r w:rsidR="00180225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5318E1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</w:t>
            </w:r>
            <w:r w:rsidR="00CF5AB4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5318E1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</w:t>
            </w:r>
            <w:r w:rsidR="00180225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C04D17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ED3EDA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會   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眾</w:t>
            </w:r>
          </w:p>
          <w:p w14:paraId="109DE7E5" w14:textId="707F458D" w:rsidR="000C2956" w:rsidRPr="007E051E" w:rsidRDefault="000C2956" w:rsidP="007D4D64">
            <w:pPr>
              <w:spacing w:line="240" w:lineRule="auto"/>
              <w:ind w:right="-344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奏 　樂</w:t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     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           </w:t>
            </w:r>
            <w:r w:rsidR="00C04D17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="00ED3EDA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7E05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琴</w:t>
            </w:r>
          </w:p>
          <w:p w14:paraId="14D5F8E3" w14:textId="135B47E3" w:rsidR="000C2956" w:rsidRDefault="000C2956" w:rsidP="007D4D64">
            <w:pPr>
              <w:ind w:left="228" w:right="42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</w:p>
          <w:p w14:paraId="2FE18ACF" w14:textId="77777777" w:rsidR="003905C9" w:rsidRDefault="003905C9" w:rsidP="007D4D64">
            <w:pPr>
              <w:ind w:left="228" w:right="42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</w:p>
          <w:p w14:paraId="6129C004" w14:textId="77777777" w:rsidR="001E2811" w:rsidRPr="007E051E" w:rsidRDefault="001E2811" w:rsidP="007D4D64">
            <w:pPr>
              <w:ind w:left="228" w:right="42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</w:p>
          <w:p w14:paraId="6FB9D4E2" w14:textId="1D391BDE" w:rsidR="000C2956" w:rsidRPr="007E051E" w:rsidRDefault="000C2956" w:rsidP="007D4D64">
            <w:pPr>
              <w:ind w:left="228" w:right="42"/>
              <w:jc w:val="center"/>
              <w:rPr>
                <w:rFonts w:ascii="標楷體" w:eastAsia="標楷體" w:hAnsi="標楷體" w:cs="Times New Roman"/>
                <w:i/>
                <w:iCs/>
                <w:color w:val="000000"/>
                <w:sz w:val="20"/>
                <w:szCs w:val="20"/>
              </w:rPr>
            </w:pPr>
            <w:r w:rsidRPr="007E051E">
              <w:rPr>
                <w:rFonts w:ascii="標楷體" w:eastAsia="標楷體" w:hAnsi="標楷體" w:cs="Times New Roman" w:hint="eastAsia"/>
                <w:i/>
                <w:iCs/>
                <w:color w:val="000000"/>
                <w:sz w:val="20"/>
                <w:szCs w:val="20"/>
              </w:rPr>
              <w:t xml:space="preserve"> (*):身體狀況可以的話，請起立</w:t>
            </w:r>
          </w:p>
          <w:p w14:paraId="0D40B79F" w14:textId="77777777" w:rsidR="003905C9" w:rsidRDefault="003905C9" w:rsidP="009F05F3">
            <w:pPr>
              <w:tabs>
                <w:tab w:val="center" w:pos="2879"/>
                <w:tab w:val="left" w:pos="3306"/>
              </w:tabs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8186A7D" w14:textId="7A96FBA4" w:rsidR="0091569A" w:rsidRPr="00BB77CD" w:rsidRDefault="0091569A" w:rsidP="009F05F3">
            <w:pPr>
              <w:tabs>
                <w:tab w:val="center" w:pos="2879"/>
                <w:tab w:val="left" w:pos="3306"/>
              </w:tabs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77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***E.M Announcements***</w:t>
            </w:r>
          </w:p>
          <w:p w14:paraId="074143B2" w14:textId="64AC8AB0" w:rsidR="00F016FF" w:rsidRPr="00AB039B" w:rsidRDefault="00C9659F" w:rsidP="00AB039B">
            <w:pPr>
              <w:pStyle w:val="ListParagraph"/>
              <w:numPr>
                <w:ilvl w:val="0"/>
                <w:numId w:val="20"/>
              </w:numPr>
              <w:spacing w:line="260" w:lineRule="exact"/>
              <w:ind w:left="482" w:hanging="482"/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B039B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>We will continue to use the Zoom meeting for Sunday worship following the county and Presbytery guideline. Everyone will be notified when we can resume normal worship service.</w:t>
            </w:r>
            <w:r w:rsidR="00582E4D" w:rsidRPr="00AB039B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4E581973" w14:textId="77777777" w:rsidR="00C9659F" w:rsidRPr="00AB039B" w:rsidRDefault="008353C3" w:rsidP="00AB039B">
            <w:pPr>
              <w:pStyle w:val="ListParagraph"/>
              <w:numPr>
                <w:ilvl w:val="0"/>
                <w:numId w:val="20"/>
              </w:numPr>
              <w:spacing w:line="260" w:lineRule="exact"/>
              <w:ind w:left="482" w:hanging="482"/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</w:rPr>
            </w:pPr>
            <w:r w:rsidRPr="00AB039B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Invitation for </w:t>
            </w:r>
            <w:r w:rsidR="00C9659F" w:rsidRPr="00AB039B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the </w:t>
            </w:r>
            <w:r w:rsidRPr="00AB039B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Zoom </w:t>
            </w:r>
            <w:r w:rsidR="00C9659F" w:rsidRPr="00AB039B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meeting </w:t>
            </w:r>
            <w:r w:rsidRPr="00AB039B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will be sent out </w:t>
            </w:r>
            <w:r w:rsidR="00C9659F" w:rsidRPr="00AB039B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>before each Satur</w:t>
            </w:r>
            <w:r w:rsidRPr="00AB039B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day </w:t>
            </w:r>
            <w:r w:rsidR="00C9659F" w:rsidRPr="00AB039B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>evening</w:t>
            </w:r>
            <w:r w:rsidRPr="00AB039B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. If you need help on </w:t>
            </w:r>
            <w:r w:rsidR="00C9659F" w:rsidRPr="00AB039B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>joining the meeting,</w:t>
            </w:r>
            <w:r w:rsidRPr="00AB039B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please contact the coworkers to arrange assistance.</w:t>
            </w:r>
            <w:r w:rsidR="00C9659F" w:rsidRPr="00AB039B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6CA85516" w14:textId="77777777" w:rsidR="00B84AD6" w:rsidRDefault="00C9659F" w:rsidP="00AB039B">
            <w:pPr>
              <w:pStyle w:val="ListParagraph"/>
              <w:numPr>
                <w:ilvl w:val="0"/>
                <w:numId w:val="20"/>
              </w:numPr>
              <w:spacing w:line="260" w:lineRule="exact"/>
              <w:ind w:left="482" w:hanging="482"/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B039B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</w:rPr>
              <w:t>For COVID-19 community support, session has decided to support two local organizations: Luke Christian Medical Mission and Second Harvest Food Bank. So far, we have sent out $5,000 to LCMM and $17,450 to SHFB from TAPC budget and members' donation. Treasurer will continue to aggregate and send out member donations on a monthly basis</w:t>
            </w:r>
            <w:r w:rsidR="00006153" w:rsidRPr="00AB039B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  <w:p w14:paraId="298F829F" w14:textId="720ECC66" w:rsidR="00FD4AFF" w:rsidRPr="00AB039B" w:rsidRDefault="00B84AD6" w:rsidP="00AB039B">
            <w:pPr>
              <w:pStyle w:val="ListParagraph"/>
              <w:numPr>
                <w:ilvl w:val="0"/>
                <w:numId w:val="20"/>
              </w:numPr>
              <w:spacing w:line="260" w:lineRule="exact"/>
              <w:ind w:left="482" w:hanging="482"/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B84AD6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We </w:t>
            </w:r>
            <w:r w:rsidR="00CB5657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are in </w:t>
            </w:r>
            <w:r w:rsidRPr="00B84AD6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urgent need </w:t>
            </w:r>
            <w:r w:rsidR="00CB5657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of </w:t>
            </w:r>
            <w:r w:rsidRPr="00B84AD6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udio</w:t>
            </w:r>
            <w:r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/sound </w:t>
            </w:r>
            <w:r w:rsidRPr="00B84AD6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workers to participate in Sunday worship services. If you are interested, please contact the </w:t>
            </w:r>
            <w:r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coworkers </w:t>
            </w:r>
            <w:r w:rsidRPr="00B84AD6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>to arrange training.</w:t>
            </w:r>
          </w:p>
          <w:p w14:paraId="4CF4841F" w14:textId="5DCC825B" w:rsidR="0046348D" w:rsidRPr="002B3723" w:rsidRDefault="0046348D" w:rsidP="00AB039B">
            <w:pPr>
              <w:pStyle w:val="ListParagraph"/>
              <w:numPr>
                <w:ilvl w:val="0"/>
                <w:numId w:val="20"/>
              </w:numPr>
              <w:spacing w:line="260" w:lineRule="exact"/>
              <w:ind w:left="482" w:hanging="482"/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B3723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>Members online donation</w:t>
            </w:r>
            <w:r w:rsidR="002D51A8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has been set up, please </w:t>
            </w:r>
            <w:r w:rsidR="002B3723" w:rsidRPr="002B3723">
              <w:rPr>
                <w:rFonts w:ascii="Times New Roman" w:hAnsi="Times New Roman" w:cs="Times New Roman"/>
              </w:rPr>
              <w:t xml:space="preserve">go to TAPC’s </w:t>
            </w:r>
            <w:r w:rsidR="002B3723">
              <w:rPr>
                <w:rFonts w:ascii="Times New Roman" w:hAnsi="Times New Roman" w:cs="Times New Roman"/>
              </w:rPr>
              <w:t>w</w:t>
            </w:r>
            <w:r w:rsidR="002B3723" w:rsidRPr="002B3723">
              <w:rPr>
                <w:rFonts w:ascii="Times New Roman" w:hAnsi="Times New Roman" w:cs="Times New Roman"/>
              </w:rPr>
              <w:t>ebsite:</w:t>
            </w:r>
            <w:r w:rsidRPr="002B3723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r w:rsidR="00AE09EA" w:rsidRPr="002B3723">
              <w:rPr>
                <w:rFonts w:ascii="Times New Roman" w:hAnsi="Times New Roman" w:cs="Times New Roman"/>
              </w:rPr>
              <w:t xml:space="preserve"> </w:t>
            </w:r>
            <w:r w:rsidR="00AE09EA" w:rsidRPr="002B3723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>http://tapcsj.org</w:t>
            </w:r>
            <w:r w:rsidRPr="002B3723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>)</w:t>
            </w:r>
            <w:r w:rsidR="002D51A8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  <w:p w14:paraId="0A66C123" w14:textId="77777777" w:rsidR="00AB039B" w:rsidRPr="00AB039B" w:rsidRDefault="006D1241" w:rsidP="00AB039B">
            <w:pPr>
              <w:pStyle w:val="ListParagraph"/>
              <w:numPr>
                <w:ilvl w:val="0"/>
                <w:numId w:val="20"/>
              </w:numPr>
              <w:spacing w:line="260" w:lineRule="exact"/>
              <w:ind w:left="482" w:hanging="482"/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B039B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Due to the </w:t>
            </w:r>
            <w:r w:rsidR="0088094B" w:rsidRPr="00AB039B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extension of </w:t>
            </w:r>
            <w:r w:rsidRPr="00AB039B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>Shelter-in-Place Order</w:t>
            </w:r>
            <w:r w:rsidR="0088094B" w:rsidRPr="00AB039B"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of COVID-19, the date of </w:t>
            </w:r>
            <w:r w:rsidR="00006153" w:rsidRPr="00AB039B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2019 Auditor report</w:t>
            </w:r>
            <w:r w:rsidR="0088094B" w:rsidRPr="00AB039B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 xml:space="preserve"> will continue to be postponed, until further notice.</w:t>
            </w:r>
            <w:r w:rsidR="00D03403" w:rsidRPr="00AB039B">
              <w:rPr>
                <w:rFonts w:ascii="Times New Roman" w:eastAsia="細明體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14:paraId="65685DBA" w14:textId="4501BAED" w:rsidR="0038611F" w:rsidRPr="007D0CA8" w:rsidRDefault="00D03403" w:rsidP="00FB2E04">
            <w:pPr>
              <w:pStyle w:val="ListParagraph"/>
              <w:numPr>
                <w:ilvl w:val="0"/>
                <w:numId w:val="20"/>
              </w:numPr>
              <w:spacing w:line="260" w:lineRule="exact"/>
              <w:ind w:left="482" w:hanging="482"/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bookmarkStart w:id="5" w:name="_Hlk45018033"/>
            <w:r w:rsidRPr="007D0CA8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 xml:space="preserve">Rev. Fred </w:t>
            </w:r>
            <w:r w:rsidRPr="007D0CA8">
              <w:rPr>
                <w:rFonts w:ascii="Times New Roman" w:eastAsia="細明體" w:hAnsi="Times New Roman" w:cs="Times New Roman" w:hint="eastAsia"/>
                <w:color w:val="000000"/>
                <w:sz w:val="24"/>
                <w:szCs w:val="24"/>
              </w:rPr>
              <w:t>Lee will be on vacation starting from 8/1</w:t>
            </w:r>
            <w:r w:rsidR="006A1597" w:rsidRPr="007D0CA8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0</w:t>
            </w:r>
            <w:r w:rsidRPr="007D0CA8">
              <w:rPr>
                <w:rFonts w:ascii="Times New Roman" w:eastAsia="細明體" w:hAnsi="Times New Roman" w:cs="Times New Roman" w:hint="eastAsia"/>
                <w:color w:val="000000"/>
                <w:sz w:val="24"/>
                <w:szCs w:val="24"/>
              </w:rPr>
              <w:t xml:space="preserve"> through 9/0</w:t>
            </w:r>
            <w:r w:rsidRPr="007D0CA8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6</w:t>
            </w:r>
            <w:r w:rsidRPr="007D0CA8">
              <w:rPr>
                <w:rFonts w:ascii="Times New Roman" w:eastAsia="細明體" w:hAnsi="Times New Roman" w:cs="Times New Roman" w:hint="eastAsia"/>
                <w:color w:val="000000"/>
                <w:sz w:val="24"/>
                <w:szCs w:val="24"/>
              </w:rPr>
              <w:t xml:space="preserve">. EM </w:t>
            </w:r>
            <w:r w:rsidR="008050A0" w:rsidRPr="007D0CA8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 xml:space="preserve">guest </w:t>
            </w:r>
            <w:r w:rsidRPr="007D0CA8">
              <w:rPr>
                <w:rFonts w:ascii="Times New Roman" w:eastAsia="細明體" w:hAnsi="Times New Roman" w:cs="Times New Roman" w:hint="eastAsia"/>
                <w:color w:val="000000"/>
                <w:sz w:val="24"/>
                <w:szCs w:val="24"/>
              </w:rPr>
              <w:t xml:space="preserve">speakers </w:t>
            </w:r>
            <w:r w:rsidRPr="007D0CA8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will be arranged as below. 8</w:t>
            </w:r>
            <w:r w:rsidRPr="007D0CA8">
              <w:rPr>
                <w:rFonts w:ascii="Times New Roman" w:eastAsia="細明體" w:hAnsi="Times New Roman" w:cs="Times New Roman" w:hint="eastAsia"/>
                <w:color w:val="000000"/>
                <w:sz w:val="24"/>
                <w:szCs w:val="24"/>
              </w:rPr>
              <w:t>/1</w:t>
            </w:r>
            <w:r w:rsidRPr="007D0CA8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6 – Pastor Wan-Ting Tsai</w:t>
            </w:r>
            <w:r w:rsidR="008050A0" w:rsidRPr="007D0CA8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, 8</w:t>
            </w:r>
            <w:r w:rsidRPr="007D0CA8">
              <w:rPr>
                <w:rFonts w:ascii="Times New Roman" w:eastAsia="細明體" w:hAnsi="Times New Roman" w:cs="Times New Roman" w:hint="eastAsia"/>
                <w:color w:val="000000"/>
                <w:sz w:val="24"/>
                <w:szCs w:val="24"/>
              </w:rPr>
              <w:t>/</w:t>
            </w:r>
            <w:r w:rsidR="008050A0" w:rsidRPr="007D0CA8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23</w:t>
            </w:r>
            <w:r w:rsidR="008050A0" w:rsidRPr="007D0CA8">
              <w:rPr>
                <w:rFonts w:ascii="Times New Roman" w:eastAsia="細明體" w:hAnsi="Times New Roman" w:cs="Times New Roman" w:hint="eastAsia"/>
                <w:color w:val="000000"/>
                <w:sz w:val="24"/>
                <w:szCs w:val="24"/>
              </w:rPr>
              <w:t>–</w:t>
            </w:r>
            <w:r w:rsidR="008050A0" w:rsidRPr="007D0CA8">
              <w:rPr>
                <w:rFonts w:ascii="Times New Roman" w:eastAsia="細明體" w:hAnsi="Times New Roman" w:cs="Times New Roman" w:hint="eastAsia"/>
                <w:color w:val="000000"/>
                <w:sz w:val="24"/>
                <w:szCs w:val="24"/>
              </w:rPr>
              <w:t>R</w:t>
            </w:r>
            <w:r w:rsidR="008050A0" w:rsidRPr="007D0CA8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ev.</w:t>
            </w:r>
            <w:r w:rsidRPr="007D0CA8">
              <w:rPr>
                <w:rFonts w:ascii="Times New Roman" w:eastAsia="細明體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="008050A0" w:rsidRPr="007D0CA8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Jack Longley</w:t>
            </w:r>
            <w:r w:rsidRPr="007D0CA8">
              <w:rPr>
                <w:rFonts w:ascii="Times New Roman" w:eastAsia="細明體" w:hAnsi="Times New Roman" w:cs="Times New Roman" w:hint="eastAsia"/>
                <w:color w:val="000000"/>
                <w:sz w:val="24"/>
                <w:szCs w:val="24"/>
              </w:rPr>
              <w:t xml:space="preserve">, </w:t>
            </w:r>
            <w:r w:rsidR="008050A0" w:rsidRPr="007D0CA8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8</w:t>
            </w:r>
            <w:r w:rsidRPr="007D0CA8">
              <w:rPr>
                <w:rFonts w:ascii="Times New Roman" w:eastAsia="細明體" w:hAnsi="Times New Roman" w:cs="Times New Roman" w:hint="eastAsia"/>
                <w:color w:val="000000"/>
                <w:sz w:val="24"/>
                <w:szCs w:val="24"/>
              </w:rPr>
              <w:t>/</w:t>
            </w:r>
            <w:r w:rsidR="008050A0" w:rsidRPr="007D0CA8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30</w:t>
            </w:r>
            <w:r w:rsidRPr="007D0CA8">
              <w:rPr>
                <w:rFonts w:ascii="Times New Roman" w:eastAsia="細明體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="008050A0" w:rsidRPr="007D0CA8">
              <w:rPr>
                <w:rFonts w:ascii="Times New Roman" w:eastAsia="細明體" w:hAnsi="Times New Roman" w:cs="Times New Roman" w:hint="eastAsia"/>
                <w:color w:val="000000"/>
                <w:sz w:val="24"/>
                <w:szCs w:val="24"/>
              </w:rPr>
              <w:t>–</w:t>
            </w:r>
            <w:r w:rsidR="008050A0" w:rsidRPr="007D0CA8">
              <w:rPr>
                <w:rFonts w:ascii="Times New Roman" w:eastAsia="細明體" w:hAnsi="Times New Roman" w:cs="Times New Roman" w:hint="eastAsia"/>
                <w:color w:val="000000"/>
                <w:sz w:val="24"/>
                <w:szCs w:val="24"/>
              </w:rPr>
              <w:t>R</w:t>
            </w:r>
            <w:r w:rsidR="008050A0" w:rsidRPr="007D0CA8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 xml:space="preserve">ev. </w:t>
            </w:r>
            <w:r w:rsidRPr="007D0CA8">
              <w:rPr>
                <w:rFonts w:ascii="Times New Roman" w:eastAsia="細明體" w:hAnsi="Times New Roman" w:cs="Times New Roman" w:hint="eastAsia"/>
                <w:color w:val="000000"/>
                <w:sz w:val="24"/>
                <w:szCs w:val="24"/>
              </w:rPr>
              <w:t>Ruth Kuo, 9/</w:t>
            </w:r>
            <w:r w:rsidR="008050A0" w:rsidRPr="007D0CA8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06</w:t>
            </w:r>
            <w:r w:rsidR="008050A0" w:rsidRPr="007D0CA8">
              <w:rPr>
                <w:rFonts w:ascii="Times New Roman" w:eastAsia="細明體" w:hAnsi="Times New Roman" w:cs="Times New Roman" w:hint="eastAsia"/>
                <w:color w:val="000000"/>
                <w:sz w:val="24"/>
                <w:szCs w:val="24"/>
              </w:rPr>
              <w:t>–</w:t>
            </w:r>
            <w:r w:rsidR="008050A0" w:rsidRPr="00C9659F">
              <w:t xml:space="preserve"> </w:t>
            </w:r>
            <w:r w:rsidR="008050A0" w:rsidRPr="007D0CA8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Pastor Wan-Ting Tsai</w:t>
            </w:r>
            <w:r w:rsidRPr="007D0CA8">
              <w:rPr>
                <w:rFonts w:ascii="Times New Roman" w:eastAsia="細明體" w:hAnsi="Times New Roman" w:cs="Times New Roman" w:hint="eastAsia"/>
                <w:color w:val="000000"/>
                <w:sz w:val="24"/>
                <w:szCs w:val="24"/>
              </w:rPr>
              <w:t xml:space="preserve">. Please pray for </w:t>
            </w:r>
            <w:r w:rsidR="008050A0" w:rsidRPr="007D0CA8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 xml:space="preserve">Rev. Fred </w:t>
            </w:r>
            <w:r w:rsidRPr="007D0CA8">
              <w:rPr>
                <w:rFonts w:ascii="Times New Roman" w:eastAsia="細明體" w:hAnsi="Times New Roman" w:cs="Times New Roman" w:hint="eastAsia"/>
                <w:color w:val="000000"/>
                <w:sz w:val="24"/>
                <w:szCs w:val="24"/>
              </w:rPr>
              <w:t>Lee and his family travel safely</w:t>
            </w:r>
            <w:r w:rsidR="008050A0" w:rsidRPr="007D0CA8">
              <w:rPr>
                <w:rFonts w:ascii="Times New Roman" w:eastAsia="細明體" w:hAnsi="Times New Roman" w:cs="Times New Roman"/>
                <w:color w:val="000000"/>
                <w:sz w:val="24"/>
                <w:szCs w:val="24"/>
              </w:rPr>
              <w:t>.</w:t>
            </w:r>
          </w:p>
          <w:bookmarkEnd w:id="5"/>
          <w:p w14:paraId="74510BA1" w14:textId="0399E5AE" w:rsidR="00D1075C" w:rsidRDefault="00D1075C" w:rsidP="00D30536">
            <w:pPr>
              <w:pStyle w:val="ListParagraph"/>
              <w:snapToGrid w:val="0"/>
              <w:spacing w:line="240" w:lineRule="exact"/>
              <w:ind w:left="371" w:rightChars="-111" w:right="-244"/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2BA65E2" w14:textId="105335F0" w:rsidR="00151BB4" w:rsidRDefault="00151BB4" w:rsidP="00D30536">
            <w:pPr>
              <w:pStyle w:val="ListParagraph"/>
              <w:snapToGrid w:val="0"/>
              <w:spacing w:line="240" w:lineRule="exact"/>
              <w:ind w:left="371" w:rightChars="-111" w:right="-244"/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348E584" w14:textId="7E99F508" w:rsidR="00A0685A" w:rsidRDefault="00A0685A" w:rsidP="00D30536">
            <w:pPr>
              <w:pStyle w:val="ListParagraph"/>
              <w:snapToGrid w:val="0"/>
              <w:spacing w:line="240" w:lineRule="exact"/>
              <w:ind w:left="371" w:rightChars="-111" w:right="-244"/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35A2C50" w14:textId="6562F55E" w:rsidR="00A0685A" w:rsidRDefault="00A0685A" w:rsidP="00D30536">
            <w:pPr>
              <w:pStyle w:val="ListParagraph"/>
              <w:snapToGrid w:val="0"/>
              <w:spacing w:line="240" w:lineRule="exact"/>
              <w:ind w:left="371" w:rightChars="-111" w:right="-244"/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06BFE2D" w14:textId="6A02D4D2" w:rsidR="00A0685A" w:rsidRDefault="00A0685A" w:rsidP="00D30536">
            <w:pPr>
              <w:pStyle w:val="ListParagraph"/>
              <w:snapToGrid w:val="0"/>
              <w:spacing w:line="240" w:lineRule="exact"/>
              <w:ind w:left="371" w:rightChars="-111" w:right="-244"/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9AB5947" w14:textId="0D8CBC3B" w:rsidR="00A0685A" w:rsidRDefault="00A0685A" w:rsidP="00D30536">
            <w:pPr>
              <w:pStyle w:val="ListParagraph"/>
              <w:snapToGrid w:val="0"/>
              <w:spacing w:line="240" w:lineRule="exact"/>
              <w:ind w:left="371" w:rightChars="-111" w:right="-244"/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B1DE931" w14:textId="7587DAC2" w:rsidR="00A0685A" w:rsidRDefault="00A0685A" w:rsidP="00D30536">
            <w:pPr>
              <w:pStyle w:val="ListParagraph"/>
              <w:snapToGrid w:val="0"/>
              <w:spacing w:line="240" w:lineRule="exact"/>
              <w:ind w:left="371" w:rightChars="-111" w:right="-244"/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7E03C49" w14:textId="7075A771" w:rsidR="00A0685A" w:rsidRDefault="00A0685A" w:rsidP="00D30536">
            <w:pPr>
              <w:pStyle w:val="ListParagraph"/>
              <w:snapToGrid w:val="0"/>
              <w:spacing w:line="240" w:lineRule="exact"/>
              <w:ind w:left="371" w:rightChars="-111" w:right="-244"/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CA57BAE" w14:textId="2386B621" w:rsidR="00A0685A" w:rsidRDefault="00A0685A" w:rsidP="00D30536">
            <w:pPr>
              <w:pStyle w:val="ListParagraph"/>
              <w:snapToGrid w:val="0"/>
              <w:spacing w:line="240" w:lineRule="exact"/>
              <w:ind w:left="371" w:rightChars="-111" w:right="-244"/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205C378" w14:textId="32287DE7" w:rsidR="00A0685A" w:rsidRDefault="00A0685A" w:rsidP="00D30536">
            <w:pPr>
              <w:pStyle w:val="ListParagraph"/>
              <w:snapToGrid w:val="0"/>
              <w:spacing w:line="240" w:lineRule="exact"/>
              <w:ind w:left="371" w:rightChars="-111" w:right="-244"/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672E04F" w14:textId="10141BEE" w:rsidR="00A0685A" w:rsidRDefault="00A0685A" w:rsidP="00D30536">
            <w:pPr>
              <w:pStyle w:val="ListParagraph"/>
              <w:snapToGrid w:val="0"/>
              <w:spacing w:line="240" w:lineRule="exact"/>
              <w:ind w:left="371" w:rightChars="-111" w:right="-244"/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E803C25" w14:textId="77777777" w:rsidR="00A0685A" w:rsidRDefault="00A0685A" w:rsidP="00D30536">
            <w:pPr>
              <w:pStyle w:val="ListParagraph"/>
              <w:snapToGrid w:val="0"/>
              <w:spacing w:line="240" w:lineRule="exact"/>
              <w:ind w:left="371" w:rightChars="-111" w:right="-244"/>
              <w:rPr>
                <w:rFonts w:ascii="Times New Roman" w:eastAsia="細明體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E554F7" w14:textId="1454DFB2" w:rsidR="0091569A" w:rsidRPr="00F07385" w:rsidRDefault="0091569A" w:rsidP="0091569A">
            <w:pPr>
              <w:adjustRightInd w:val="0"/>
              <w:snapToGrid w:val="0"/>
              <w:spacing w:beforeLines="30" w:before="72" w:line="24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F07385"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lastRenderedPageBreak/>
              <w:t>＊ 上 週 奉 獻</w:t>
            </w:r>
            <w:r w:rsidRPr="00F07385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F07385"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F0738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Offerings for </w:t>
            </w:r>
            <w:r w:rsidR="002B372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8</w:t>
            </w:r>
            <w:r w:rsidR="0089466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/</w:t>
            </w:r>
            <w:r w:rsidR="002B372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0</w:t>
            </w:r>
            <w:r w:rsidR="00802CB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2</w:t>
            </w:r>
            <w:r w:rsidRPr="00F07385"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) ＊</w:t>
            </w:r>
          </w:p>
          <w:p w14:paraId="77CC13FA" w14:textId="77777777" w:rsidR="00D958FB" w:rsidRDefault="00750D0E" w:rsidP="00894665">
            <w:pPr>
              <w:tabs>
                <w:tab w:val="left" w:pos="2410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  <w:t xml:space="preserve">                </w:t>
            </w:r>
          </w:p>
          <w:p w14:paraId="533FEA34" w14:textId="77777777" w:rsidR="002160A2" w:rsidRPr="002160A2" w:rsidRDefault="002160A2" w:rsidP="002160A2">
            <w:pPr>
              <w:tabs>
                <w:tab w:val="left" w:pos="2410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</w:pPr>
            <w:r w:rsidRPr="002160A2"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  <w:t>Offering:  $1,100</w:t>
            </w:r>
          </w:p>
          <w:p w14:paraId="56089E56" w14:textId="77777777" w:rsidR="002160A2" w:rsidRPr="002160A2" w:rsidRDefault="002160A2" w:rsidP="002160A2">
            <w:pPr>
              <w:tabs>
                <w:tab w:val="left" w:pos="2410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</w:pPr>
          </w:p>
          <w:p w14:paraId="23AF3418" w14:textId="61450566" w:rsidR="002160A2" w:rsidRPr="002160A2" w:rsidRDefault="002160A2" w:rsidP="002160A2">
            <w:pPr>
              <w:tabs>
                <w:tab w:val="left" w:pos="2410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</w:pPr>
            <w:r w:rsidRPr="002160A2"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  <w:t xml:space="preserve">             Special offering: </w:t>
            </w:r>
          </w:p>
          <w:p w14:paraId="05587E8C" w14:textId="77777777" w:rsidR="002160A2" w:rsidRPr="002160A2" w:rsidRDefault="002160A2" w:rsidP="002160A2">
            <w:pPr>
              <w:tabs>
                <w:tab w:val="left" w:pos="2410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</w:pPr>
            <w:r w:rsidRPr="002160A2"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  <w:t xml:space="preserve"> Food Bank: $500</w:t>
            </w:r>
          </w:p>
          <w:p w14:paraId="15D6FE1B" w14:textId="2EFB710A" w:rsidR="00116DBE" w:rsidRPr="002160A2" w:rsidRDefault="002160A2" w:rsidP="002160A2">
            <w:pPr>
              <w:tabs>
                <w:tab w:val="left" w:pos="2410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</w:pPr>
            <w:r w:rsidRPr="002160A2"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  <w:t xml:space="preserve"> Thanksgiving: $1,000</w:t>
            </w:r>
          </w:p>
          <w:p w14:paraId="501E4EB1" w14:textId="77777777" w:rsidR="00FC77D8" w:rsidRPr="002160A2" w:rsidRDefault="00C32FEF" w:rsidP="008745BC">
            <w:pPr>
              <w:tabs>
                <w:tab w:val="left" w:pos="2410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</w:pPr>
            <w:r w:rsidRPr="002160A2"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  <w:t xml:space="preserve">      </w:t>
            </w:r>
            <w:r w:rsidR="004B0B5A" w:rsidRPr="002160A2"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  <w:t xml:space="preserve">        </w:t>
            </w:r>
            <w:r w:rsidR="0084104D" w:rsidRPr="002160A2"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  <w:t xml:space="preserve">      </w:t>
            </w:r>
          </w:p>
          <w:p w14:paraId="023479A5" w14:textId="6CAE0342" w:rsidR="0091569A" w:rsidRDefault="0091569A" w:rsidP="002160A2">
            <w:pPr>
              <w:tabs>
                <w:tab w:val="left" w:pos="2410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</w:pPr>
            <w:r w:rsidRPr="002160A2"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  <w:t>(支票奉獻請寫「ＴＡＰＣ」。現金奉獻請利用信封並註明姓名。)</w:t>
            </w:r>
          </w:p>
          <w:p w14:paraId="29C0E234" w14:textId="77777777" w:rsidR="008D58DD" w:rsidRDefault="008D58DD" w:rsidP="009156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</w:pPr>
          </w:p>
          <w:p w14:paraId="3B3CB32F" w14:textId="6AA6E3FB" w:rsidR="00D62F83" w:rsidRPr="00BB77CD" w:rsidRDefault="00D62F83" w:rsidP="009156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</w:pPr>
            <w:r w:rsidRPr="00D62F83">
              <w:rPr>
                <w:rFonts w:ascii="標楷體" w:eastAsia="標楷體" w:hAnsi="標楷體" w:cs="Times New Roman" w:hint="eastAsia"/>
                <w:color w:val="000000"/>
                <w:kern w:val="2"/>
                <w:sz w:val="20"/>
                <w:szCs w:val="20"/>
              </w:rPr>
              <w:t>(「ＴＡＰＣ」</w:t>
            </w:r>
            <w:r w:rsidR="00E5431F" w:rsidRPr="00E5431F">
              <w:rPr>
                <w:rFonts w:ascii="標楷體" w:eastAsia="標楷體" w:hAnsi="標楷體" w:cs="Times New Roman" w:hint="eastAsia"/>
                <w:color w:val="000000"/>
                <w:kern w:val="2"/>
                <w:sz w:val="20"/>
                <w:szCs w:val="20"/>
              </w:rPr>
              <w:t>會友缐上奉獻</w:t>
            </w:r>
            <w:r w:rsidR="00E5431F">
              <w:rPr>
                <w:rFonts w:ascii="標楷體" w:eastAsia="標楷體" w:hAnsi="標楷體" w:cs="Times New Roman" w:hint="eastAsia"/>
                <w:color w:val="000000"/>
                <w:kern w:val="2"/>
                <w:sz w:val="20"/>
                <w:szCs w:val="20"/>
              </w:rPr>
              <w:t>:</w:t>
            </w:r>
            <w:r w:rsidR="00E5431F" w:rsidRPr="00E5431F"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  <w:t>(</w:t>
            </w:r>
            <w:r w:rsidR="002B3723">
              <w:t xml:space="preserve"> </w:t>
            </w:r>
            <w:r w:rsidR="002B3723" w:rsidRPr="002B3723"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  <w:t>http://tapcsj.org</w:t>
            </w:r>
            <w:r w:rsidR="002B3723" w:rsidRPr="002B3723">
              <w:rPr>
                <w:rFonts w:ascii="標楷體" w:eastAsia="標楷體" w:hAnsi="標楷體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r w:rsidRPr="00D62F83">
              <w:rPr>
                <w:rFonts w:ascii="標楷體" w:eastAsia="標楷體" w:hAnsi="標楷體" w:cs="Times New Roman" w:hint="eastAsia"/>
                <w:color w:val="000000"/>
                <w:kern w:val="2"/>
                <w:sz w:val="20"/>
                <w:szCs w:val="20"/>
              </w:rPr>
              <w:t>)</w:t>
            </w:r>
          </w:p>
          <w:p w14:paraId="5FA141A6" w14:textId="77777777" w:rsidR="002160A2" w:rsidRDefault="002160A2" w:rsidP="008D58DD">
            <w:pPr>
              <w:tabs>
                <w:tab w:val="left" w:pos="180"/>
                <w:tab w:val="left" w:pos="720"/>
              </w:tabs>
              <w:spacing w:line="240" w:lineRule="exact"/>
              <w:ind w:leftChars="118" w:left="260" w:rightChars="59" w:right="130"/>
              <w:jc w:val="center"/>
              <w:rPr>
                <w:rFonts w:ascii="標楷體" w:eastAsia="標楷體" w:hAnsi="標楷體" w:cs="Times New Roman"/>
                <w:b/>
                <w:iCs/>
                <w:color w:val="000000"/>
                <w:kern w:val="2"/>
                <w:sz w:val="20"/>
                <w:szCs w:val="20"/>
              </w:rPr>
            </w:pPr>
          </w:p>
          <w:p w14:paraId="4299F502" w14:textId="6ABFEAD8" w:rsidR="0091569A" w:rsidRPr="00BB77CD" w:rsidRDefault="0091569A" w:rsidP="008D58DD">
            <w:pPr>
              <w:tabs>
                <w:tab w:val="left" w:pos="180"/>
                <w:tab w:val="left" w:pos="720"/>
              </w:tabs>
              <w:spacing w:line="240" w:lineRule="exact"/>
              <w:ind w:leftChars="118" w:left="260" w:rightChars="59" w:right="130"/>
              <w:jc w:val="center"/>
              <w:rPr>
                <w:rFonts w:ascii="標楷體" w:eastAsia="標楷體" w:hAnsi="標楷體" w:cs="Times New Roman"/>
                <w:b/>
                <w:iCs/>
                <w:color w:val="000000"/>
                <w:kern w:val="2"/>
                <w:sz w:val="20"/>
                <w:szCs w:val="20"/>
              </w:rPr>
            </w:pPr>
            <w:r w:rsidRPr="00BB77CD">
              <w:rPr>
                <w:rFonts w:ascii="標楷體" w:eastAsia="標楷體" w:hAnsi="標楷體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 xml:space="preserve"> </w:t>
            </w:r>
            <w:r w:rsidRPr="00BB77CD">
              <w:rPr>
                <w:rFonts w:ascii="標楷體" w:eastAsia="標楷體" w:hAnsi="標楷體" w:cs="Times New Roman"/>
                <w:b/>
                <w:iCs/>
                <w:color w:val="000000"/>
                <w:kern w:val="2"/>
                <w:sz w:val="20"/>
                <w:szCs w:val="20"/>
              </w:rPr>
              <w:t>**“各人隨著內心所酌定的</w:t>
            </w:r>
            <w:r w:rsidRPr="00BB77CD">
              <w:rPr>
                <w:rFonts w:ascii="標楷體" w:eastAsia="標楷體" w:hAnsi="標楷體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>，</w:t>
            </w:r>
            <w:r w:rsidRPr="00BB77CD">
              <w:rPr>
                <w:rFonts w:ascii="標楷體" w:eastAsia="標楷體" w:hAnsi="標楷體" w:cs="Times New Roman"/>
                <w:b/>
                <w:iCs/>
                <w:color w:val="000000"/>
                <w:kern w:val="2"/>
                <w:sz w:val="20"/>
                <w:szCs w:val="20"/>
              </w:rPr>
              <w:t>不要為難</w:t>
            </w:r>
            <w:r w:rsidRPr="00BB77CD">
              <w:rPr>
                <w:rFonts w:ascii="標楷體" w:eastAsia="標楷體" w:hAnsi="標楷體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>，</w:t>
            </w:r>
            <w:r w:rsidRPr="00BB77CD">
              <w:rPr>
                <w:rFonts w:ascii="標楷體" w:eastAsia="標楷體" w:hAnsi="標楷體" w:cs="Times New Roman"/>
                <w:b/>
                <w:iCs/>
                <w:color w:val="000000"/>
                <w:kern w:val="2"/>
                <w:sz w:val="20"/>
                <w:szCs w:val="20"/>
              </w:rPr>
              <w:t>不要勉強</w:t>
            </w:r>
            <w:r w:rsidRPr="00BB77CD">
              <w:rPr>
                <w:rFonts w:ascii="標楷體" w:eastAsia="標楷體" w:hAnsi="標楷體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>，</w:t>
            </w:r>
            <w:r w:rsidRPr="00BB77CD">
              <w:rPr>
                <w:rFonts w:ascii="標楷體" w:eastAsia="標楷體" w:hAnsi="標楷體" w:cs="Times New Roman"/>
                <w:b/>
                <w:iCs/>
                <w:color w:val="000000"/>
                <w:kern w:val="2"/>
                <w:sz w:val="20"/>
                <w:szCs w:val="20"/>
              </w:rPr>
              <w:t>因為樂意奉獻的人</w:t>
            </w:r>
            <w:r w:rsidRPr="00BB77CD">
              <w:rPr>
                <w:rFonts w:ascii="標楷體" w:eastAsia="標楷體" w:hAnsi="標楷體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>，</w:t>
            </w:r>
            <w:r w:rsidRPr="00BB77CD">
              <w:rPr>
                <w:rFonts w:ascii="標楷體" w:eastAsia="標楷體" w:hAnsi="標楷體" w:cs="Times New Roman"/>
                <w:b/>
                <w:iCs/>
                <w:color w:val="000000"/>
                <w:kern w:val="2"/>
                <w:sz w:val="20"/>
                <w:szCs w:val="20"/>
              </w:rPr>
              <w:t>是上帝所喜愛的</w:t>
            </w:r>
            <w:r w:rsidRPr="00BB77CD">
              <w:rPr>
                <w:rFonts w:ascii="標楷體" w:eastAsia="標楷體" w:hAnsi="標楷體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>。</w:t>
            </w:r>
            <w:r w:rsidRPr="00BB77CD">
              <w:rPr>
                <w:rFonts w:ascii="標楷體" w:eastAsia="標楷體" w:hAnsi="標楷體" w:cs="Times New Roman"/>
                <w:b/>
                <w:iCs/>
                <w:color w:val="000000"/>
                <w:kern w:val="2"/>
                <w:sz w:val="20"/>
                <w:szCs w:val="20"/>
              </w:rPr>
              <w:t>” (哥林多後書9:7) **</w:t>
            </w:r>
          </w:p>
          <w:p w14:paraId="27591655" w14:textId="77777777" w:rsidR="0091569A" w:rsidRPr="00BB77CD" w:rsidRDefault="0091569A" w:rsidP="0091569A">
            <w:pPr>
              <w:ind w:left="228" w:right="42"/>
              <w:jc w:val="center"/>
              <w:rPr>
                <w:rFonts w:ascii="標楷體" w:eastAsia="標楷體" w:hAnsi="標楷體" w:cs="Times New Roman"/>
                <w:i/>
                <w:iCs/>
                <w:color w:val="000000"/>
                <w:sz w:val="20"/>
                <w:szCs w:val="20"/>
              </w:rPr>
            </w:pPr>
          </w:p>
          <w:p w14:paraId="52838F2B" w14:textId="1C183E50" w:rsidR="00C13E04" w:rsidRPr="007E051E" w:rsidRDefault="00C13E04" w:rsidP="007D4D64">
            <w:pPr>
              <w:ind w:left="228" w:right="42"/>
              <w:jc w:val="center"/>
              <w:rPr>
                <w:rFonts w:ascii="標楷體" w:eastAsia="標楷體" w:hAnsi="標楷體" w:cs="Times New Roman"/>
                <w:i/>
                <w:iCs/>
                <w:color w:val="000000"/>
                <w:sz w:val="20"/>
                <w:szCs w:val="20"/>
              </w:rPr>
            </w:pPr>
          </w:p>
          <w:p w14:paraId="691B46CC" w14:textId="77777777" w:rsidR="00C13E04" w:rsidRPr="007E051E" w:rsidRDefault="00C13E04" w:rsidP="007D4D64">
            <w:pPr>
              <w:ind w:left="228" w:right="42"/>
              <w:jc w:val="center"/>
              <w:rPr>
                <w:rFonts w:ascii="標楷體" w:eastAsia="標楷體" w:hAnsi="標楷體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14:paraId="74EA3673" w14:textId="09A13454" w:rsidR="002A6A02" w:rsidRPr="002A6A02" w:rsidRDefault="002A6A02" w:rsidP="002A6A02">
            <w:pPr>
              <w:tabs>
                <w:tab w:val="left" w:pos="1269"/>
              </w:tabs>
            </w:pPr>
          </w:p>
        </w:tc>
      </w:tr>
    </w:tbl>
    <w:p w14:paraId="687EEB57" w14:textId="3C5DBF23" w:rsidR="00497E1D" w:rsidRPr="00497E1D" w:rsidRDefault="00497E1D" w:rsidP="004C25F3">
      <w:pPr>
        <w:pBdr>
          <w:top w:val="nil"/>
          <w:left w:val="nil"/>
          <w:bottom w:val="nil"/>
          <w:right w:val="nil"/>
          <w:between w:val="nil"/>
        </w:pBdr>
      </w:pPr>
      <w:bookmarkStart w:id="6" w:name="_2geauw89gbuq" w:colFirst="0" w:colLast="0"/>
      <w:bookmarkEnd w:id="6"/>
    </w:p>
    <w:sectPr w:rsidR="00497E1D" w:rsidRPr="00497E1D" w:rsidSect="00F82572">
      <w:pgSz w:w="20160" w:h="12240" w:orient="landscape" w:code="5"/>
      <w:pgMar w:top="56" w:right="566" w:bottom="56" w:left="56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16E71" w14:textId="77777777" w:rsidR="007D602D" w:rsidRDefault="007D602D" w:rsidP="00CB7870">
      <w:pPr>
        <w:spacing w:line="240" w:lineRule="auto"/>
      </w:pPr>
      <w:r>
        <w:separator/>
      </w:r>
    </w:p>
  </w:endnote>
  <w:endnote w:type="continuationSeparator" w:id="0">
    <w:p w14:paraId="4114514D" w14:textId="77777777" w:rsidR="007D602D" w:rsidRDefault="007D602D" w:rsidP="00CB7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F4FDC" w14:textId="77777777" w:rsidR="007D602D" w:rsidRDefault="007D602D" w:rsidP="00CB7870">
      <w:pPr>
        <w:spacing w:line="240" w:lineRule="auto"/>
      </w:pPr>
      <w:r>
        <w:separator/>
      </w:r>
    </w:p>
  </w:footnote>
  <w:footnote w:type="continuationSeparator" w:id="0">
    <w:p w14:paraId="37716E8D" w14:textId="77777777" w:rsidR="007D602D" w:rsidRDefault="007D602D" w:rsidP="00CB78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22F28"/>
    <w:multiLevelType w:val="hybridMultilevel"/>
    <w:tmpl w:val="12FA6BF4"/>
    <w:lvl w:ilvl="0" w:tplc="0409000F">
      <w:start w:val="1"/>
      <w:numFmt w:val="decimal"/>
      <w:lvlText w:val="%1."/>
      <w:lvlJc w:val="left"/>
      <w:pPr>
        <w:ind w:left="6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5" w:hanging="480"/>
      </w:p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1" w15:restartNumberingAfterBreak="0">
    <w:nsid w:val="0868234E"/>
    <w:multiLevelType w:val="hybridMultilevel"/>
    <w:tmpl w:val="43CE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3817"/>
    <w:multiLevelType w:val="hybridMultilevel"/>
    <w:tmpl w:val="DE9A3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96D52"/>
    <w:multiLevelType w:val="hybridMultilevel"/>
    <w:tmpl w:val="48D81290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189705B4"/>
    <w:multiLevelType w:val="hybridMultilevel"/>
    <w:tmpl w:val="72B05778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 w15:restartNumberingAfterBreak="0">
    <w:nsid w:val="1C7B6349"/>
    <w:multiLevelType w:val="hybridMultilevel"/>
    <w:tmpl w:val="1AC68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0262"/>
    <w:multiLevelType w:val="hybridMultilevel"/>
    <w:tmpl w:val="48D81290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24921C40"/>
    <w:multiLevelType w:val="hybridMultilevel"/>
    <w:tmpl w:val="48D81290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2CF91259"/>
    <w:multiLevelType w:val="hybridMultilevel"/>
    <w:tmpl w:val="1AC68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B2E2F"/>
    <w:multiLevelType w:val="hybridMultilevel"/>
    <w:tmpl w:val="ECC6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F316A"/>
    <w:multiLevelType w:val="hybridMultilevel"/>
    <w:tmpl w:val="43CE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C4969"/>
    <w:multiLevelType w:val="hybridMultilevel"/>
    <w:tmpl w:val="48D81290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2" w15:restartNumberingAfterBreak="0">
    <w:nsid w:val="458425C7"/>
    <w:multiLevelType w:val="hybridMultilevel"/>
    <w:tmpl w:val="1902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F081F"/>
    <w:multiLevelType w:val="hybridMultilevel"/>
    <w:tmpl w:val="847621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91273"/>
    <w:multiLevelType w:val="hybridMultilevel"/>
    <w:tmpl w:val="12FA6BF4"/>
    <w:lvl w:ilvl="0" w:tplc="0409000F">
      <w:start w:val="1"/>
      <w:numFmt w:val="decimal"/>
      <w:lvlText w:val="%1."/>
      <w:lvlJc w:val="left"/>
      <w:pPr>
        <w:ind w:left="6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5" w:hanging="480"/>
      </w:p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15" w15:restartNumberingAfterBreak="0">
    <w:nsid w:val="51404747"/>
    <w:multiLevelType w:val="hybridMultilevel"/>
    <w:tmpl w:val="72B05778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6" w15:restartNumberingAfterBreak="0">
    <w:nsid w:val="5ECA3A6B"/>
    <w:multiLevelType w:val="hybridMultilevel"/>
    <w:tmpl w:val="1902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D1BBF"/>
    <w:multiLevelType w:val="hybridMultilevel"/>
    <w:tmpl w:val="2750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464B9"/>
    <w:multiLevelType w:val="hybridMultilevel"/>
    <w:tmpl w:val="43CE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45955"/>
    <w:multiLevelType w:val="hybridMultilevel"/>
    <w:tmpl w:val="CC3A8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D388E"/>
    <w:multiLevelType w:val="hybridMultilevel"/>
    <w:tmpl w:val="9DE02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F86443"/>
    <w:multiLevelType w:val="hybridMultilevel"/>
    <w:tmpl w:val="48D81290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4"/>
  </w:num>
  <w:num w:numId="9">
    <w:abstractNumId w:val="21"/>
  </w:num>
  <w:num w:numId="10">
    <w:abstractNumId w:val="11"/>
  </w:num>
  <w:num w:numId="11">
    <w:abstractNumId w:val="7"/>
  </w:num>
  <w:num w:numId="12">
    <w:abstractNumId w:val="18"/>
  </w:num>
  <w:num w:numId="13">
    <w:abstractNumId w:val="3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12"/>
  </w:num>
  <w:num w:numId="19">
    <w:abstractNumId w:val="5"/>
  </w:num>
  <w:num w:numId="20">
    <w:abstractNumId w:val="17"/>
  </w:num>
  <w:num w:numId="21">
    <w:abstractNumId w:val="16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4D"/>
    <w:rsid w:val="00000B91"/>
    <w:rsid w:val="00001D0E"/>
    <w:rsid w:val="00003091"/>
    <w:rsid w:val="00003354"/>
    <w:rsid w:val="00003EEB"/>
    <w:rsid w:val="00004451"/>
    <w:rsid w:val="000047CA"/>
    <w:rsid w:val="00005903"/>
    <w:rsid w:val="00005921"/>
    <w:rsid w:val="00006153"/>
    <w:rsid w:val="000062EF"/>
    <w:rsid w:val="00007CAF"/>
    <w:rsid w:val="00007E63"/>
    <w:rsid w:val="000108F8"/>
    <w:rsid w:val="00010F63"/>
    <w:rsid w:val="000111BC"/>
    <w:rsid w:val="000123DB"/>
    <w:rsid w:val="000138E3"/>
    <w:rsid w:val="00014CD1"/>
    <w:rsid w:val="00014DFE"/>
    <w:rsid w:val="00014F55"/>
    <w:rsid w:val="00015B85"/>
    <w:rsid w:val="00015F2C"/>
    <w:rsid w:val="000164D2"/>
    <w:rsid w:val="000167D9"/>
    <w:rsid w:val="00016B08"/>
    <w:rsid w:val="0001758F"/>
    <w:rsid w:val="0002070C"/>
    <w:rsid w:val="00021103"/>
    <w:rsid w:val="000217ED"/>
    <w:rsid w:val="00021FD4"/>
    <w:rsid w:val="00023446"/>
    <w:rsid w:val="00023F8E"/>
    <w:rsid w:val="00025A9E"/>
    <w:rsid w:val="000274F1"/>
    <w:rsid w:val="00027A6D"/>
    <w:rsid w:val="00027E1C"/>
    <w:rsid w:val="0003024D"/>
    <w:rsid w:val="00030B6F"/>
    <w:rsid w:val="0003161F"/>
    <w:rsid w:val="00031700"/>
    <w:rsid w:val="00031C27"/>
    <w:rsid w:val="000359FB"/>
    <w:rsid w:val="00036174"/>
    <w:rsid w:val="00037BE0"/>
    <w:rsid w:val="00041B09"/>
    <w:rsid w:val="00041E30"/>
    <w:rsid w:val="00041F2C"/>
    <w:rsid w:val="000429F1"/>
    <w:rsid w:val="00042DC2"/>
    <w:rsid w:val="000438A6"/>
    <w:rsid w:val="00045A0D"/>
    <w:rsid w:val="00045AB5"/>
    <w:rsid w:val="000462E9"/>
    <w:rsid w:val="000475D7"/>
    <w:rsid w:val="00051A46"/>
    <w:rsid w:val="00051F8A"/>
    <w:rsid w:val="0005297F"/>
    <w:rsid w:val="00052ECE"/>
    <w:rsid w:val="000542E5"/>
    <w:rsid w:val="000547B4"/>
    <w:rsid w:val="00054994"/>
    <w:rsid w:val="0005513B"/>
    <w:rsid w:val="00055556"/>
    <w:rsid w:val="00055F2E"/>
    <w:rsid w:val="00056051"/>
    <w:rsid w:val="0005619A"/>
    <w:rsid w:val="000561A1"/>
    <w:rsid w:val="000561DF"/>
    <w:rsid w:val="00056911"/>
    <w:rsid w:val="000621CA"/>
    <w:rsid w:val="00062A4A"/>
    <w:rsid w:val="00063A03"/>
    <w:rsid w:val="00064629"/>
    <w:rsid w:val="000646A3"/>
    <w:rsid w:val="00064F82"/>
    <w:rsid w:val="000654E5"/>
    <w:rsid w:val="00066471"/>
    <w:rsid w:val="00067272"/>
    <w:rsid w:val="000677FC"/>
    <w:rsid w:val="000702A0"/>
    <w:rsid w:val="00070C80"/>
    <w:rsid w:val="00071A3E"/>
    <w:rsid w:val="00071B5C"/>
    <w:rsid w:val="00073075"/>
    <w:rsid w:val="000735A8"/>
    <w:rsid w:val="00073C35"/>
    <w:rsid w:val="00074386"/>
    <w:rsid w:val="00076589"/>
    <w:rsid w:val="000776B7"/>
    <w:rsid w:val="00077737"/>
    <w:rsid w:val="000778F4"/>
    <w:rsid w:val="000805D5"/>
    <w:rsid w:val="00080F66"/>
    <w:rsid w:val="0008139F"/>
    <w:rsid w:val="0008231A"/>
    <w:rsid w:val="00082377"/>
    <w:rsid w:val="00084292"/>
    <w:rsid w:val="0008461B"/>
    <w:rsid w:val="0008467B"/>
    <w:rsid w:val="00085315"/>
    <w:rsid w:val="00085906"/>
    <w:rsid w:val="00085BEA"/>
    <w:rsid w:val="00085CF8"/>
    <w:rsid w:val="00086605"/>
    <w:rsid w:val="0009101A"/>
    <w:rsid w:val="0009150E"/>
    <w:rsid w:val="00091EA4"/>
    <w:rsid w:val="00092817"/>
    <w:rsid w:val="00092FFF"/>
    <w:rsid w:val="00093284"/>
    <w:rsid w:val="0009518B"/>
    <w:rsid w:val="000962FB"/>
    <w:rsid w:val="00096548"/>
    <w:rsid w:val="00096BBE"/>
    <w:rsid w:val="000976E4"/>
    <w:rsid w:val="000A0901"/>
    <w:rsid w:val="000A0BC0"/>
    <w:rsid w:val="000A0C10"/>
    <w:rsid w:val="000A19F6"/>
    <w:rsid w:val="000A1ECB"/>
    <w:rsid w:val="000A4302"/>
    <w:rsid w:val="000A4449"/>
    <w:rsid w:val="000A4A62"/>
    <w:rsid w:val="000A4C52"/>
    <w:rsid w:val="000A59E6"/>
    <w:rsid w:val="000A7325"/>
    <w:rsid w:val="000A7C7A"/>
    <w:rsid w:val="000B141F"/>
    <w:rsid w:val="000B1CF0"/>
    <w:rsid w:val="000B1F53"/>
    <w:rsid w:val="000B2B43"/>
    <w:rsid w:val="000B3DEB"/>
    <w:rsid w:val="000B7C1D"/>
    <w:rsid w:val="000B7F6B"/>
    <w:rsid w:val="000C23AE"/>
    <w:rsid w:val="000C2956"/>
    <w:rsid w:val="000C35DC"/>
    <w:rsid w:val="000C3877"/>
    <w:rsid w:val="000C39B1"/>
    <w:rsid w:val="000C445C"/>
    <w:rsid w:val="000C525D"/>
    <w:rsid w:val="000C5B70"/>
    <w:rsid w:val="000C5C66"/>
    <w:rsid w:val="000C6D5F"/>
    <w:rsid w:val="000D1FD9"/>
    <w:rsid w:val="000D2192"/>
    <w:rsid w:val="000D25D6"/>
    <w:rsid w:val="000D3913"/>
    <w:rsid w:val="000D3C4E"/>
    <w:rsid w:val="000D3E6D"/>
    <w:rsid w:val="000D474B"/>
    <w:rsid w:val="000D5913"/>
    <w:rsid w:val="000D67EE"/>
    <w:rsid w:val="000D6B43"/>
    <w:rsid w:val="000D7842"/>
    <w:rsid w:val="000D789A"/>
    <w:rsid w:val="000E03EB"/>
    <w:rsid w:val="000E0EE2"/>
    <w:rsid w:val="000E0F4D"/>
    <w:rsid w:val="000E1FD9"/>
    <w:rsid w:val="000E237C"/>
    <w:rsid w:val="000E275A"/>
    <w:rsid w:val="000E29F1"/>
    <w:rsid w:val="000E2DBC"/>
    <w:rsid w:val="000E34F7"/>
    <w:rsid w:val="000E3D86"/>
    <w:rsid w:val="000E4CDF"/>
    <w:rsid w:val="000E51AD"/>
    <w:rsid w:val="000E7757"/>
    <w:rsid w:val="000E793A"/>
    <w:rsid w:val="000E7D32"/>
    <w:rsid w:val="000F0596"/>
    <w:rsid w:val="000F09D0"/>
    <w:rsid w:val="000F10CC"/>
    <w:rsid w:val="000F3240"/>
    <w:rsid w:val="000F356C"/>
    <w:rsid w:val="000F4C19"/>
    <w:rsid w:val="000F51CD"/>
    <w:rsid w:val="000F5C73"/>
    <w:rsid w:val="0010105C"/>
    <w:rsid w:val="001010B8"/>
    <w:rsid w:val="00101C24"/>
    <w:rsid w:val="00102A41"/>
    <w:rsid w:val="00102B4C"/>
    <w:rsid w:val="0010316F"/>
    <w:rsid w:val="00103928"/>
    <w:rsid w:val="00104C3C"/>
    <w:rsid w:val="001061B8"/>
    <w:rsid w:val="001063DE"/>
    <w:rsid w:val="0010674D"/>
    <w:rsid w:val="0010742E"/>
    <w:rsid w:val="0010751E"/>
    <w:rsid w:val="00107D3C"/>
    <w:rsid w:val="0011217E"/>
    <w:rsid w:val="00114352"/>
    <w:rsid w:val="001144C8"/>
    <w:rsid w:val="001150D3"/>
    <w:rsid w:val="00115D27"/>
    <w:rsid w:val="00115E21"/>
    <w:rsid w:val="00116020"/>
    <w:rsid w:val="0011614B"/>
    <w:rsid w:val="00116DBE"/>
    <w:rsid w:val="001176F6"/>
    <w:rsid w:val="00121869"/>
    <w:rsid w:val="0012188D"/>
    <w:rsid w:val="001225A9"/>
    <w:rsid w:val="0012287E"/>
    <w:rsid w:val="00122CFB"/>
    <w:rsid w:val="00123714"/>
    <w:rsid w:val="00123C76"/>
    <w:rsid w:val="00125031"/>
    <w:rsid w:val="00126013"/>
    <w:rsid w:val="0012699E"/>
    <w:rsid w:val="00126D50"/>
    <w:rsid w:val="0013127C"/>
    <w:rsid w:val="00132B60"/>
    <w:rsid w:val="001346D2"/>
    <w:rsid w:val="00134864"/>
    <w:rsid w:val="00134EF4"/>
    <w:rsid w:val="00136F7B"/>
    <w:rsid w:val="001370BC"/>
    <w:rsid w:val="00137E29"/>
    <w:rsid w:val="00143268"/>
    <w:rsid w:val="0014392C"/>
    <w:rsid w:val="001446B3"/>
    <w:rsid w:val="001456CA"/>
    <w:rsid w:val="00145DD1"/>
    <w:rsid w:val="00145FFD"/>
    <w:rsid w:val="00146633"/>
    <w:rsid w:val="00151A42"/>
    <w:rsid w:val="00151BB4"/>
    <w:rsid w:val="00152133"/>
    <w:rsid w:val="00152B56"/>
    <w:rsid w:val="001531B7"/>
    <w:rsid w:val="0015491F"/>
    <w:rsid w:val="00154AE1"/>
    <w:rsid w:val="00154C8E"/>
    <w:rsid w:val="00154FA1"/>
    <w:rsid w:val="00155687"/>
    <w:rsid w:val="0015643B"/>
    <w:rsid w:val="00156621"/>
    <w:rsid w:val="0015675E"/>
    <w:rsid w:val="0015770C"/>
    <w:rsid w:val="001579E2"/>
    <w:rsid w:val="00157AF4"/>
    <w:rsid w:val="00160B60"/>
    <w:rsid w:val="00162453"/>
    <w:rsid w:val="00162F91"/>
    <w:rsid w:val="001646A0"/>
    <w:rsid w:val="00165661"/>
    <w:rsid w:val="001663F9"/>
    <w:rsid w:val="00166CBA"/>
    <w:rsid w:val="00167610"/>
    <w:rsid w:val="0016766D"/>
    <w:rsid w:val="0017187F"/>
    <w:rsid w:val="00171AED"/>
    <w:rsid w:val="00173253"/>
    <w:rsid w:val="001743EB"/>
    <w:rsid w:val="001745E5"/>
    <w:rsid w:val="00175ECD"/>
    <w:rsid w:val="0017603C"/>
    <w:rsid w:val="00180225"/>
    <w:rsid w:val="001807C5"/>
    <w:rsid w:val="00180B3B"/>
    <w:rsid w:val="00183809"/>
    <w:rsid w:val="001839D6"/>
    <w:rsid w:val="001844DC"/>
    <w:rsid w:val="001845B5"/>
    <w:rsid w:val="001850FA"/>
    <w:rsid w:val="001854FB"/>
    <w:rsid w:val="00185DAB"/>
    <w:rsid w:val="001877C9"/>
    <w:rsid w:val="00191845"/>
    <w:rsid w:val="00191996"/>
    <w:rsid w:val="0019268A"/>
    <w:rsid w:val="00193038"/>
    <w:rsid w:val="001930D1"/>
    <w:rsid w:val="001948CE"/>
    <w:rsid w:val="00194C1E"/>
    <w:rsid w:val="001958CD"/>
    <w:rsid w:val="0019592E"/>
    <w:rsid w:val="001968B2"/>
    <w:rsid w:val="00196B13"/>
    <w:rsid w:val="00197C34"/>
    <w:rsid w:val="001A019D"/>
    <w:rsid w:val="001A0ED2"/>
    <w:rsid w:val="001A10D5"/>
    <w:rsid w:val="001A1A78"/>
    <w:rsid w:val="001A1F94"/>
    <w:rsid w:val="001A2402"/>
    <w:rsid w:val="001A2E97"/>
    <w:rsid w:val="001A38BE"/>
    <w:rsid w:val="001A39FF"/>
    <w:rsid w:val="001A44B2"/>
    <w:rsid w:val="001A5309"/>
    <w:rsid w:val="001A64B7"/>
    <w:rsid w:val="001A6C1E"/>
    <w:rsid w:val="001A6E1A"/>
    <w:rsid w:val="001A79B4"/>
    <w:rsid w:val="001B0002"/>
    <w:rsid w:val="001B0BA9"/>
    <w:rsid w:val="001B21C9"/>
    <w:rsid w:val="001B30B5"/>
    <w:rsid w:val="001B3478"/>
    <w:rsid w:val="001B4322"/>
    <w:rsid w:val="001B5353"/>
    <w:rsid w:val="001B7C51"/>
    <w:rsid w:val="001B7E88"/>
    <w:rsid w:val="001C0F7D"/>
    <w:rsid w:val="001C19EF"/>
    <w:rsid w:val="001C3217"/>
    <w:rsid w:val="001C34B7"/>
    <w:rsid w:val="001C3581"/>
    <w:rsid w:val="001C3C73"/>
    <w:rsid w:val="001C416F"/>
    <w:rsid w:val="001C54FB"/>
    <w:rsid w:val="001C5D47"/>
    <w:rsid w:val="001C7E85"/>
    <w:rsid w:val="001D0115"/>
    <w:rsid w:val="001D0387"/>
    <w:rsid w:val="001D1D2E"/>
    <w:rsid w:val="001D21AD"/>
    <w:rsid w:val="001D362D"/>
    <w:rsid w:val="001D457C"/>
    <w:rsid w:val="001D6815"/>
    <w:rsid w:val="001D6DCE"/>
    <w:rsid w:val="001D762F"/>
    <w:rsid w:val="001D7640"/>
    <w:rsid w:val="001D7ED7"/>
    <w:rsid w:val="001E14CD"/>
    <w:rsid w:val="001E1C9D"/>
    <w:rsid w:val="001E2811"/>
    <w:rsid w:val="001E3D05"/>
    <w:rsid w:val="001E531F"/>
    <w:rsid w:val="001E55CB"/>
    <w:rsid w:val="001E6B22"/>
    <w:rsid w:val="001F12DB"/>
    <w:rsid w:val="001F1407"/>
    <w:rsid w:val="001F28BC"/>
    <w:rsid w:val="001F406E"/>
    <w:rsid w:val="001F4496"/>
    <w:rsid w:val="001F4C7C"/>
    <w:rsid w:val="001F4EE3"/>
    <w:rsid w:val="001F5727"/>
    <w:rsid w:val="001F5D81"/>
    <w:rsid w:val="001F5DDC"/>
    <w:rsid w:val="001F668A"/>
    <w:rsid w:val="001F6D0E"/>
    <w:rsid w:val="001F7BDA"/>
    <w:rsid w:val="002001F5"/>
    <w:rsid w:val="00202561"/>
    <w:rsid w:val="00202ADA"/>
    <w:rsid w:val="00203817"/>
    <w:rsid w:val="00203A12"/>
    <w:rsid w:val="002048F6"/>
    <w:rsid w:val="00205F3A"/>
    <w:rsid w:val="00206515"/>
    <w:rsid w:val="0020694B"/>
    <w:rsid w:val="00207CC8"/>
    <w:rsid w:val="002101A6"/>
    <w:rsid w:val="00210254"/>
    <w:rsid w:val="00210B1B"/>
    <w:rsid w:val="002120A3"/>
    <w:rsid w:val="0021238F"/>
    <w:rsid w:val="00213A0A"/>
    <w:rsid w:val="00213CAA"/>
    <w:rsid w:val="002160A2"/>
    <w:rsid w:val="00217BA5"/>
    <w:rsid w:val="00217EA6"/>
    <w:rsid w:val="00217F6A"/>
    <w:rsid w:val="002201F4"/>
    <w:rsid w:val="0022023B"/>
    <w:rsid w:val="002210DE"/>
    <w:rsid w:val="00221872"/>
    <w:rsid w:val="00221B80"/>
    <w:rsid w:val="00221D3A"/>
    <w:rsid w:val="0022539B"/>
    <w:rsid w:val="00225A4B"/>
    <w:rsid w:val="0022619D"/>
    <w:rsid w:val="00226919"/>
    <w:rsid w:val="00231688"/>
    <w:rsid w:val="00231824"/>
    <w:rsid w:val="002321BC"/>
    <w:rsid w:val="002325EF"/>
    <w:rsid w:val="002345DF"/>
    <w:rsid w:val="002347E1"/>
    <w:rsid w:val="00234CCB"/>
    <w:rsid w:val="00234DAF"/>
    <w:rsid w:val="00235670"/>
    <w:rsid w:val="00235E53"/>
    <w:rsid w:val="00236DF0"/>
    <w:rsid w:val="0023742E"/>
    <w:rsid w:val="00237629"/>
    <w:rsid w:val="00237C08"/>
    <w:rsid w:val="00237EF0"/>
    <w:rsid w:val="0024114C"/>
    <w:rsid w:val="002427FB"/>
    <w:rsid w:val="00242A9B"/>
    <w:rsid w:val="00243D3E"/>
    <w:rsid w:val="00243DDD"/>
    <w:rsid w:val="002447E1"/>
    <w:rsid w:val="002448F7"/>
    <w:rsid w:val="00245669"/>
    <w:rsid w:val="002460F5"/>
    <w:rsid w:val="00251EC9"/>
    <w:rsid w:val="002533D7"/>
    <w:rsid w:val="002537F4"/>
    <w:rsid w:val="0025385C"/>
    <w:rsid w:val="00253A17"/>
    <w:rsid w:val="00255221"/>
    <w:rsid w:val="002558B5"/>
    <w:rsid w:val="00256F65"/>
    <w:rsid w:val="00256F75"/>
    <w:rsid w:val="00260DDD"/>
    <w:rsid w:val="00261081"/>
    <w:rsid w:val="002617A0"/>
    <w:rsid w:val="00262602"/>
    <w:rsid w:val="002643CE"/>
    <w:rsid w:val="00264519"/>
    <w:rsid w:val="0026539A"/>
    <w:rsid w:val="002666D1"/>
    <w:rsid w:val="0026678B"/>
    <w:rsid w:val="002668AD"/>
    <w:rsid w:val="00267EA1"/>
    <w:rsid w:val="00271F23"/>
    <w:rsid w:val="0027284D"/>
    <w:rsid w:val="0027305C"/>
    <w:rsid w:val="00273F10"/>
    <w:rsid w:val="00274BBD"/>
    <w:rsid w:val="00274F39"/>
    <w:rsid w:val="00276607"/>
    <w:rsid w:val="00276F4E"/>
    <w:rsid w:val="002778CE"/>
    <w:rsid w:val="00277B22"/>
    <w:rsid w:val="002805F1"/>
    <w:rsid w:val="00280E4C"/>
    <w:rsid w:val="002812C6"/>
    <w:rsid w:val="002827F9"/>
    <w:rsid w:val="00282D07"/>
    <w:rsid w:val="002834AB"/>
    <w:rsid w:val="00284101"/>
    <w:rsid w:val="002847C7"/>
    <w:rsid w:val="00284C5C"/>
    <w:rsid w:val="00287292"/>
    <w:rsid w:val="002873C6"/>
    <w:rsid w:val="002916DA"/>
    <w:rsid w:val="002927E7"/>
    <w:rsid w:val="002934D5"/>
    <w:rsid w:val="00294B6F"/>
    <w:rsid w:val="00294D29"/>
    <w:rsid w:val="00296361"/>
    <w:rsid w:val="002A0022"/>
    <w:rsid w:val="002A20BB"/>
    <w:rsid w:val="002A3725"/>
    <w:rsid w:val="002A3B8C"/>
    <w:rsid w:val="002A3EEA"/>
    <w:rsid w:val="002A452E"/>
    <w:rsid w:val="002A4834"/>
    <w:rsid w:val="002A4A81"/>
    <w:rsid w:val="002A4B5E"/>
    <w:rsid w:val="002A59C8"/>
    <w:rsid w:val="002A5A77"/>
    <w:rsid w:val="002A5C74"/>
    <w:rsid w:val="002A69CF"/>
    <w:rsid w:val="002A6A02"/>
    <w:rsid w:val="002A6C41"/>
    <w:rsid w:val="002A6F9A"/>
    <w:rsid w:val="002A73F9"/>
    <w:rsid w:val="002B07E0"/>
    <w:rsid w:val="002B1736"/>
    <w:rsid w:val="002B19AA"/>
    <w:rsid w:val="002B2727"/>
    <w:rsid w:val="002B2C64"/>
    <w:rsid w:val="002B3723"/>
    <w:rsid w:val="002B3DF6"/>
    <w:rsid w:val="002B410E"/>
    <w:rsid w:val="002B5E12"/>
    <w:rsid w:val="002B6571"/>
    <w:rsid w:val="002B70CA"/>
    <w:rsid w:val="002B74F3"/>
    <w:rsid w:val="002C0884"/>
    <w:rsid w:val="002C168D"/>
    <w:rsid w:val="002C20E0"/>
    <w:rsid w:val="002C2C52"/>
    <w:rsid w:val="002C353F"/>
    <w:rsid w:val="002C400E"/>
    <w:rsid w:val="002C4145"/>
    <w:rsid w:val="002C4264"/>
    <w:rsid w:val="002C4822"/>
    <w:rsid w:val="002C58A6"/>
    <w:rsid w:val="002C6E09"/>
    <w:rsid w:val="002C70CB"/>
    <w:rsid w:val="002C75B8"/>
    <w:rsid w:val="002C7678"/>
    <w:rsid w:val="002D1628"/>
    <w:rsid w:val="002D26DF"/>
    <w:rsid w:val="002D3190"/>
    <w:rsid w:val="002D3C72"/>
    <w:rsid w:val="002D4BFF"/>
    <w:rsid w:val="002D51A8"/>
    <w:rsid w:val="002D52B4"/>
    <w:rsid w:val="002D562A"/>
    <w:rsid w:val="002D5A08"/>
    <w:rsid w:val="002D6418"/>
    <w:rsid w:val="002D6B31"/>
    <w:rsid w:val="002D78BE"/>
    <w:rsid w:val="002D7F68"/>
    <w:rsid w:val="002E0F55"/>
    <w:rsid w:val="002E2676"/>
    <w:rsid w:val="002E2A87"/>
    <w:rsid w:val="002E51F3"/>
    <w:rsid w:val="002E618D"/>
    <w:rsid w:val="002E6C71"/>
    <w:rsid w:val="002E741D"/>
    <w:rsid w:val="002E7655"/>
    <w:rsid w:val="002E7C22"/>
    <w:rsid w:val="002E7DA8"/>
    <w:rsid w:val="002F1C2A"/>
    <w:rsid w:val="002F30A5"/>
    <w:rsid w:val="002F3449"/>
    <w:rsid w:val="002F43CA"/>
    <w:rsid w:val="002F5F1E"/>
    <w:rsid w:val="002F69F9"/>
    <w:rsid w:val="002F7F89"/>
    <w:rsid w:val="00300556"/>
    <w:rsid w:val="00301B1B"/>
    <w:rsid w:val="00302566"/>
    <w:rsid w:val="00302876"/>
    <w:rsid w:val="00302AA5"/>
    <w:rsid w:val="003035D1"/>
    <w:rsid w:val="003046EA"/>
    <w:rsid w:val="00304CDF"/>
    <w:rsid w:val="0030570E"/>
    <w:rsid w:val="00307724"/>
    <w:rsid w:val="00310085"/>
    <w:rsid w:val="003113FD"/>
    <w:rsid w:val="0031176F"/>
    <w:rsid w:val="003118B3"/>
    <w:rsid w:val="003119DD"/>
    <w:rsid w:val="003123D3"/>
    <w:rsid w:val="00312E36"/>
    <w:rsid w:val="00314024"/>
    <w:rsid w:val="00314357"/>
    <w:rsid w:val="00316519"/>
    <w:rsid w:val="003168C1"/>
    <w:rsid w:val="003201ED"/>
    <w:rsid w:val="003208D0"/>
    <w:rsid w:val="00320D4B"/>
    <w:rsid w:val="00321DF0"/>
    <w:rsid w:val="00321EB1"/>
    <w:rsid w:val="00321F0F"/>
    <w:rsid w:val="0032527C"/>
    <w:rsid w:val="003254CD"/>
    <w:rsid w:val="0032634F"/>
    <w:rsid w:val="003268D9"/>
    <w:rsid w:val="003268E1"/>
    <w:rsid w:val="00326C6A"/>
    <w:rsid w:val="003316B2"/>
    <w:rsid w:val="00331A4E"/>
    <w:rsid w:val="003331F5"/>
    <w:rsid w:val="0033358A"/>
    <w:rsid w:val="00333799"/>
    <w:rsid w:val="00334587"/>
    <w:rsid w:val="00334E40"/>
    <w:rsid w:val="003360A8"/>
    <w:rsid w:val="00336A83"/>
    <w:rsid w:val="00336B59"/>
    <w:rsid w:val="00337CB6"/>
    <w:rsid w:val="00345C79"/>
    <w:rsid w:val="0034769D"/>
    <w:rsid w:val="00350883"/>
    <w:rsid w:val="0035555F"/>
    <w:rsid w:val="00356A97"/>
    <w:rsid w:val="003575C5"/>
    <w:rsid w:val="0036049A"/>
    <w:rsid w:val="00361E17"/>
    <w:rsid w:val="00362B3B"/>
    <w:rsid w:val="0036454B"/>
    <w:rsid w:val="003645EC"/>
    <w:rsid w:val="003649D8"/>
    <w:rsid w:val="0036580A"/>
    <w:rsid w:val="003660AA"/>
    <w:rsid w:val="00366677"/>
    <w:rsid w:val="003702AE"/>
    <w:rsid w:val="00371723"/>
    <w:rsid w:val="00372225"/>
    <w:rsid w:val="0037255A"/>
    <w:rsid w:val="00372E12"/>
    <w:rsid w:val="00372E13"/>
    <w:rsid w:val="00373356"/>
    <w:rsid w:val="0037373C"/>
    <w:rsid w:val="00374C7C"/>
    <w:rsid w:val="00375858"/>
    <w:rsid w:val="00375EBE"/>
    <w:rsid w:val="00375F12"/>
    <w:rsid w:val="003768DF"/>
    <w:rsid w:val="0037691E"/>
    <w:rsid w:val="00377492"/>
    <w:rsid w:val="00377B54"/>
    <w:rsid w:val="003804F2"/>
    <w:rsid w:val="00380EF2"/>
    <w:rsid w:val="003812E4"/>
    <w:rsid w:val="0038145E"/>
    <w:rsid w:val="003814AE"/>
    <w:rsid w:val="003823C9"/>
    <w:rsid w:val="00383AED"/>
    <w:rsid w:val="00383D35"/>
    <w:rsid w:val="00383E7A"/>
    <w:rsid w:val="00384292"/>
    <w:rsid w:val="0038555D"/>
    <w:rsid w:val="0038566A"/>
    <w:rsid w:val="00385CA2"/>
    <w:rsid w:val="00385E32"/>
    <w:rsid w:val="00385E45"/>
    <w:rsid w:val="0038611F"/>
    <w:rsid w:val="00386157"/>
    <w:rsid w:val="00386517"/>
    <w:rsid w:val="00386E01"/>
    <w:rsid w:val="0038755E"/>
    <w:rsid w:val="003905C9"/>
    <w:rsid w:val="00391CAB"/>
    <w:rsid w:val="00392752"/>
    <w:rsid w:val="00392A31"/>
    <w:rsid w:val="003944C8"/>
    <w:rsid w:val="0039495D"/>
    <w:rsid w:val="00394E2E"/>
    <w:rsid w:val="00395400"/>
    <w:rsid w:val="003959CE"/>
    <w:rsid w:val="00396AA8"/>
    <w:rsid w:val="00396D42"/>
    <w:rsid w:val="003A00E8"/>
    <w:rsid w:val="003A04CA"/>
    <w:rsid w:val="003A07AB"/>
    <w:rsid w:val="003A1E44"/>
    <w:rsid w:val="003A41E9"/>
    <w:rsid w:val="003A4283"/>
    <w:rsid w:val="003A4853"/>
    <w:rsid w:val="003A6506"/>
    <w:rsid w:val="003A794E"/>
    <w:rsid w:val="003A7F16"/>
    <w:rsid w:val="003B0A6C"/>
    <w:rsid w:val="003B0D03"/>
    <w:rsid w:val="003B115F"/>
    <w:rsid w:val="003B1C0C"/>
    <w:rsid w:val="003B1DC0"/>
    <w:rsid w:val="003B21FE"/>
    <w:rsid w:val="003B225B"/>
    <w:rsid w:val="003B2495"/>
    <w:rsid w:val="003B2F07"/>
    <w:rsid w:val="003B34F0"/>
    <w:rsid w:val="003B40D2"/>
    <w:rsid w:val="003B44AD"/>
    <w:rsid w:val="003B4990"/>
    <w:rsid w:val="003B6C03"/>
    <w:rsid w:val="003B6DCD"/>
    <w:rsid w:val="003C2452"/>
    <w:rsid w:val="003C2798"/>
    <w:rsid w:val="003C2813"/>
    <w:rsid w:val="003C2B33"/>
    <w:rsid w:val="003C2EF0"/>
    <w:rsid w:val="003C413E"/>
    <w:rsid w:val="003C47FE"/>
    <w:rsid w:val="003C56B9"/>
    <w:rsid w:val="003C6435"/>
    <w:rsid w:val="003C68C9"/>
    <w:rsid w:val="003C6CE5"/>
    <w:rsid w:val="003C6F54"/>
    <w:rsid w:val="003C709F"/>
    <w:rsid w:val="003D0440"/>
    <w:rsid w:val="003D08E6"/>
    <w:rsid w:val="003D0C5E"/>
    <w:rsid w:val="003D1D15"/>
    <w:rsid w:val="003D6504"/>
    <w:rsid w:val="003D66C9"/>
    <w:rsid w:val="003D698D"/>
    <w:rsid w:val="003E11AF"/>
    <w:rsid w:val="003E29CF"/>
    <w:rsid w:val="003E491D"/>
    <w:rsid w:val="003E66EB"/>
    <w:rsid w:val="003F1CB3"/>
    <w:rsid w:val="003F31C0"/>
    <w:rsid w:val="003F41FC"/>
    <w:rsid w:val="003F68BF"/>
    <w:rsid w:val="004003BB"/>
    <w:rsid w:val="00400A86"/>
    <w:rsid w:val="00401572"/>
    <w:rsid w:val="004018DB"/>
    <w:rsid w:val="00401E11"/>
    <w:rsid w:val="00402848"/>
    <w:rsid w:val="00402CF1"/>
    <w:rsid w:val="00403BD6"/>
    <w:rsid w:val="00404E82"/>
    <w:rsid w:val="0041057E"/>
    <w:rsid w:val="00410684"/>
    <w:rsid w:val="004106D9"/>
    <w:rsid w:val="004113E3"/>
    <w:rsid w:val="004124EE"/>
    <w:rsid w:val="004127BD"/>
    <w:rsid w:val="004129AF"/>
    <w:rsid w:val="00412D6C"/>
    <w:rsid w:val="00414303"/>
    <w:rsid w:val="00414417"/>
    <w:rsid w:val="00415906"/>
    <w:rsid w:val="004163B2"/>
    <w:rsid w:val="004163E7"/>
    <w:rsid w:val="00416F01"/>
    <w:rsid w:val="00417445"/>
    <w:rsid w:val="00417B1C"/>
    <w:rsid w:val="0042219D"/>
    <w:rsid w:val="004221A1"/>
    <w:rsid w:val="00426418"/>
    <w:rsid w:val="00426B54"/>
    <w:rsid w:val="00426D17"/>
    <w:rsid w:val="00426E19"/>
    <w:rsid w:val="004278D0"/>
    <w:rsid w:val="00430898"/>
    <w:rsid w:val="00430DFE"/>
    <w:rsid w:val="0043398C"/>
    <w:rsid w:val="00435140"/>
    <w:rsid w:val="0043542E"/>
    <w:rsid w:val="004365D6"/>
    <w:rsid w:val="0044023F"/>
    <w:rsid w:val="00440B64"/>
    <w:rsid w:val="00441796"/>
    <w:rsid w:val="00441970"/>
    <w:rsid w:val="00441C82"/>
    <w:rsid w:val="00441D41"/>
    <w:rsid w:val="004421EE"/>
    <w:rsid w:val="00442451"/>
    <w:rsid w:val="00442623"/>
    <w:rsid w:val="00442B9B"/>
    <w:rsid w:val="00442E2D"/>
    <w:rsid w:val="00443D41"/>
    <w:rsid w:val="004440C7"/>
    <w:rsid w:val="0044591B"/>
    <w:rsid w:val="00450674"/>
    <w:rsid w:val="004508D8"/>
    <w:rsid w:val="004510EA"/>
    <w:rsid w:val="00451D56"/>
    <w:rsid w:val="00452905"/>
    <w:rsid w:val="00452C51"/>
    <w:rsid w:val="00453948"/>
    <w:rsid w:val="00454A7F"/>
    <w:rsid w:val="0045574C"/>
    <w:rsid w:val="00457AEA"/>
    <w:rsid w:val="00457B02"/>
    <w:rsid w:val="00457BAD"/>
    <w:rsid w:val="004611B2"/>
    <w:rsid w:val="0046177B"/>
    <w:rsid w:val="0046190B"/>
    <w:rsid w:val="004619C4"/>
    <w:rsid w:val="00461D17"/>
    <w:rsid w:val="00463096"/>
    <w:rsid w:val="0046348D"/>
    <w:rsid w:val="00463A31"/>
    <w:rsid w:val="00464497"/>
    <w:rsid w:val="00464D50"/>
    <w:rsid w:val="00464FC4"/>
    <w:rsid w:val="00467BB4"/>
    <w:rsid w:val="00470184"/>
    <w:rsid w:val="0047061E"/>
    <w:rsid w:val="00470787"/>
    <w:rsid w:val="00470B90"/>
    <w:rsid w:val="00470F95"/>
    <w:rsid w:val="0047186D"/>
    <w:rsid w:val="00471F77"/>
    <w:rsid w:val="004727CF"/>
    <w:rsid w:val="00472A52"/>
    <w:rsid w:val="00473891"/>
    <w:rsid w:val="00474275"/>
    <w:rsid w:val="004754E6"/>
    <w:rsid w:val="004767B8"/>
    <w:rsid w:val="0048017E"/>
    <w:rsid w:val="00482432"/>
    <w:rsid w:val="004829A1"/>
    <w:rsid w:val="00482D05"/>
    <w:rsid w:val="004836EB"/>
    <w:rsid w:val="00483CC0"/>
    <w:rsid w:val="00483E5E"/>
    <w:rsid w:val="00483F54"/>
    <w:rsid w:val="0048546E"/>
    <w:rsid w:val="00487565"/>
    <w:rsid w:val="004875CA"/>
    <w:rsid w:val="004877C8"/>
    <w:rsid w:val="00487BF9"/>
    <w:rsid w:val="00490D8C"/>
    <w:rsid w:val="004913B7"/>
    <w:rsid w:val="00492A40"/>
    <w:rsid w:val="00493006"/>
    <w:rsid w:val="004949AB"/>
    <w:rsid w:val="00494B08"/>
    <w:rsid w:val="004950C9"/>
    <w:rsid w:val="0049540D"/>
    <w:rsid w:val="00495608"/>
    <w:rsid w:val="00495744"/>
    <w:rsid w:val="00496068"/>
    <w:rsid w:val="0049634D"/>
    <w:rsid w:val="0049692D"/>
    <w:rsid w:val="00496E97"/>
    <w:rsid w:val="004971BF"/>
    <w:rsid w:val="00497E1D"/>
    <w:rsid w:val="004A0343"/>
    <w:rsid w:val="004A06A4"/>
    <w:rsid w:val="004A110C"/>
    <w:rsid w:val="004A1D81"/>
    <w:rsid w:val="004A1F84"/>
    <w:rsid w:val="004A2112"/>
    <w:rsid w:val="004A2333"/>
    <w:rsid w:val="004A24D4"/>
    <w:rsid w:val="004A31E9"/>
    <w:rsid w:val="004A482F"/>
    <w:rsid w:val="004A4A84"/>
    <w:rsid w:val="004A55C7"/>
    <w:rsid w:val="004A5A96"/>
    <w:rsid w:val="004A6217"/>
    <w:rsid w:val="004A631A"/>
    <w:rsid w:val="004A6A0D"/>
    <w:rsid w:val="004A7749"/>
    <w:rsid w:val="004A77C4"/>
    <w:rsid w:val="004A7851"/>
    <w:rsid w:val="004B0A9C"/>
    <w:rsid w:val="004B0B5A"/>
    <w:rsid w:val="004B1DD4"/>
    <w:rsid w:val="004B23C7"/>
    <w:rsid w:val="004B3D9B"/>
    <w:rsid w:val="004B4108"/>
    <w:rsid w:val="004B4C29"/>
    <w:rsid w:val="004B5279"/>
    <w:rsid w:val="004B539D"/>
    <w:rsid w:val="004B5708"/>
    <w:rsid w:val="004B62E0"/>
    <w:rsid w:val="004B66FF"/>
    <w:rsid w:val="004B7688"/>
    <w:rsid w:val="004C07C8"/>
    <w:rsid w:val="004C10D2"/>
    <w:rsid w:val="004C1643"/>
    <w:rsid w:val="004C2015"/>
    <w:rsid w:val="004C213D"/>
    <w:rsid w:val="004C25F3"/>
    <w:rsid w:val="004C316F"/>
    <w:rsid w:val="004C3564"/>
    <w:rsid w:val="004C3953"/>
    <w:rsid w:val="004C4072"/>
    <w:rsid w:val="004C4791"/>
    <w:rsid w:val="004C57D5"/>
    <w:rsid w:val="004D076C"/>
    <w:rsid w:val="004D1102"/>
    <w:rsid w:val="004D286C"/>
    <w:rsid w:val="004D2CCE"/>
    <w:rsid w:val="004D3739"/>
    <w:rsid w:val="004D4770"/>
    <w:rsid w:val="004D6A81"/>
    <w:rsid w:val="004D7578"/>
    <w:rsid w:val="004E2CD1"/>
    <w:rsid w:val="004E2FDA"/>
    <w:rsid w:val="004E39D2"/>
    <w:rsid w:val="004E4150"/>
    <w:rsid w:val="004E4A45"/>
    <w:rsid w:val="004E4B87"/>
    <w:rsid w:val="004E57B7"/>
    <w:rsid w:val="004E5A04"/>
    <w:rsid w:val="004E6CD5"/>
    <w:rsid w:val="004E7DD7"/>
    <w:rsid w:val="004E7F49"/>
    <w:rsid w:val="004F0451"/>
    <w:rsid w:val="004F073D"/>
    <w:rsid w:val="004F130F"/>
    <w:rsid w:val="004F193A"/>
    <w:rsid w:val="004F1CDE"/>
    <w:rsid w:val="004F2957"/>
    <w:rsid w:val="004F2FED"/>
    <w:rsid w:val="004F308B"/>
    <w:rsid w:val="004F3094"/>
    <w:rsid w:val="004F317A"/>
    <w:rsid w:val="004F31DB"/>
    <w:rsid w:val="004F368C"/>
    <w:rsid w:val="004F4C2D"/>
    <w:rsid w:val="004F4E39"/>
    <w:rsid w:val="004F58D0"/>
    <w:rsid w:val="004F6215"/>
    <w:rsid w:val="004F68D8"/>
    <w:rsid w:val="004F709C"/>
    <w:rsid w:val="004F73F2"/>
    <w:rsid w:val="00500448"/>
    <w:rsid w:val="005008B4"/>
    <w:rsid w:val="00500E7B"/>
    <w:rsid w:val="005028A2"/>
    <w:rsid w:val="005045BD"/>
    <w:rsid w:val="00504751"/>
    <w:rsid w:val="00510AB2"/>
    <w:rsid w:val="00511374"/>
    <w:rsid w:val="0051202D"/>
    <w:rsid w:val="0051229E"/>
    <w:rsid w:val="00512AA0"/>
    <w:rsid w:val="005131B4"/>
    <w:rsid w:val="005132F9"/>
    <w:rsid w:val="00513DB4"/>
    <w:rsid w:val="00513E85"/>
    <w:rsid w:val="00513F25"/>
    <w:rsid w:val="00515481"/>
    <w:rsid w:val="00515B19"/>
    <w:rsid w:val="005160D5"/>
    <w:rsid w:val="005161CC"/>
    <w:rsid w:val="00516B2E"/>
    <w:rsid w:val="0051765B"/>
    <w:rsid w:val="00521662"/>
    <w:rsid w:val="00521F65"/>
    <w:rsid w:val="0052364A"/>
    <w:rsid w:val="00524330"/>
    <w:rsid w:val="00524923"/>
    <w:rsid w:val="00526CAB"/>
    <w:rsid w:val="00530A7C"/>
    <w:rsid w:val="00531322"/>
    <w:rsid w:val="00531861"/>
    <w:rsid w:val="005318E1"/>
    <w:rsid w:val="00531C4C"/>
    <w:rsid w:val="00532E14"/>
    <w:rsid w:val="00533273"/>
    <w:rsid w:val="0053357A"/>
    <w:rsid w:val="0053448A"/>
    <w:rsid w:val="00534E12"/>
    <w:rsid w:val="0053570B"/>
    <w:rsid w:val="00535BA1"/>
    <w:rsid w:val="00536F9E"/>
    <w:rsid w:val="00537084"/>
    <w:rsid w:val="00537AB7"/>
    <w:rsid w:val="005403CA"/>
    <w:rsid w:val="00540ED3"/>
    <w:rsid w:val="005415CC"/>
    <w:rsid w:val="00542AD1"/>
    <w:rsid w:val="00542EE5"/>
    <w:rsid w:val="005448E0"/>
    <w:rsid w:val="00544DF3"/>
    <w:rsid w:val="0054589B"/>
    <w:rsid w:val="00545C2C"/>
    <w:rsid w:val="00546125"/>
    <w:rsid w:val="005462EF"/>
    <w:rsid w:val="0054753C"/>
    <w:rsid w:val="0054777C"/>
    <w:rsid w:val="0055060F"/>
    <w:rsid w:val="005516AF"/>
    <w:rsid w:val="00552B56"/>
    <w:rsid w:val="00553CCB"/>
    <w:rsid w:val="00553D84"/>
    <w:rsid w:val="00555B49"/>
    <w:rsid w:val="005560F0"/>
    <w:rsid w:val="00556F82"/>
    <w:rsid w:val="005600B3"/>
    <w:rsid w:val="00560E35"/>
    <w:rsid w:val="00560E69"/>
    <w:rsid w:val="00561EE6"/>
    <w:rsid w:val="00562D58"/>
    <w:rsid w:val="00563004"/>
    <w:rsid w:val="00565057"/>
    <w:rsid w:val="00565385"/>
    <w:rsid w:val="00565755"/>
    <w:rsid w:val="00565F42"/>
    <w:rsid w:val="005666C1"/>
    <w:rsid w:val="00567258"/>
    <w:rsid w:val="00567362"/>
    <w:rsid w:val="00567AA4"/>
    <w:rsid w:val="005713B8"/>
    <w:rsid w:val="005721EE"/>
    <w:rsid w:val="00572C9C"/>
    <w:rsid w:val="00572E6A"/>
    <w:rsid w:val="005730CA"/>
    <w:rsid w:val="00574968"/>
    <w:rsid w:val="00577BBF"/>
    <w:rsid w:val="00577D42"/>
    <w:rsid w:val="00580D31"/>
    <w:rsid w:val="00581C77"/>
    <w:rsid w:val="00582E4D"/>
    <w:rsid w:val="00583BF7"/>
    <w:rsid w:val="005842AC"/>
    <w:rsid w:val="00584A29"/>
    <w:rsid w:val="00584D05"/>
    <w:rsid w:val="005858DA"/>
    <w:rsid w:val="005864EE"/>
    <w:rsid w:val="005879B3"/>
    <w:rsid w:val="00590336"/>
    <w:rsid w:val="0059081E"/>
    <w:rsid w:val="00591189"/>
    <w:rsid w:val="005916AC"/>
    <w:rsid w:val="00592505"/>
    <w:rsid w:val="00593647"/>
    <w:rsid w:val="00593A96"/>
    <w:rsid w:val="0059439D"/>
    <w:rsid w:val="0059446D"/>
    <w:rsid w:val="0059570B"/>
    <w:rsid w:val="005978DD"/>
    <w:rsid w:val="005A095F"/>
    <w:rsid w:val="005A0ABA"/>
    <w:rsid w:val="005A1240"/>
    <w:rsid w:val="005A378E"/>
    <w:rsid w:val="005A49E2"/>
    <w:rsid w:val="005A4CFB"/>
    <w:rsid w:val="005A5CC7"/>
    <w:rsid w:val="005A5F29"/>
    <w:rsid w:val="005A64D0"/>
    <w:rsid w:val="005A69F5"/>
    <w:rsid w:val="005A6C8D"/>
    <w:rsid w:val="005A6DDD"/>
    <w:rsid w:val="005A76F3"/>
    <w:rsid w:val="005B1EB9"/>
    <w:rsid w:val="005B2FF7"/>
    <w:rsid w:val="005B3689"/>
    <w:rsid w:val="005B40D5"/>
    <w:rsid w:val="005B4C33"/>
    <w:rsid w:val="005B628E"/>
    <w:rsid w:val="005B6331"/>
    <w:rsid w:val="005B7E66"/>
    <w:rsid w:val="005C081D"/>
    <w:rsid w:val="005C09A4"/>
    <w:rsid w:val="005C2B62"/>
    <w:rsid w:val="005C329D"/>
    <w:rsid w:val="005C38E3"/>
    <w:rsid w:val="005C3979"/>
    <w:rsid w:val="005C4CC7"/>
    <w:rsid w:val="005C65EC"/>
    <w:rsid w:val="005D085A"/>
    <w:rsid w:val="005D0E02"/>
    <w:rsid w:val="005D1283"/>
    <w:rsid w:val="005D149E"/>
    <w:rsid w:val="005D161A"/>
    <w:rsid w:val="005D1855"/>
    <w:rsid w:val="005D28F8"/>
    <w:rsid w:val="005D2B13"/>
    <w:rsid w:val="005D2E8C"/>
    <w:rsid w:val="005D3AAF"/>
    <w:rsid w:val="005D407D"/>
    <w:rsid w:val="005D43B2"/>
    <w:rsid w:val="005D4654"/>
    <w:rsid w:val="005D478A"/>
    <w:rsid w:val="005D4B27"/>
    <w:rsid w:val="005D4B5C"/>
    <w:rsid w:val="005D4E20"/>
    <w:rsid w:val="005D549A"/>
    <w:rsid w:val="005D5B5E"/>
    <w:rsid w:val="005D73A7"/>
    <w:rsid w:val="005E01A8"/>
    <w:rsid w:val="005E03F3"/>
    <w:rsid w:val="005E190D"/>
    <w:rsid w:val="005E20BB"/>
    <w:rsid w:val="005E3C9C"/>
    <w:rsid w:val="005E3D05"/>
    <w:rsid w:val="005E47B6"/>
    <w:rsid w:val="005E5065"/>
    <w:rsid w:val="005E623F"/>
    <w:rsid w:val="005E63B2"/>
    <w:rsid w:val="005E7CA0"/>
    <w:rsid w:val="005F1E99"/>
    <w:rsid w:val="005F2B8C"/>
    <w:rsid w:val="005F2C59"/>
    <w:rsid w:val="005F3EE7"/>
    <w:rsid w:val="005F424D"/>
    <w:rsid w:val="005F5705"/>
    <w:rsid w:val="005F5871"/>
    <w:rsid w:val="005F606E"/>
    <w:rsid w:val="005F60D2"/>
    <w:rsid w:val="005F621C"/>
    <w:rsid w:val="005F6560"/>
    <w:rsid w:val="005F6D36"/>
    <w:rsid w:val="005F7601"/>
    <w:rsid w:val="00600B46"/>
    <w:rsid w:val="006031E0"/>
    <w:rsid w:val="006041E2"/>
    <w:rsid w:val="006049BB"/>
    <w:rsid w:val="00605ED6"/>
    <w:rsid w:val="00606C28"/>
    <w:rsid w:val="00607BF0"/>
    <w:rsid w:val="00607D84"/>
    <w:rsid w:val="00607DF3"/>
    <w:rsid w:val="006105AC"/>
    <w:rsid w:val="00610BCB"/>
    <w:rsid w:val="00610E71"/>
    <w:rsid w:val="00610FA8"/>
    <w:rsid w:val="0061451A"/>
    <w:rsid w:val="00615132"/>
    <w:rsid w:val="006151AB"/>
    <w:rsid w:val="0061542D"/>
    <w:rsid w:val="006160E3"/>
    <w:rsid w:val="0061659A"/>
    <w:rsid w:val="00616AE2"/>
    <w:rsid w:val="00617818"/>
    <w:rsid w:val="006217C4"/>
    <w:rsid w:val="0062192C"/>
    <w:rsid w:val="00621BEA"/>
    <w:rsid w:val="006245E0"/>
    <w:rsid w:val="006249DF"/>
    <w:rsid w:val="00624DD1"/>
    <w:rsid w:val="006265D0"/>
    <w:rsid w:val="00626A7E"/>
    <w:rsid w:val="00626B71"/>
    <w:rsid w:val="0062712C"/>
    <w:rsid w:val="00627825"/>
    <w:rsid w:val="00627E2F"/>
    <w:rsid w:val="00630DFA"/>
    <w:rsid w:val="006323BB"/>
    <w:rsid w:val="006329D8"/>
    <w:rsid w:val="00632D90"/>
    <w:rsid w:val="006342D6"/>
    <w:rsid w:val="006345F5"/>
    <w:rsid w:val="00634A2A"/>
    <w:rsid w:val="0063537C"/>
    <w:rsid w:val="0063737C"/>
    <w:rsid w:val="00640B7F"/>
    <w:rsid w:val="00641B9C"/>
    <w:rsid w:val="00641C66"/>
    <w:rsid w:val="006428EE"/>
    <w:rsid w:val="006435E0"/>
    <w:rsid w:val="00644BC3"/>
    <w:rsid w:val="00645373"/>
    <w:rsid w:val="00646955"/>
    <w:rsid w:val="00647AE5"/>
    <w:rsid w:val="00647E50"/>
    <w:rsid w:val="00647EBC"/>
    <w:rsid w:val="00652BCA"/>
    <w:rsid w:val="00653532"/>
    <w:rsid w:val="006536A0"/>
    <w:rsid w:val="0065399C"/>
    <w:rsid w:val="006545B2"/>
    <w:rsid w:val="006548DD"/>
    <w:rsid w:val="00656DBA"/>
    <w:rsid w:val="00661529"/>
    <w:rsid w:val="006617DC"/>
    <w:rsid w:val="00662150"/>
    <w:rsid w:val="00662BCE"/>
    <w:rsid w:val="00663618"/>
    <w:rsid w:val="00663C58"/>
    <w:rsid w:val="00663EC0"/>
    <w:rsid w:val="006641DD"/>
    <w:rsid w:val="00665666"/>
    <w:rsid w:val="00665E87"/>
    <w:rsid w:val="006667D7"/>
    <w:rsid w:val="006669C4"/>
    <w:rsid w:val="00666E89"/>
    <w:rsid w:val="00667F01"/>
    <w:rsid w:val="00670396"/>
    <w:rsid w:val="006705E4"/>
    <w:rsid w:val="0067180E"/>
    <w:rsid w:val="00673229"/>
    <w:rsid w:val="006737EF"/>
    <w:rsid w:val="0067411B"/>
    <w:rsid w:val="00674A6B"/>
    <w:rsid w:val="00675155"/>
    <w:rsid w:val="006757C9"/>
    <w:rsid w:val="006762DE"/>
    <w:rsid w:val="006776E4"/>
    <w:rsid w:val="006801B3"/>
    <w:rsid w:val="0068066B"/>
    <w:rsid w:val="0068096A"/>
    <w:rsid w:val="00681016"/>
    <w:rsid w:val="0068149F"/>
    <w:rsid w:val="00683D0B"/>
    <w:rsid w:val="00684F77"/>
    <w:rsid w:val="00686A00"/>
    <w:rsid w:val="00690EE5"/>
    <w:rsid w:val="00690F8E"/>
    <w:rsid w:val="006949A2"/>
    <w:rsid w:val="00695A12"/>
    <w:rsid w:val="006966BE"/>
    <w:rsid w:val="00696B47"/>
    <w:rsid w:val="006A07C3"/>
    <w:rsid w:val="006A144F"/>
    <w:rsid w:val="006A1597"/>
    <w:rsid w:val="006A1CAE"/>
    <w:rsid w:val="006A32E0"/>
    <w:rsid w:val="006A3FA7"/>
    <w:rsid w:val="006A4048"/>
    <w:rsid w:val="006A4369"/>
    <w:rsid w:val="006A43D7"/>
    <w:rsid w:val="006A4A3D"/>
    <w:rsid w:val="006A55BF"/>
    <w:rsid w:val="006A56A0"/>
    <w:rsid w:val="006A60C8"/>
    <w:rsid w:val="006A6756"/>
    <w:rsid w:val="006A694E"/>
    <w:rsid w:val="006A6A1E"/>
    <w:rsid w:val="006A7644"/>
    <w:rsid w:val="006B028D"/>
    <w:rsid w:val="006B0A6F"/>
    <w:rsid w:val="006B1A15"/>
    <w:rsid w:val="006B1BB6"/>
    <w:rsid w:val="006B1F65"/>
    <w:rsid w:val="006B3C80"/>
    <w:rsid w:val="006B3D14"/>
    <w:rsid w:val="006B52B9"/>
    <w:rsid w:val="006B7141"/>
    <w:rsid w:val="006B7845"/>
    <w:rsid w:val="006C0448"/>
    <w:rsid w:val="006C1A58"/>
    <w:rsid w:val="006C1DA9"/>
    <w:rsid w:val="006C3B4D"/>
    <w:rsid w:val="006C5A28"/>
    <w:rsid w:val="006C5B63"/>
    <w:rsid w:val="006C5F1B"/>
    <w:rsid w:val="006C6691"/>
    <w:rsid w:val="006C7207"/>
    <w:rsid w:val="006D05DD"/>
    <w:rsid w:val="006D0C64"/>
    <w:rsid w:val="006D0D5E"/>
    <w:rsid w:val="006D0E72"/>
    <w:rsid w:val="006D11E4"/>
    <w:rsid w:val="006D1241"/>
    <w:rsid w:val="006D1B91"/>
    <w:rsid w:val="006D24CE"/>
    <w:rsid w:val="006D2AFD"/>
    <w:rsid w:val="006D5A9C"/>
    <w:rsid w:val="006D5B66"/>
    <w:rsid w:val="006D5D00"/>
    <w:rsid w:val="006D6387"/>
    <w:rsid w:val="006D7B8E"/>
    <w:rsid w:val="006E0197"/>
    <w:rsid w:val="006E0BC5"/>
    <w:rsid w:val="006E0EFD"/>
    <w:rsid w:val="006E1253"/>
    <w:rsid w:val="006E1947"/>
    <w:rsid w:val="006E195D"/>
    <w:rsid w:val="006E33D3"/>
    <w:rsid w:val="006E3D7A"/>
    <w:rsid w:val="006E4778"/>
    <w:rsid w:val="006E5733"/>
    <w:rsid w:val="006E5ABA"/>
    <w:rsid w:val="006E64A3"/>
    <w:rsid w:val="006E79E4"/>
    <w:rsid w:val="006F0AF5"/>
    <w:rsid w:val="006F19CA"/>
    <w:rsid w:val="006F3651"/>
    <w:rsid w:val="006F3A49"/>
    <w:rsid w:val="006F3CAD"/>
    <w:rsid w:val="006F5296"/>
    <w:rsid w:val="006F7B64"/>
    <w:rsid w:val="00700086"/>
    <w:rsid w:val="00701B1D"/>
    <w:rsid w:val="00701CE0"/>
    <w:rsid w:val="00701E6B"/>
    <w:rsid w:val="00702DC9"/>
    <w:rsid w:val="0070317A"/>
    <w:rsid w:val="00703908"/>
    <w:rsid w:val="00703BC2"/>
    <w:rsid w:val="0070674D"/>
    <w:rsid w:val="00706B12"/>
    <w:rsid w:val="00707308"/>
    <w:rsid w:val="007100BE"/>
    <w:rsid w:val="007127D8"/>
    <w:rsid w:val="0071411C"/>
    <w:rsid w:val="007151B3"/>
    <w:rsid w:val="00715684"/>
    <w:rsid w:val="0071647C"/>
    <w:rsid w:val="0071796D"/>
    <w:rsid w:val="007212C2"/>
    <w:rsid w:val="007216B1"/>
    <w:rsid w:val="00722146"/>
    <w:rsid w:val="00722380"/>
    <w:rsid w:val="00722C64"/>
    <w:rsid w:val="0072482A"/>
    <w:rsid w:val="0072501B"/>
    <w:rsid w:val="0072506A"/>
    <w:rsid w:val="00726497"/>
    <w:rsid w:val="00726522"/>
    <w:rsid w:val="00726523"/>
    <w:rsid w:val="007268D1"/>
    <w:rsid w:val="00730553"/>
    <w:rsid w:val="00730A3C"/>
    <w:rsid w:val="00730C55"/>
    <w:rsid w:val="00733809"/>
    <w:rsid w:val="0073382A"/>
    <w:rsid w:val="0073487A"/>
    <w:rsid w:val="00734FF1"/>
    <w:rsid w:val="007359D0"/>
    <w:rsid w:val="00735FB9"/>
    <w:rsid w:val="00740425"/>
    <w:rsid w:val="00741D1E"/>
    <w:rsid w:val="00742050"/>
    <w:rsid w:val="00743324"/>
    <w:rsid w:val="00744277"/>
    <w:rsid w:val="00744D4D"/>
    <w:rsid w:val="0074755E"/>
    <w:rsid w:val="00750429"/>
    <w:rsid w:val="00750D0E"/>
    <w:rsid w:val="0075194E"/>
    <w:rsid w:val="00752394"/>
    <w:rsid w:val="007541E6"/>
    <w:rsid w:val="00754E39"/>
    <w:rsid w:val="00754F06"/>
    <w:rsid w:val="00755647"/>
    <w:rsid w:val="00755731"/>
    <w:rsid w:val="00755E71"/>
    <w:rsid w:val="00756BE3"/>
    <w:rsid w:val="00756D50"/>
    <w:rsid w:val="007576A3"/>
    <w:rsid w:val="0076043B"/>
    <w:rsid w:val="00760887"/>
    <w:rsid w:val="00760C31"/>
    <w:rsid w:val="0076213D"/>
    <w:rsid w:val="007646D3"/>
    <w:rsid w:val="007650E3"/>
    <w:rsid w:val="00770150"/>
    <w:rsid w:val="00770E96"/>
    <w:rsid w:val="00772A6E"/>
    <w:rsid w:val="0077327C"/>
    <w:rsid w:val="007749DE"/>
    <w:rsid w:val="00775585"/>
    <w:rsid w:val="00775D21"/>
    <w:rsid w:val="00776505"/>
    <w:rsid w:val="00781DAA"/>
    <w:rsid w:val="007832AA"/>
    <w:rsid w:val="007834A3"/>
    <w:rsid w:val="00783DC7"/>
    <w:rsid w:val="007850AF"/>
    <w:rsid w:val="007851A3"/>
    <w:rsid w:val="007851AB"/>
    <w:rsid w:val="00785544"/>
    <w:rsid w:val="00785AA2"/>
    <w:rsid w:val="00785FAC"/>
    <w:rsid w:val="0078624E"/>
    <w:rsid w:val="0078723D"/>
    <w:rsid w:val="00791180"/>
    <w:rsid w:val="007911F2"/>
    <w:rsid w:val="00791983"/>
    <w:rsid w:val="00791A03"/>
    <w:rsid w:val="0079248E"/>
    <w:rsid w:val="00792BFA"/>
    <w:rsid w:val="007931E6"/>
    <w:rsid w:val="00795651"/>
    <w:rsid w:val="007961F5"/>
    <w:rsid w:val="0079631F"/>
    <w:rsid w:val="007A05E9"/>
    <w:rsid w:val="007A085D"/>
    <w:rsid w:val="007A23E0"/>
    <w:rsid w:val="007A27FD"/>
    <w:rsid w:val="007A2EE1"/>
    <w:rsid w:val="007A33B1"/>
    <w:rsid w:val="007A33F9"/>
    <w:rsid w:val="007A415E"/>
    <w:rsid w:val="007A4A2F"/>
    <w:rsid w:val="007A50A8"/>
    <w:rsid w:val="007A526D"/>
    <w:rsid w:val="007A63C0"/>
    <w:rsid w:val="007A64AF"/>
    <w:rsid w:val="007A718C"/>
    <w:rsid w:val="007B0A84"/>
    <w:rsid w:val="007B0ABD"/>
    <w:rsid w:val="007B101D"/>
    <w:rsid w:val="007B13B0"/>
    <w:rsid w:val="007B4088"/>
    <w:rsid w:val="007B432F"/>
    <w:rsid w:val="007B45AC"/>
    <w:rsid w:val="007B58E6"/>
    <w:rsid w:val="007B5A31"/>
    <w:rsid w:val="007B5B41"/>
    <w:rsid w:val="007B6ABE"/>
    <w:rsid w:val="007B6D53"/>
    <w:rsid w:val="007C000A"/>
    <w:rsid w:val="007C0E04"/>
    <w:rsid w:val="007C18A7"/>
    <w:rsid w:val="007C2BAE"/>
    <w:rsid w:val="007C3D1A"/>
    <w:rsid w:val="007C4515"/>
    <w:rsid w:val="007C4A2E"/>
    <w:rsid w:val="007C5088"/>
    <w:rsid w:val="007C5E07"/>
    <w:rsid w:val="007C6979"/>
    <w:rsid w:val="007C7111"/>
    <w:rsid w:val="007C76BD"/>
    <w:rsid w:val="007D0CA8"/>
    <w:rsid w:val="007D1C78"/>
    <w:rsid w:val="007D3473"/>
    <w:rsid w:val="007D34DD"/>
    <w:rsid w:val="007D36DF"/>
    <w:rsid w:val="007D438E"/>
    <w:rsid w:val="007D4D64"/>
    <w:rsid w:val="007D519D"/>
    <w:rsid w:val="007D5228"/>
    <w:rsid w:val="007D527F"/>
    <w:rsid w:val="007D5599"/>
    <w:rsid w:val="007D564E"/>
    <w:rsid w:val="007D602D"/>
    <w:rsid w:val="007D6280"/>
    <w:rsid w:val="007D64AE"/>
    <w:rsid w:val="007D668F"/>
    <w:rsid w:val="007D71C4"/>
    <w:rsid w:val="007E019F"/>
    <w:rsid w:val="007E051E"/>
    <w:rsid w:val="007E06D8"/>
    <w:rsid w:val="007E0ECE"/>
    <w:rsid w:val="007E3511"/>
    <w:rsid w:val="007E414E"/>
    <w:rsid w:val="007E5E94"/>
    <w:rsid w:val="007E627E"/>
    <w:rsid w:val="007E6320"/>
    <w:rsid w:val="007E6843"/>
    <w:rsid w:val="007E6A42"/>
    <w:rsid w:val="007F1E81"/>
    <w:rsid w:val="007F28E3"/>
    <w:rsid w:val="007F3633"/>
    <w:rsid w:val="007F3B9D"/>
    <w:rsid w:val="007F443D"/>
    <w:rsid w:val="007F63B3"/>
    <w:rsid w:val="007F70B9"/>
    <w:rsid w:val="007F7776"/>
    <w:rsid w:val="007F789C"/>
    <w:rsid w:val="0080043A"/>
    <w:rsid w:val="008006CD"/>
    <w:rsid w:val="008007E5"/>
    <w:rsid w:val="0080140E"/>
    <w:rsid w:val="00802968"/>
    <w:rsid w:val="00802CBB"/>
    <w:rsid w:val="0080379B"/>
    <w:rsid w:val="008050A0"/>
    <w:rsid w:val="00810747"/>
    <w:rsid w:val="00810ACC"/>
    <w:rsid w:val="0081168E"/>
    <w:rsid w:val="008139B9"/>
    <w:rsid w:val="008140DF"/>
    <w:rsid w:val="00814521"/>
    <w:rsid w:val="00814634"/>
    <w:rsid w:val="00815F63"/>
    <w:rsid w:val="008163DE"/>
    <w:rsid w:val="00816F1F"/>
    <w:rsid w:val="00821453"/>
    <w:rsid w:val="00823513"/>
    <w:rsid w:val="00825DEE"/>
    <w:rsid w:val="0082787C"/>
    <w:rsid w:val="00827C83"/>
    <w:rsid w:val="00827C8F"/>
    <w:rsid w:val="00830C7B"/>
    <w:rsid w:val="0083114C"/>
    <w:rsid w:val="008315C7"/>
    <w:rsid w:val="008325F1"/>
    <w:rsid w:val="00832A2B"/>
    <w:rsid w:val="008332F0"/>
    <w:rsid w:val="00833D1C"/>
    <w:rsid w:val="008351EF"/>
    <w:rsid w:val="008353C3"/>
    <w:rsid w:val="00836055"/>
    <w:rsid w:val="00836998"/>
    <w:rsid w:val="00837C54"/>
    <w:rsid w:val="00837EFE"/>
    <w:rsid w:val="00837FA9"/>
    <w:rsid w:val="0084029F"/>
    <w:rsid w:val="00840CC4"/>
    <w:rsid w:val="0084104D"/>
    <w:rsid w:val="008412BC"/>
    <w:rsid w:val="008427F6"/>
    <w:rsid w:val="008445A1"/>
    <w:rsid w:val="0084532C"/>
    <w:rsid w:val="0084546C"/>
    <w:rsid w:val="00846539"/>
    <w:rsid w:val="00846EF5"/>
    <w:rsid w:val="0084741E"/>
    <w:rsid w:val="00847436"/>
    <w:rsid w:val="0085019E"/>
    <w:rsid w:val="00851B01"/>
    <w:rsid w:val="0085246A"/>
    <w:rsid w:val="00854528"/>
    <w:rsid w:val="00855050"/>
    <w:rsid w:val="00855105"/>
    <w:rsid w:val="0085573D"/>
    <w:rsid w:val="00855AC3"/>
    <w:rsid w:val="00856B0F"/>
    <w:rsid w:val="008576B5"/>
    <w:rsid w:val="0086026A"/>
    <w:rsid w:val="00860BCC"/>
    <w:rsid w:val="00861BB4"/>
    <w:rsid w:val="00861C2E"/>
    <w:rsid w:val="00862187"/>
    <w:rsid w:val="0086352E"/>
    <w:rsid w:val="00863DF8"/>
    <w:rsid w:val="00864C40"/>
    <w:rsid w:val="008657E0"/>
    <w:rsid w:val="00865D0C"/>
    <w:rsid w:val="00866141"/>
    <w:rsid w:val="008663CF"/>
    <w:rsid w:val="00866C7C"/>
    <w:rsid w:val="00874329"/>
    <w:rsid w:val="00874335"/>
    <w:rsid w:val="008745BC"/>
    <w:rsid w:val="0087559C"/>
    <w:rsid w:val="00876837"/>
    <w:rsid w:val="00876A7F"/>
    <w:rsid w:val="00876B2D"/>
    <w:rsid w:val="00877EC0"/>
    <w:rsid w:val="0088094B"/>
    <w:rsid w:val="00880B20"/>
    <w:rsid w:val="008829A9"/>
    <w:rsid w:val="0088404A"/>
    <w:rsid w:val="00884A85"/>
    <w:rsid w:val="00885230"/>
    <w:rsid w:val="0088530E"/>
    <w:rsid w:val="0088539E"/>
    <w:rsid w:val="008854D5"/>
    <w:rsid w:val="00886972"/>
    <w:rsid w:val="00886DF2"/>
    <w:rsid w:val="00887457"/>
    <w:rsid w:val="008878FC"/>
    <w:rsid w:val="0089104D"/>
    <w:rsid w:val="00891249"/>
    <w:rsid w:val="00891B4F"/>
    <w:rsid w:val="00891EB3"/>
    <w:rsid w:val="00892A7F"/>
    <w:rsid w:val="00894191"/>
    <w:rsid w:val="00894665"/>
    <w:rsid w:val="00894ED4"/>
    <w:rsid w:val="00896A24"/>
    <w:rsid w:val="008A1077"/>
    <w:rsid w:val="008A2C90"/>
    <w:rsid w:val="008A32C6"/>
    <w:rsid w:val="008A3D15"/>
    <w:rsid w:val="008A40BA"/>
    <w:rsid w:val="008A4190"/>
    <w:rsid w:val="008A4255"/>
    <w:rsid w:val="008A42D2"/>
    <w:rsid w:val="008A49F1"/>
    <w:rsid w:val="008A4F0E"/>
    <w:rsid w:val="008A551D"/>
    <w:rsid w:val="008A77A4"/>
    <w:rsid w:val="008B0C24"/>
    <w:rsid w:val="008B1C5D"/>
    <w:rsid w:val="008B1CBF"/>
    <w:rsid w:val="008B23CE"/>
    <w:rsid w:val="008B33CA"/>
    <w:rsid w:val="008B4CFB"/>
    <w:rsid w:val="008B5EC0"/>
    <w:rsid w:val="008B743A"/>
    <w:rsid w:val="008B7BA5"/>
    <w:rsid w:val="008B7BBC"/>
    <w:rsid w:val="008C0316"/>
    <w:rsid w:val="008C110F"/>
    <w:rsid w:val="008C1556"/>
    <w:rsid w:val="008C1575"/>
    <w:rsid w:val="008C378B"/>
    <w:rsid w:val="008C586F"/>
    <w:rsid w:val="008C5942"/>
    <w:rsid w:val="008C7564"/>
    <w:rsid w:val="008D0506"/>
    <w:rsid w:val="008D0845"/>
    <w:rsid w:val="008D1E90"/>
    <w:rsid w:val="008D22E5"/>
    <w:rsid w:val="008D307F"/>
    <w:rsid w:val="008D321A"/>
    <w:rsid w:val="008D3EDC"/>
    <w:rsid w:val="008D4203"/>
    <w:rsid w:val="008D421F"/>
    <w:rsid w:val="008D58DD"/>
    <w:rsid w:val="008D6028"/>
    <w:rsid w:val="008D69E5"/>
    <w:rsid w:val="008D6BF7"/>
    <w:rsid w:val="008D6E52"/>
    <w:rsid w:val="008E0B91"/>
    <w:rsid w:val="008E3363"/>
    <w:rsid w:val="008E393C"/>
    <w:rsid w:val="008E4F12"/>
    <w:rsid w:val="008E503C"/>
    <w:rsid w:val="008E5435"/>
    <w:rsid w:val="008E54CF"/>
    <w:rsid w:val="008E5E7D"/>
    <w:rsid w:val="008E60A9"/>
    <w:rsid w:val="008E6483"/>
    <w:rsid w:val="008E7215"/>
    <w:rsid w:val="008E786D"/>
    <w:rsid w:val="008E7A97"/>
    <w:rsid w:val="008E7D0F"/>
    <w:rsid w:val="008E7DD7"/>
    <w:rsid w:val="008F0344"/>
    <w:rsid w:val="008F0CF7"/>
    <w:rsid w:val="008F0D74"/>
    <w:rsid w:val="008F16CF"/>
    <w:rsid w:val="008F2A0E"/>
    <w:rsid w:val="008F2B6C"/>
    <w:rsid w:val="008F2EB0"/>
    <w:rsid w:val="008F32F7"/>
    <w:rsid w:val="008F547B"/>
    <w:rsid w:val="008F6141"/>
    <w:rsid w:val="008F66FF"/>
    <w:rsid w:val="008F7814"/>
    <w:rsid w:val="009007F1"/>
    <w:rsid w:val="0090124E"/>
    <w:rsid w:val="0090153C"/>
    <w:rsid w:val="00901CA0"/>
    <w:rsid w:val="0090275F"/>
    <w:rsid w:val="009036D7"/>
    <w:rsid w:val="0090386F"/>
    <w:rsid w:val="00904210"/>
    <w:rsid w:val="009047DC"/>
    <w:rsid w:val="00904D22"/>
    <w:rsid w:val="00907C30"/>
    <w:rsid w:val="009110C3"/>
    <w:rsid w:val="00911388"/>
    <w:rsid w:val="00912DC3"/>
    <w:rsid w:val="009133DB"/>
    <w:rsid w:val="00913470"/>
    <w:rsid w:val="00913510"/>
    <w:rsid w:val="009140E6"/>
    <w:rsid w:val="00914212"/>
    <w:rsid w:val="009146FA"/>
    <w:rsid w:val="00914A63"/>
    <w:rsid w:val="00914EAA"/>
    <w:rsid w:val="009154B6"/>
    <w:rsid w:val="0091569A"/>
    <w:rsid w:val="009175C5"/>
    <w:rsid w:val="00920A91"/>
    <w:rsid w:val="00920E1B"/>
    <w:rsid w:val="009214D8"/>
    <w:rsid w:val="0092162D"/>
    <w:rsid w:val="00921E03"/>
    <w:rsid w:val="009225B4"/>
    <w:rsid w:val="009251E1"/>
    <w:rsid w:val="009253C2"/>
    <w:rsid w:val="0092728B"/>
    <w:rsid w:val="009279FF"/>
    <w:rsid w:val="00930657"/>
    <w:rsid w:val="009310AF"/>
    <w:rsid w:val="009316E8"/>
    <w:rsid w:val="00931B7F"/>
    <w:rsid w:val="00931D77"/>
    <w:rsid w:val="00933C8B"/>
    <w:rsid w:val="00935143"/>
    <w:rsid w:val="00935422"/>
    <w:rsid w:val="00935E45"/>
    <w:rsid w:val="00935F0A"/>
    <w:rsid w:val="00936B03"/>
    <w:rsid w:val="00936C86"/>
    <w:rsid w:val="009375AF"/>
    <w:rsid w:val="00937A9B"/>
    <w:rsid w:val="0094216D"/>
    <w:rsid w:val="00942238"/>
    <w:rsid w:val="00942CAE"/>
    <w:rsid w:val="009432D7"/>
    <w:rsid w:val="009433B4"/>
    <w:rsid w:val="00943778"/>
    <w:rsid w:val="009443F6"/>
    <w:rsid w:val="00944503"/>
    <w:rsid w:val="0094637D"/>
    <w:rsid w:val="00950E44"/>
    <w:rsid w:val="0095114C"/>
    <w:rsid w:val="00951BE3"/>
    <w:rsid w:val="009522A6"/>
    <w:rsid w:val="0095338F"/>
    <w:rsid w:val="009543EB"/>
    <w:rsid w:val="009550F4"/>
    <w:rsid w:val="00955521"/>
    <w:rsid w:val="009558C4"/>
    <w:rsid w:val="00956BC0"/>
    <w:rsid w:val="00956FDD"/>
    <w:rsid w:val="0096131E"/>
    <w:rsid w:val="00961D89"/>
    <w:rsid w:val="00961F9E"/>
    <w:rsid w:val="00962BC8"/>
    <w:rsid w:val="00962D3E"/>
    <w:rsid w:val="009637EF"/>
    <w:rsid w:val="00964104"/>
    <w:rsid w:val="009642BB"/>
    <w:rsid w:val="00965387"/>
    <w:rsid w:val="0096587E"/>
    <w:rsid w:val="00966D97"/>
    <w:rsid w:val="00967695"/>
    <w:rsid w:val="00970258"/>
    <w:rsid w:val="00971DBE"/>
    <w:rsid w:val="009731DE"/>
    <w:rsid w:val="009738C0"/>
    <w:rsid w:val="00973AE6"/>
    <w:rsid w:val="009744CD"/>
    <w:rsid w:val="009746A3"/>
    <w:rsid w:val="00974D9A"/>
    <w:rsid w:val="009764B0"/>
    <w:rsid w:val="00976C89"/>
    <w:rsid w:val="009800D2"/>
    <w:rsid w:val="00982465"/>
    <w:rsid w:val="0098410A"/>
    <w:rsid w:val="0098634D"/>
    <w:rsid w:val="00986C02"/>
    <w:rsid w:val="0099070B"/>
    <w:rsid w:val="00990AC0"/>
    <w:rsid w:val="00991A7A"/>
    <w:rsid w:val="009924D4"/>
    <w:rsid w:val="00992919"/>
    <w:rsid w:val="00992C4B"/>
    <w:rsid w:val="00993F31"/>
    <w:rsid w:val="009948E7"/>
    <w:rsid w:val="00994A91"/>
    <w:rsid w:val="00994E9A"/>
    <w:rsid w:val="00995F2D"/>
    <w:rsid w:val="00996170"/>
    <w:rsid w:val="00996723"/>
    <w:rsid w:val="00996BCE"/>
    <w:rsid w:val="009A006D"/>
    <w:rsid w:val="009A0B2C"/>
    <w:rsid w:val="009A1401"/>
    <w:rsid w:val="009A2332"/>
    <w:rsid w:val="009A31C3"/>
    <w:rsid w:val="009A3F4F"/>
    <w:rsid w:val="009A476D"/>
    <w:rsid w:val="009A5488"/>
    <w:rsid w:val="009A6842"/>
    <w:rsid w:val="009A766C"/>
    <w:rsid w:val="009B1F7E"/>
    <w:rsid w:val="009B2957"/>
    <w:rsid w:val="009B2EAD"/>
    <w:rsid w:val="009B45D9"/>
    <w:rsid w:val="009B48DA"/>
    <w:rsid w:val="009B48E2"/>
    <w:rsid w:val="009B6B52"/>
    <w:rsid w:val="009B7A09"/>
    <w:rsid w:val="009B7E55"/>
    <w:rsid w:val="009B7EAF"/>
    <w:rsid w:val="009C1299"/>
    <w:rsid w:val="009C18DC"/>
    <w:rsid w:val="009C2744"/>
    <w:rsid w:val="009C2CBF"/>
    <w:rsid w:val="009C3DF2"/>
    <w:rsid w:val="009C4B23"/>
    <w:rsid w:val="009C5223"/>
    <w:rsid w:val="009C60E1"/>
    <w:rsid w:val="009C6427"/>
    <w:rsid w:val="009C6F81"/>
    <w:rsid w:val="009C7362"/>
    <w:rsid w:val="009D03E4"/>
    <w:rsid w:val="009D2E6C"/>
    <w:rsid w:val="009D62E9"/>
    <w:rsid w:val="009D7F9F"/>
    <w:rsid w:val="009D7FC9"/>
    <w:rsid w:val="009E0BFE"/>
    <w:rsid w:val="009E2411"/>
    <w:rsid w:val="009E38CC"/>
    <w:rsid w:val="009E544E"/>
    <w:rsid w:val="009E5D73"/>
    <w:rsid w:val="009E6A02"/>
    <w:rsid w:val="009F04C9"/>
    <w:rsid w:val="009F05F3"/>
    <w:rsid w:val="009F06D1"/>
    <w:rsid w:val="009F0B8D"/>
    <w:rsid w:val="009F101D"/>
    <w:rsid w:val="009F22EE"/>
    <w:rsid w:val="009F2C83"/>
    <w:rsid w:val="009F4F09"/>
    <w:rsid w:val="009F5D14"/>
    <w:rsid w:val="009F5F9D"/>
    <w:rsid w:val="009F6D67"/>
    <w:rsid w:val="009F7D1C"/>
    <w:rsid w:val="00A0027B"/>
    <w:rsid w:val="00A0030C"/>
    <w:rsid w:val="00A003C4"/>
    <w:rsid w:val="00A00496"/>
    <w:rsid w:val="00A00637"/>
    <w:rsid w:val="00A01C9D"/>
    <w:rsid w:val="00A03ACC"/>
    <w:rsid w:val="00A0403E"/>
    <w:rsid w:val="00A04597"/>
    <w:rsid w:val="00A04DE9"/>
    <w:rsid w:val="00A0645D"/>
    <w:rsid w:val="00A0685A"/>
    <w:rsid w:val="00A06C9F"/>
    <w:rsid w:val="00A0715A"/>
    <w:rsid w:val="00A07961"/>
    <w:rsid w:val="00A10432"/>
    <w:rsid w:val="00A11A97"/>
    <w:rsid w:val="00A12078"/>
    <w:rsid w:val="00A12AB1"/>
    <w:rsid w:val="00A131B4"/>
    <w:rsid w:val="00A131CD"/>
    <w:rsid w:val="00A15070"/>
    <w:rsid w:val="00A1553E"/>
    <w:rsid w:val="00A155C1"/>
    <w:rsid w:val="00A161BD"/>
    <w:rsid w:val="00A16CC9"/>
    <w:rsid w:val="00A171C7"/>
    <w:rsid w:val="00A200C7"/>
    <w:rsid w:val="00A2034E"/>
    <w:rsid w:val="00A20E4B"/>
    <w:rsid w:val="00A210B3"/>
    <w:rsid w:val="00A23219"/>
    <w:rsid w:val="00A24832"/>
    <w:rsid w:val="00A2500D"/>
    <w:rsid w:val="00A267AA"/>
    <w:rsid w:val="00A26E04"/>
    <w:rsid w:val="00A26E09"/>
    <w:rsid w:val="00A2746B"/>
    <w:rsid w:val="00A3043E"/>
    <w:rsid w:val="00A30586"/>
    <w:rsid w:val="00A30A98"/>
    <w:rsid w:val="00A30F28"/>
    <w:rsid w:val="00A3183E"/>
    <w:rsid w:val="00A3194D"/>
    <w:rsid w:val="00A33145"/>
    <w:rsid w:val="00A3397B"/>
    <w:rsid w:val="00A35639"/>
    <w:rsid w:val="00A35D25"/>
    <w:rsid w:val="00A3611A"/>
    <w:rsid w:val="00A37510"/>
    <w:rsid w:val="00A40402"/>
    <w:rsid w:val="00A40640"/>
    <w:rsid w:val="00A40F8B"/>
    <w:rsid w:val="00A41AB4"/>
    <w:rsid w:val="00A42009"/>
    <w:rsid w:val="00A422E4"/>
    <w:rsid w:val="00A430AE"/>
    <w:rsid w:val="00A44821"/>
    <w:rsid w:val="00A458D2"/>
    <w:rsid w:val="00A45999"/>
    <w:rsid w:val="00A46065"/>
    <w:rsid w:val="00A4679A"/>
    <w:rsid w:val="00A47B6D"/>
    <w:rsid w:val="00A51436"/>
    <w:rsid w:val="00A53068"/>
    <w:rsid w:val="00A53441"/>
    <w:rsid w:val="00A53A72"/>
    <w:rsid w:val="00A53A85"/>
    <w:rsid w:val="00A54B1D"/>
    <w:rsid w:val="00A562DF"/>
    <w:rsid w:val="00A572CF"/>
    <w:rsid w:val="00A6117D"/>
    <w:rsid w:val="00A623E8"/>
    <w:rsid w:val="00A6387D"/>
    <w:rsid w:val="00A63929"/>
    <w:rsid w:val="00A63CD5"/>
    <w:rsid w:val="00A660E7"/>
    <w:rsid w:val="00A67656"/>
    <w:rsid w:val="00A67B04"/>
    <w:rsid w:val="00A70132"/>
    <w:rsid w:val="00A7152A"/>
    <w:rsid w:val="00A71D9E"/>
    <w:rsid w:val="00A72564"/>
    <w:rsid w:val="00A75279"/>
    <w:rsid w:val="00A764AF"/>
    <w:rsid w:val="00A801BA"/>
    <w:rsid w:val="00A80A35"/>
    <w:rsid w:val="00A80B1B"/>
    <w:rsid w:val="00A8174D"/>
    <w:rsid w:val="00A8414D"/>
    <w:rsid w:val="00A8513F"/>
    <w:rsid w:val="00A8524D"/>
    <w:rsid w:val="00A854D0"/>
    <w:rsid w:val="00A85922"/>
    <w:rsid w:val="00A86695"/>
    <w:rsid w:val="00A8681B"/>
    <w:rsid w:val="00A87BB6"/>
    <w:rsid w:val="00A87DA4"/>
    <w:rsid w:val="00A904EB"/>
    <w:rsid w:val="00A920B6"/>
    <w:rsid w:val="00A9347F"/>
    <w:rsid w:val="00A94F9B"/>
    <w:rsid w:val="00A9799B"/>
    <w:rsid w:val="00A97C5B"/>
    <w:rsid w:val="00AA0F73"/>
    <w:rsid w:val="00AA1ECD"/>
    <w:rsid w:val="00AA241C"/>
    <w:rsid w:val="00AA35CF"/>
    <w:rsid w:val="00AA39B2"/>
    <w:rsid w:val="00AA477C"/>
    <w:rsid w:val="00AA494E"/>
    <w:rsid w:val="00AA4DA2"/>
    <w:rsid w:val="00AA58F2"/>
    <w:rsid w:val="00AA5C9B"/>
    <w:rsid w:val="00AA6737"/>
    <w:rsid w:val="00AA6F48"/>
    <w:rsid w:val="00AA7935"/>
    <w:rsid w:val="00AA7C4A"/>
    <w:rsid w:val="00AB039B"/>
    <w:rsid w:val="00AB134D"/>
    <w:rsid w:val="00AB15ED"/>
    <w:rsid w:val="00AB1D48"/>
    <w:rsid w:val="00AB4B0C"/>
    <w:rsid w:val="00AB4C03"/>
    <w:rsid w:val="00AB58BA"/>
    <w:rsid w:val="00AB6076"/>
    <w:rsid w:val="00AB7252"/>
    <w:rsid w:val="00AC031F"/>
    <w:rsid w:val="00AC0772"/>
    <w:rsid w:val="00AC139B"/>
    <w:rsid w:val="00AC14F0"/>
    <w:rsid w:val="00AC263C"/>
    <w:rsid w:val="00AC3F54"/>
    <w:rsid w:val="00AC40C9"/>
    <w:rsid w:val="00AC4834"/>
    <w:rsid w:val="00AC5EBF"/>
    <w:rsid w:val="00AC7550"/>
    <w:rsid w:val="00AC7933"/>
    <w:rsid w:val="00AD0B02"/>
    <w:rsid w:val="00AD0FB7"/>
    <w:rsid w:val="00AD17BC"/>
    <w:rsid w:val="00AD4690"/>
    <w:rsid w:val="00AD4977"/>
    <w:rsid w:val="00AD5613"/>
    <w:rsid w:val="00AD5D5A"/>
    <w:rsid w:val="00AD63E4"/>
    <w:rsid w:val="00AD78D7"/>
    <w:rsid w:val="00AE09EA"/>
    <w:rsid w:val="00AE12FF"/>
    <w:rsid w:val="00AE26E0"/>
    <w:rsid w:val="00AE2818"/>
    <w:rsid w:val="00AE34A3"/>
    <w:rsid w:val="00AE35C5"/>
    <w:rsid w:val="00AE45DA"/>
    <w:rsid w:val="00AE4DA6"/>
    <w:rsid w:val="00AE53BA"/>
    <w:rsid w:val="00AE5B41"/>
    <w:rsid w:val="00AE5E81"/>
    <w:rsid w:val="00AE610C"/>
    <w:rsid w:val="00AE644D"/>
    <w:rsid w:val="00AE6D4A"/>
    <w:rsid w:val="00AF00A0"/>
    <w:rsid w:val="00AF0379"/>
    <w:rsid w:val="00AF17C4"/>
    <w:rsid w:val="00AF1B9C"/>
    <w:rsid w:val="00AF2C73"/>
    <w:rsid w:val="00AF3D46"/>
    <w:rsid w:val="00AF4DAC"/>
    <w:rsid w:val="00AF6FB9"/>
    <w:rsid w:val="00AF7371"/>
    <w:rsid w:val="00AF7853"/>
    <w:rsid w:val="00B00047"/>
    <w:rsid w:val="00B00358"/>
    <w:rsid w:val="00B00930"/>
    <w:rsid w:val="00B00CF1"/>
    <w:rsid w:val="00B01203"/>
    <w:rsid w:val="00B01F8E"/>
    <w:rsid w:val="00B02252"/>
    <w:rsid w:val="00B02492"/>
    <w:rsid w:val="00B02910"/>
    <w:rsid w:val="00B036AB"/>
    <w:rsid w:val="00B03FB5"/>
    <w:rsid w:val="00B04A2B"/>
    <w:rsid w:val="00B05ACA"/>
    <w:rsid w:val="00B05B43"/>
    <w:rsid w:val="00B05FDB"/>
    <w:rsid w:val="00B062FA"/>
    <w:rsid w:val="00B06FC9"/>
    <w:rsid w:val="00B078E9"/>
    <w:rsid w:val="00B07E08"/>
    <w:rsid w:val="00B1015C"/>
    <w:rsid w:val="00B112B8"/>
    <w:rsid w:val="00B12911"/>
    <w:rsid w:val="00B13719"/>
    <w:rsid w:val="00B140B7"/>
    <w:rsid w:val="00B14284"/>
    <w:rsid w:val="00B143AC"/>
    <w:rsid w:val="00B15128"/>
    <w:rsid w:val="00B168F8"/>
    <w:rsid w:val="00B2005C"/>
    <w:rsid w:val="00B20397"/>
    <w:rsid w:val="00B20838"/>
    <w:rsid w:val="00B22AEF"/>
    <w:rsid w:val="00B22EAF"/>
    <w:rsid w:val="00B22F8F"/>
    <w:rsid w:val="00B23886"/>
    <w:rsid w:val="00B2506A"/>
    <w:rsid w:val="00B25394"/>
    <w:rsid w:val="00B27642"/>
    <w:rsid w:val="00B31388"/>
    <w:rsid w:val="00B3180E"/>
    <w:rsid w:val="00B31D1A"/>
    <w:rsid w:val="00B32821"/>
    <w:rsid w:val="00B328D5"/>
    <w:rsid w:val="00B32AA1"/>
    <w:rsid w:val="00B336BB"/>
    <w:rsid w:val="00B34653"/>
    <w:rsid w:val="00B35B73"/>
    <w:rsid w:val="00B35ED5"/>
    <w:rsid w:val="00B3608A"/>
    <w:rsid w:val="00B36434"/>
    <w:rsid w:val="00B36E50"/>
    <w:rsid w:val="00B37670"/>
    <w:rsid w:val="00B37DBA"/>
    <w:rsid w:val="00B4031C"/>
    <w:rsid w:val="00B404C3"/>
    <w:rsid w:val="00B4115F"/>
    <w:rsid w:val="00B4306E"/>
    <w:rsid w:val="00B44030"/>
    <w:rsid w:val="00B4492A"/>
    <w:rsid w:val="00B44AF0"/>
    <w:rsid w:val="00B45D12"/>
    <w:rsid w:val="00B45E80"/>
    <w:rsid w:val="00B46B5B"/>
    <w:rsid w:val="00B4786D"/>
    <w:rsid w:val="00B478F2"/>
    <w:rsid w:val="00B47E13"/>
    <w:rsid w:val="00B501FC"/>
    <w:rsid w:val="00B5049D"/>
    <w:rsid w:val="00B5283C"/>
    <w:rsid w:val="00B52989"/>
    <w:rsid w:val="00B52E97"/>
    <w:rsid w:val="00B52F98"/>
    <w:rsid w:val="00B541AF"/>
    <w:rsid w:val="00B542F4"/>
    <w:rsid w:val="00B54A5E"/>
    <w:rsid w:val="00B54D68"/>
    <w:rsid w:val="00B554C1"/>
    <w:rsid w:val="00B56F13"/>
    <w:rsid w:val="00B60737"/>
    <w:rsid w:val="00B60CA6"/>
    <w:rsid w:val="00B61C58"/>
    <w:rsid w:val="00B63703"/>
    <w:rsid w:val="00B64EF9"/>
    <w:rsid w:val="00B653FD"/>
    <w:rsid w:val="00B65F26"/>
    <w:rsid w:val="00B65FC3"/>
    <w:rsid w:val="00B6616B"/>
    <w:rsid w:val="00B665AF"/>
    <w:rsid w:val="00B6676A"/>
    <w:rsid w:val="00B6704F"/>
    <w:rsid w:val="00B705DB"/>
    <w:rsid w:val="00B70649"/>
    <w:rsid w:val="00B716D1"/>
    <w:rsid w:val="00B75985"/>
    <w:rsid w:val="00B75B4B"/>
    <w:rsid w:val="00B75F9F"/>
    <w:rsid w:val="00B76731"/>
    <w:rsid w:val="00B768D4"/>
    <w:rsid w:val="00B77AB5"/>
    <w:rsid w:val="00B8070D"/>
    <w:rsid w:val="00B81093"/>
    <w:rsid w:val="00B818D5"/>
    <w:rsid w:val="00B81EDB"/>
    <w:rsid w:val="00B826B4"/>
    <w:rsid w:val="00B82CEA"/>
    <w:rsid w:val="00B83270"/>
    <w:rsid w:val="00B836DA"/>
    <w:rsid w:val="00B84AD6"/>
    <w:rsid w:val="00B8526C"/>
    <w:rsid w:val="00B856FA"/>
    <w:rsid w:val="00B85D02"/>
    <w:rsid w:val="00B869D6"/>
    <w:rsid w:val="00B931DA"/>
    <w:rsid w:val="00B9437A"/>
    <w:rsid w:val="00B95720"/>
    <w:rsid w:val="00B961A7"/>
    <w:rsid w:val="00B96973"/>
    <w:rsid w:val="00B9784F"/>
    <w:rsid w:val="00B97B73"/>
    <w:rsid w:val="00B97FB3"/>
    <w:rsid w:val="00BA09CE"/>
    <w:rsid w:val="00BA0F99"/>
    <w:rsid w:val="00BA1EA9"/>
    <w:rsid w:val="00BA22EB"/>
    <w:rsid w:val="00BA42DD"/>
    <w:rsid w:val="00BA5444"/>
    <w:rsid w:val="00BA6673"/>
    <w:rsid w:val="00BA6915"/>
    <w:rsid w:val="00BA77A5"/>
    <w:rsid w:val="00BB1867"/>
    <w:rsid w:val="00BB1DC2"/>
    <w:rsid w:val="00BB3784"/>
    <w:rsid w:val="00BB38D3"/>
    <w:rsid w:val="00BB3B59"/>
    <w:rsid w:val="00BB51BC"/>
    <w:rsid w:val="00BB6287"/>
    <w:rsid w:val="00BB6AC7"/>
    <w:rsid w:val="00BC0108"/>
    <w:rsid w:val="00BC04CB"/>
    <w:rsid w:val="00BC0B40"/>
    <w:rsid w:val="00BC2D15"/>
    <w:rsid w:val="00BC3246"/>
    <w:rsid w:val="00BC3417"/>
    <w:rsid w:val="00BC3DB3"/>
    <w:rsid w:val="00BC40CA"/>
    <w:rsid w:val="00BC43EF"/>
    <w:rsid w:val="00BC48A5"/>
    <w:rsid w:val="00BC4DFD"/>
    <w:rsid w:val="00BC622B"/>
    <w:rsid w:val="00BC6377"/>
    <w:rsid w:val="00BC676F"/>
    <w:rsid w:val="00BD04BE"/>
    <w:rsid w:val="00BD0CB0"/>
    <w:rsid w:val="00BD1CB7"/>
    <w:rsid w:val="00BD29F4"/>
    <w:rsid w:val="00BD4F51"/>
    <w:rsid w:val="00BD58EA"/>
    <w:rsid w:val="00BD6177"/>
    <w:rsid w:val="00BD7609"/>
    <w:rsid w:val="00BD7EBE"/>
    <w:rsid w:val="00BE0960"/>
    <w:rsid w:val="00BE1E8E"/>
    <w:rsid w:val="00BE3E49"/>
    <w:rsid w:val="00BE3F4E"/>
    <w:rsid w:val="00BE4BFF"/>
    <w:rsid w:val="00BE56FF"/>
    <w:rsid w:val="00BF01F3"/>
    <w:rsid w:val="00BF0E42"/>
    <w:rsid w:val="00BF1B29"/>
    <w:rsid w:val="00BF2174"/>
    <w:rsid w:val="00BF2C5F"/>
    <w:rsid w:val="00BF348D"/>
    <w:rsid w:val="00BF43FD"/>
    <w:rsid w:val="00BF526D"/>
    <w:rsid w:val="00BF60BA"/>
    <w:rsid w:val="00BF622F"/>
    <w:rsid w:val="00BF653D"/>
    <w:rsid w:val="00C00534"/>
    <w:rsid w:val="00C00C28"/>
    <w:rsid w:val="00C00D59"/>
    <w:rsid w:val="00C02947"/>
    <w:rsid w:val="00C0366C"/>
    <w:rsid w:val="00C04359"/>
    <w:rsid w:val="00C04D17"/>
    <w:rsid w:val="00C0665D"/>
    <w:rsid w:val="00C06E48"/>
    <w:rsid w:val="00C07A11"/>
    <w:rsid w:val="00C07F92"/>
    <w:rsid w:val="00C10355"/>
    <w:rsid w:val="00C10EDD"/>
    <w:rsid w:val="00C11322"/>
    <w:rsid w:val="00C118E0"/>
    <w:rsid w:val="00C12016"/>
    <w:rsid w:val="00C133F5"/>
    <w:rsid w:val="00C134F6"/>
    <w:rsid w:val="00C13DD7"/>
    <w:rsid w:val="00C13E04"/>
    <w:rsid w:val="00C14F66"/>
    <w:rsid w:val="00C159B0"/>
    <w:rsid w:val="00C15DD5"/>
    <w:rsid w:val="00C161FD"/>
    <w:rsid w:val="00C16906"/>
    <w:rsid w:val="00C16C66"/>
    <w:rsid w:val="00C16D81"/>
    <w:rsid w:val="00C17CA9"/>
    <w:rsid w:val="00C20200"/>
    <w:rsid w:val="00C20445"/>
    <w:rsid w:val="00C20F3D"/>
    <w:rsid w:val="00C22818"/>
    <w:rsid w:val="00C238E3"/>
    <w:rsid w:val="00C24EA7"/>
    <w:rsid w:val="00C25B0D"/>
    <w:rsid w:val="00C2671B"/>
    <w:rsid w:val="00C2743E"/>
    <w:rsid w:val="00C2747C"/>
    <w:rsid w:val="00C310E2"/>
    <w:rsid w:val="00C31773"/>
    <w:rsid w:val="00C31B48"/>
    <w:rsid w:val="00C321CE"/>
    <w:rsid w:val="00C32ADD"/>
    <w:rsid w:val="00C32FEF"/>
    <w:rsid w:val="00C331B6"/>
    <w:rsid w:val="00C33630"/>
    <w:rsid w:val="00C33E42"/>
    <w:rsid w:val="00C348FA"/>
    <w:rsid w:val="00C34DD8"/>
    <w:rsid w:val="00C364FA"/>
    <w:rsid w:val="00C37396"/>
    <w:rsid w:val="00C37F08"/>
    <w:rsid w:val="00C40B4E"/>
    <w:rsid w:val="00C40C02"/>
    <w:rsid w:val="00C413FA"/>
    <w:rsid w:val="00C42541"/>
    <w:rsid w:val="00C4323B"/>
    <w:rsid w:val="00C43846"/>
    <w:rsid w:val="00C4428C"/>
    <w:rsid w:val="00C44755"/>
    <w:rsid w:val="00C4547A"/>
    <w:rsid w:val="00C46902"/>
    <w:rsid w:val="00C47D4D"/>
    <w:rsid w:val="00C47DDF"/>
    <w:rsid w:val="00C5018D"/>
    <w:rsid w:val="00C504D5"/>
    <w:rsid w:val="00C528E9"/>
    <w:rsid w:val="00C52AA4"/>
    <w:rsid w:val="00C540F9"/>
    <w:rsid w:val="00C54239"/>
    <w:rsid w:val="00C544BA"/>
    <w:rsid w:val="00C54714"/>
    <w:rsid w:val="00C54881"/>
    <w:rsid w:val="00C54A25"/>
    <w:rsid w:val="00C568B8"/>
    <w:rsid w:val="00C57A62"/>
    <w:rsid w:val="00C60DD3"/>
    <w:rsid w:val="00C60EA9"/>
    <w:rsid w:val="00C61E10"/>
    <w:rsid w:val="00C61F64"/>
    <w:rsid w:val="00C6225C"/>
    <w:rsid w:val="00C62A0B"/>
    <w:rsid w:val="00C64D93"/>
    <w:rsid w:val="00C678C8"/>
    <w:rsid w:val="00C7070A"/>
    <w:rsid w:val="00C70BF3"/>
    <w:rsid w:val="00C70E47"/>
    <w:rsid w:val="00C71EC6"/>
    <w:rsid w:val="00C72A61"/>
    <w:rsid w:val="00C72E98"/>
    <w:rsid w:val="00C735AD"/>
    <w:rsid w:val="00C74969"/>
    <w:rsid w:val="00C755EB"/>
    <w:rsid w:val="00C76F68"/>
    <w:rsid w:val="00C776E9"/>
    <w:rsid w:val="00C777ED"/>
    <w:rsid w:val="00C77922"/>
    <w:rsid w:val="00C77E5C"/>
    <w:rsid w:val="00C800B2"/>
    <w:rsid w:val="00C80ADB"/>
    <w:rsid w:val="00C80C25"/>
    <w:rsid w:val="00C80FB4"/>
    <w:rsid w:val="00C813F8"/>
    <w:rsid w:val="00C81D92"/>
    <w:rsid w:val="00C82981"/>
    <w:rsid w:val="00C83733"/>
    <w:rsid w:val="00C843C4"/>
    <w:rsid w:val="00C85BF5"/>
    <w:rsid w:val="00C85DE7"/>
    <w:rsid w:val="00C874A1"/>
    <w:rsid w:val="00C90570"/>
    <w:rsid w:val="00C92694"/>
    <w:rsid w:val="00C92D03"/>
    <w:rsid w:val="00C93219"/>
    <w:rsid w:val="00C937CC"/>
    <w:rsid w:val="00C9480A"/>
    <w:rsid w:val="00C94F87"/>
    <w:rsid w:val="00C956CD"/>
    <w:rsid w:val="00C958C2"/>
    <w:rsid w:val="00C95ACC"/>
    <w:rsid w:val="00C9659F"/>
    <w:rsid w:val="00C972EA"/>
    <w:rsid w:val="00CA0B59"/>
    <w:rsid w:val="00CA1346"/>
    <w:rsid w:val="00CA1B76"/>
    <w:rsid w:val="00CA2B0D"/>
    <w:rsid w:val="00CA3DC6"/>
    <w:rsid w:val="00CA4BA0"/>
    <w:rsid w:val="00CA6626"/>
    <w:rsid w:val="00CA7BA1"/>
    <w:rsid w:val="00CB2576"/>
    <w:rsid w:val="00CB25F0"/>
    <w:rsid w:val="00CB2C7F"/>
    <w:rsid w:val="00CB2EA4"/>
    <w:rsid w:val="00CB46BA"/>
    <w:rsid w:val="00CB474C"/>
    <w:rsid w:val="00CB5289"/>
    <w:rsid w:val="00CB54CB"/>
    <w:rsid w:val="00CB5657"/>
    <w:rsid w:val="00CB5FF1"/>
    <w:rsid w:val="00CB6628"/>
    <w:rsid w:val="00CB6954"/>
    <w:rsid w:val="00CB6B6F"/>
    <w:rsid w:val="00CB7737"/>
    <w:rsid w:val="00CB7870"/>
    <w:rsid w:val="00CC0142"/>
    <w:rsid w:val="00CC3CD0"/>
    <w:rsid w:val="00CC3ED7"/>
    <w:rsid w:val="00CC3FA0"/>
    <w:rsid w:val="00CC48BC"/>
    <w:rsid w:val="00CC513B"/>
    <w:rsid w:val="00CC679E"/>
    <w:rsid w:val="00CC7B08"/>
    <w:rsid w:val="00CD16D0"/>
    <w:rsid w:val="00CD1996"/>
    <w:rsid w:val="00CD2DF8"/>
    <w:rsid w:val="00CD2E3B"/>
    <w:rsid w:val="00CD4162"/>
    <w:rsid w:val="00CD4473"/>
    <w:rsid w:val="00CD4CF8"/>
    <w:rsid w:val="00CD59F2"/>
    <w:rsid w:val="00CD602C"/>
    <w:rsid w:val="00CD6504"/>
    <w:rsid w:val="00CD6654"/>
    <w:rsid w:val="00CD676B"/>
    <w:rsid w:val="00CD6E5A"/>
    <w:rsid w:val="00CE0719"/>
    <w:rsid w:val="00CE1512"/>
    <w:rsid w:val="00CE2B3B"/>
    <w:rsid w:val="00CE3443"/>
    <w:rsid w:val="00CE3522"/>
    <w:rsid w:val="00CE4F1A"/>
    <w:rsid w:val="00CE50C7"/>
    <w:rsid w:val="00CE5237"/>
    <w:rsid w:val="00CE6E8F"/>
    <w:rsid w:val="00CE7290"/>
    <w:rsid w:val="00CE796B"/>
    <w:rsid w:val="00CF01F2"/>
    <w:rsid w:val="00CF027B"/>
    <w:rsid w:val="00CF08C9"/>
    <w:rsid w:val="00CF0B7C"/>
    <w:rsid w:val="00CF0D5B"/>
    <w:rsid w:val="00CF111D"/>
    <w:rsid w:val="00CF1736"/>
    <w:rsid w:val="00CF1D91"/>
    <w:rsid w:val="00CF22FD"/>
    <w:rsid w:val="00CF2EA8"/>
    <w:rsid w:val="00CF35AB"/>
    <w:rsid w:val="00CF5AB4"/>
    <w:rsid w:val="00CF6021"/>
    <w:rsid w:val="00CF6151"/>
    <w:rsid w:val="00CF675C"/>
    <w:rsid w:val="00CF7FE9"/>
    <w:rsid w:val="00D000B5"/>
    <w:rsid w:val="00D00A58"/>
    <w:rsid w:val="00D02C3A"/>
    <w:rsid w:val="00D03403"/>
    <w:rsid w:val="00D03548"/>
    <w:rsid w:val="00D03910"/>
    <w:rsid w:val="00D03C1E"/>
    <w:rsid w:val="00D03F53"/>
    <w:rsid w:val="00D04093"/>
    <w:rsid w:val="00D0515E"/>
    <w:rsid w:val="00D07A58"/>
    <w:rsid w:val="00D10586"/>
    <w:rsid w:val="00D1075C"/>
    <w:rsid w:val="00D10FA2"/>
    <w:rsid w:val="00D12EEC"/>
    <w:rsid w:val="00D1373F"/>
    <w:rsid w:val="00D14120"/>
    <w:rsid w:val="00D14C5A"/>
    <w:rsid w:val="00D15182"/>
    <w:rsid w:val="00D152FC"/>
    <w:rsid w:val="00D161AE"/>
    <w:rsid w:val="00D16F76"/>
    <w:rsid w:val="00D17075"/>
    <w:rsid w:val="00D216D1"/>
    <w:rsid w:val="00D21774"/>
    <w:rsid w:val="00D23306"/>
    <w:rsid w:val="00D23EDB"/>
    <w:rsid w:val="00D25612"/>
    <w:rsid w:val="00D2592C"/>
    <w:rsid w:val="00D262BF"/>
    <w:rsid w:val="00D26BB6"/>
    <w:rsid w:val="00D27016"/>
    <w:rsid w:val="00D27068"/>
    <w:rsid w:val="00D27B02"/>
    <w:rsid w:val="00D30536"/>
    <w:rsid w:val="00D31A9F"/>
    <w:rsid w:val="00D3294F"/>
    <w:rsid w:val="00D33541"/>
    <w:rsid w:val="00D34AD0"/>
    <w:rsid w:val="00D34AE3"/>
    <w:rsid w:val="00D34B6D"/>
    <w:rsid w:val="00D35A11"/>
    <w:rsid w:val="00D35C72"/>
    <w:rsid w:val="00D3707C"/>
    <w:rsid w:val="00D376E1"/>
    <w:rsid w:val="00D377B9"/>
    <w:rsid w:val="00D379D7"/>
    <w:rsid w:val="00D37ADE"/>
    <w:rsid w:val="00D4024A"/>
    <w:rsid w:val="00D4105F"/>
    <w:rsid w:val="00D41810"/>
    <w:rsid w:val="00D42676"/>
    <w:rsid w:val="00D42937"/>
    <w:rsid w:val="00D46200"/>
    <w:rsid w:val="00D4624D"/>
    <w:rsid w:val="00D46397"/>
    <w:rsid w:val="00D46600"/>
    <w:rsid w:val="00D4759F"/>
    <w:rsid w:val="00D478C3"/>
    <w:rsid w:val="00D50A4E"/>
    <w:rsid w:val="00D50BA2"/>
    <w:rsid w:val="00D511B9"/>
    <w:rsid w:val="00D514A6"/>
    <w:rsid w:val="00D5183F"/>
    <w:rsid w:val="00D519DC"/>
    <w:rsid w:val="00D51CBD"/>
    <w:rsid w:val="00D51D5E"/>
    <w:rsid w:val="00D51FCD"/>
    <w:rsid w:val="00D52865"/>
    <w:rsid w:val="00D53EB8"/>
    <w:rsid w:val="00D5442D"/>
    <w:rsid w:val="00D55D10"/>
    <w:rsid w:val="00D55D78"/>
    <w:rsid w:val="00D55DEC"/>
    <w:rsid w:val="00D565BB"/>
    <w:rsid w:val="00D5759D"/>
    <w:rsid w:val="00D57EB8"/>
    <w:rsid w:val="00D60F8B"/>
    <w:rsid w:val="00D61303"/>
    <w:rsid w:val="00D6260C"/>
    <w:rsid w:val="00D62F83"/>
    <w:rsid w:val="00D63AC0"/>
    <w:rsid w:val="00D6517B"/>
    <w:rsid w:val="00D651F3"/>
    <w:rsid w:val="00D66231"/>
    <w:rsid w:val="00D66324"/>
    <w:rsid w:val="00D675DA"/>
    <w:rsid w:val="00D70323"/>
    <w:rsid w:val="00D71E27"/>
    <w:rsid w:val="00D7229C"/>
    <w:rsid w:val="00D72582"/>
    <w:rsid w:val="00D74B2F"/>
    <w:rsid w:val="00D760F1"/>
    <w:rsid w:val="00D76307"/>
    <w:rsid w:val="00D763B1"/>
    <w:rsid w:val="00D77E4C"/>
    <w:rsid w:val="00D80694"/>
    <w:rsid w:val="00D80CA7"/>
    <w:rsid w:val="00D81AC2"/>
    <w:rsid w:val="00D81DFD"/>
    <w:rsid w:val="00D81FD3"/>
    <w:rsid w:val="00D82842"/>
    <w:rsid w:val="00D82F40"/>
    <w:rsid w:val="00D83E51"/>
    <w:rsid w:val="00D848C4"/>
    <w:rsid w:val="00D8513D"/>
    <w:rsid w:val="00D852D0"/>
    <w:rsid w:val="00D854BF"/>
    <w:rsid w:val="00D85627"/>
    <w:rsid w:val="00D866B4"/>
    <w:rsid w:val="00D86AF5"/>
    <w:rsid w:val="00D8751A"/>
    <w:rsid w:val="00D9004E"/>
    <w:rsid w:val="00D91CBB"/>
    <w:rsid w:val="00D91F64"/>
    <w:rsid w:val="00D9254D"/>
    <w:rsid w:val="00D93861"/>
    <w:rsid w:val="00D94029"/>
    <w:rsid w:val="00D9429F"/>
    <w:rsid w:val="00D958FB"/>
    <w:rsid w:val="00D96208"/>
    <w:rsid w:val="00D964E4"/>
    <w:rsid w:val="00DA0618"/>
    <w:rsid w:val="00DA0C02"/>
    <w:rsid w:val="00DA0D6C"/>
    <w:rsid w:val="00DA1445"/>
    <w:rsid w:val="00DA19E3"/>
    <w:rsid w:val="00DA2589"/>
    <w:rsid w:val="00DA2D2A"/>
    <w:rsid w:val="00DA3158"/>
    <w:rsid w:val="00DA3245"/>
    <w:rsid w:val="00DA450B"/>
    <w:rsid w:val="00DA487E"/>
    <w:rsid w:val="00DA4954"/>
    <w:rsid w:val="00DB001B"/>
    <w:rsid w:val="00DB352B"/>
    <w:rsid w:val="00DB4B64"/>
    <w:rsid w:val="00DB5F90"/>
    <w:rsid w:val="00DB60CD"/>
    <w:rsid w:val="00DB6838"/>
    <w:rsid w:val="00DC1A8F"/>
    <w:rsid w:val="00DC1D65"/>
    <w:rsid w:val="00DC1DD8"/>
    <w:rsid w:val="00DC31EC"/>
    <w:rsid w:val="00DC467F"/>
    <w:rsid w:val="00DC48C9"/>
    <w:rsid w:val="00DC4ADF"/>
    <w:rsid w:val="00DC5ABF"/>
    <w:rsid w:val="00DC5D03"/>
    <w:rsid w:val="00DC70EE"/>
    <w:rsid w:val="00DC77CF"/>
    <w:rsid w:val="00DD0B0E"/>
    <w:rsid w:val="00DD1578"/>
    <w:rsid w:val="00DD177D"/>
    <w:rsid w:val="00DD1902"/>
    <w:rsid w:val="00DD1AA5"/>
    <w:rsid w:val="00DD2BBD"/>
    <w:rsid w:val="00DD3696"/>
    <w:rsid w:val="00DD4182"/>
    <w:rsid w:val="00DD4302"/>
    <w:rsid w:val="00DD4858"/>
    <w:rsid w:val="00DD4D15"/>
    <w:rsid w:val="00DD4FBF"/>
    <w:rsid w:val="00DD5354"/>
    <w:rsid w:val="00DD6779"/>
    <w:rsid w:val="00DD6A7F"/>
    <w:rsid w:val="00DD713D"/>
    <w:rsid w:val="00DD7C1F"/>
    <w:rsid w:val="00DD7EB4"/>
    <w:rsid w:val="00DE0ECB"/>
    <w:rsid w:val="00DE144B"/>
    <w:rsid w:val="00DE1DC1"/>
    <w:rsid w:val="00DE1E0E"/>
    <w:rsid w:val="00DE3BFF"/>
    <w:rsid w:val="00DE5A47"/>
    <w:rsid w:val="00DE5C42"/>
    <w:rsid w:val="00DE7CD8"/>
    <w:rsid w:val="00DE7E26"/>
    <w:rsid w:val="00DF00FF"/>
    <w:rsid w:val="00DF0270"/>
    <w:rsid w:val="00DF0EF0"/>
    <w:rsid w:val="00DF3639"/>
    <w:rsid w:val="00DF4DAB"/>
    <w:rsid w:val="00DF6D30"/>
    <w:rsid w:val="00DF7EB6"/>
    <w:rsid w:val="00E00385"/>
    <w:rsid w:val="00E0048A"/>
    <w:rsid w:val="00E00F51"/>
    <w:rsid w:val="00E02044"/>
    <w:rsid w:val="00E024E5"/>
    <w:rsid w:val="00E02E91"/>
    <w:rsid w:val="00E03AE3"/>
    <w:rsid w:val="00E04AE1"/>
    <w:rsid w:val="00E04EE9"/>
    <w:rsid w:val="00E05545"/>
    <w:rsid w:val="00E06CA9"/>
    <w:rsid w:val="00E079D8"/>
    <w:rsid w:val="00E10667"/>
    <w:rsid w:val="00E109E8"/>
    <w:rsid w:val="00E10C09"/>
    <w:rsid w:val="00E10DB2"/>
    <w:rsid w:val="00E10EFE"/>
    <w:rsid w:val="00E11F1A"/>
    <w:rsid w:val="00E12218"/>
    <w:rsid w:val="00E12651"/>
    <w:rsid w:val="00E12A1F"/>
    <w:rsid w:val="00E13175"/>
    <w:rsid w:val="00E13440"/>
    <w:rsid w:val="00E1542A"/>
    <w:rsid w:val="00E17424"/>
    <w:rsid w:val="00E20634"/>
    <w:rsid w:val="00E20CF5"/>
    <w:rsid w:val="00E21FE9"/>
    <w:rsid w:val="00E22497"/>
    <w:rsid w:val="00E2269A"/>
    <w:rsid w:val="00E22BC6"/>
    <w:rsid w:val="00E22C0A"/>
    <w:rsid w:val="00E22FAB"/>
    <w:rsid w:val="00E23790"/>
    <w:rsid w:val="00E2384B"/>
    <w:rsid w:val="00E24B2D"/>
    <w:rsid w:val="00E24C34"/>
    <w:rsid w:val="00E250C4"/>
    <w:rsid w:val="00E25C09"/>
    <w:rsid w:val="00E25FD8"/>
    <w:rsid w:val="00E2614D"/>
    <w:rsid w:val="00E27E33"/>
    <w:rsid w:val="00E300D9"/>
    <w:rsid w:val="00E314B9"/>
    <w:rsid w:val="00E31623"/>
    <w:rsid w:val="00E325CC"/>
    <w:rsid w:val="00E33275"/>
    <w:rsid w:val="00E3651E"/>
    <w:rsid w:val="00E36702"/>
    <w:rsid w:val="00E369E3"/>
    <w:rsid w:val="00E37621"/>
    <w:rsid w:val="00E3769C"/>
    <w:rsid w:val="00E40EA9"/>
    <w:rsid w:val="00E40FFE"/>
    <w:rsid w:val="00E4162F"/>
    <w:rsid w:val="00E42201"/>
    <w:rsid w:val="00E42CD9"/>
    <w:rsid w:val="00E44398"/>
    <w:rsid w:val="00E4484B"/>
    <w:rsid w:val="00E44B81"/>
    <w:rsid w:val="00E45206"/>
    <w:rsid w:val="00E473D5"/>
    <w:rsid w:val="00E47A6F"/>
    <w:rsid w:val="00E5052B"/>
    <w:rsid w:val="00E50DDD"/>
    <w:rsid w:val="00E50E35"/>
    <w:rsid w:val="00E536C6"/>
    <w:rsid w:val="00E5431F"/>
    <w:rsid w:val="00E554D6"/>
    <w:rsid w:val="00E55834"/>
    <w:rsid w:val="00E560A8"/>
    <w:rsid w:val="00E57444"/>
    <w:rsid w:val="00E5746F"/>
    <w:rsid w:val="00E575B1"/>
    <w:rsid w:val="00E57CBA"/>
    <w:rsid w:val="00E61340"/>
    <w:rsid w:val="00E619BA"/>
    <w:rsid w:val="00E651C8"/>
    <w:rsid w:val="00E6578B"/>
    <w:rsid w:val="00E66436"/>
    <w:rsid w:val="00E66461"/>
    <w:rsid w:val="00E67BA4"/>
    <w:rsid w:val="00E67BD2"/>
    <w:rsid w:val="00E702E6"/>
    <w:rsid w:val="00E70B7F"/>
    <w:rsid w:val="00E71919"/>
    <w:rsid w:val="00E71C02"/>
    <w:rsid w:val="00E74905"/>
    <w:rsid w:val="00E74C00"/>
    <w:rsid w:val="00E757BA"/>
    <w:rsid w:val="00E75890"/>
    <w:rsid w:val="00E768C2"/>
    <w:rsid w:val="00E77B06"/>
    <w:rsid w:val="00E77DBB"/>
    <w:rsid w:val="00E81A6F"/>
    <w:rsid w:val="00E82B7E"/>
    <w:rsid w:val="00E83992"/>
    <w:rsid w:val="00E839FC"/>
    <w:rsid w:val="00E83E3E"/>
    <w:rsid w:val="00E84208"/>
    <w:rsid w:val="00E84AB3"/>
    <w:rsid w:val="00E85089"/>
    <w:rsid w:val="00E85CAA"/>
    <w:rsid w:val="00E85F78"/>
    <w:rsid w:val="00E86225"/>
    <w:rsid w:val="00E863E5"/>
    <w:rsid w:val="00E865BF"/>
    <w:rsid w:val="00E86752"/>
    <w:rsid w:val="00E90D77"/>
    <w:rsid w:val="00E921AC"/>
    <w:rsid w:val="00E92A3F"/>
    <w:rsid w:val="00E935EE"/>
    <w:rsid w:val="00E94CC1"/>
    <w:rsid w:val="00E94FFF"/>
    <w:rsid w:val="00E97C0F"/>
    <w:rsid w:val="00E97CCF"/>
    <w:rsid w:val="00EA0728"/>
    <w:rsid w:val="00EA0CAB"/>
    <w:rsid w:val="00EA2D1E"/>
    <w:rsid w:val="00EA4353"/>
    <w:rsid w:val="00EA48A5"/>
    <w:rsid w:val="00EA4B9E"/>
    <w:rsid w:val="00EB04DE"/>
    <w:rsid w:val="00EB0C82"/>
    <w:rsid w:val="00EB12CD"/>
    <w:rsid w:val="00EB22F5"/>
    <w:rsid w:val="00EB30B5"/>
    <w:rsid w:val="00EB3206"/>
    <w:rsid w:val="00EB3819"/>
    <w:rsid w:val="00EB4515"/>
    <w:rsid w:val="00EB535D"/>
    <w:rsid w:val="00EB6601"/>
    <w:rsid w:val="00EB6AF1"/>
    <w:rsid w:val="00EB6BF8"/>
    <w:rsid w:val="00EB74A5"/>
    <w:rsid w:val="00EC0525"/>
    <w:rsid w:val="00EC1264"/>
    <w:rsid w:val="00EC163A"/>
    <w:rsid w:val="00EC179D"/>
    <w:rsid w:val="00EC2408"/>
    <w:rsid w:val="00EC3B93"/>
    <w:rsid w:val="00EC4E0F"/>
    <w:rsid w:val="00EC52AC"/>
    <w:rsid w:val="00EC5533"/>
    <w:rsid w:val="00EC5A42"/>
    <w:rsid w:val="00EC5D77"/>
    <w:rsid w:val="00EC731D"/>
    <w:rsid w:val="00EC752D"/>
    <w:rsid w:val="00ED0349"/>
    <w:rsid w:val="00ED0A0A"/>
    <w:rsid w:val="00ED20BB"/>
    <w:rsid w:val="00ED34F9"/>
    <w:rsid w:val="00ED3EDA"/>
    <w:rsid w:val="00ED4824"/>
    <w:rsid w:val="00ED52F2"/>
    <w:rsid w:val="00ED58C1"/>
    <w:rsid w:val="00ED5E78"/>
    <w:rsid w:val="00ED6591"/>
    <w:rsid w:val="00ED6945"/>
    <w:rsid w:val="00ED749B"/>
    <w:rsid w:val="00ED7960"/>
    <w:rsid w:val="00EE06A7"/>
    <w:rsid w:val="00EE06F9"/>
    <w:rsid w:val="00EE2963"/>
    <w:rsid w:val="00EE3886"/>
    <w:rsid w:val="00EE4A42"/>
    <w:rsid w:val="00EE538C"/>
    <w:rsid w:val="00EE5876"/>
    <w:rsid w:val="00EE6C1E"/>
    <w:rsid w:val="00EE6E94"/>
    <w:rsid w:val="00EE6ED2"/>
    <w:rsid w:val="00EE701F"/>
    <w:rsid w:val="00EE72F7"/>
    <w:rsid w:val="00EF06C7"/>
    <w:rsid w:val="00EF14B1"/>
    <w:rsid w:val="00EF17BA"/>
    <w:rsid w:val="00EF1DAA"/>
    <w:rsid w:val="00EF282B"/>
    <w:rsid w:val="00EF29F1"/>
    <w:rsid w:val="00EF2B79"/>
    <w:rsid w:val="00EF3BA0"/>
    <w:rsid w:val="00EF5FBB"/>
    <w:rsid w:val="00EF604E"/>
    <w:rsid w:val="00EF748F"/>
    <w:rsid w:val="00F0030B"/>
    <w:rsid w:val="00F016FF"/>
    <w:rsid w:val="00F0180E"/>
    <w:rsid w:val="00F032D9"/>
    <w:rsid w:val="00F03A14"/>
    <w:rsid w:val="00F07069"/>
    <w:rsid w:val="00F07385"/>
    <w:rsid w:val="00F078AB"/>
    <w:rsid w:val="00F079A1"/>
    <w:rsid w:val="00F07F6E"/>
    <w:rsid w:val="00F10639"/>
    <w:rsid w:val="00F10E5B"/>
    <w:rsid w:val="00F114A8"/>
    <w:rsid w:val="00F11754"/>
    <w:rsid w:val="00F12D85"/>
    <w:rsid w:val="00F13021"/>
    <w:rsid w:val="00F137C1"/>
    <w:rsid w:val="00F1420C"/>
    <w:rsid w:val="00F149DE"/>
    <w:rsid w:val="00F149FE"/>
    <w:rsid w:val="00F14B10"/>
    <w:rsid w:val="00F15B50"/>
    <w:rsid w:val="00F15CA1"/>
    <w:rsid w:val="00F15E3E"/>
    <w:rsid w:val="00F16F84"/>
    <w:rsid w:val="00F1701D"/>
    <w:rsid w:val="00F22587"/>
    <w:rsid w:val="00F2408D"/>
    <w:rsid w:val="00F2425D"/>
    <w:rsid w:val="00F24DBD"/>
    <w:rsid w:val="00F25832"/>
    <w:rsid w:val="00F26FD2"/>
    <w:rsid w:val="00F27E62"/>
    <w:rsid w:val="00F312DC"/>
    <w:rsid w:val="00F31AE7"/>
    <w:rsid w:val="00F32D41"/>
    <w:rsid w:val="00F336EE"/>
    <w:rsid w:val="00F33A0D"/>
    <w:rsid w:val="00F35170"/>
    <w:rsid w:val="00F352C3"/>
    <w:rsid w:val="00F36860"/>
    <w:rsid w:val="00F36A1D"/>
    <w:rsid w:val="00F37A04"/>
    <w:rsid w:val="00F40E02"/>
    <w:rsid w:val="00F40E71"/>
    <w:rsid w:val="00F40F43"/>
    <w:rsid w:val="00F41A9A"/>
    <w:rsid w:val="00F43E53"/>
    <w:rsid w:val="00F44008"/>
    <w:rsid w:val="00F449B6"/>
    <w:rsid w:val="00F449C9"/>
    <w:rsid w:val="00F463DA"/>
    <w:rsid w:val="00F46D61"/>
    <w:rsid w:val="00F47DD8"/>
    <w:rsid w:val="00F50D01"/>
    <w:rsid w:val="00F50FF7"/>
    <w:rsid w:val="00F514BE"/>
    <w:rsid w:val="00F52501"/>
    <w:rsid w:val="00F5259C"/>
    <w:rsid w:val="00F54543"/>
    <w:rsid w:val="00F54757"/>
    <w:rsid w:val="00F54CF4"/>
    <w:rsid w:val="00F55BE4"/>
    <w:rsid w:val="00F55F3C"/>
    <w:rsid w:val="00F5650C"/>
    <w:rsid w:val="00F56783"/>
    <w:rsid w:val="00F56990"/>
    <w:rsid w:val="00F60136"/>
    <w:rsid w:val="00F61082"/>
    <w:rsid w:val="00F64AF8"/>
    <w:rsid w:val="00F64D69"/>
    <w:rsid w:val="00F6500A"/>
    <w:rsid w:val="00F66EA2"/>
    <w:rsid w:val="00F67175"/>
    <w:rsid w:val="00F6767B"/>
    <w:rsid w:val="00F7284C"/>
    <w:rsid w:val="00F73178"/>
    <w:rsid w:val="00F73667"/>
    <w:rsid w:val="00F7367F"/>
    <w:rsid w:val="00F737DC"/>
    <w:rsid w:val="00F73E94"/>
    <w:rsid w:val="00F74CDA"/>
    <w:rsid w:val="00F75749"/>
    <w:rsid w:val="00F7599A"/>
    <w:rsid w:val="00F7641D"/>
    <w:rsid w:val="00F76542"/>
    <w:rsid w:val="00F76E32"/>
    <w:rsid w:val="00F779F9"/>
    <w:rsid w:val="00F80D15"/>
    <w:rsid w:val="00F81181"/>
    <w:rsid w:val="00F818CF"/>
    <w:rsid w:val="00F81A3B"/>
    <w:rsid w:val="00F81D25"/>
    <w:rsid w:val="00F82428"/>
    <w:rsid w:val="00F82572"/>
    <w:rsid w:val="00F82F1A"/>
    <w:rsid w:val="00F83271"/>
    <w:rsid w:val="00F8349F"/>
    <w:rsid w:val="00F83D64"/>
    <w:rsid w:val="00F83E79"/>
    <w:rsid w:val="00F86735"/>
    <w:rsid w:val="00F869F7"/>
    <w:rsid w:val="00F8731F"/>
    <w:rsid w:val="00F90172"/>
    <w:rsid w:val="00F9216E"/>
    <w:rsid w:val="00F92672"/>
    <w:rsid w:val="00F927F7"/>
    <w:rsid w:val="00F94C29"/>
    <w:rsid w:val="00F95887"/>
    <w:rsid w:val="00F96ED9"/>
    <w:rsid w:val="00F96F0B"/>
    <w:rsid w:val="00FA04D9"/>
    <w:rsid w:val="00FA0B30"/>
    <w:rsid w:val="00FA0F91"/>
    <w:rsid w:val="00FA2017"/>
    <w:rsid w:val="00FA2CB6"/>
    <w:rsid w:val="00FA37C1"/>
    <w:rsid w:val="00FA38BB"/>
    <w:rsid w:val="00FA3C51"/>
    <w:rsid w:val="00FA3E51"/>
    <w:rsid w:val="00FA49E5"/>
    <w:rsid w:val="00FA6324"/>
    <w:rsid w:val="00FA6A6D"/>
    <w:rsid w:val="00FB0993"/>
    <w:rsid w:val="00FB09DC"/>
    <w:rsid w:val="00FB279E"/>
    <w:rsid w:val="00FB2A38"/>
    <w:rsid w:val="00FB2B87"/>
    <w:rsid w:val="00FB59F4"/>
    <w:rsid w:val="00FC0320"/>
    <w:rsid w:val="00FC092A"/>
    <w:rsid w:val="00FC0F0D"/>
    <w:rsid w:val="00FC2D2C"/>
    <w:rsid w:val="00FC2E30"/>
    <w:rsid w:val="00FC3593"/>
    <w:rsid w:val="00FC5292"/>
    <w:rsid w:val="00FC6D37"/>
    <w:rsid w:val="00FC6ECE"/>
    <w:rsid w:val="00FC6F4A"/>
    <w:rsid w:val="00FC714E"/>
    <w:rsid w:val="00FC77D8"/>
    <w:rsid w:val="00FC7A87"/>
    <w:rsid w:val="00FD2224"/>
    <w:rsid w:val="00FD297C"/>
    <w:rsid w:val="00FD41E7"/>
    <w:rsid w:val="00FD432C"/>
    <w:rsid w:val="00FD4AFF"/>
    <w:rsid w:val="00FD50A4"/>
    <w:rsid w:val="00FD5215"/>
    <w:rsid w:val="00FD53EE"/>
    <w:rsid w:val="00FD7C71"/>
    <w:rsid w:val="00FE0828"/>
    <w:rsid w:val="00FE16B0"/>
    <w:rsid w:val="00FE2424"/>
    <w:rsid w:val="00FE2435"/>
    <w:rsid w:val="00FE28AE"/>
    <w:rsid w:val="00FE2D19"/>
    <w:rsid w:val="00FE2F17"/>
    <w:rsid w:val="00FE44D1"/>
    <w:rsid w:val="00FE465B"/>
    <w:rsid w:val="00FE489A"/>
    <w:rsid w:val="00FE4B3B"/>
    <w:rsid w:val="00FE5B5E"/>
    <w:rsid w:val="00FE6C40"/>
    <w:rsid w:val="00FE7F86"/>
    <w:rsid w:val="00FF005D"/>
    <w:rsid w:val="00FF02BF"/>
    <w:rsid w:val="00FF08B2"/>
    <w:rsid w:val="00FF185B"/>
    <w:rsid w:val="00FF1B55"/>
    <w:rsid w:val="00FF1F30"/>
    <w:rsid w:val="00FF26B0"/>
    <w:rsid w:val="00FF2E7B"/>
    <w:rsid w:val="00FF4800"/>
    <w:rsid w:val="00FF4974"/>
    <w:rsid w:val="00FF4B23"/>
    <w:rsid w:val="00FF505B"/>
    <w:rsid w:val="00FF5E20"/>
    <w:rsid w:val="00FF5FA1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DA4BA"/>
  <w15:docId w15:val="{6DC34774-34FC-4F6A-AAEA-7FE73315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CC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360" w:lineRule="auto"/>
      <w:ind w:right="9"/>
      <w:jc w:val="center"/>
      <w:outlineLvl w:val="0"/>
    </w:pPr>
    <w:rPr>
      <w:rFonts w:ascii="標楷體" w:eastAsia="標楷體" w:hAnsi="標楷體" w:cs="標楷體"/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left="336" w:hanging="359"/>
      <w:jc w:val="center"/>
      <w:outlineLvl w:val="1"/>
    </w:pPr>
    <w:rPr>
      <w:rFonts w:ascii="標楷體" w:eastAsia="標楷體" w:hAnsi="標楷體" w:cs="標楷體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right="114"/>
      <w:outlineLvl w:val="2"/>
    </w:pPr>
    <w:rPr>
      <w:rFonts w:ascii="標楷體" w:eastAsia="標楷體" w:hAnsi="標楷體" w:cs="標楷體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tabs>
        <w:tab w:val="center" w:pos="3261"/>
        <w:tab w:val="left" w:pos="0"/>
        <w:tab w:val="right" w:pos="6411"/>
        <w:tab w:val="left" w:pos="20"/>
      </w:tabs>
      <w:spacing w:line="240" w:lineRule="auto"/>
      <w:ind w:left="20"/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CE4F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2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26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2FF7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15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00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50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787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B78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counterJesusNo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apcsj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pc367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9ED3-A855-442D-8B2A-5B069E08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-Office</dc:creator>
  <cp:lastModifiedBy>Entertainment</cp:lastModifiedBy>
  <cp:revision>29</cp:revision>
  <cp:lastPrinted>2020-07-31T20:02:00Z</cp:lastPrinted>
  <dcterms:created xsi:type="dcterms:W3CDTF">2020-08-03T17:01:00Z</dcterms:created>
  <dcterms:modified xsi:type="dcterms:W3CDTF">2020-08-07T18:48:00Z</dcterms:modified>
</cp:coreProperties>
</file>